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F3" w:rsidRDefault="00556B15">
      <w:pPr>
        <w:pStyle w:val="Heading3"/>
        <w:spacing w:before="116"/>
        <w:rPr>
          <w:b w:val="0"/>
          <w:bCs w:val="0"/>
        </w:rPr>
      </w:pPr>
      <w:r>
        <w:t>P</w:t>
      </w:r>
      <w:bookmarkStart w:id="0" w:name="_GoBack"/>
      <w:bookmarkEnd w:id="0"/>
      <w:r>
        <w:t>atient</w:t>
      </w:r>
      <w:r>
        <w:rPr>
          <w:spacing w:val="-1"/>
        </w:rPr>
        <w:t xml:space="preserve"> Registration</w:t>
      </w:r>
      <w:r>
        <w:rPr>
          <w:spacing w:val="-3"/>
        </w:rPr>
        <w:t xml:space="preserve"> </w:t>
      </w:r>
      <w:r>
        <w:t>Form</w:t>
      </w:r>
    </w:p>
    <w:p w:rsidR="00A121F3" w:rsidRDefault="00A121F3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A121F3" w:rsidRDefault="00A121F3">
      <w:pPr>
        <w:rPr>
          <w:rFonts w:ascii="Arial" w:eastAsia="Arial" w:hAnsi="Arial" w:cs="Arial"/>
          <w:sz w:val="15"/>
          <w:szCs w:val="15"/>
        </w:rPr>
        <w:sectPr w:rsidR="00A121F3">
          <w:headerReference w:type="default" r:id="rId8"/>
          <w:footerReference w:type="default" r:id="rId9"/>
          <w:type w:val="continuous"/>
          <w:pgSz w:w="12240" w:h="15840"/>
          <w:pgMar w:top="1580" w:right="560" w:bottom="1480" w:left="420" w:header="240" w:footer="1299" w:gutter="0"/>
          <w:pgNumType w:start="1"/>
          <w:cols w:space="720"/>
        </w:sectPr>
      </w:pPr>
    </w:p>
    <w:p w:rsidR="00A121F3" w:rsidRDefault="00556B15">
      <w:pPr>
        <w:pStyle w:val="Heading6"/>
        <w:tabs>
          <w:tab w:val="left" w:pos="6794"/>
        </w:tabs>
        <w:rPr>
          <w:b w:val="0"/>
          <w:bCs w:val="0"/>
        </w:rPr>
      </w:pPr>
      <w:r>
        <w:lastRenderedPageBreak/>
        <w:t>Preferred</w:t>
      </w:r>
      <w:r>
        <w:rPr>
          <w:spacing w:val="-16"/>
        </w:rPr>
        <w:t xml:space="preserve"> </w:t>
      </w:r>
      <w:r>
        <w:t xml:space="preserve">Name: 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556B15">
      <w:pPr>
        <w:tabs>
          <w:tab w:val="left" w:pos="3739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lastRenderedPageBreak/>
        <w:t>Pronouns: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sz w:val="20"/>
          <w:szCs w:val="20"/>
        </w:rPr>
        <w:sectPr w:rsidR="00A121F3">
          <w:type w:val="continuous"/>
          <w:pgSz w:w="12240" w:h="15840"/>
          <w:pgMar w:top="1580" w:right="560" w:bottom="1480" w:left="420" w:header="720" w:footer="720" w:gutter="0"/>
          <w:cols w:num="2" w:space="720" w:equalWidth="0">
            <w:col w:w="6795" w:space="491"/>
            <w:col w:w="3974"/>
          </w:cols>
        </w:sectPr>
      </w:pPr>
    </w:p>
    <w:p w:rsidR="00A121F3" w:rsidRDefault="00556B15">
      <w:pPr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>Which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ollow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est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scrib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gender?</w:t>
      </w:r>
    </w:p>
    <w:p w:rsidR="00A121F3" w:rsidRDefault="00A121F3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431E66">
      <w:pPr>
        <w:pStyle w:val="BodyText"/>
        <w:tabs>
          <w:tab w:val="left" w:pos="4066"/>
          <w:tab w:val="left" w:pos="7388"/>
        </w:tabs>
        <w:ind w:left="9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42545</wp:posOffset>
                </wp:positionV>
                <wp:extent cx="134620" cy="90170"/>
                <wp:effectExtent l="9525" t="12700" r="8255" b="11430"/>
                <wp:wrapNone/>
                <wp:docPr id="406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90170"/>
                          <a:chOff x="1080" y="67"/>
                          <a:chExt cx="212" cy="142"/>
                        </a:xfrm>
                      </wpg:grpSpPr>
                      <wps:wsp>
                        <wps:cNvPr id="407" name="Freeform 396"/>
                        <wps:cNvSpPr>
                          <a:spLocks/>
                        </wps:cNvSpPr>
                        <wps:spPr bwMode="auto">
                          <a:xfrm>
                            <a:off x="1080" y="67"/>
                            <a:ext cx="212" cy="14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212"/>
                              <a:gd name="T2" fmla="+- 0 209 67"/>
                              <a:gd name="T3" fmla="*/ 209 h 142"/>
                              <a:gd name="T4" fmla="+- 0 1291 1080"/>
                              <a:gd name="T5" fmla="*/ T4 w 212"/>
                              <a:gd name="T6" fmla="+- 0 209 67"/>
                              <a:gd name="T7" fmla="*/ 209 h 142"/>
                              <a:gd name="T8" fmla="+- 0 1291 1080"/>
                              <a:gd name="T9" fmla="*/ T8 w 212"/>
                              <a:gd name="T10" fmla="+- 0 67 67"/>
                              <a:gd name="T11" fmla="*/ 67 h 142"/>
                              <a:gd name="T12" fmla="+- 0 1080 1080"/>
                              <a:gd name="T13" fmla="*/ T12 w 212"/>
                              <a:gd name="T14" fmla="+- 0 67 67"/>
                              <a:gd name="T15" fmla="*/ 67 h 142"/>
                              <a:gd name="T16" fmla="+- 0 1080 1080"/>
                              <a:gd name="T17" fmla="*/ T16 w 212"/>
                              <a:gd name="T18" fmla="+- 0 209 67"/>
                              <a:gd name="T19" fmla="*/ 20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142"/>
                                </a:moveTo>
                                <a:lnTo>
                                  <a:pt x="211" y="142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76DD8" id="Group 395" o:spid="_x0000_s1026" style="position:absolute;margin-left:54pt;margin-top:3.35pt;width:10.6pt;height:7.1pt;z-index:1312;mso-position-horizontal-relative:page" coordorigin="1080,67" coordsize="21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">
                <v:shape id="Freeform 396" o:spid="_x0000_s1027" style="position:absolute;left:1080;top:67;width:212;height:142;visibility:visible;mso-wrap-style:square;v-text-anchor:top" coordsize="21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+ncMA&#10;AADcAAAADwAAAGRycy9kb3ducmV2LnhtbESPS4vCQBCE74L/YWhhbzrR9UV0FBEWPOwhPvDcZjoP&#10;zPSEzKxGf/2OIHgsquorarluTSVu1LjSsoLhIAJBnFpdcq7gdPzpz0E4j6yxskwKHuRgvep2lhhr&#10;e+c93Q4+FwHCLkYFhfd1LKVLCzLoBrYmDl5mG4M+yCaXusF7gJtKjqJoKg2WHBYKrGlbUHo9/JlA&#10;OW8uycT4LKHkace/3+dHRkapr167WYDw1PpP+N3eaQXjaAa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B+ncMAAADcAAAADwAAAAAAAAAAAAAAAACYAgAAZHJzL2Rv&#10;d25yZXYueG1sUEsFBgAAAAAEAAQA9QAAAIgDAAAAAA==&#10;" path="m,142r211,l211,,,,,142xe" filled="f" strokeweight=".72pt">
                  <v:path arrowok="t" o:connecttype="custom" o:connectlocs="0,209;211,209;211,67;0,67;0,2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208" behindDoc="1" locked="0" layoutInCell="1" allowOverlap="1">
                <wp:simplePos x="0" y="0"/>
                <wp:positionH relativeFrom="page">
                  <wp:posOffset>2658110</wp:posOffset>
                </wp:positionH>
                <wp:positionV relativeFrom="paragraph">
                  <wp:posOffset>42545</wp:posOffset>
                </wp:positionV>
                <wp:extent cx="132715" cy="90170"/>
                <wp:effectExtent l="10160" t="12700" r="9525" b="11430"/>
                <wp:wrapNone/>
                <wp:docPr id="40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90170"/>
                          <a:chOff x="4186" y="67"/>
                          <a:chExt cx="209" cy="142"/>
                        </a:xfrm>
                      </wpg:grpSpPr>
                      <wps:wsp>
                        <wps:cNvPr id="405" name="Freeform 394"/>
                        <wps:cNvSpPr>
                          <a:spLocks/>
                        </wps:cNvSpPr>
                        <wps:spPr bwMode="auto">
                          <a:xfrm>
                            <a:off x="4186" y="67"/>
                            <a:ext cx="209" cy="142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209"/>
                              <a:gd name="T2" fmla="+- 0 209 67"/>
                              <a:gd name="T3" fmla="*/ 209 h 142"/>
                              <a:gd name="T4" fmla="+- 0 4394 4186"/>
                              <a:gd name="T5" fmla="*/ T4 w 209"/>
                              <a:gd name="T6" fmla="+- 0 209 67"/>
                              <a:gd name="T7" fmla="*/ 209 h 142"/>
                              <a:gd name="T8" fmla="+- 0 4394 4186"/>
                              <a:gd name="T9" fmla="*/ T8 w 209"/>
                              <a:gd name="T10" fmla="+- 0 67 67"/>
                              <a:gd name="T11" fmla="*/ 67 h 142"/>
                              <a:gd name="T12" fmla="+- 0 4186 4186"/>
                              <a:gd name="T13" fmla="*/ T12 w 209"/>
                              <a:gd name="T14" fmla="+- 0 67 67"/>
                              <a:gd name="T15" fmla="*/ 67 h 142"/>
                              <a:gd name="T16" fmla="+- 0 4186 4186"/>
                              <a:gd name="T17" fmla="*/ T16 w 209"/>
                              <a:gd name="T18" fmla="+- 0 209 67"/>
                              <a:gd name="T19" fmla="*/ 20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142"/>
                                </a:moveTo>
                                <a:lnTo>
                                  <a:pt x="208" y="142"/>
                                </a:lnTo>
                                <a:lnTo>
                                  <a:pt x="2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74A40" id="Group 393" o:spid="_x0000_s1026" style="position:absolute;margin-left:209.3pt;margin-top:3.35pt;width:10.45pt;height:7.1pt;z-index:-32272;mso-position-horizontal-relative:page" coordorigin="4186,67" coordsize="209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">
                <v:shape id="Freeform 394" o:spid="_x0000_s1027" style="position:absolute;left:4186;top:67;width:209;height:142;visibility:visible;mso-wrap-style:square;v-text-anchor:top" coordsize="20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/vsQA&#10;AADcAAAADwAAAGRycy9kb3ducmV2LnhtbESPQWvCQBSE74L/YXlCb7pR0lKiq4hSsCdbm4PeHtln&#10;Esy+Dbtbk/rru4LgcZiZb5jFqjeNuJLztWUF00kCgriwuuZSQf7zMX4H4QOyxsYyKfgjD6vlcLDA&#10;TNuOv+l6CKWIEPYZKqhCaDMpfVGRQT+xLXH0ztYZDFG6UmqHXYSbRs6S5E0arDkuVNjSpqLicvg1&#10;CvaFTh19pZvdDfPQfZ62++nxptTLqF/PQQTqwzP8aO+0gjR5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f77EAAAA3AAAAA8AAAAAAAAAAAAAAAAAmAIAAGRycy9k&#10;b3ducmV2LnhtbFBLBQYAAAAABAAEAPUAAACJAwAAAAA=&#10;" path="m,142r208,l208,,,,,142xe" filled="f" strokeweight=".72pt">
                  <v:path arrowok="t" o:connecttype="custom" o:connectlocs="0,209;208,209;208,67;0,67;0,2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232" behindDoc="1" locked="0" layoutInCell="1" allowOverlap="1">
                <wp:simplePos x="0" y="0"/>
                <wp:positionH relativeFrom="page">
                  <wp:posOffset>4791710</wp:posOffset>
                </wp:positionH>
                <wp:positionV relativeFrom="paragraph">
                  <wp:posOffset>42545</wp:posOffset>
                </wp:positionV>
                <wp:extent cx="132715" cy="90170"/>
                <wp:effectExtent l="10160" t="12700" r="9525" b="11430"/>
                <wp:wrapNone/>
                <wp:docPr id="402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90170"/>
                          <a:chOff x="7546" y="67"/>
                          <a:chExt cx="209" cy="142"/>
                        </a:xfrm>
                      </wpg:grpSpPr>
                      <wps:wsp>
                        <wps:cNvPr id="403" name="Freeform 392"/>
                        <wps:cNvSpPr>
                          <a:spLocks/>
                        </wps:cNvSpPr>
                        <wps:spPr bwMode="auto">
                          <a:xfrm>
                            <a:off x="7546" y="67"/>
                            <a:ext cx="209" cy="142"/>
                          </a:xfrm>
                          <a:custGeom>
                            <a:avLst/>
                            <a:gdLst>
                              <a:gd name="T0" fmla="+- 0 7546 7546"/>
                              <a:gd name="T1" fmla="*/ T0 w 209"/>
                              <a:gd name="T2" fmla="+- 0 209 67"/>
                              <a:gd name="T3" fmla="*/ 209 h 142"/>
                              <a:gd name="T4" fmla="+- 0 7754 7546"/>
                              <a:gd name="T5" fmla="*/ T4 w 209"/>
                              <a:gd name="T6" fmla="+- 0 209 67"/>
                              <a:gd name="T7" fmla="*/ 209 h 142"/>
                              <a:gd name="T8" fmla="+- 0 7754 7546"/>
                              <a:gd name="T9" fmla="*/ T8 w 209"/>
                              <a:gd name="T10" fmla="+- 0 67 67"/>
                              <a:gd name="T11" fmla="*/ 67 h 142"/>
                              <a:gd name="T12" fmla="+- 0 7546 7546"/>
                              <a:gd name="T13" fmla="*/ T12 w 209"/>
                              <a:gd name="T14" fmla="+- 0 67 67"/>
                              <a:gd name="T15" fmla="*/ 67 h 142"/>
                              <a:gd name="T16" fmla="+- 0 7546 7546"/>
                              <a:gd name="T17" fmla="*/ T16 w 209"/>
                              <a:gd name="T18" fmla="+- 0 209 67"/>
                              <a:gd name="T19" fmla="*/ 209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142"/>
                                </a:moveTo>
                                <a:lnTo>
                                  <a:pt x="208" y="142"/>
                                </a:lnTo>
                                <a:lnTo>
                                  <a:pt x="2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AE671" id="Group 391" o:spid="_x0000_s1026" style="position:absolute;margin-left:377.3pt;margin-top:3.35pt;width:10.45pt;height:7.1pt;z-index:-32248;mso-position-horizontal-relative:page" coordorigin="7546,67" coordsize="209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">
                <v:shape id="Freeform 392" o:spid="_x0000_s1027" style="position:absolute;left:7546;top:67;width:209;height:142;visibility:visible;mso-wrap-style:square;v-text-anchor:top" coordsize="20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CUcUA&#10;AADcAAAADwAAAGRycy9kb3ducmV2LnhtbESPQWvCQBSE7wX/w/KE3upGG4qkboIoBXvSag7t7ZF9&#10;TYLZt2F3a1J/vVsoeBxm5htmVYymExdyvrWsYD5LQBBXVrdcKyhPb09LED4ga+wsk4Jf8lDkk4cV&#10;ZtoO/EGXY6hFhLDPUEETQp9J6auGDPqZ7Ymj922dwRClq6V2OES46eQiSV6kwZbjQoM9bRqqzscf&#10;o2Bf6dTRId3srliG4f1ru59/XpV6nI7rVxCBxnAP/7d3WkGaPM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UJRxQAAANwAAAAPAAAAAAAAAAAAAAAAAJgCAABkcnMv&#10;ZG93bnJldi54bWxQSwUGAAAAAAQABAD1AAAAigMAAAAA&#10;" path="m,142r208,l208,,,,,142xe" filled="f" strokeweight=".72pt">
                  <v:path arrowok="t" o:connecttype="custom" o:connectlocs="0,209;208,209;208,67;0,67;0,209" o:connectangles="0,0,0,0,0"/>
                </v:shape>
                <w10:wrap anchorx="page"/>
              </v:group>
            </w:pict>
          </mc:Fallback>
        </mc:AlternateContent>
      </w:r>
      <w:r w:rsidR="00556B15">
        <w:rPr>
          <w:w w:val="95"/>
        </w:rPr>
        <w:t>Woman</w:t>
      </w:r>
      <w:r w:rsidR="00556B15">
        <w:rPr>
          <w:w w:val="95"/>
        </w:rPr>
        <w:tab/>
      </w:r>
      <w:r w:rsidR="00556B15">
        <w:t>Transgender</w:t>
      </w:r>
      <w:r w:rsidR="00556B15">
        <w:rPr>
          <w:spacing w:val="-22"/>
        </w:rPr>
        <w:t xml:space="preserve"> </w:t>
      </w:r>
      <w:r w:rsidR="00556B15">
        <w:rPr>
          <w:spacing w:val="1"/>
        </w:rPr>
        <w:t>Woman</w:t>
      </w:r>
      <w:r w:rsidR="00556B15">
        <w:rPr>
          <w:spacing w:val="1"/>
        </w:rPr>
        <w:tab/>
      </w:r>
      <w:r w:rsidR="00556B15">
        <w:t>Gender</w:t>
      </w:r>
      <w:r w:rsidR="00556B15">
        <w:rPr>
          <w:spacing w:val="-12"/>
        </w:rPr>
        <w:t xml:space="preserve"> </w:t>
      </w:r>
      <w:r w:rsidR="00556B15">
        <w:t>Queer</w:t>
      </w: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431E66">
      <w:pPr>
        <w:pStyle w:val="BodyText"/>
        <w:tabs>
          <w:tab w:val="left" w:pos="4011"/>
          <w:tab w:val="left" w:pos="7418"/>
          <w:tab w:val="left" w:pos="11135"/>
        </w:tabs>
        <w:ind w:left="9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6350</wp:posOffset>
                </wp:positionV>
                <wp:extent cx="134620" cy="91440"/>
                <wp:effectExtent l="9525" t="6985" r="8255" b="6350"/>
                <wp:wrapNone/>
                <wp:docPr id="40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91440"/>
                          <a:chOff x="1080" y="-10"/>
                          <a:chExt cx="212" cy="144"/>
                        </a:xfrm>
                      </wpg:grpSpPr>
                      <wps:wsp>
                        <wps:cNvPr id="401" name="Freeform 390"/>
                        <wps:cNvSpPr>
                          <a:spLocks/>
                        </wps:cNvSpPr>
                        <wps:spPr bwMode="auto">
                          <a:xfrm>
                            <a:off x="1080" y="-10"/>
                            <a:ext cx="212" cy="144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212"/>
                              <a:gd name="T2" fmla="+- 0 134 -10"/>
                              <a:gd name="T3" fmla="*/ 134 h 144"/>
                              <a:gd name="T4" fmla="+- 0 1291 1080"/>
                              <a:gd name="T5" fmla="*/ T4 w 212"/>
                              <a:gd name="T6" fmla="+- 0 134 -10"/>
                              <a:gd name="T7" fmla="*/ 134 h 144"/>
                              <a:gd name="T8" fmla="+- 0 1291 1080"/>
                              <a:gd name="T9" fmla="*/ T8 w 212"/>
                              <a:gd name="T10" fmla="+- 0 -10 -10"/>
                              <a:gd name="T11" fmla="*/ -10 h 144"/>
                              <a:gd name="T12" fmla="+- 0 1080 1080"/>
                              <a:gd name="T13" fmla="*/ T12 w 212"/>
                              <a:gd name="T14" fmla="+- 0 -10 -10"/>
                              <a:gd name="T15" fmla="*/ -10 h 144"/>
                              <a:gd name="T16" fmla="+- 0 1080 1080"/>
                              <a:gd name="T17" fmla="*/ T16 w 212"/>
                              <a:gd name="T18" fmla="+- 0 134 -10"/>
                              <a:gd name="T19" fmla="*/ 13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4">
                                <a:moveTo>
                                  <a:pt x="0" y="144"/>
                                </a:moveTo>
                                <a:lnTo>
                                  <a:pt x="211" y="144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2C30F" id="Group 389" o:spid="_x0000_s1026" style="position:absolute;margin-left:54pt;margin-top:-.5pt;width:10.6pt;height:7.2pt;z-index:1384;mso-position-horizontal-relative:page" coordorigin="1080,-10" coordsize="21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">
                <v:shape id="Freeform 390" o:spid="_x0000_s1027" style="position:absolute;left:1080;top:-10;width:212;height:144;visibility:visible;mso-wrap-style:square;v-text-anchor:top" coordsize="21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cNcMA&#10;AADcAAAADwAAAGRycy9kb3ducmV2LnhtbESP0WrCQBRE34X+w3ILvukmVqRGVynSgBVfqn7AJXuT&#10;Dc3eDdk1xr/vCoKPw8ycYdbbwTaip87XjhWk0wQEceF0zZWCyzmffILwAVlj45gU3MnDdvM2WmOm&#10;3Y1/qT+FSkQI+wwVmBDaTEpfGLLop64ljl7pOoshyq6SusNbhNtGzpJkIS3WHBcMtrQzVPydrlYB&#10;+fIj/94di7vxOj0s+rz8WaZKjd+HrxWIQEN4hZ/tvVYwT1J4nI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HcNcMAAADcAAAADwAAAAAAAAAAAAAAAACYAgAAZHJzL2Rv&#10;d25yZXYueG1sUEsFBgAAAAAEAAQA9QAAAIgDAAAAAA==&#10;" path="m,144r211,l211,,,,,144xe" filled="f" strokeweight=".72pt">
                  <v:path arrowok="t" o:connecttype="custom" o:connectlocs="0,134;211,134;211,-10;0,-10;0,1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280" behindDoc="1" locked="0" layoutInCell="1" allowOverlap="1">
                <wp:simplePos x="0" y="0"/>
                <wp:positionH relativeFrom="page">
                  <wp:posOffset>2658110</wp:posOffset>
                </wp:positionH>
                <wp:positionV relativeFrom="paragraph">
                  <wp:posOffset>-6350</wp:posOffset>
                </wp:positionV>
                <wp:extent cx="132715" cy="91440"/>
                <wp:effectExtent l="10160" t="6985" r="9525" b="6350"/>
                <wp:wrapNone/>
                <wp:docPr id="398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91440"/>
                          <a:chOff x="4186" y="-10"/>
                          <a:chExt cx="209" cy="144"/>
                        </a:xfrm>
                      </wpg:grpSpPr>
                      <wps:wsp>
                        <wps:cNvPr id="399" name="Freeform 388"/>
                        <wps:cNvSpPr>
                          <a:spLocks/>
                        </wps:cNvSpPr>
                        <wps:spPr bwMode="auto">
                          <a:xfrm>
                            <a:off x="4186" y="-10"/>
                            <a:ext cx="209" cy="144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209"/>
                              <a:gd name="T2" fmla="+- 0 134 -10"/>
                              <a:gd name="T3" fmla="*/ 134 h 144"/>
                              <a:gd name="T4" fmla="+- 0 4394 4186"/>
                              <a:gd name="T5" fmla="*/ T4 w 209"/>
                              <a:gd name="T6" fmla="+- 0 134 -10"/>
                              <a:gd name="T7" fmla="*/ 134 h 144"/>
                              <a:gd name="T8" fmla="+- 0 4394 4186"/>
                              <a:gd name="T9" fmla="*/ T8 w 209"/>
                              <a:gd name="T10" fmla="+- 0 -10 -10"/>
                              <a:gd name="T11" fmla="*/ -10 h 144"/>
                              <a:gd name="T12" fmla="+- 0 4186 4186"/>
                              <a:gd name="T13" fmla="*/ T12 w 209"/>
                              <a:gd name="T14" fmla="+- 0 -10 -10"/>
                              <a:gd name="T15" fmla="*/ -10 h 144"/>
                              <a:gd name="T16" fmla="+- 0 4186 4186"/>
                              <a:gd name="T17" fmla="*/ T16 w 209"/>
                              <a:gd name="T18" fmla="+- 0 134 -10"/>
                              <a:gd name="T19" fmla="*/ 13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144">
                                <a:moveTo>
                                  <a:pt x="0" y="144"/>
                                </a:moveTo>
                                <a:lnTo>
                                  <a:pt x="208" y="144"/>
                                </a:lnTo>
                                <a:lnTo>
                                  <a:pt x="2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8D08" id="Group 387" o:spid="_x0000_s1026" style="position:absolute;margin-left:209.3pt;margin-top:-.5pt;width:10.45pt;height:7.2pt;z-index:-32200;mso-position-horizontal-relative:page" coordorigin="4186,-10" coordsize="209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">
                <v:shape id="Freeform 388" o:spid="_x0000_s1027" style="position:absolute;left:4186;top:-10;width:209;height:144;visibility:visible;mso-wrap-style:square;v-text-anchor:top" coordsize="20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ryMQA&#10;AADcAAAADwAAAGRycy9kb3ducmV2LnhtbESPQWsCMRSE70L/Q3gFL1KzuiC6NUopWPQiuHro8bF5&#10;3d128xKSVNd/bwTB4zDzzTDLdW86cSYfWssKJuMMBHFldcu1gtNx8zYHESKyxs4yKbhSgPXqZbDE&#10;QtsLH+hcxlqkEg4FKmhidIWUoWrIYBhbR5y8H+sNxiR9LbXHSyo3nZxm2UwabDktNOjos6Hqr/w3&#10;CvLYsvO/tSu/D262+6ry036UKzV87T/eQUTq4zP8oLc6cYsF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68jEAAAA3AAAAA8AAAAAAAAAAAAAAAAAmAIAAGRycy9k&#10;b3ducmV2LnhtbFBLBQYAAAAABAAEAPUAAACJAwAAAAA=&#10;" path="m,144r208,l208,,,,,144xe" filled="f" strokeweight=".72pt">
                  <v:path arrowok="t" o:connecttype="custom" o:connectlocs="0,134;208,134;208,-10;0,-10;0,1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304" behindDoc="1" locked="0" layoutInCell="1" allowOverlap="1">
                <wp:simplePos x="0" y="0"/>
                <wp:positionH relativeFrom="page">
                  <wp:posOffset>4791710</wp:posOffset>
                </wp:positionH>
                <wp:positionV relativeFrom="paragraph">
                  <wp:posOffset>-6350</wp:posOffset>
                </wp:positionV>
                <wp:extent cx="132715" cy="91440"/>
                <wp:effectExtent l="10160" t="6985" r="9525" b="6350"/>
                <wp:wrapNone/>
                <wp:docPr id="39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91440"/>
                          <a:chOff x="7546" y="-10"/>
                          <a:chExt cx="209" cy="144"/>
                        </a:xfrm>
                      </wpg:grpSpPr>
                      <wps:wsp>
                        <wps:cNvPr id="397" name="Freeform 386"/>
                        <wps:cNvSpPr>
                          <a:spLocks/>
                        </wps:cNvSpPr>
                        <wps:spPr bwMode="auto">
                          <a:xfrm>
                            <a:off x="7546" y="-10"/>
                            <a:ext cx="209" cy="144"/>
                          </a:xfrm>
                          <a:custGeom>
                            <a:avLst/>
                            <a:gdLst>
                              <a:gd name="T0" fmla="+- 0 7546 7546"/>
                              <a:gd name="T1" fmla="*/ T0 w 209"/>
                              <a:gd name="T2" fmla="+- 0 134 -10"/>
                              <a:gd name="T3" fmla="*/ 134 h 144"/>
                              <a:gd name="T4" fmla="+- 0 7754 7546"/>
                              <a:gd name="T5" fmla="*/ T4 w 209"/>
                              <a:gd name="T6" fmla="+- 0 134 -10"/>
                              <a:gd name="T7" fmla="*/ 134 h 144"/>
                              <a:gd name="T8" fmla="+- 0 7754 7546"/>
                              <a:gd name="T9" fmla="*/ T8 w 209"/>
                              <a:gd name="T10" fmla="+- 0 -10 -10"/>
                              <a:gd name="T11" fmla="*/ -10 h 144"/>
                              <a:gd name="T12" fmla="+- 0 7546 7546"/>
                              <a:gd name="T13" fmla="*/ T12 w 209"/>
                              <a:gd name="T14" fmla="+- 0 -10 -10"/>
                              <a:gd name="T15" fmla="*/ -10 h 144"/>
                              <a:gd name="T16" fmla="+- 0 7546 7546"/>
                              <a:gd name="T17" fmla="*/ T16 w 209"/>
                              <a:gd name="T18" fmla="+- 0 134 -10"/>
                              <a:gd name="T19" fmla="*/ 13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144">
                                <a:moveTo>
                                  <a:pt x="0" y="144"/>
                                </a:moveTo>
                                <a:lnTo>
                                  <a:pt x="208" y="144"/>
                                </a:lnTo>
                                <a:lnTo>
                                  <a:pt x="2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E3A18" id="Group 385" o:spid="_x0000_s1026" style="position:absolute;margin-left:377.3pt;margin-top:-.5pt;width:10.45pt;height:7.2pt;z-index:-32176;mso-position-horizontal-relative:page" coordorigin="7546,-10" coordsize="209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">
                <v:shape id="Freeform 386" o:spid="_x0000_s1027" style="position:absolute;left:7546;top:-10;width:209;height:144;visibility:visible;mso-wrap-style:square;v-text-anchor:top" coordsize="20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aIcUA&#10;AADcAAAADwAAAGRycy9kb3ducmV2LnhtbESPQWsCMRSE7wX/Q3gFL6VmdUHbrVFEUOql4HYPPT42&#10;r7vbbl5CEnX9941Q8DjMfDPMcj2YXpzJh86ygukkA0FcW91xo6D63D2/gAgRWWNvmRRcKcB6NXpY&#10;YqHthY90LmMjUgmHAhW0MbpCylC3ZDBMrCNO3rf1BmOSvpHa4yWVm17OsmwuDXacFlp0tG2p/i1P&#10;RkEeO3b+p3Hl19HND/s6rz6ecqXGj8PmDUSkId7D//S7TtzrAm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dohxQAAANwAAAAPAAAAAAAAAAAAAAAAAJgCAABkcnMv&#10;ZG93bnJldi54bWxQSwUGAAAAAAQABAD1AAAAigMAAAAA&#10;" path="m,144r208,l208,,,,,144xe" filled="f" strokeweight=".72pt">
                  <v:path arrowok="t" o:connecttype="custom" o:connectlocs="0,134;208,134;208,-10;0,-10;0,134" o:connectangles="0,0,0,0,0"/>
                </v:shape>
                <w10:wrap anchorx="page"/>
              </v:group>
            </w:pict>
          </mc:Fallback>
        </mc:AlternateContent>
      </w:r>
      <w:r w:rsidR="00556B15">
        <w:rPr>
          <w:w w:val="95"/>
        </w:rPr>
        <w:t>Man</w:t>
      </w:r>
      <w:r w:rsidR="00556B15">
        <w:rPr>
          <w:w w:val="95"/>
        </w:rPr>
        <w:tab/>
      </w:r>
      <w:r w:rsidR="00556B15">
        <w:t>Transgender</w:t>
      </w:r>
      <w:r w:rsidR="00556B15">
        <w:rPr>
          <w:spacing w:val="-17"/>
        </w:rPr>
        <w:t xml:space="preserve"> </w:t>
      </w:r>
      <w:r w:rsidR="00556B15">
        <w:t>Man</w:t>
      </w:r>
      <w:r w:rsidR="00556B15">
        <w:tab/>
        <w:t>Other:</w:t>
      </w:r>
      <w:r w:rsidR="00556B15">
        <w:rPr>
          <w:w w:val="99"/>
          <w:u w:val="single" w:color="000000"/>
        </w:rPr>
        <w:t xml:space="preserve"> </w:t>
      </w:r>
      <w:r w:rsidR="00556B15">
        <w:rPr>
          <w:u w:val="single" w:color="000000"/>
        </w:rPr>
        <w:tab/>
      </w:r>
    </w:p>
    <w:p w:rsidR="00A121F3" w:rsidRDefault="00A121F3">
      <w:pPr>
        <w:spacing w:before="5"/>
        <w:rPr>
          <w:rFonts w:ascii="Arial" w:eastAsia="Arial" w:hAnsi="Arial" w:cs="Arial"/>
          <w:sz w:val="13"/>
          <w:szCs w:val="13"/>
        </w:rPr>
      </w:pPr>
    </w:p>
    <w:p w:rsidR="00A121F3" w:rsidRDefault="00556B15">
      <w:pPr>
        <w:pStyle w:val="Heading6"/>
        <w:tabs>
          <w:tab w:val="left" w:pos="3900"/>
          <w:tab w:val="left" w:pos="6064"/>
          <w:tab w:val="left" w:pos="11076"/>
        </w:tabs>
        <w:spacing w:line="360" w:lineRule="auto"/>
        <w:ind w:right="165"/>
        <w:jc w:val="both"/>
        <w:rPr>
          <w:rFonts w:cs="Arial"/>
          <w:b w:val="0"/>
          <w:bCs w:val="0"/>
        </w:rPr>
      </w:pPr>
      <w:r>
        <w:t>Legal</w:t>
      </w:r>
      <w:r>
        <w:rPr>
          <w:spacing w:val="-9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Name:</w:t>
      </w:r>
      <w:r>
        <w:rPr>
          <w:u w:val="single" w:color="000000"/>
        </w:rPr>
        <w:tab/>
      </w:r>
      <w:r>
        <w:rPr>
          <w:u w:val="single" w:color="000000"/>
        </w:rPr>
        <w:tab/>
      </w:r>
      <w:r w:rsidR="00431E66">
        <w:t>Legal</w:t>
      </w:r>
      <w:r>
        <w:rPr>
          <w:spacing w:val="6"/>
        </w:rPr>
        <w:t xml:space="preserve"> </w:t>
      </w:r>
      <w:r w:rsidR="00431E66">
        <w:t xml:space="preserve">First </w:t>
      </w:r>
      <w:r>
        <w:t>Name: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5"/>
        </w:rPr>
        <w:t xml:space="preserve"> </w:t>
      </w:r>
      <w:r>
        <w:rPr>
          <w:w w:val="95"/>
        </w:rPr>
        <w:t>Social</w:t>
      </w:r>
      <w:r>
        <w:rPr>
          <w:spacing w:val="25"/>
          <w:w w:val="95"/>
        </w:rPr>
        <w:t xml:space="preserve"> </w:t>
      </w:r>
      <w:r>
        <w:t>Security</w:t>
      </w:r>
      <w:r>
        <w:rPr>
          <w:spacing w:val="-1"/>
        </w:rPr>
        <w:t xml:space="preserve"> #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Birth Dat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28"/>
          <w:u w:val="single" w:color="000000"/>
        </w:rPr>
        <w:t xml:space="preserve"> </w:t>
      </w:r>
      <w:r>
        <w:rPr>
          <w:spacing w:val="23"/>
        </w:rPr>
        <w:t xml:space="preserve"> </w:t>
      </w:r>
      <w:r>
        <w:rPr>
          <w:w w:val="95"/>
        </w:rPr>
        <w:t>Your</w:t>
      </w:r>
      <w:r>
        <w:rPr>
          <w:spacing w:val="20"/>
          <w:w w:val="95"/>
        </w:rPr>
        <w:t xml:space="preserve"> </w:t>
      </w:r>
      <w:r>
        <w:rPr>
          <w:spacing w:val="-1"/>
        </w:rPr>
        <w:t>assigned</w:t>
      </w:r>
      <w:r>
        <w:rPr>
          <w:spacing w:val="-5"/>
        </w:rPr>
        <w:t xml:space="preserve"> </w:t>
      </w:r>
      <w:r>
        <w:rPr>
          <w:spacing w:val="-1"/>
        </w:rPr>
        <w:t>sex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birth:</w:t>
      </w:r>
      <w:r>
        <w:tab/>
      </w:r>
      <w:r>
        <w:rPr>
          <w:b w:val="0"/>
        </w:rPr>
        <w:t>Female</w:t>
      </w:r>
      <w:r>
        <w:rPr>
          <w:b w:val="0"/>
        </w:rPr>
        <w:tab/>
        <w:t>Male</w:t>
      </w:r>
    </w:p>
    <w:p w:rsidR="00A121F3" w:rsidRDefault="00556B15">
      <w:pPr>
        <w:tabs>
          <w:tab w:val="left" w:pos="8679"/>
          <w:tab w:val="left" w:pos="11081"/>
        </w:tabs>
        <w:spacing w:before="1" w:line="360" w:lineRule="auto"/>
        <w:ind w:left="300" w:righ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Street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dress:</w:t>
      </w:r>
      <w:r>
        <w:rPr>
          <w:rFonts w:ascii="Arial"/>
          <w:b/>
          <w:spacing w:val="-1"/>
          <w:sz w:val="20"/>
          <w:u w:val="single" w:color="000000"/>
        </w:rPr>
        <w:tab/>
      </w:r>
      <w:r>
        <w:rPr>
          <w:rFonts w:ascii="Arial"/>
          <w:b/>
          <w:spacing w:val="-1"/>
          <w:sz w:val="20"/>
        </w:rPr>
        <w:t>Apt/Unit</w:t>
      </w:r>
      <w:r w:rsidR="00431E66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#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w w:val="97"/>
          <w:sz w:val="20"/>
          <w:u w:val="single" w:color="000000"/>
        </w:rPr>
        <w:t xml:space="preserve"> 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w w:val="95"/>
          <w:sz w:val="20"/>
        </w:rPr>
        <w:t>City,</w:t>
      </w:r>
      <w:r>
        <w:rPr>
          <w:rFonts w:ascii="Arial"/>
          <w:b/>
          <w:spacing w:val="19"/>
          <w:w w:val="95"/>
          <w:sz w:val="20"/>
        </w:rPr>
        <w:t xml:space="preserve"> </w:t>
      </w:r>
      <w:r>
        <w:rPr>
          <w:rFonts w:ascii="Arial"/>
          <w:b/>
          <w:sz w:val="20"/>
        </w:rPr>
        <w:t>Sta</w:t>
      </w:r>
      <w:r w:rsidR="00431E66">
        <w:rPr>
          <w:rFonts w:ascii="Arial"/>
          <w:b/>
          <w:sz w:val="20"/>
        </w:rPr>
        <w:t xml:space="preserve">te, </w:t>
      </w:r>
      <w:r>
        <w:rPr>
          <w:rFonts w:ascii="Arial"/>
          <w:b/>
          <w:sz w:val="20"/>
        </w:rPr>
        <w:t xml:space="preserve">Zip: 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w w:val="102"/>
          <w:sz w:val="20"/>
          <w:u w:val="single" w:color="000000"/>
        </w:rPr>
        <w:t xml:space="preserve"> 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w w:val="95"/>
          <w:sz w:val="20"/>
        </w:rPr>
        <w:t>Mailing</w:t>
      </w:r>
      <w:r>
        <w:rPr>
          <w:rFonts w:ascii="Arial"/>
          <w:b/>
          <w:spacing w:val="32"/>
          <w:w w:val="9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dres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(i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anno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ge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ai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wher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ive):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56730" cy="11430"/>
                <wp:effectExtent l="3810" t="6985" r="6985" b="635"/>
                <wp:docPr id="393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11430"/>
                          <a:chOff x="0" y="0"/>
                          <a:chExt cx="10798" cy="18"/>
                        </a:xfrm>
                      </wpg:grpSpPr>
                      <wpg:grpSp>
                        <wpg:cNvPr id="394" name="Group 38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80" cy="2"/>
                            <a:chOff x="9" y="9"/>
                            <a:chExt cx="10780" cy="2"/>
                          </a:xfrm>
                        </wpg:grpSpPr>
                        <wps:wsp>
                          <wps:cNvPr id="395" name="Freeform 38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80"/>
                                <a:gd name="T2" fmla="+- 0 10789 9"/>
                                <a:gd name="T3" fmla="*/ T2 w 10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0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699A0F" id="Group 382" o:spid="_x0000_s1026" style="width:539.9pt;height:.9pt;mso-position-horizontal-relative:char;mso-position-vertical-relative:line" coordsize="10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">
                <v:group id="Group 383" o:spid="_x0000_s1027" style="position:absolute;left:9;top:9;width:10780;height:2" coordorigin="9,9" coordsize="10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84" o:spid="_x0000_s1028" style="position:absolute;left:9;top:9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ZR8cA&#10;AADcAAAADwAAAGRycy9kb3ducmV2LnhtbESPQWvCQBSE70L/w/IKvYhuGrGtMauIbcGDhzYWwdsj&#10;+0xCsm9jdqvpv+8KgsdhZr5h0mVvGnGmzlWWFTyPIxDEudUVFwp+dp+jNxDOI2tsLJOCP3KwXDwM&#10;Uky0vfA3nTNfiABhl6CC0vs2kdLlJRl0Y9sSB+9oO4M+yK6QusNLgJtGxlH0Ig1WHBZKbGldUl5n&#10;v0bBKd4eap7i6uP0vj/I4ev6axJXSj099qs5CE+9v4dv7Y1WMJlN4XomH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RmUfHAAAA3AAAAA8AAAAAAAAAAAAAAAAAmAIAAGRy&#10;cy9kb3ducmV2LnhtbFBLBQYAAAAABAAEAPUAAACMAwAAAAA=&#10;" path="m,l10780,e" filled="f" strokeweight=".31272mm">
                    <v:path arrowok="t" o:connecttype="custom" o:connectlocs="0,0;1078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556B15">
      <w:pPr>
        <w:spacing w:before="74"/>
        <w:ind w:left="300" w:right="12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Phon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Numbe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(t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b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use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reminde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calls/tex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essag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appoint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reminders,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rovide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alls,</w:t>
      </w:r>
      <w:r>
        <w:rPr>
          <w:rFonts w:ascii="Arial"/>
          <w:b/>
          <w:spacing w:val="26"/>
          <w:w w:val="99"/>
          <w:sz w:val="20"/>
        </w:rPr>
        <w:t xml:space="preserve"> </w:t>
      </w:r>
      <w:r>
        <w:rPr>
          <w:rFonts w:ascii="Arial"/>
          <w:b/>
          <w:sz w:val="20"/>
        </w:rPr>
        <w:t>etc):</w:t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63080" cy="11430"/>
                <wp:effectExtent l="3810" t="5715" r="635" b="1905"/>
                <wp:docPr id="39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080" cy="11430"/>
                          <a:chOff x="0" y="0"/>
                          <a:chExt cx="10808" cy="18"/>
                        </a:xfrm>
                      </wpg:grpSpPr>
                      <wpg:grpSp>
                        <wpg:cNvPr id="391" name="Group 38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90" cy="2"/>
                            <a:chOff x="9" y="9"/>
                            <a:chExt cx="10790" cy="2"/>
                          </a:xfrm>
                        </wpg:grpSpPr>
                        <wps:wsp>
                          <wps:cNvPr id="392" name="Freeform 38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90"/>
                                <a:gd name="T2" fmla="+- 0 10799 9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noFill/>
                            <a:ln w="11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3771E1" id="Group 379" o:spid="_x0000_s1026" style="width:540.4pt;height:.9pt;mso-position-horizontal-relative:char;mso-position-vertical-relative:line" coordsize="1080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">
                <v:group id="Group 380" o:spid="_x0000_s1027" style="position:absolute;left:9;top:9;width:10790;height:2" coordorigin="9,9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81" o:spid="_x0000_s1028" style="position:absolute;left:9;top:9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1/RcIA&#10;AADcAAAADwAAAGRycy9kb3ducmV2LnhtbESPUWvCMBSF3wf+h3CFvc3UDoarxiKCrDBG0fkDLs21&#10;DTY3Jclq9++XgeDj4ZzzHc6mnGwvRvLBOFawXGQgiBunDbcKzt+HlxWIEJE19o5JwS8FKLezpw0W&#10;2t34SOMptiJBOBSooItxKKQMTUcWw8INxMm7OG8xJulbqT3eEtz2Ms+yN2nRcFrocKB9R8319GMV&#10;cOPxM/BkPtqavzJjx8O1qpV6nk+7NYhIU3yE7+1KK3h9z+H/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X9FwgAAANwAAAAPAAAAAAAAAAAAAAAAAJgCAABkcnMvZG93&#10;bnJldi54bWxQSwUGAAAAAAQABAD1AAAAhwMAAAAA&#10;" path="m,l10790,e" filled="f" strokeweight=".31622mm">
                    <v:path arrowok="t" o:connecttype="custom" o:connectlocs="0,0;1079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8"/>
        <w:rPr>
          <w:rFonts w:ascii="Arial" w:eastAsia="Arial" w:hAnsi="Arial" w:cs="Arial"/>
          <w:b/>
          <w:bCs/>
        </w:rPr>
      </w:pPr>
    </w:p>
    <w:p w:rsidR="00A121F3" w:rsidRDefault="00556B15">
      <w:pPr>
        <w:tabs>
          <w:tab w:val="left" w:pos="11140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mail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dress</w:t>
      </w:r>
      <w:r>
        <w:rPr>
          <w:rFonts w:ascii="Arial"/>
          <w:spacing w:val="-1"/>
          <w:sz w:val="20"/>
        </w:rPr>
        <w:t>:_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</w:p>
    <w:p w:rsidR="00A121F3" w:rsidRDefault="00A121F3">
      <w:pPr>
        <w:spacing w:before="8"/>
        <w:rPr>
          <w:rFonts w:ascii="Arial" w:eastAsia="Arial" w:hAnsi="Arial" w:cs="Arial"/>
          <w:sz w:val="23"/>
          <w:szCs w:val="23"/>
        </w:rPr>
      </w:pPr>
    </w:p>
    <w:p w:rsidR="00A121F3" w:rsidRDefault="00556B15">
      <w:pPr>
        <w:pStyle w:val="Heading6"/>
        <w:tabs>
          <w:tab w:val="left" w:pos="11119"/>
        </w:tabs>
        <w:rPr>
          <w:b w:val="0"/>
          <w:bCs w:val="0"/>
        </w:rPr>
      </w:pPr>
      <w:r>
        <w:t>Emergency</w:t>
      </w:r>
      <w:r>
        <w:rPr>
          <w:spacing w:val="-18"/>
        </w:rPr>
        <w:t xml:space="preserve"> </w:t>
      </w:r>
      <w:r>
        <w:rPr>
          <w:spacing w:val="-1"/>
        </w:rPr>
        <w:t>Contact</w:t>
      </w:r>
      <w:r>
        <w:rPr>
          <w:spacing w:val="-18"/>
        </w:rPr>
        <w:t xml:space="preserve"> </w:t>
      </w:r>
      <w:r>
        <w:t>(Name/Relationship/Phone</w:t>
      </w:r>
      <w:r>
        <w:rPr>
          <w:spacing w:val="-16"/>
        </w:rPr>
        <w:t xml:space="preserve"> </w:t>
      </w:r>
      <w:r>
        <w:t>number)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A121F3" w:rsidRDefault="00556B15">
      <w:pPr>
        <w:tabs>
          <w:tab w:val="left" w:pos="10973"/>
        </w:tabs>
        <w:spacing w:line="360" w:lineRule="auto"/>
        <w:ind w:left="300" w:right="28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I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w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nee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ach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you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w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r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unabl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hone,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how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houl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w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ntact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?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Pleas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ri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mai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48"/>
          <w:w w:val="99"/>
          <w:sz w:val="20"/>
        </w:rPr>
        <w:t xml:space="preserve"> </w:t>
      </w:r>
      <w:r>
        <w:rPr>
          <w:rFonts w:ascii="Arial"/>
          <w:b/>
          <w:sz w:val="20"/>
        </w:rPr>
        <w:t>number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w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a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ntact: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</w:p>
    <w:p w:rsidR="00A121F3" w:rsidRDefault="00431E66">
      <w:pPr>
        <w:tabs>
          <w:tab w:val="left" w:pos="11084"/>
        </w:tabs>
        <w:spacing w:before="74" w:line="360" w:lineRule="auto"/>
        <w:ind w:left="300" w:right="12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422275</wp:posOffset>
                </wp:positionH>
                <wp:positionV relativeFrom="paragraph">
                  <wp:posOffset>438785</wp:posOffset>
                </wp:positionV>
                <wp:extent cx="3733165" cy="690880"/>
                <wp:effectExtent l="3175" t="4445" r="0" b="0"/>
                <wp:wrapNone/>
                <wp:docPr id="38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1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47"/>
                              <w:gridCol w:w="1109"/>
                              <w:gridCol w:w="495"/>
                              <w:gridCol w:w="763"/>
                              <w:gridCol w:w="565"/>
                            </w:tblGrid>
                            <w:tr w:rsidR="00047A44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>
                                  <w:pPr>
                                    <w:pStyle w:val="TableParagraph"/>
                                    <w:spacing w:before="74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ne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interpret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for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>
                                  <w:pPr>
                                    <w:pStyle w:val="TableParagraph"/>
                                    <w:spacing w:before="74"/>
                                    <w:ind w:left="2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visit?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/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>
                                  <w:pPr>
                                    <w:pStyle w:val="TableParagraph"/>
                                    <w:spacing w:before="74"/>
                                    <w:ind w:left="16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>
                                  <w:pPr>
                                    <w:pStyle w:val="TableParagraph"/>
                                    <w:spacing w:before="74"/>
                                    <w:ind w:left="25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047A44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2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>
                                  <w:pPr>
                                    <w:pStyle w:val="TableParagraph"/>
                                    <w:spacing w:before="47" w:line="358" w:lineRule="auto"/>
                                    <w:ind w:left="55" w:right="13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Hispanic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Latino?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currentl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homeless?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>
                                  <w:pPr>
                                    <w:pStyle w:val="TableParagraph"/>
                                    <w:spacing w:before="47" w:line="358" w:lineRule="auto"/>
                                    <w:ind w:left="331" w:right="43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>
                                  <w:pPr>
                                    <w:pStyle w:val="TableParagraph"/>
                                    <w:spacing w:before="47" w:line="358" w:lineRule="auto"/>
                                    <w:ind w:left="72" w:right="16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/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/>
                              </w:tc>
                            </w:tr>
                          </w:tbl>
                          <w:p w:rsidR="00047A44" w:rsidRDefault="00047A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33.25pt;margin-top:34.55pt;width:293.95pt;height:54.4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DjswIAAK0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47"/>
                        <w:gridCol w:w="1109"/>
                        <w:gridCol w:w="495"/>
                        <w:gridCol w:w="763"/>
                        <w:gridCol w:w="565"/>
                      </w:tblGrid>
                      <w:tr w:rsidR="00047A44">
                        <w:trPr>
                          <w:trHeight w:hRule="exact" w:val="372"/>
                        </w:trPr>
                        <w:tc>
                          <w:tcPr>
                            <w:tcW w:w="29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>
                            <w:pPr>
                              <w:pStyle w:val="TableParagraph"/>
                              <w:spacing w:before="74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nterprete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for</w:t>
                            </w:r>
                          </w:p>
                        </w:tc>
                        <w:tc>
                          <w:tcPr>
                            <w:tcW w:w="1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>
                            <w:pPr>
                              <w:pStyle w:val="TableParagraph"/>
                              <w:spacing w:before="74"/>
                              <w:ind w:left="2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visit?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/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>
                            <w:pPr>
                              <w:pStyle w:val="TableParagraph"/>
                              <w:spacing w:before="74"/>
                              <w:ind w:left="16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>
                            <w:pPr>
                              <w:pStyle w:val="TableParagraph"/>
                              <w:spacing w:before="74"/>
                              <w:ind w:left="25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047A44">
                        <w:trPr>
                          <w:trHeight w:hRule="exact" w:val="716"/>
                        </w:trPr>
                        <w:tc>
                          <w:tcPr>
                            <w:tcW w:w="29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>
                            <w:pPr>
                              <w:pStyle w:val="TableParagraph"/>
                              <w:spacing w:before="47" w:line="358" w:lineRule="auto"/>
                              <w:ind w:left="55" w:right="13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Hispanic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Latino?</w:t>
                            </w:r>
                            <w:r>
                              <w:rPr>
                                <w:rFonts w:ascii="Arial"/>
                                <w:b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currently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homeless?</w:t>
                            </w:r>
                          </w:p>
                        </w:tc>
                        <w:tc>
                          <w:tcPr>
                            <w:tcW w:w="1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>
                            <w:pPr>
                              <w:pStyle w:val="TableParagraph"/>
                              <w:spacing w:before="47" w:line="358" w:lineRule="auto"/>
                              <w:ind w:left="331" w:right="43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>
                            <w:pPr>
                              <w:pStyle w:val="TableParagraph"/>
                              <w:spacing w:before="47" w:line="358" w:lineRule="auto"/>
                              <w:ind w:left="72" w:right="16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/>
                        </w:tc>
                        <w:tc>
                          <w:tcPr>
                            <w:tcW w:w="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/>
                        </w:tc>
                      </w:tr>
                    </w:tbl>
                    <w:p w:rsidR="00047A44" w:rsidRDefault="00047A44"/>
                  </w:txbxContent>
                </v:textbox>
                <w10:wrap anchorx="page"/>
              </v:shape>
            </w:pict>
          </mc:Fallback>
        </mc:AlternateContent>
      </w:r>
      <w:r w:rsidR="00556B15">
        <w:rPr>
          <w:rFonts w:ascii="Arial"/>
          <w:b/>
          <w:sz w:val="20"/>
        </w:rPr>
        <w:t>How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do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identify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r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Race(s)?</w:t>
      </w:r>
      <w:r w:rsidR="00556B15">
        <w:rPr>
          <w:rFonts w:ascii="Arial"/>
          <w:b/>
          <w:w w:val="99"/>
          <w:sz w:val="20"/>
          <w:u w:val="single" w:color="000000"/>
        </w:rPr>
        <w:t xml:space="preserve"> </w:t>
      </w:r>
      <w:r w:rsidR="00556B15">
        <w:rPr>
          <w:rFonts w:ascii="Arial"/>
          <w:b/>
          <w:sz w:val="20"/>
          <w:u w:val="single" w:color="000000"/>
        </w:rPr>
        <w:tab/>
      </w:r>
      <w:r w:rsidR="00556B15">
        <w:rPr>
          <w:rFonts w:ascii="Arial"/>
          <w:b/>
          <w:spacing w:val="26"/>
          <w:sz w:val="20"/>
        </w:rPr>
        <w:t xml:space="preserve"> </w:t>
      </w:r>
      <w:r w:rsidR="00556B15">
        <w:rPr>
          <w:rFonts w:ascii="Arial"/>
          <w:b/>
          <w:w w:val="95"/>
          <w:sz w:val="20"/>
        </w:rPr>
        <w:t>What</w:t>
      </w:r>
      <w:r w:rsidR="00556B15">
        <w:rPr>
          <w:rFonts w:ascii="Arial"/>
          <w:b/>
          <w:spacing w:val="21"/>
          <w:w w:val="95"/>
          <w:sz w:val="20"/>
        </w:rPr>
        <w:t xml:space="preserve"> </w:t>
      </w:r>
      <w:r w:rsidR="00556B15">
        <w:rPr>
          <w:rFonts w:ascii="Arial"/>
          <w:b/>
          <w:sz w:val="20"/>
        </w:rPr>
        <w:t>is</w:t>
      </w:r>
      <w:r w:rsidR="00556B15">
        <w:rPr>
          <w:rFonts w:ascii="Arial"/>
          <w:b/>
          <w:spacing w:val="-7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r</w:t>
      </w:r>
      <w:r w:rsidR="00556B15">
        <w:rPr>
          <w:rFonts w:ascii="Arial"/>
          <w:b/>
          <w:spacing w:val="-9"/>
          <w:sz w:val="20"/>
        </w:rPr>
        <w:t xml:space="preserve"> </w:t>
      </w:r>
      <w:r w:rsidR="00556B15">
        <w:rPr>
          <w:rFonts w:ascii="Arial"/>
          <w:b/>
          <w:sz w:val="20"/>
        </w:rPr>
        <w:t>preferred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spoken</w:t>
      </w:r>
      <w:r w:rsidR="00556B15">
        <w:rPr>
          <w:rFonts w:ascii="Arial"/>
          <w:b/>
          <w:spacing w:val="-8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language? </w:t>
      </w:r>
      <w:r w:rsidR="00556B15">
        <w:rPr>
          <w:rFonts w:ascii="Arial"/>
          <w:b/>
          <w:w w:val="99"/>
          <w:sz w:val="20"/>
          <w:u w:val="single" w:color="000000"/>
        </w:rPr>
        <w:t xml:space="preserve"> </w:t>
      </w:r>
      <w:r w:rsidR="00556B15">
        <w:rPr>
          <w:rFonts w:ascii="Arial"/>
          <w:b/>
          <w:sz w:val="20"/>
          <w:u w:val="single" w:color="000000"/>
        </w:rPr>
        <w:tab/>
      </w:r>
      <w:r w:rsidR="00556B15">
        <w:rPr>
          <w:rFonts w:ascii="Arial"/>
          <w:b/>
          <w:w w:val="80"/>
          <w:sz w:val="20"/>
          <w:u w:val="single" w:color="000000"/>
        </w:rPr>
        <w:t xml:space="preserve"> </w:t>
      </w:r>
    </w:p>
    <w:p w:rsidR="00A121F3" w:rsidRDefault="00431E66">
      <w:pPr>
        <w:tabs>
          <w:tab w:val="left" w:pos="5487"/>
        </w:tabs>
        <w:spacing w:line="190" w:lineRule="atLeast"/>
        <w:ind w:left="4635"/>
        <w:rPr>
          <w:rFonts w:ascii="Arial" w:eastAsia="Arial" w:hAnsi="Arial" w:cs="Arial"/>
          <w:sz w:val="19"/>
          <w:szCs w:val="19"/>
        </w:rPr>
      </w:pPr>
      <w:r>
        <w:rPr>
          <w:rFonts w:ascii="Arial"/>
          <w:noProof/>
          <w:sz w:val="19"/>
        </w:rPr>
        <w:lastRenderedPageBreak/>
        <mc:AlternateContent>
          <mc:Choice Requires="wpg">
            <w:drawing>
              <wp:inline distT="0" distB="0" distL="0" distR="0">
                <wp:extent cx="127000" cy="127000"/>
                <wp:effectExtent l="9525" t="3175" r="6350" b="3175"/>
                <wp:docPr id="386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87" name="Group 37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88" name="Freeform 37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15DC3E" id="Group 37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">
                <v:group id="Group 376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77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TcEA&#10;AADcAAAADwAAAGRycy9kb3ducmV2LnhtbERP3WrCMBS+H/gO4QjejDWdG9J1RhmKUHYztHuAQ3PW&#10;hjUnJYltfXtzMdjlx/e/3c+2FyP5YBwreM5yEMSN04ZbBd/16akAESKyxt4xKbhRgP1u8bDFUruJ&#10;zzReYitSCIcSFXQxDqWUoenIYsjcQJy4H+ctxgR9K7XHKYXbXq7zfCMtGk4NHQ506Kj5vVytAnx0&#10;a/NaXQvzVnuNX1V1/jw6pVbL+eMdRKQ5/ov/3JVW8FKktelMOgJ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3k3BAAAA3AAAAA8AAAAAAAAAAAAAAAAAmAIAAGRycy9kb3du&#10;cmV2LnhtbFBLBQYAAAAABAAEAPUAAACGAwAAAAA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Arial"/>
          <w:sz w:val="19"/>
        </w:rPr>
        <w:tab/>
      </w:r>
      <w:r>
        <w:rPr>
          <w:rFonts w:ascii="Arial"/>
          <w:noProof/>
          <w:sz w:val="19"/>
        </w:rPr>
        <mc:AlternateContent>
          <mc:Choice Requires="wpg">
            <w:drawing>
              <wp:inline distT="0" distB="0" distL="0" distR="0">
                <wp:extent cx="127000" cy="127000"/>
                <wp:effectExtent l="7620" t="3175" r="8255" b="3175"/>
                <wp:docPr id="383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84" name="Group 37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85" name="Freeform 3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F0C737" id="Group 372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">
                <v:group id="Group 373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74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x08MA&#10;AADcAAAADwAAAGRycy9kb3ducmV2LnhtbESP0WoCMRRE3wv+Q7iCL6Vm1Srr1iiiFJa+iNoPuGyu&#10;u6GbmyWJuv59IxT6OMzMGWa16W0rbuSDcaxgMs5AEFdOG64VfJ8/33IQISJrbB2TggcF2KwHLyss&#10;tLvzkW6nWIsE4VCggibGrpAyVA1ZDGPXESfv4rzFmKSvpfZ4T3DbymmWLaRFw2mhwY52DVU/p6tV&#10;gK9uat7La26WZ6/xUJbHr71TajTstx8gIvXxP/zXLrWCWT6H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x08MAAADcAAAADwAAAAAAAAAAAAAAAACYAgAAZHJzL2Rv&#10;d25yZXYueG1sUEsFBgAAAAAEAAQA9QAAAIgDAAAAAA=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431E66">
      <w:pPr>
        <w:tabs>
          <w:tab w:val="left" w:pos="4047"/>
        </w:tabs>
        <w:spacing w:line="190" w:lineRule="atLeast"/>
        <w:ind w:left="3194"/>
        <w:rPr>
          <w:rFonts w:ascii="Arial" w:eastAsia="Arial" w:hAnsi="Arial" w:cs="Arial"/>
          <w:sz w:val="19"/>
          <w:szCs w:val="19"/>
        </w:rPr>
      </w:pPr>
      <w:r>
        <w:rPr>
          <w:rFonts w:ascii="Arial"/>
          <w:noProof/>
          <w:sz w:val="19"/>
        </w:rPr>
        <mc:AlternateContent>
          <mc:Choice Requires="wpg">
            <w:drawing>
              <wp:inline distT="0" distB="0" distL="0" distR="0">
                <wp:extent cx="127000" cy="127000"/>
                <wp:effectExtent l="8890" t="5715" r="6985" b="635"/>
                <wp:docPr id="380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81" name="Group 37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82" name="Freeform 37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996286" id="Group 36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">
                <v:group id="Group 370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71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pp8MA&#10;AADcAAAADwAAAGRycy9kb3ducmV2LnhtbESPUWvCMBSF3wf7D+EKvoyZ2snoqlGGIhRfRN0PuDTX&#10;NtjclCRq/ffLYODj4ZzzHc5iNdhO3MgH41jBdJKBIK6dNtwo+Dlt3wsQISJr7ByTggcFWC1fXxZY&#10;anfnA92OsREJwqFEBW2MfSllqFuyGCauJ07e2XmLMUnfSO3xnuC2k3mWfUqLhtNCiz2tW6ovx6tV&#10;gG8uN7PqWpivk9e4r6rDbuOUGo+G7zmISEN8hv/blVbwUeT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pp8MAAADcAAAADwAAAAAAAAAAAAAAAACYAgAAZHJzL2Rv&#10;d25yZXYueG1sUEsFBgAAAAAEAAQA9QAAAIgDAAAAAA=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Arial"/>
          <w:sz w:val="19"/>
        </w:rPr>
        <w:tab/>
      </w:r>
      <w:r>
        <w:rPr>
          <w:rFonts w:ascii="Arial"/>
          <w:noProof/>
          <w:sz w:val="19"/>
        </w:rPr>
        <mc:AlternateContent>
          <mc:Choice Requires="wpg">
            <w:drawing>
              <wp:inline distT="0" distB="0" distL="0" distR="0">
                <wp:extent cx="127000" cy="127000"/>
                <wp:effectExtent l="7620" t="5715" r="8255" b="635"/>
                <wp:docPr id="377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78" name="Group 36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79" name="Freeform 36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2DC2D1" id="Group 366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">
                <v:group id="Group 367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68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L8cQA&#10;AADcAAAADwAAAGRycy9kb3ducmV2LnhtbESP0WoCMRRE3wv+Q7hCX4pmtVJ1NYpUCosvZdUPuGyu&#10;u8HNzZJEXf++KRT6OMzMGWa97W0r7uSDcaxgMs5AEFdOG64VnE9fowWIEJE1to5JwZMCbDeDlzXm&#10;2j24pPsx1iJBOOSooImxy6UMVUMWw9h1xMm7OG8xJulrqT0+Ety2cpplH9Ki4bTQYEefDVXX480q&#10;wDc3NbPitjDLk9f4XRTlYe+Ueh32uxWISH38D/+1C63gfb6E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C/HEAAAA3AAAAA8AAAAAAAAAAAAAAAAAmAIAAGRycy9k&#10;b3ducmV2LnhtbFBLBQYAAAAABAAEAPUAAACJAwAAAAA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4"/>
        <w:rPr>
          <w:rFonts w:ascii="Arial" w:eastAsia="Arial" w:hAnsi="Arial" w:cs="Arial"/>
          <w:b/>
          <w:bCs/>
          <w:sz w:val="10"/>
          <w:szCs w:val="10"/>
        </w:rPr>
      </w:pPr>
    </w:p>
    <w:p w:rsidR="00A121F3" w:rsidRDefault="00431E66">
      <w:pPr>
        <w:tabs>
          <w:tab w:val="left" w:pos="4047"/>
        </w:tabs>
        <w:spacing w:line="190" w:lineRule="atLeast"/>
        <w:ind w:left="3194"/>
        <w:rPr>
          <w:rFonts w:ascii="Arial" w:eastAsia="Arial" w:hAnsi="Arial" w:cs="Arial"/>
          <w:sz w:val="19"/>
          <w:szCs w:val="19"/>
        </w:rPr>
      </w:pPr>
      <w:r>
        <w:rPr>
          <w:rFonts w:ascii="Arial"/>
          <w:noProof/>
          <w:sz w:val="19"/>
        </w:rPr>
        <mc:AlternateContent>
          <mc:Choice Requires="wpg">
            <w:drawing>
              <wp:inline distT="0" distB="0" distL="0" distR="0">
                <wp:extent cx="127000" cy="127000"/>
                <wp:effectExtent l="8890" t="5080" r="6985" b="1270"/>
                <wp:docPr id="374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75" name="Group 36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76" name="Freeform 36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E4D98A" id="Group 36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">
                <v:group id="Group 364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65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fg8QA&#10;AADcAAAADwAAAGRycy9kb3ducmV2LnhtbESPUWvCMBSF3wX/Q7jCXmRN1eFc1yiyIZS9DHU/4NLc&#10;tWHNTUmidv/eCIKPh3POdzjlZrCdOJMPxrGCWZaDIK6dNtwo+DnunlcgQkTW2DkmBf8UYLMej0os&#10;tLvwns6H2IgE4VCggjbGvpAy1C1ZDJnriZP367zFmKRvpPZ4SXDbyXmeL6VFw2mhxZ4+Wqr/Dier&#10;AKdubl6q08q8Hb3G76raf306pZ4mw/YdRKQhPsL3dqUVLF6X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n4PEAAAA3AAAAA8AAAAAAAAAAAAAAAAAmAIAAGRycy9k&#10;b3ducmV2LnhtbFBLBQYAAAAABAAEAPUAAACJAwAAAAA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Arial"/>
          <w:sz w:val="19"/>
        </w:rPr>
        <w:tab/>
      </w:r>
      <w:r>
        <w:rPr>
          <w:rFonts w:ascii="Arial"/>
          <w:noProof/>
          <w:sz w:val="19"/>
        </w:rPr>
        <mc:AlternateContent>
          <mc:Choice Requires="wpg">
            <w:drawing>
              <wp:inline distT="0" distB="0" distL="0" distR="0">
                <wp:extent cx="127000" cy="127000"/>
                <wp:effectExtent l="7620" t="5080" r="8255" b="1270"/>
                <wp:docPr id="37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72" name="Group 36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373" name="Freeform 36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0EA4EE" id="Group 36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">
                <v:group id="Group 361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62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8G8MA&#10;AADcAAAADwAAAGRycy9kb3ducmV2LnhtbESP0WoCMRRE3wv+Q7iCL0Wzaql2axRRhKUvRe0HXDa3&#10;u8HNzZJEXf/eCIKPw8ycYRarzjbiQj4YxwrGowwEcem04UrB33E3nIMIEVlj45gU3CjAatl7W2Cu&#10;3ZX3dDnESiQIhxwV1DG2uZShrMliGLmWOHn/zluMSfpKao/XBLeNnGTZp7RoOC3U2NKmpvJ0OFsF&#10;+O4m5qM4z83X0Wv8LYr9z9YpNeh3628Qkbr4Cj/bhVYwnU3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88G8MAAADcAAAADwAAAAAAAAAAAAAAAACYAgAAZHJzL2Rv&#10;d25yZXYueG1sUEsFBgAAAAAEAAQA9QAAAIgDAAAAAA=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w10:anchorlock/>
              </v:group>
            </w:pict>
          </mc:Fallback>
        </mc:AlternateContent>
      </w:r>
    </w:p>
    <w:p w:rsidR="00A121F3" w:rsidRDefault="00556B15">
      <w:pPr>
        <w:pStyle w:val="BodyText"/>
        <w:tabs>
          <w:tab w:val="left" w:pos="4011"/>
          <w:tab w:val="left" w:pos="5210"/>
          <w:tab w:val="left" w:pos="6975"/>
          <w:tab w:val="left" w:pos="8275"/>
        </w:tabs>
        <w:spacing w:before="109"/>
        <w:ind w:left="1020"/>
      </w:pPr>
      <w:r>
        <w:t>If</w:t>
      </w:r>
      <w:r>
        <w:rPr>
          <w:spacing w:val="-2"/>
        </w:rPr>
        <w:t xml:space="preserve"> yes,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living?</w:t>
      </w:r>
      <w:r>
        <w:tab/>
      </w:r>
      <w:r>
        <w:rPr>
          <w:w w:val="95"/>
        </w:rPr>
        <w:t>Street</w:t>
      </w:r>
      <w:r>
        <w:rPr>
          <w:w w:val="95"/>
        </w:rPr>
        <w:tab/>
      </w:r>
      <w:r>
        <w:t>Doubling</w:t>
      </w:r>
      <w:r>
        <w:rPr>
          <w:spacing w:val="-10"/>
        </w:rPr>
        <w:t xml:space="preserve"> </w:t>
      </w:r>
      <w:r>
        <w:t>Up</w:t>
      </w:r>
      <w:r>
        <w:tab/>
      </w:r>
      <w:r>
        <w:rPr>
          <w:w w:val="95"/>
        </w:rPr>
        <w:t>Shelter</w:t>
      </w:r>
      <w:r>
        <w:rPr>
          <w:w w:val="95"/>
        </w:rPr>
        <w:tab/>
      </w:r>
      <w:r>
        <w:rPr>
          <w:spacing w:val="-1"/>
        </w:rPr>
        <w:t>Transitional</w:t>
      </w:r>
    </w:p>
    <w:p w:rsidR="00A121F3" w:rsidRDefault="00A121F3">
      <w:pPr>
        <w:spacing w:before="10"/>
        <w:rPr>
          <w:rFonts w:ascii="Arial" w:eastAsia="Arial" w:hAnsi="Arial" w:cs="Arial"/>
          <w:sz w:val="29"/>
          <w:szCs w:val="29"/>
        </w:rPr>
      </w:pPr>
    </w:p>
    <w:p w:rsidR="00A121F3" w:rsidRDefault="00556B15">
      <w:pPr>
        <w:pStyle w:val="Heading6"/>
        <w:tabs>
          <w:tab w:val="left" w:pos="11071"/>
        </w:tabs>
        <w:spacing w:before="0"/>
        <w:rPr>
          <w:b w:val="0"/>
          <w:bCs w:val="0"/>
        </w:rPr>
      </w:pPr>
      <w:r>
        <w:t>How</w:t>
      </w:r>
      <w:r>
        <w:rPr>
          <w:spacing w:val="-3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hear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Face?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A121F3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:rsidR="00A121F3" w:rsidRDefault="00556B15">
      <w:pPr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r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tereste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y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dditiona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ervice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ste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below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ffere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ac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2"/>
          <w:sz w:val="20"/>
        </w:rPr>
        <w:t>Face</w:t>
      </w:r>
      <w:r>
        <w:rPr>
          <w:rFonts w:ascii="Arial"/>
          <w:spacing w:val="2"/>
          <w:sz w:val="20"/>
        </w:rPr>
        <w:t>?</w:t>
      </w:r>
    </w:p>
    <w:p w:rsidR="00A121F3" w:rsidRDefault="00A121F3">
      <w:pPr>
        <w:spacing w:before="8"/>
        <w:rPr>
          <w:rFonts w:ascii="Arial" w:eastAsia="Arial" w:hAnsi="Arial" w:cs="Arial"/>
          <w:sz w:val="13"/>
          <w:szCs w:val="13"/>
        </w:rPr>
      </w:pPr>
    </w:p>
    <w:p w:rsidR="00A121F3" w:rsidRDefault="00431E66">
      <w:pPr>
        <w:tabs>
          <w:tab w:val="left" w:pos="2105"/>
          <w:tab w:val="left" w:pos="3968"/>
          <w:tab w:val="left" w:pos="5477"/>
          <w:tab w:val="left" w:pos="9829"/>
        </w:tabs>
        <w:spacing w:before="74"/>
        <w:ind w:left="58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62230</wp:posOffset>
                </wp:positionV>
                <wp:extent cx="117475" cy="117475"/>
                <wp:effectExtent l="13970" t="8890" r="11430" b="6985"/>
                <wp:wrapNone/>
                <wp:docPr id="36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" y="98"/>
                          <a:chExt cx="185" cy="185"/>
                        </a:xfrm>
                      </wpg:grpSpPr>
                      <wps:wsp>
                        <wps:cNvPr id="370" name="Freeform 359"/>
                        <wps:cNvSpPr>
                          <a:spLocks/>
                        </wps:cNvSpPr>
                        <wps:spPr bwMode="auto">
                          <a:xfrm>
                            <a:off x="742" y="98"/>
                            <a:ext cx="185" cy="185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85"/>
                              <a:gd name="T2" fmla="+- 0 283 98"/>
                              <a:gd name="T3" fmla="*/ 283 h 185"/>
                              <a:gd name="T4" fmla="+- 0 926 742"/>
                              <a:gd name="T5" fmla="*/ T4 w 185"/>
                              <a:gd name="T6" fmla="+- 0 283 98"/>
                              <a:gd name="T7" fmla="*/ 283 h 185"/>
                              <a:gd name="T8" fmla="+- 0 926 742"/>
                              <a:gd name="T9" fmla="*/ T8 w 185"/>
                              <a:gd name="T10" fmla="+- 0 98 98"/>
                              <a:gd name="T11" fmla="*/ 98 h 185"/>
                              <a:gd name="T12" fmla="+- 0 742 742"/>
                              <a:gd name="T13" fmla="*/ T12 w 185"/>
                              <a:gd name="T14" fmla="+- 0 98 98"/>
                              <a:gd name="T15" fmla="*/ 98 h 185"/>
                              <a:gd name="T16" fmla="+- 0 742 742"/>
                              <a:gd name="T17" fmla="*/ T16 w 185"/>
                              <a:gd name="T18" fmla="+- 0 283 98"/>
                              <a:gd name="T19" fmla="*/ 2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7C6F2" id="Group 358" o:spid="_x0000_s1026" style="position:absolute;margin-left:37.1pt;margin-top:4.9pt;width:9.25pt;height:9.25pt;z-index:1216;mso-position-horizontal-relative:page" coordorigin="742,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">
                <v:shape id="Freeform 359" o:spid="_x0000_s1027" style="position:absolute;left:742;top: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ibMEA&#10;AADcAAAADwAAAGRycy9kb3ducmV2LnhtbERP3WrCMBS+H/gO4Qx2MzS1k1mrUcbGoHgztD7AoTm2&#10;Yc1JSaLt3n65GOzy4/vfHSbbizv5YBwrWC4yEMSN04ZbBZf6c16ACBFZY++YFPxQgMN+9rDDUruR&#10;T3Q/x1akEA4lKuhiHEopQ9ORxbBwA3Hirs5bjAn6VmqPYwq3vcyz7FVaNJwaOhzovaPm+3yzCvDZ&#10;5WZV3Qqzqb3Gr6o6HT+cUk+P09sWRKQp/ov/3JVW8LJO8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9omzBAAAA3AAAAA8AAAAAAAAAAAAAAAAAmAIAAGRycy9kb3du&#10;cmV2LnhtbFBLBQYAAAAABAAEAPUAAACGAwAAAAA=&#10;" path="m,185r184,l184,,,,,185xe" filled="f" strokeweight=".72pt">
                  <v:path arrowok="t" o:connecttype="custom" o:connectlocs="0,283;184,283;184,98;0,98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112" behindDoc="1" locked="0" layoutInCell="1" allowOverlap="1">
                <wp:simplePos x="0" y="0"/>
                <wp:positionH relativeFrom="page">
                  <wp:posOffset>1435735</wp:posOffset>
                </wp:positionH>
                <wp:positionV relativeFrom="paragraph">
                  <wp:posOffset>62230</wp:posOffset>
                </wp:positionV>
                <wp:extent cx="117475" cy="117475"/>
                <wp:effectExtent l="6985" t="8890" r="8890" b="6985"/>
                <wp:wrapNone/>
                <wp:docPr id="367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261" y="98"/>
                          <a:chExt cx="185" cy="185"/>
                        </a:xfrm>
                      </wpg:grpSpPr>
                      <wps:wsp>
                        <wps:cNvPr id="368" name="Freeform 357"/>
                        <wps:cNvSpPr>
                          <a:spLocks/>
                        </wps:cNvSpPr>
                        <wps:spPr bwMode="auto">
                          <a:xfrm>
                            <a:off x="2261" y="98"/>
                            <a:ext cx="185" cy="185"/>
                          </a:xfrm>
                          <a:custGeom>
                            <a:avLst/>
                            <a:gdLst>
                              <a:gd name="T0" fmla="+- 0 2261 2261"/>
                              <a:gd name="T1" fmla="*/ T0 w 185"/>
                              <a:gd name="T2" fmla="+- 0 283 98"/>
                              <a:gd name="T3" fmla="*/ 283 h 185"/>
                              <a:gd name="T4" fmla="+- 0 2446 2261"/>
                              <a:gd name="T5" fmla="*/ T4 w 185"/>
                              <a:gd name="T6" fmla="+- 0 283 98"/>
                              <a:gd name="T7" fmla="*/ 283 h 185"/>
                              <a:gd name="T8" fmla="+- 0 2446 2261"/>
                              <a:gd name="T9" fmla="*/ T8 w 185"/>
                              <a:gd name="T10" fmla="+- 0 98 98"/>
                              <a:gd name="T11" fmla="*/ 98 h 185"/>
                              <a:gd name="T12" fmla="+- 0 2261 2261"/>
                              <a:gd name="T13" fmla="*/ T12 w 185"/>
                              <a:gd name="T14" fmla="+- 0 98 98"/>
                              <a:gd name="T15" fmla="*/ 98 h 185"/>
                              <a:gd name="T16" fmla="+- 0 2261 2261"/>
                              <a:gd name="T17" fmla="*/ T16 w 185"/>
                              <a:gd name="T18" fmla="+- 0 283 98"/>
                              <a:gd name="T19" fmla="*/ 2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0A9D2" id="Group 356" o:spid="_x0000_s1026" style="position:absolute;margin-left:113.05pt;margin-top:4.9pt;width:9.25pt;height:9.25pt;z-index:-32368;mso-position-horizontal-relative:page" coordorigin="2261,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">
                <v:shape id="Freeform 357" o:spid="_x0000_s1027" style="position:absolute;left:2261;top: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4t8AA&#10;AADcAAAADwAAAGRycy9kb3ducmV2LnhtbERPzYrCMBC+C/sOYRb2Imu6KqLVKIsiFC9S3QcYmrEN&#10;NpOSRO2+vTkIHj++/9Wmt624kw/GsYKfUQaCuHLacK3g77z/noMIEVlj65gU/FOAzfpjsMJcuweX&#10;dD/FWqQQDjkqaGLscilD1ZDFMHIdceIuzluMCfpaao+PFG5bOc6ymbRoODU02NG2oep6ulkFOHRj&#10;My1uc7M4e43HoigPO6fU12f/uwQRqY9v8ctdaAWTWVqbzq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I4t8AAAADcAAAADwAAAAAAAAAAAAAAAACYAgAAZHJzL2Rvd25y&#10;ZXYueG1sUEsFBgAAAAAEAAQA9QAAAIUDAAAAAA==&#10;" path="m,185r185,l185,,,,,185xe" filled="f" strokeweight=".72pt">
                  <v:path arrowok="t" o:connecttype="custom" o:connectlocs="0,283;185,283;185,98;0,98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136" behindDoc="1" locked="0" layoutInCell="1" allowOverlap="1">
                <wp:simplePos x="0" y="0"/>
                <wp:positionH relativeFrom="page">
                  <wp:posOffset>2618740</wp:posOffset>
                </wp:positionH>
                <wp:positionV relativeFrom="paragraph">
                  <wp:posOffset>62230</wp:posOffset>
                </wp:positionV>
                <wp:extent cx="117475" cy="117475"/>
                <wp:effectExtent l="8890" t="8890" r="6985" b="6985"/>
                <wp:wrapNone/>
                <wp:docPr id="365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124" y="98"/>
                          <a:chExt cx="185" cy="185"/>
                        </a:xfrm>
                      </wpg:grpSpPr>
                      <wps:wsp>
                        <wps:cNvPr id="366" name="Freeform 355"/>
                        <wps:cNvSpPr>
                          <a:spLocks/>
                        </wps:cNvSpPr>
                        <wps:spPr bwMode="auto">
                          <a:xfrm>
                            <a:off x="4124" y="98"/>
                            <a:ext cx="185" cy="185"/>
                          </a:xfrm>
                          <a:custGeom>
                            <a:avLst/>
                            <a:gdLst>
                              <a:gd name="T0" fmla="+- 0 4124 4124"/>
                              <a:gd name="T1" fmla="*/ T0 w 185"/>
                              <a:gd name="T2" fmla="+- 0 283 98"/>
                              <a:gd name="T3" fmla="*/ 283 h 185"/>
                              <a:gd name="T4" fmla="+- 0 4309 4124"/>
                              <a:gd name="T5" fmla="*/ T4 w 185"/>
                              <a:gd name="T6" fmla="+- 0 283 98"/>
                              <a:gd name="T7" fmla="*/ 283 h 185"/>
                              <a:gd name="T8" fmla="+- 0 4309 4124"/>
                              <a:gd name="T9" fmla="*/ T8 w 185"/>
                              <a:gd name="T10" fmla="+- 0 98 98"/>
                              <a:gd name="T11" fmla="*/ 98 h 185"/>
                              <a:gd name="T12" fmla="+- 0 4124 4124"/>
                              <a:gd name="T13" fmla="*/ T12 w 185"/>
                              <a:gd name="T14" fmla="+- 0 98 98"/>
                              <a:gd name="T15" fmla="*/ 98 h 185"/>
                              <a:gd name="T16" fmla="+- 0 4124 4124"/>
                              <a:gd name="T17" fmla="*/ T16 w 185"/>
                              <a:gd name="T18" fmla="+- 0 283 98"/>
                              <a:gd name="T19" fmla="*/ 2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A1EC7" id="Group 354" o:spid="_x0000_s1026" style="position:absolute;margin-left:206.2pt;margin-top:4.9pt;width:9.25pt;height:9.25pt;z-index:-32344;mso-position-horizontal-relative:page" coordorigin="4124,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">
                <v:shape id="Freeform 355" o:spid="_x0000_s1027" style="position:absolute;left:4124;top: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EJXsMA&#10;AADcAAAADwAAAGRycy9kb3ducmV2LnhtbESPUWvCMBSF3wf7D+EOfBkzVUdx1ShDGRRfRtUfcGmu&#10;bVhzU5Ko3b83guDj4ZzzHc5yPdhOXMgH41jBZJyBIK6dNtwoOB5+PuYgQkTW2DkmBf8UYL16fVli&#10;od2VK7rsYyMShEOBCtoY+0LKULdkMYxdT5y8k/MWY5K+kdrjNcFtJ6dZlkuLhtNCiz1tWqr/9mer&#10;AN/d1HyW57n5OniNv2VZ7bZOqdHb8L0AEWmIz/CjXWoFszyH+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EJXsMAAADcAAAADwAAAAAAAAAAAAAAAACYAgAAZHJzL2Rv&#10;d25yZXYueG1sUEsFBgAAAAAEAAQA9QAAAIgDAAAAAA==&#10;" path="m,185r185,l185,,,,,185xe" filled="f" strokeweight=".72pt">
                  <v:path arrowok="t" o:connecttype="custom" o:connectlocs="0,283;185,283;185,98;0,98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160" behindDoc="1" locked="0" layoutInCell="1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62230</wp:posOffset>
                </wp:positionV>
                <wp:extent cx="117475" cy="117475"/>
                <wp:effectExtent l="5715" t="8890" r="10160" b="6985"/>
                <wp:wrapNone/>
                <wp:docPr id="363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634" y="98"/>
                          <a:chExt cx="185" cy="185"/>
                        </a:xfrm>
                      </wpg:grpSpPr>
                      <wps:wsp>
                        <wps:cNvPr id="364" name="Freeform 353"/>
                        <wps:cNvSpPr>
                          <a:spLocks/>
                        </wps:cNvSpPr>
                        <wps:spPr bwMode="auto">
                          <a:xfrm>
                            <a:off x="5634" y="98"/>
                            <a:ext cx="185" cy="185"/>
                          </a:xfrm>
                          <a:custGeom>
                            <a:avLst/>
                            <a:gdLst>
                              <a:gd name="T0" fmla="+- 0 5634 5634"/>
                              <a:gd name="T1" fmla="*/ T0 w 185"/>
                              <a:gd name="T2" fmla="+- 0 283 98"/>
                              <a:gd name="T3" fmla="*/ 283 h 185"/>
                              <a:gd name="T4" fmla="+- 0 5819 5634"/>
                              <a:gd name="T5" fmla="*/ T4 w 185"/>
                              <a:gd name="T6" fmla="+- 0 283 98"/>
                              <a:gd name="T7" fmla="*/ 283 h 185"/>
                              <a:gd name="T8" fmla="+- 0 5819 5634"/>
                              <a:gd name="T9" fmla="*/ T8 w 185"/>
                              <a:gd name="T10" fmla="+- 0 98 98"/>
                              <a:gd name="T11" fmla="*/ 98 h 185"/>
                              <a:gd name="T12" fmla="+- 0 5634 5634"/>
                              <a:gd name="T13" fmla="*/ T12 w 185"/>
                              <a:gd name="T14" fmla="+- 0 98 98"/>
                              <a:gd name="T15" fmla="*/ 98 h 185"/>
                              <a:gd name="T16" fmla="+- 0 5634 5634"/>
                              <a:gd name="T17" fmla="*/ T16 w 185"/>
                              <a:gd name="T18" fmla="+- 0 283 98"/>
                              <a:gd name="T19" fmla="*/ 2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C6801" id="Group 352" o:spid="_x0000_s1026" style="position:absolute;margin-left:281.7pt;margin-top:4.9pt;width:9.25pt;height:9.25pt;z-index:-32320;mso-position-horizontal-relative:page" coordorigin="5634,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">
                <v:shape id="Freeform 353" o:spid="_x0000_s1027" style="position:absolute;left:5634;top: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yssQA&#10;AADcAAAADwAAAGRycy9kb3ducmV2LnhtbESPzWrDMBCE74W8g9hALiWR65qQulFCSSiYXkp+HmCx&#10;traotTKSYjtvXxUKPQ4z8w2z3U+2EwP5YBwreFplIIhrpw03Cq6X9+UGRIjIGjvHpOBOAfa72cMW&#10;S+1GPtFwjo1IEA4lKmhj7EspQ92SxbByPXHyvpy3GJP0jdQexwS3ncyzbC0tGk4LLfZ0aKn+Pt+s&#10;Anx0uSmq28a8XLzGz6o6fRydUov59PYKItIU/8N/7UoreF4X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MrLEAAAA3AAAAA8AAAAAAAAAAAAAAAAAmAIAAGRycy9k&#10;b3ducmV2LnhtbFBLBQYAAAAABAAEAPUAAACJAwAAAAA=&#10;" path="m,185r185,l185,,,,,185xe" filled="f" strokeweight=".72pt">
                  <v:path arrowok="t" o:connecttype="custom" o:connectlocs="0,283;185,283;185,98;0,98;0,283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pacing w:val="-1"/>
          <w:w w:val="95"/>
          <w:sz w:val="20"/>
        </w:rPr>
        <w:t>SafeZone</w:t>
      </w:r>
      <w:r w:rsidR="00556B15">
        <w:rPr>
          <w:rFonts w:ascii="Arial"/>
          <w:b/>
          <w:spacing w:val="-1"/>
          <w:w w:val="95"/>
          <w:sz w:val="20"/>
        </w:rPr>
        <w:tab/>
      </w:r>
      <w:r w:rsidR="00556B15">
        <w:rPr>
          <w:rFonts w:ascii="Arial"/>
          <w:b/>
          <w:sz w:val="20"/>
        </w:rPr>
        <w:t>Mental</w:t>
      </w:r>
      <w:r w:rsidR="00556B15">
        <w:rPr>
          <w:rFonts w:ascii="Arial"/>
          <w:b/>
          <w:spacing w:val="-14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Health</w:t>
      </w:r>
      <w:r w:rsidR="00556B15">
        <w:rPr>
          <w:rFonts w:ascii="Arial"/>
          <w:b/>
          <w:spacing w:val="-1"/>
          <w:sz w:val="20"/>
        </w:rPr>
        <w:tab/>
      </w:r>
      <w:r w:rsidR="00556B15">
        <w:rPr>
          <w:rFonts w:ascii="Arial"/>
          <w:b/>
          <w:w w:val="95"/>
          <w:sz w:val="20"/>
        </w:rPr>
        <w:t>Insurance</w:t>
      </w:r>
      <w:r w:rsidR="00556B15">
        <w:rPr>
          <w:rFonts w:ascii="Arial"/>
          <w:b/>
          <w:w w:val="95"/>
          <w:sz w:val="20"/>
        </w:rPr>
        <w:tab/>
      </w:r>
      <w:r w:rsidR="00556B15">
        <w:rPr>
          <w:rFonts w:ascii="Arial"/>
          <w:b/>
          <w:spacing w:val="-1"/>
          <w:sz w:val="20"/>
        </w:rPr>
        <w:t>Other:</w:t>
      </w:r>
      <w:r w:rsidR="00556B15">
        <w:rPr>
          <w:rFonts w:ascii="Arial"/>
          <w:b/>
          <w:sz w:val="20"/>
        </w:rPr>
        <w:t xml:space="preserve"> </w:t>
      </w:r>
      <w:r w:rsidR="00556B15">
        <w:rPr>
          <w:rFonts w:ascii="Arial"/>
          <w:b/>
          <w:w w:val="99"/>
          <w:sz w:val="20"/>
          <w:u w:val="single" w:color="000000"/>
        </w:rPr>
        <w:t xml:space="preserve"> </w:t>
      </w:r>
      <w:r w:rsidR="00556B15"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sz w:val="20"/>
          <w:szCs w:val="20"/>
        </w:rPr>
        <w:sectPr w:rsidR="00A121F3">
          <w:type w:val="continuous"/>
          <w:pgSz w:w="12240" w:h="15840"/>
          <w:pgMar w:top="1580" w:right="560" w:bottom="1480" w:left="420" w:header="720" w:footer="720" w:gutter="0"/>
          <w:cols w:space="720"/>
        </w:sectPr>
      </w:pPr>
    </w:p>
    <w:p w:rsidR="00A121F3" w:rsidRDefault="00556B15">
      <w:pPr>
        <w:spacing w:before="116"/>
        <w:ind w:left="3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Incom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nformatio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(report </w:t>
      </w:r>
      <w:r>
        <w:rPr>
          <w:rFonts w:ascii="Arial" w:eastAsia="Arial" w:hAnsi="Arial" w:cs="Arial"/>
          <w:b/>
          <w:bCs/>
          <w:sz w:val="24"/>
          <w:szCs w:val="24"/>
        </w:rPr>
        <w:t>only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atient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come)</w:t>
      </w:r>
    </w:p>
    <w:p w:rsidR="00A121F3" w:rsidRDefault="00A121F3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A121F3" w:rsidRDefault="00556B15">
      <w:pPr>
        <w:pStyle w:val="BodyText"/>
        <w:ind w:left="300" w:right="250"/>
        <w:jc w:val="both"/>
      </w:pPr>
      <w:r>
        <w:t>By</w:t>
      </w:r>
      <w:r>
        <w:rPr>
          <w:spacing w:val="-8"/>
        </w:rPr>
        <w:t xml:space="preserve"> </w:t>
      </w:r>
      <w:r>
        <w:t>signing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t>permiss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56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report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funder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rPr>
          <w:spacing w:val="-1"/>
        </w:rPr>
        <w:t>levels.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hared.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lease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ecords</w:t>
      </w:r>
      <w:r>
        <w:rPr>
          <w:spacing w:val="88"/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y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here.</w:t>
      </w:r>
    </w:p>
    <w:p w:rsidR="00A121F3" w:rsidRDefault="00556B15">
      <w:pPr>
        <w:pStyle w:val="BodyText"/>
        <w:ind w:left="300" w:right="290"/>
      </w:pPr>
      <w:r>
        <w:t>I</w:t>
      </w:r>
      <w:r>
        <w:rPr>
          <w:spacing w:val="-6"/>
        </w:rPr>
        <w:t xml:space="preserve"> </w:t>
      </w:r>
      <w:r>
        <w:t>certify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1"/>
        </w:rPr>
        <w:t xml:space="preserve"> is</w:t>
      </w:r>
      <w:r>
        <w:rPr>
          <w:spacing w:val="-5"/>
        </w:rPr>
        <w:t xml:space="preserve"> </w:t>
      </w:r>
      <w:r>
        <w:t>accurat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ete.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uthorize</w:t>
      </w:r>
      <w:r>
        <w:rPr>
          <w:spacing w:val="-6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erify</w:t>
      </w:r>
      <w:r>
        <w:rPr>
          <w:spacing w:val="-8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provided</w:t>
      </w:r>
      <w:r>
        <w:rPr>
          <w:spacing w:val="58"/>
          <w:w w:val="99"/>
        </w:rPr>
        <w:t xml:space="preserve"> </w:t>
      </w:r>
      <w:r>
        <w:rPr>
          <w:spacing w:val="-1"/>
        </w:rPr>
        <w:t>if</w:t>
      </w:r>
      <w:r>
        <w:rPr>
          <w:spacing w:val="-10"/>
        </w:rPr>
        <w:t xml:space="preserve"> </w:t>
      </w:r>
      <w:r>
        <w:rPr>
          <w:spacing w:val="-1"/>
        </w:rPr>
        <w:t>necessary.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556B15">
      <w:pPr>
        <w:pStyle w:val="BodyText"/>
        <w:ind w:left="300"/>
      </w:pPr>
      <w:r>
        <w:t>Check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rPr>
          <w:b/>
          <w:i/>
          <w:spacing w:val="-1"/>
          <w:u w:val="thick" w:color="000000"/>
        </w:rPr>
        <w:t>each</w:t>
      </w:r>
      <w:r>
        <w:rPr>
          <w:b/>
          <w:i/>
          <w:spacing w:val="-3"/>
          <w:u w:val="thick" w:color="000000"/>
        </w:rPr>
        <w:t xml:space="preserve"> </w:t>
      </w:r>
      <w:r>
        <w:rPr>
          <w:b/>
          <w:i/>
          <w:u w:val="thick" w:color="000000"/>
        </w:rPr>
        <w:t>month</w:t>
      </w:r>
      <w:r>
        <w:rPr>
          <w:b/>
          <w:i/>
          <w:spacing w:val="-4"/>
          <w:u w:val="thick" w:color="000000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receive: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</w:tabs>
        <w:spacing w:before="116"/>
        <w:ind w:firstLine="360"/>
      </w:pPr>
      <w:r>
        <w:rPr>
          <w:spacing w:val="-1"/>
        </w:rPr>
        <w:t>None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  <w:tab w:val="left" w:pos="4565"/>
          <w:tab w:val="left" w:pos="6471"/>
        </w:tabs>
        <w:spacing w:before="112"/>
        <w:ind w:left="1020" w:hanging="360"/>
      </w:pPr>
      <w:r>
        <w:rPr>
          <w:spacing w:val="-1"/>
        </w:rPr>
        <w:t>Employment</w:t>
      </w:r>
      <w:r>
        <w:rPr>
          <w:spacing w:val="-17"/>
        </w:rPr>
        <w:t xml:space="preserve"> </w:t>
      </w:r>
      <w:r>
        <w:t>(Job)</w:t>
      </w:r>
      <w:r>
        <w:tab/>
      </w:r>
      <w:r>
        <w:rPr>
          <w:w w:val="95"/>
        </w:rPr>
        <w:t>Amount:</w:t>
      </w:r>
      <w:r>
        <w:rPr>
          <w:w w:val="95"/>
          <w:u w:val="single" w:color="000000"/>
        </w:rPr>
        <w:tab/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t>month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  <w:tab w:val="left" w:pos="4620"/>
          <w:tab w:val="left" w:pos="6525"/>
        </w:tabs>
        <w:spacing w:before="112"/>
        <w:ind w:left="1020" w:hanging="360"/>
      </w:pPr>
      <w:r>
        <w:rPr>
          <w:spacing w:val="-1"/>
        </w:rPr>
        <w:t>Social</w:t>
      </w:r>
      <w:r>
        <w:rPr>
          <w:spacing w:val="-13"/>
        </w:rPr>
        <w:t xml:space="preserve"> </w:t>
      </w:r>
      <w:r>
        <w:t>Security</w:t>
      </w:r>
      <w:r>
        <w:rPr>
          <w:spacing w:val="-15"/>
        </w:rPr>
        <w:t xml:space="preserve"> </w:t>
      </w:r>
      <w:r>
        <w:t>Disability(SSI)</w:t>
      </w:r>
      <w:r>
        <w:tab/>
      </w:r>
      <w:r>
        <w:rPr>
          <w:w w:val="95"/>
        </w:rPr>
        <w:t>Amount:</w:t>
      </w:r>
      <w:r>
        <w:rPr>
          <w:w w:val="95"/>
          <w:u w:val="single" w:color="000000"/>
        </w:rPr>
        <w:tab/>
      </w:r>
      <w:r>
        <w:t>per</w:t>
      </w:r>
      <w:r>
        <w:rPr>
          <w:spacing w:val="-9"/>
        </w:rPr>
        <w:t xml:space="preserve"> </w:t>
      </w:r>
      <w:r>
        <w:t>month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  <w:tab w:val="left" w:pos="4565"/>
          <w:tab w:val="left" w:pos="6471"/>
        </w:tabs>
        <w:spacing w:before="115"/>
        <w:ind w:left="1020" w:hanging="360"/>
      </w:pPr>
      <w:r>
        <w:rPr>
          <w:w w:val="95"/>
        </w:rPr>
        <w:t>MFIP</w:t>
      </w:r>
      <w:r>
        <w:rPr>
          <w:w w:val="95"/>
        </w:rPr>
        <w:tab/>
        <w:t>Amount:</w:t>
      </w:r>
      <w:r>
        <w:rPr>
          <w:w w:val="95"/>
          <w:u w:val="single" w:color="000000"/>
        </w:rPr>
        <w:tab/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t>month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  <w:tab w:val="left" w:pos="4565"/>
          <w:tab w:val="left" w:pos="6471"/>
        </w:tabs>
        <w:spacing w:before="112"/>
        <w:ind w:left="1020" w:hanging="360"/>
      </w:pPr>
      <w:r>
        <w:rPr>
          <w:spacing w:val="-1"/>
        </w:rPr>
        <w:t>General</w:t>
      </w:r>
      <w:r>
        <w:rPr>
          <w:spacing w:val="-16"/>
        </w:rPr>
        <w:t xml:space="preserve"> </w:t>
      </w:r>
      <w:r>
        <w:t>Assistance</w:t>
      </w:r>
      <w:r>
        <w:tab/>
      </w:r>
      <w:r>
        <w:rPr>
          <w:w w:val="95"/>
        </w:rPr>
        <w:t>Amount:</w:t>
      </w:r>
      <w:r>
        <w:rPr>
          <w:w w:val="95"/>
          <w:u w:val="single" w:color="000000"/>
        </w:rPr>
        <w:tab/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t>month</w:t>
      </w:r>
    </w:p>
    <w:p w:rsidR="00A121F3" w:rsidRDefault="00556B15">
      <w:pPr>
        <w:pStyle w:val="BodyText"/>
        <w:numPr>
          <w:ilvl w:val="0"/>
          <w:numId w:val="1"/>
        </w:numPr>
        <w:tabs>
          <w:tab w:val="left" w:pos="1021"/>
          <w:tab w:val="left" w:pos="2460"/>
          <w:tab w:val="left" w:pos="3180"/>
          <w:tab w:val="left" w:pos="4565"/>
          <w:tab w:val="left" w:pos="6472"/>
        </w:tabs>
        <w:spacing w:before="112" w:line="351" w:lineRule="auto"/>
        <w:ind w:right="3820" w:firstLine="360"/>
      </w:pPr>
      <w:r>
        <w:rPr>
          <w:spacing w:val="-1"/>
          <w:w w:val="95"/>
        </w:rPr>
        <w:t>Other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w w:val="95"/>
        </w:rPr>
        <w:t>Amount:</w:t>
      </w:r>
      <w:r>
        <w:rPr>
          <w:w w:val="95"/>
          <w:u w:val="single" w:color="000000"/>
        </w:rPr>
        <w:tab/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t>month</w:t>
      </w:r>
      <w:r>
        <w:rPr>
          <w:spacing w:val="24"/>
          <w:w w:val="99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t>married?</w:t>
      </w:r>
      <w:r>
        <w:tab/>
      </w:r>
      <w:r>
        <w:rPr>
          <w:spacing w:val="-1"/>
          <w:w w:val="95"/>
        </w:rPr>
        <w:t>Yes</w:t>
      </w:r>
      <w:r>
        <w:rPr>
          <w:spacing w:val="-1"/>
          <w:w w:val="95"/>
        </w:rPr>
        <w:tab/>
      </w:r>
      <w:r>
        <w:t>No</w:t>
      </w:r>
    </w:p>
    <w:p w:rsidR="00A121F3" w:rsidRDefault="00556B15">
      <w:pPr>
        <w:pStyle w:val="BodyText"/>
        <w:tabs>
          <w:tab w:val="left" w:pos="3180"/>
          <w:tab w:val="left" w:pos="3900"/>
          <w:tab w:val="left" w:pos="8070"/>
        </w:tabs>
        <w:spacing w:before="11"/>
        <w:ind w:left="300"/>
      </w:pPr>
      <w:r>
        <w:t>Do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 xml:space="preserve">children? </w:t>
      </w:r>
      <w:r>
        <w:rPr>
          <w:spacing w:val="51"/>
        </w:rPr>
        <w:t xml:space="preserve"> </w:t>
      </w:r>
      <w:r>
        <w:rPr>
          <w:spacing w:val="-1"/>
        </w:rPr>
        <w:t>Yes</w:t>
      </w:r>
      <w:r>
        <w:rPr>
          <w:spacing w:val="-1"/>
        </w:rPr>
        <w:tab/>
      </w:r>
      <w:r>
        <w:rPr>
          <w:w w:val="95"/>
        </w:rPr>
        <w:t>No</w:t>
      </w:r>
      <w:r>
        <w:rPr>
          <w:w w:val="95"/>
        </w:rPr>
        <w:tab/>
      </w:r>
      <w:r>
        <w:t>How</w:t>
      </w:r>
      <w:r>
        <w:rPr>
          <w:spacing w:val="-8"/>
        </w:rPr>
        <w:t xml:space="preserve"> </w:t>
      </w:r>
      <w:r>
        <w:rPr>
          <w:spacing w:val="1"/>
        </w:rPr>
        <w:t>many</w:t>
      </w:r>
      <w:r>
        <w:rPr>
          <w:spacing w:val="-9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 xml:space="preserve">have?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556B15">
      <w:pPr>
        <w:pStyle w:val="Heading3"/>
        <w:spacing w:before="111"/>
        <w:rPr>
          <w:b w:val="0"/>
          <w:bCs w:val="0"/>
        </w:rPr>
      </w:pPr>
      <w:r>
        <w:rPr>
          <w:spacing w:val="-1"/>
        </w:rPr>
        <w:t>Payment</w:t>
      </w:r>
      <w:r>
        <w:rPr>
          <w:spacing w:val="4"/>
        </w:rPr>
        <w:t xml:space="preserve"> </w:t>
      </w:r>
      <w:r>
        <w:rPr>
          <w:spacing w:val="-1"/>
        </w:rPr>
        <w:t>Authorization</w:t>
      </w:r>
    </w:p>
    <w:p w:rsidR="00A121F3" w:rsidRDefault="00A121F3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556B15">
      <w:pPr>
        <w:pStyle w:val="BodyText"/>
        <w:ind w:left="300" w:right="290"/>
      </w:pPr>
      <w:r>
        <w:rPr>
          <w:rFonts w:cs="Arial"/>
        </w:rPr>
        <w:t>Fac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ac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serve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everyone,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egardin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ndividual’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ncome,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nsuranc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tatus,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bility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pay.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4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68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 xml:space="preserve">self-pay,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liding</w:t>
      </w:r>
      <w:r>
        <w:rPr>
          <w:spacing w:val="-6"/>
        </w:rPr>
        <w:t xml:space="preserve"> </w:t>
      </w:r>
      <w:r>
        <w:t>scale.</w:t>
      </w:r>
      <w:r>
        <w:rPr>
          <w:spacing w:val="-8"/>
        </w:rPr>
        <w:t xml:space="preserve"> </w:t>
      </w:r>
      <w:r>
        <w:rPr>
          <w:spacing w:val="4"/>
        </w:rPr>
        <w:t>We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happ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rPr>
          <w:spacing w:val="-1"/>
        </w:rPr>
        <w:t>pl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commit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50"/>
          <w:w w:val="99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healthcare</w:t>
      </w:r>
      <w:r>
        <w:rPr>
          <w:spacing w:val="-5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eryone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denies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3"/>
        </w:rPr>
        <w:t>my</w:t>
      </w:r>
      <w:r>
        <w:rPr>
          <w:spacing w:val="-8"/>
        </w:rPr>
        <w:t xml:space="preserve"> </w:t>
      </w:r>
      <w:r>
        <w:t>claims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38"/>
          <w:w w:val="99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liding</w:t>
      </w:r>
      <w:r>
        <w:rPr>
          <w:spacing w:val="-4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rPr>
          <w:spacing w:val="-1"/>
        </w:rPr>
        <w:t>scale.</w:t>
      </w: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556B15">
      <w:pPr>
        <w:pStyle w:val="BodyText"/>
        <w:ind w:left="300"/>
      </w:pPr>
      <w:r>
        <w:t>By</w:t>
      </w:r>
      <w:r>
        <w:rPr>
          <w:spacing w:val="-10"/>
        </w:rPr>
        <w:t xml:space="preserve"> </w:t>
      </w:r>
      <w:r>
        <w:t>signing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uthorize</w:t>
      </w:r>
      <w:r>
        <w:rPr>
          <w:spacing w:val="-6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unseling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lease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 w:rsidR="00D9797D">
        <w:t>information</w:t>
      </w:r>
      <w:r>
        <w:rPr>
          <w:spacing w:val="-7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30"/>
          <w:w w:val="99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-9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company.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authorize</w:t>
      </w:r>
      <w:r>
        <w:rPr>
          <w:spacing w:val="-6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rPr>
          <w:spacing w:val="-1"/>
        </w:rPr>
        <w:t>du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pending</w:t>
      </w:r>
      <w:r>
        <w:rPr>
          <w:spacing w:val="-6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rPr>
          <w:spacing w:val="-3"/>
        </w:rPr>
        <w:t xml:space="preserve"> </w:t>
      </w:r>
      <w:r>
        <w:rPr>
          <w:spacing w:val="5"/>
        </w:rPr>
        <w:t>be</w:t>
      </w:r>
      <w:r>
        <w:rPr>
          <w:spacing w:val="54"/>
          <w:w w:val="99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directly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unseling</w:t>
      </w:r>
      <w:r>
        <w:rPr>
          <w:spacing w:val="-2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upon</w:t>
      </w:r>
      <w:r>
        <w:rPr>
          <w:spacing w:val="-2"/>
        </w:rPr>
        <w:t xml:space="preserve"> your</w:t>
      </w:r>
      <w:r>
        <w:rPr>
          <w:spacing w:val="-5"/>
        </w:rPr>
        <w:t xml:space="preserve"> </w:t>
      </w:r>
      <w:r>
        <w:t>receip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temized</w:t>
      </w:r>
      <w:r>
        <w:rPr>
          <w:spacing w:val="70"/>
          <w:w w:val="99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ervices.</w:t>
      </w:r>
      <w:r>
        <w:rPr>
          <w:spacing w:val="-4"/>
        </w:rPr>
        <w:t xml:space="preserve"> </w:t>
      </w:r>
      <w:r>
        <w:rPr>
          <w:rFonts w:cs="Arial"/>
          <w:spacing w:val="-1"/>
          <w:u w:val="single" w:color="000000"/>
        </w:rPr>
        <w:t>*I</w:t>
      </w:r>
      <w:r>
        <w:rPr>
          <w:rFonts w:cs="Arial"/>
          <w:spacing w:val="-4"/>
          <w:u w:val="single" w:color="000000"/>
        </w:rPr>
        <w:t xml:space="preserve"> </w:t>
      </w:r>
      <w:r>
        <w:rPr>
          <w:rFonts w:cs="Arial"/>
          <w:u w:val="single" w:color="000000"/>
        </w:rPr>
        <w:t>un</w:t>
      </w:r>
      <w:r>
        <w:rPr>
          <w:rFonts w:cs="Arial"/>
          <w:spacing w:val="-5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der</w:t>
      </w:r>
      <w:r>
        <w:rPr>
          <w:rFonts w:cs="Arial"/>
          <w:u w:val="single" w:color="000000"/>
        </w:rPr>
        <w:t>s</w:t>
      </w:r>
      <w:r>
        <w:rPr>
          <w:rFonts w:cs="Arial"/>
          <w:spacing w:val="-1"/>
          <w:u w:val="single" w:color="000000"/>
        </w:rPr>
        <w:t>tand</w:t>
      </w:r>
      <w:r>
        <w:rPr>
          <w:rFonts w:cs="Arial"/>
          <w:spacing w:val="-4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that</w:t>
      </w:r>
      <w:r>
        <w:rPr>
          <w:rFonts w:cs="Arial"/>
          <w:spacing w:val="-3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if</w:t>
      </w:r>
      <w:r>
        <w:rPr>
          <w:rFonts w:cs="Arial"/>
          <w:spacing w:val="-3"/>
          <w:u w:val="single" w:color="000000"/>
        </w:rPr>
        <w:t xml:space="preserve"> </w:t>
      </w:r>
      <w:r>
        <w:rPr>
          <w:rFonts w:cs="Arial"/>
          <w:u w:val="single" w:color="000000"/>
        </w:rPr>
        <w:t>I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am</w:t>
      </w:r>
      <w:r>
        <w:rPr>
          <w:rFonts w:cs="Arial"/>
          <w:spacing w:val="-2"/>
          <w:u w:val="single" w:color="000000"/>
        </w:rPr>
        <w:t xml:space="preserve"> </w:t>
      </w:r>
      <w:r>
        <w:rPr>
          <w:rFonts w:cs="Arial"/>
          <w:u w:val="single" w:color="000000"/>
        </w:rPr>
        <w:t>c</w:t>
      </w:r>
      <w:r>
        <w:rPr>
          <w:rFonts w:cs="Arial"/>
          <w:spacing w:val="-1"/>
          <w:u w:val="single" w:color="000000"/>
        </w:rPr>
        <w:t>overe</w:t>
      </w:r>
      <w:r>
        <w:rPr>
          <w:rFonts w:cs="Arial"/>
          <w:spacing w:val="-53"/>
          <w:u w:val="single" w:color="000000"/>
        </w:rPr>
        <w:t xml:space="preserve"> </w:t>
      </w:r>
      <w:r>
        <w:rPr>
          <w:rFonts w:cs="Arial"/>
          <w:u w:val="single" w:color="000000"/>
        </w:rPr>
        <w:t>d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un</w:t>
      </w:r>
      <w:r>
        <w:rPr>
          <w:rFonts w:cs="Arial"/>
          <w:spacing w:val="-5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der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u w:val="single" w:color="000000"/>
        </w:rPr>
        <w:t>m</w:t>
      </w:r>
      <w:r>
        <w:rPr>
          <w:rFonts w:cs="Arial"/>
          <w:spacing w:val="-50"/>
          <w:u w:val="single" w:color="000000"/>
        </w:rPr>
        <w:t xml:space="preserve"> </w:t>
      </w:r>
      <w:r>
        <w:rPr>
          <w:rFonts w:cs="Arial"/>
          <w:u w:val="single" w:color="000000"/>
        </w:rPr>
        <w:t>y</w:t>
      </w:r>
      <w:r>
        <w:rPr>
          <w:rFonts w:cs="Arial"/>
          <w:spacing w:val="-11"/>
          <w:u w:val="single" w:color="000000"/>
        </w:rPr>
        <w:t xml:space="preserve"> </w:t>
      </w:r>
      <w:r>
        <w:rPr>
          <w:rFonts w:cs="Arial"/>
          <w:u w:val="single" w:color="000000"/>
        </w:rPr>
        <w:t>p</w:t>
      </w:r>
      <w:r>
        <w:rPr>
          <w:rFonts w:cs="Arial"/>
          <w:spacing w:val="-54"/>
          <w:u w:val="single" w:color="000000"/>
        </w:rPr>
        <w:t xml:space="preserve"> </w:t>
      </w:r>
      <w:r>
        <w:rPr>
          <w:rFonts w:cs="Arial"/>
          <w:u w:val="single" w:color="000000"/>
        </w:rPr>
        <w:t>arents</w:t>
      </w:r>
      <w:r>
        <w:rPr>
          <w:rFonts w:cs="Arial"/>
          <w:spacing w:val="-54"/>
          <w:u w:val="single" w:color="000000"/>
        </w:rPr>
        <w:t xml:space="preserve"> </w:t>
      </w:r>
      <w:r>
        <w:rPr>
          <w:rFonts w:cs="Arial"/>
          <w:u w:val="single" w:color="000000"/>
        </w:rPr>
        <w:t>’</w:t>
      </w:r>
      <w:r>
        <w:rPr>
          <w:rFonts w:cs="Arial"/>
          <w:spacing w:val="-6"/>
          <w:u w:val="single" w:color="000000"/>
        </w:rPr>
        <w:t xml:space="preserve"> </w:t>
      </w:r>
      <w:r>
        <w:rPr>
          <w:rFonts w:cs="Arial"/>
          <w:u w:val="single" w:color="000000"/>
        </w:rPr>
        <w:t>po</w:t>
      </w:r>
      <w:r>
        <w:rPr>
          <w:rFonts w:cs="Arial"/>
          <w:spacing w:val="-5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lic</w:t>
      </w:r>
      <w:r>
        <w:rPr>
          <w:rFonts w:cs="Arial"/>
          <w:spacing w:val="-51"/>
          <w:u w:val="single" w:color="000000"/>
        </w:rPr>
        <w:t xml:space="preserve"> </w:t>
      </w:r>
      <w:r>
        <w:rPr>
          <w:rFonts w:cs="Arial"/>
          <w:u w:val="single" w:color="000000"/>
        </w:rPr>
        <w:t>y</w:t>
      </w:r>
      <w:r>
        <w:rPr>
          <w:rFonts w:cs="Arial"/>
          <w:spacing w:val="-6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and</w:t>
      </w:r>
      <w:r>
        <w:rPr>
          <w:rFonts w:cs="Arial"/>
          <w:spacing w:val="-4"/>
          <w:u w:val="single" w:color="000000"/>
        </w:rPr>
        <w:t xml:space="preserve"> </w:t>
      </w:r>
      <w:r>
        <w:rPr>
          <w:rFonts w:cs="Arial"/>
          <w:u w:val="single" w:color="000000"/>
        </w:rPr>
        <w:t>want</w:t>
      </w:r>
      <w:r>
        <w:rPr>
          <w:rFonts w:cs="Arial"/>
          <w:spacing w:val="-6"/>
          <w:u w:val="single" w:color="000000"/>
        </w:rPr>
        <w:t xml:space="preserve"> </w:t>
      </w:r>
      <w:r>
        <w:rPr>
          <w:rFonts w:cs="Arial"/>
          <w:u w:val="single" w:color="000000"/>
        </w:rPr>
        <w:t>F</w:t>
      </w:r>
      <w:r>
        <w:rPr>
          <w:rFonts w:cs="Arial"/>
          <w:spacing w:val="-54"/>
          <w:u w:val="single" w:color="000000"/>
        </w:rPr>
        <w:t xml:space="preserve"> </w:t>
      </w:r>
      <w:r>
        <w:rPr>
          <w:rFonts w:cs="Arial"/>
          <w:u w:val="single" w:color="000000"/>
        </w:rPr>
        <w:t>ace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to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u w:val="single" w:color="000000"/>
        </w:rPr>
        <w:t>F</w:t>
      </w:r>
      <w:r>
        <w:rPr>
          <w:rFonts w:cs="Arial"/>
          <w:spacing w:val="-54"/>
          <w:u w:val="single" w:color="000000"/>
        </w:rPr>
        <w:t xml:space="preserve"> </w:t>
      </w:r>
      <w:r>
        <w:rPr>
          <w:rFonts w:cs="Arial"/>
          <w:u w:val="single" w:color="000000"/>
        </w:rPr>
        <w:t>ace</w:t>
      </w:r>
      <w:r>
        <w:rPr>
          <w:rFonts w:cs="Arial"/>
          <w:spacing w:val="-5"/>
          <w:u w:val="single" w:color="000000"/>
        </w:rPr>
        <w:t xml:space="preserve"> </w:t>
      </w:r>
      <w:r>
        <w:rPr>
          <w:rFonts w:cs="Arial"/>
          <w:u w:val="single" w:color="000000"/>
        </w:rPr>
        <w:t>He</w:t>
      </w:r>
      <w:r>
        <w:rPr>
          <w:rFonts w:cs="Arial"/>
          <w:spacing w:val="-55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alth</w:t>
      </w:r>
      <w:r>
        <w:rPr>
          <w:rFonts w:cs="Arial"/>
          <w:spacing w:val="-4"/>
          <w:u w:val="single" w:color="000000"/>
        </w:rPr>
        <w:t xml:space="preserve"> </w:t>
      </w:r>
      <w:r>
        <w:rPr>
          <w:rFonts w:cs="Arial"/>
          <w:u w:val="single" w:color="000000"/>
        </w:rPr>
        <w:t>an</w:t>
      </w:r>
      <w:r>
        <w:rPr>
          <w:rFonts w:cs="Arial"/>
          <w:spacing w:val="-54"/>
          <w:u w:val="single" w:color="000000"/>
        </w:rPr>
        <w:t xml:space="preserve"> </w:t>
      </w:r>
      <w:r>
        <w:rPr>
          <w:rFonts w:cs="Arial"/>
          <w:u w:val="single" w:color="000000"/>
        </w:rPr>
        <w:t>d</w:t>
      </w:r>
      <w:r>
        <w:rPr>
          <w:rFonts w:cs="Arial"/>
          <w:w w:val="99"/>
          <w:u w:val="single" w:color="000000"/>
        </w:rPr>
        <w:t xml:space="preserve"> </w:t>
      </w:r>
      <w:r>
        <w:rPr>
          <w:rFonts w:cs="Arial"/>
          <w:w w:val="99"/>
        </w:rPr>
        <w:t xml:space="preserve"> </w:t>
      </w:r>
      <w:r>
        <w:rPr>
          <w:w w:val="99"/>
        </w:rPr>
        <w:t xml:space="preserve"> </w:t>
      </w:r>
      <w:r>
        <w:rPr>
          <w:u w:val="single" w:color="000000"/>
        </w:rPr>
        <w:t>Counseling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Servic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Inc.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bill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my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insuranc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ompany,</w:t>
      </w:r>
      <w:r>
        <w:rPr>
          <w:spacing w:val="-4"/>
          <w:u w:val="single" w:color="000000"/>
        </w:rPr>
        <w:t xml:space="preserve"> </w:t>
      </w:r>
      <w:r>
        <w:rPr>
          <w:spacing w:val="2"/>
          <w:u w:val="single" w:color="000000"/>
        </w:rPr>
        <w:t>my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parents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may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receiv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lastRenderedPageBreak/>
        <w:t>cop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harges</w:t>
      </w:r>
    </w:p>
    <w:p w:rsidR="00A121F3" w:rsidRDefault="00A121F3">
      <w:pPr>
        <w:spacing w:before="8"/>
        <w:rPr>
          <w:rFonts w:ascii="Arial" w:eastAsia="Arial" w:hAnsi="Arial" w:cs="Arial"/>
          <w:sz w:val="13"/>
          <w:szCs w:val="13"/>
        </w:rPr>
      </w:pPr>
    </w:p>
    <w:p w:rsidR="00A121F3" w:rsidRDefault="00556B15">
      <w:pPr>
        <w:pStyle w:val="Heading3"/>
        <w:spacing w:before="69"/>
        <w:rPr>
          <w:b w:val="0"/>
          <w:bCs w:val="0"/>
        </w:rPr>
      </w:pPr>
      <w:r>
        <w:rPr>
          <w:spacing w:val="-1"/>
        </w:rPr>
        <w:t>Rights,</w:t>
      </w:r>
      <w:r>
        <w:t xml:space="preserve"> </w:t>
      </w:r>
      <w:r>
        <w:rPr>
          <w:spacing w:val="-1"/>
        </w:rPr>
        <w:t>Responsibilities,</w:t>
      </w:r>
      <w:r>
        <w:t xml:space="preserve"> </w:t>
      </w:r>
      <w:r>
        <w:rPr>
          <w:spacing w:val="-1"/>
        </w:rPr>
        <w:t>Privacy</w:t>
      </w:r>
      <w:r>
        <w:rPr>
          <w:spacing w:val="-7"/>
        </w:rPr>
        <w:t xml:space="preserve"> </w:t>
      </w:r>
      <w:r>
        <w:t>and Electronic</w:t>
      </w:r>
      <w:r>
        <w:rPr>
          <w:spacing w:val="1"/>
        </w:rPr>
        <w:t xml:space="preserve"> </w:t>
      </w:r>
      <w:r>
        <w:rPr>
          <w:spacing w:val="-1"/>
        </w:rPr>
        <w:t>Communication</w:t>
      </w:r>
    </w:p>
    <w:p w:rsidR="00A121F3" w:rsidRDefault="00556B15">
      <w:pPr>
        <w:pStyle w:val="BodyText"/>
        <w:spacing w:before="1"/>
        <w:ind w:left="300" w:right="290"/>
      </w:pPr>
      <w:r>
        <w:t>*Ther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Rights,</w:t>
      </w:r>
      <w:r>
        <w:rPr>
          <w:spacing w:val="-7"/>
        </w:rPr>
        <w:t xml:space="preserve"> </w:t>
      </w:r>
      <w:r>
        <w:t>Responsibilities,</w:t>
      </w:r>
      <w:r>
        <w:rPr>
          <w:spacing w:val="-7"/>
        </w:rPr>
        <w:t xml:space="preserve"> </w:t>
      </w:r>
      <w:r>
        <w:t>Privacy</w:t>
      </w:r>
      <w:r>
        <w:rPr>
          <w:spacing w:val="-8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 w:rsidR="00D9797D">
        <w:rPr>
          <w:spacing w:val="-5"/>
        </w:rPr>
        <w:t xml:space="preserve">at the front desk, and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rPr>
          <w:spacing w:val="1"/>
        </w:rPr>
        <w:t>website</w:t>
      </w:r>
      <w:r w:rsidR="00D9797D">
        <w:rPr>
          <w:spacing w:val="1"/>
        </w:rPr>
        <w:t>:</w:t>
      </w:r>
      <w:r>
        <w:rPr>
          <w:w w:val="99"/>
        </w:rPr>
        <w:t xml:space="preserve"> </w:t>
      </w:r>
      <w:r>
        <w:rPr>
          <w:color w:val="0462C1"/>
          <w:w w:val="99"/>
        </w:rPr>
        <w:t xml:space="preserve"> </w:t>
      </w:r>
      <w:hyperlink r:id="rId10">
        <w:r>
          <w:rPr>
            <w:color w:val="0462C1"/>
            <w:u w:val="single" w:color="0462C1"/>
          </w:rPr>
          <w:t>www.face2face.org</w:t>
        </w:r>
      </w:hyperlink>
      <w:r>
        <w:t>*</w:t>
      </w:r>
    </w:p>
    <w:p w:rsidR="00A121F3" w:rsidRDefault="00A121F3">
      <w:pPr>
        <w:spacing w:before="8"/>
        <w:rPr>
          <w:rFonts w:ascii="Arial" w:eastAsia="Arial" w:hAnsi="Arial" w:cs="Arial"/>
          <w:sz w:val="13"/>
          <w:szCs w:val="13"/>
        </w:rPr>
      </w:pPr>
    </w:p>
    <w:p w:rsidR="00431E66" w:rsidRDefault="00556B15">
      <w:pPr>
        <w:pStyle w:val="BodyText"/>
        <w:spacing w:before="74"/>
        <w:ind w:left="300" w:right="290"/>
        <w:rPr>
          <w:spacing w:val="-6"/>
        </w:rPr>
      </w:pPr>
      <w:r>
        <w:t>By</w:t>
      </w:r>
      <w:r>
        <w:rPr>
          <w:spacing w:val="-9"/>
        </w:rPr>
        <w:t xml:space="preserve"> </w:t>
      </w:r>
      <w:r>
        <w:t>signing</w:t>
      </w:r>
      <w:r>
        <w:rPr>
          <w:spacing w:val="-5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op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unseling</w:t>
      </w:r>
      <w:r>
        <w:rPr>
          <w:spacing w:val="-1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  <w:r>
        <w:rPr>
          <w:spacing w:val="58"/>
          <w:w w:val="99"/>
        </w:rPr>
        <w:t xml:space="preserve"> </w:t>
      </w:r>
      <w:r>
        <w:t>Rights,</w:t>
      </w:r>
      <w:r>
        <w:rPr>
          <w:spacing w:val="-7"/>
        </w:rPr>
        <w:t xml:space="preserve"> </w:t>
      </w:r>
      <w:r>
        <w:t>Responsibilities,</w:t>
      </w:r>
      <w:r>
        <w:rPr>
          <w:spacing w:val="-7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Electronic</w:t>
      </w:r>
      <w:r>
        <w:rPr>
          <w:spacing w:val="-6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rPr>
          <w:spacing w:val="-1"/>
        </w:rPr>
        <w:t>notice</w:t>
      </w:r>
      <w:r>
        <w:t xml:space="preserve"> today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revious</w:t>
      </w:r>
      <w:r>
        <w:rPr>
          <w:spacing w:val="-5"/>
        </w:rPr>
        <w:t xml:space="preserve"> </w:t>
      </w:r>
      <w:r w:rsidR="00D9797D">
        <w:rPr>
          <w:spacing w:val="-1"/>
        </w:rPr>
        <w:t>visi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76"/>
          <w:w w:val="99"/>
        </w:rPr>
        <w:t xml:space="preserve"> </w:t>
      </w:r>
      <w:r>
        <w:rPr>
          <w:spacing w:val="-1"/>
        </w:rPr>
        <w:t>provides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unseling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disclose</w:t>
      </w:r>
      <w:r>
        <w:rPr>
          <w:spacing w:val="-4"/>
        </w:rPr>
        <w:t xml:space="preserve"> </w:t>
      </w:r>
      <w:r>
        <w:t>protected</w:t>
      </w:r>
      <w:r>
        <w:rPr>
          <w:spacing w:val="-7"/>
        </w:rPr>
        <w:t xml:space="preserve"> </w:t>
      </w:r>
      <w:r>
        <w:t>health</w:t>
      </w:r>
      <w:r>
        <w:rPr>
          <w:spacing w:val="52"/>
          <w:w w:val="99"/>
        </w:rPr>
        <w:t xml:space="preserve"> </w:t>
      </w:r>
      <w:r>
        <w:t>information.</w:t>
      </w:r>
      <w:r>
        <w:rPr>
          <w:spacing w:val="-6"/>
        </w:rPr>
        <w:t xml:space="preserve"> </w:t>
      </w:r>
    </w:p>
    <w:p w:rsidR="00A121F3" w:rsidRDefault="00556B15" w:rsidP="00D9797D">
      <w:pPr>
        <w:pStyle w:val="BodyText"/>
        <w:spacing w:before="74"/>
        <w:ind w:left="300" w:right="290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tai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2"/>
        </w:rPr>
        <w:t>my</w:t>
      </w:r>
      <w:r>
        <w:rPr>
          <w:spacing w:val="-8"/>
        </w:rP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t xml:space="preserve"> tim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 w:rsidR="00D9797D">
        <w:rPr>
          <w:spacing w:val="-5"/>
        </w:rPr>
        <w:t xml:space="preserve">the </w:t>
      </w:r>
      <w:r>
        <w:t>clinic.</w:t>
      </w:r>
      <w:r w:rsidR="00D9797D"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Authorizatio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vali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cel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giving</w:t>
      </w:r>
      <w:r>
        <w:rPr>
          <w:spacing w:val="-4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 w:rsidR="00D9797D">
        <w:t>to</w:t>
      </w:r>
      <w:r>
        <w:rPr>
          <w:spacing w:val="-3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unseling</w:t>
      </w:r>
      <w:r w:rsidR="00D9797D">
        <w:rPr>
          <w:spacing w:val="71"/>
          <w:w w:val="99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expire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law.</w:t>
      </w:r>
    </w:p>
    <w:p w:rsidR="00A121F3" w:rsidRDefault="00A121F3">
      <w:pPr>
        <w:spacing w:before="6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5005"/>
        <w:gridCol w:w="535"/>
        <w:gridCol w:w="3667"/>
      </w:tblGrid>
      <w:tr w:rsidR="00A121F3">
        <w:trPr>
          <w:trHeight w:hRule="exact" w:val="21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lien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ature: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</w:tr>
    </w:tbl>
    <w:p w:rsidR="00A121F3" w:rsidRDefault="00A121F3">
      <w:pPr>
        <w:spacing w:before="6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96"/>
        <w:gridCol w:w="4019"/>
        <w:gridCol w:w="530"/>
        <w:gridCol w:w="3777"/>
      </w:tblGrid>
      <w:tr w:rsidR="00A121F3">
        <w:trPr>
          <w:trHeight w:hRule="exact" w:val="221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21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ature: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21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</w:tr>
      <w:tr w:rsidR="00A121F3">
        <w:trPr>
          <w:trHeight w:hRule="exact" w:val="24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before="6"/>
              <w:ind w:left="-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requir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ie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8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1F3" w:rsidRDefault="00A121F3"/>
        </w:tc>
      </w:tr>
    </w:tbl>
    <w:p w:rsidR="00A121F3" w:rsidRDefault="00A121F3">
      <w:pPr>
        <w:sectPr w:rsidR="00A121F3">
          <w:pgSz w:w="12240" w:h="15840"/>
          <w:pgMar w:top="1580" w:right="620" w:bottom="1480" w:left="420" w:header="240" w:footer="1299" w:gutter="0"/>
          <w:cols w:space="720"/>
        </w:sectPr>
      </w:pPr>
    </w:p>
    <w:p w:rsidR="00A121F3" w:rsidRDefault="00A121F3">
      <w:pPr>
        <w:spacing w:before="2"/>
        <w:rPr>
          <w:rFonts w:ascii="Arial" w:eastAsia="Arial" w:hAnsi="Arial" w:cs="Arial"/>
          <w:sz w:val="25"/>
          <w:szCs w:val="25"/>
        </w:rPr>
      </w:pPr>
    </w:p>
    <w:p w:rsidR="00A121F3" w:rsidRDefault="00556B15">
      <w:pPr>
        <w:pStyle w:val="Heading3"/>
        <w:spacing w:before="69"/>
        <w:rPr>
          <w:b w:val="0"/>
          <w:bCs w:val="0"/>
        </w:rPr>
      </w:pPr>
      <w:r>
        <w:rPr>
          <w:spacing w:val="-1"/>
        </w:rPr>
        <w:t>Consent</w:t>
      </w:r>
    </w:p>
    <w:p w:rsidR="00A121F3" w:rsidRDefault="00A121F3">
      <w:pPr>
        <w:rPr>
          <w:rFonts w:ascii="Arial" w:eastAsia="Arial" w:hAnsi="Arial" w:cs="Arial"/>
          <w:b/>
          <w:bCs/>
          <w:sz w:val="21"/>
          <w:szCs w:val="21"/>
        </w:rPr>
      </w:pPr>
    </w:p>
    <w:p w:rsidR="00A121F3" w:rsidRDefault="00556B15">
      <w:pPr>
        <w:pStyle w:val="BodyText"/>
        <w:spacing w:line="360" w:lineRule="auto"/>
        <w:ind w:left="300" w:right="237"/>
      </w:pP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rPr>
          <w:spacing w:val="-1"/>
        </w:rPr>
        <w:t>authoriz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-4"/>
        </w:rPr>
        <w:t xml:space="preserve"> </w:t>
      </w:r>
      <w:r>
        <w:rPr>
          <w:spacing w:val="2"/>
        </w:rPr>
        <w:t>my</w:t>
      </w:r>
      <w:r>
        <w:rPr>
          <w:spacing w:val="-10"/>
        </w:rPr>
        <w:t xml:space="preserve"> </w:t>
      </w:r>
      <w:r>
        <w:t>expressed</w:t>
      </w:r>
      <w:r>
        <w:rPr>
          <w:spacing w:val="-6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unseling,</w:t>
      </w:r>
      <w:r>
        <w:rPr>
          <w:spacing w:val="-6"/>
        </w:rPr>
        <w:t xml:space="preserve"> </w:t>
      </w:r>
      <w:r>
        <w:t>Inc.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60"/>
          <w:w w:val="99"/>
        </w:rPr>
        <w:t xml:space="preserve"> </w:t>
      </w:r>
      <w:r>
        <w:t>minor</w:t>
      </w:r>
      <w:r>
        <w:rPr>
          <w:spacing w:val="-8"/>
        </w:rPr>
        <w:t xml:space="preserve"> </w:t>
      </w:r>
      <w:r>
        <w:rPr>
          <w:spacing w:val="-1"/>
        </w:rPr>
        <w:t>illnes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juries,</w:t>
      </w:r>
      <w:r>
        <w:rPr>
          <w:spacing w:val="-7"/>
        </w:rPr>
        <w:t xml:space="preserve"> </w:t>
      </w:r>
      <w:r>
        <w:t>vaccinations,</w:t>
      </w:r>
      <w:r>
        <w:rPr>
          <w:spacing w:val="-8"/>
        </w:rPr>
        <w:t xml:space="preserve"> </w:t>
      </w:r>
      <w:r>
        <w:t>testing,</w:t>
      </w:r>
      <w:r>
        <w:rPr>
          <w:spacing w:val="-8"/>
        </w:rPr>
        <w:t xml:space="preserve"> </w:t>
      </w:r>
      <w:r>
        <w:t>treatm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outine</w:t>
      </w:r>
      <w:r>
        <w:rPr>
          <w:spacing w:val="-8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maintenance</w:t>
      </w:r>
      <w:r w:rsidR="00D9797D">
        <w:t xml:space="preserve"> for:</w:t>
      </w:r>
    </w:p>
    <w:p w:rsidR="00A121F3" w:rsidRDefault="00556B15">
      <w:pPr>
        <w:pStyle w:val="BodyText"/>
        <w:tabs>
          <w:tab w:val="left" w:pos="7592"/>
        </w:tabs>
        <w:spacing w:before="3"/>
        <w:ind w:left="300"/>
        <w:rPr>
          <w:rFonts w:cs="Arial"/>
        </w:rPr>
      </w:pPr>
      <w:r>
        <w:rPr>
          <w:w w:val="95"/>
          <w:u w:val="single" w:color="000000"/>
        </w:rPr>
        <w:tab/>
      </w:r>
      <w:r>
        <w:rPr>
          <w:rFonts w:cs="Arial"/>
          <w:spacing w:val="-1"/>
        </w:rPr>
        <w:t>(client’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irs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las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name)</w:t>
      </w:r>
    </w:p>
    <w:p w:rsidR="00A121F3" w:rsidRDefault="00556B15">
      <w:pPr>
        <w:pStyle w:val="BodyText"/>
        <w:spacing w:before="113" w:line="360" w:lineRule="auto"/>
        <w:ind w:left="300" w:right="237"/>
      </w:pPr>
      <w:r>
        <w:t>as</w:t>
      </w:r>
      <w:r>
        <w:rPr>
          <w:spacing w:val="-7"/>
        </w:rPr>
        <w:t xml:space="preserve"> </w:t>
      </w:r>
      <w:r>
        <w:t>deemed</w:t>
      </w:r>
      <w:r>
        <w:rPr>
          <w:spacing w:val="-8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staff.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6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assistants,</w:t>
      </w:r>
      <w:r>
        <w:rPr>
          <w:spacing w:val="-7"/>
        </w:rPr>
        <w:t xml:space="preserve"> </w:t>
      </w:r>
      <w:r>
        <w:t>registered</w:t>
      </w:r>
      <w:r>
        <w:rPr>
          <w:spacing w:val="-6"/>
        </w:rPr>
        <w:t xml:space="preserve"> </w:t>
      </w:r>
      <w:r>
        <w:t>nurses,</w:t>
      </w:r>
      <w:r>
        <w:rPr>
          <w:spacing w:val="-8"/>
        </w:rPr>
        <w:t xml:space="preserve"> </w:t>
      </w:r>
      <w:r>
        <w:t>nurse</w:t>
      </w:r>
      <w:r>
        <w:rPr>
          <w:spacing w:val="58"/>
          <w:w w:val="99"/>
        </w:rPr>
        <w:t xml:space="preserve"> </w:t>
      </w:r>
      <w:r>
        <w:t>practitioners,</w:t>
      </w:r>
      <w:r>
        <w:rPr>
          <w:spacing w:val="-14"/>
        </w:rPr>
        <w:t xml:space="preserve"> </w:t>
      </w:r>
      <w:r>
        <w:rPr>
          <w:spacing w:val="-1"/>
        </w:rPr>
        <w:t>and,</w:t>
      </w:r>
      <w:r>
        <w:rPr>
          <w:spacing w:val="-12"/>
        </w:rPr>
        <w:t xml:space="preserve"> </w:t>
      </w:r>
      <w:r>
        <w:t>physicians.</w:t>
      </w:r>
    </w:p>
    <w:p w:rsidR="00A121F3" w:rsidRDefault="00A121F3">
      <w:pPr>
        <w:spacing w:before="8"/>
        <w:rPr>
          <w:rFonts w:ascii="Arial" w:eastAsia="Arial" w:hAnsi="Arial" w:cs="Arial"/>
          <w:sz w:val="13"/>
          <w:szCs w:val="13"/>
        </w:rPr>
      </w:pPr>
    </w:p>
    <w:p w:rsidR="00A121F3" w:rsidRDefault="00556B15">
      <w:pPr>
        <w:pStyle w:val="BodyText"/>
        <w:spacing w:before="74"/>
        <w:ind w:left="725" w:right="512"/>
        <w:jc w:val="center"/>
      </w:pPr>
      <w:r>
        <w:rPr>
          <w:highlight w:val="yellow"/>
        </w:rPr>
        <w:t>I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authorize</w:t>
      </w:r>
      <w:r>
        <w:rPr>
          <w:spacing w:val="-6"/>
          <w:highlight w:val="yellow"/>
        </w:rPr>
        <w:t xml:space="preserve"> </w:t>
      </w:r>
      <w:r>
        <w:rPr>
          <w:b/>
          <w:highlight w:val="yellow"/>
        </w:rPr>
        <w:t>MEDICAL</w:t>
      </w:r>
      <w:r>
        <w:rPr>
          <w:b/>
          <w:spacing w:val="-6"/>
          <w:highlight w:val="yellow"/>
        </w:rPr>
        <w:t xml:space="preserve"> </w:t>
      </w:r>
      <w:r>
        <w:rPr>
          <w:b/>
          <w:highlight w:val="yellow"/>
        </w:rPr>
        <w:t>CARE</w:t>
      </w:r>
      <w:r>
        <w:rPr>
          <w:b/>
          <w:spacing w:val="-6"/>
          <w:highlight w:val="yellow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t>named</w:t>
      </w:r>
      <w:r>
        <w:rPr>
          <w:spacing w:val="-7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Face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unseling</w:t>
      </w:r>
      <w:r>
        <w:rPr>
          <w:spacing w:val="-4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Inc.</w:t>
      </w:r>
    </w:p>
    <w:p w:rsidR="00A121F3" w:rsidRDefault="00556B15">
      <w:pPr>
        <w:pStyle w:val="Heading6"/>
        <w:spacing w:before="0"/>
        <w:ind w:left="725" w:right="511"/>
        <w:jc w:val="center"/>
        <w:rPr>
          <w:b w:val="0"/>
          <w:bCs w:val="0"/>
        </w:rPr>
      </w:pPr>
      <w:r>
        <w:t>(Please</w:t>
      </w:r>
      <w:r>
        <w:rPr>
          <w:spacing w:val="-7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rPr>
          <w:spacing w:val="-1"/>
        </w:rPr>
        <w:t>ye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)</w: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A121F3" w:rsidRDefault="00431E66">
      <w:pPr>
        <w:tabs>
          <w:tab w:val="left" w:pos="8221"/>
        </w:tabs>
        <w:ind w:left="318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41275</wp:posOffset>
                </wp:positionV>
                <wp:extent cx="276225" cy="228600"/>
                <wp:effectExtent l="9525" t="8255" r="9525" b="10795"/>
                <wp:wrapNone/>
                <wp:docPr id="361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28600"/>
                          <a:chOff x="3060" y="-65"/>
                          <a:chExt cx="435" cy="360"/>
                        </a:xfrm>
                      </wpg:grpSpPr>
                      <wps:wsp>
                        <wps:cNvPr id="362" name="Freeform 351"/>
                        <wps:cNvSpPr>
                          <a:spLocks/>
                        </wps:cNvSpPr>
                        <wps:spPr bwMode="auto">
                          <a:xfrm>
                            <a:off x="3060" y="-65"/>
                            <a:ext cx="435" cy="36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435"/>
                              <a:gd name="T2" fmla="+- 0 295 -65"/>
                              <a:gd name="T3" fmla="*/ 295 h 360"/>
                              <a:gd name="T4" fmla="+- 0 3494 3060"/>
                              <a:gd name="T5" fmla="*/ T4 w 435"/>
                              <a:gd name="T6" fmla="+- 0 295 -65"/>
                              <a:gd name="T7" fmla="*/ 295 h 360"/>
                              <a:gd name="T8" fmla="+- 0 3494 3060"/>
                              <a:gd name="T9" fmla="*/ T8 w 435"/>
                              <a:gd name="T10" fmla="+- 0 -65 -65"/>
                              <a:gd name="T11" fmla="*/ -65 h 360"/>
                              <a:gd name="T12" fmla="+- 0 3060 3060"/>
                              <a:gd name="T13" fmla="*/ T12 w 435"/>
                              <a:gd name="T14" fmla="+- 0 -65 -65"/>
                              <a:gd name="T15" fmla="*/ -65 h 360"/>
                              <a:gd name="T16" fmla="+- 0 3060 3060"/>
                              <a:gd name="T17" fmla="*/ T16 w 435"/>
                              <a:gd name="T18" fmla="+- 0 295 -65"/>
                              <a:gd name="T19" fmla="*/ 29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360">
                                <a:moveTo>
                                  <a:pt x="0" y="360"/>
                                </a:moveTo>
                                <a:lnTo>
                                  <a:pt x="434" y="360"/>
                                </a:lnTo>
                                <a:lnTo>
                                  <a:pt x="4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5B73B" id="Group 350" o:spid="_x0000_s1026" style="position:absolute;margin-left:153pt;margin-top:-3.25pt;width:21.75pt;height:18pt;z-index:1504;mso-position-horizontal-relative:page" coordorigin="3060,-65" coordsize="43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">
                <v:shape id="Freeform 351" o:spid="_x0000_s1027" style="position:absolute;left:3060;top:-65;width:435;height:360;visibility:visible;mso-wrap-style:square;v-text-anchor:top" coordsize="43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e7sIA&#10;AADcAAAADwAAAGRycy9kb3ducmV2LnhtbESPwWrDMBBE74X8g9hAb42cGExxooSQUii91ekHLNLG&#10;NvaujKUkdr6+KhR6HGbmDbM7TNyrG42h9WJgvcpAkVjvWqkNfJ/fX15BhYjisPdCBmYKcNgvnnZY&#10;On+XL7pVsVYJIqFEA02MQ6l1sA0xhpUfSJJ38SNjTHKstRvxnuDc602WFZqxlbTQ4ECnhmxXXdkA&#10;d+dH/vboOLenTxuqudJczMY8L6fjFlSkKf6H/9ofzkBebOD3TDoCe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B7uwgAAANwAAAAPAAAAAAAAAAAAAAAAAJgCAABkcnMvZG93&#10;bnJldi54bWxQSwUGAAAAAAQABAD1AAAAhwMAAAAA&#10;" path="m,360r434,l434,,,,,360xe" filled="f" strokeweight=".72pt">
                  <v:path arrowok="t" o:connecttype="custom" o:connectlocs="0,295;434,295;434,-65;0,-65;0,2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400" behindDoc="1" locked="0" layoutInCell="1" allowOverlap="1">
                <wp:simplePos x="0" y="0"/>
                <wp:positionH relativeFrom="page">
                  <wp:posOffset>5143500</wp:posOffset>
                </wp:positionH>
                <wp:positionV relativeFrom="paragraph">
                  <wp:posOffset>-41275</wp:posOffset>
                </wp:positionV>
                <wp:extent cx="276225" cy="228600"/>
                <wp:effectExtent l="9525" t="8255" r="9525" b="10795"/>
                <wp:wrapNone/>
                <wp:docPr id="359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28600"/>
                          <a:chOff x="8100" y="-65"/>
                          <a:chExt cx="435" cy="360"/>
                        </a:xfrm>
                      </wpg:grpSpPr>
                      <wps:wsp>
                        <wps:cNvPr id="360" name="Freeform 349"/>
                        <wps:cNvSpPr>
                          <a:spLocks/>
                        </wps:cNvSpPr>
                        <wps:spPr bwMode="auto">
                          <a:xfrm>
                            <a:off x="8100" y="-65"/>
                            <a:ext cx="435" cy="360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435"/>
                              <a:gd name="T2" fmla="+- 0 295 -65"/>
                              <a:gd name="T3" fmla="*/ 295 h 360"/>
                              <a:gd name="T4" fmla="+- 0 8534 8100"/>
                              <a:gd name="T5" fmla="*/ T4 w 435"/>
                              <a:gd name="T6" fmla="+- 0 295 -65"/>
                              <a:gd name="T7" fmla="*/ 295 h 360"/>
                              <a:gd name="T8" fmla="+- 0 8534 8100"/>
                              <a:gd name="T9" fmla="*/ T8 w 435"/>
                              <a:gd name="T10" fmla="+- 0 -65 -65"/>
                              <a:gd name="T11" fmla="*/ -65 h 360"/>
                              <a:gd name="T12" fmla="+- 0 8100 8100"/>
                              <a:gd name="T13" fmla="*/ T12 w 435"/>
                              <a:gd name="T14" fmla="+- 0 -65 -65"/>
                              <a:gd name="T15" fmla="*/ -65 h 360"/>
                              <a:gd name="T16" fmla="+- 0 8100 8100"/>
                              <a:gd name="T17" fmla="*/ T16 w 435"/>
                              <a:gd name="T18" fmla="+- 0 295 -65"/>
                              <a:gd name="T19" fmla="*/ 29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360">
                                <a:moveTo>
                                  <a:pt x="0" y="360"/>
                                </a:moveTo>
                                <a:lnTo>
                                  <a:pt x="434" y="360"/>
                                </a:lnTo>
                                <a:lnTo>
                                  <a:pt x="4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9A323" id="Group 348" o:spid="_x0000_s1026" style="position:absolute;margin-left:405pt;margin-top:-3.25pt;width:21.75pt;height:18pt;z-index:-32080;mso-position-horizontal-relative:page" coordorigin="8100,-65" coordsize="43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">
                <v:shape id="Freeform 349" o:spid="_x0000_s1027" style="position:absolute;left:8100;top:-65;width:435;height:360;visibility:visible;mso-wrap-style:square;v-text-anchor:top" coordsize="43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lAr8A&#10;AADcAAAADwAAAGRycy9kb3ducmV2LnhtbERPzUrDQBC+F3yHZYTe2o0GgqTdBKkI4s3UBxh2xyQk&#10;Mxuya5v06d1DwePH93+sFx7VhebQezHwtM9AkVjvemkNfJ/fdy+gQkRxOHohAysFqKuHzRFL56/y&#10;RZcmtiqFSCjRQBfjVGodbEeMYe8nksT9+JkxJji32s14TeE86ucsKzRjL6mhw4lOHdmh+WUDPJxv&#10;+dtt4NyePm1o1kZzsRqzfVxeD6AiLfFffHd/OAN5keanM+kI6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iUCvwAAANwAAAAPAAAAAAAAAAAAAAAAAJgCAABkcnMvZG93bnJl&#10;di54bWxQSwUGAAAAAAQABAD1AAAAhAMAAAAA&#10;" path="m,360r434,l434,,,,,360xe" filled="f" strokeweight=".72pt">
                  <v:path arrowok="t" o:connecttype="custom" o:connectlocs="0,295;434,295;434,-65;0,-65;0,295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w w:val="95"/>
          <w:sz w:val="20"/>
        </w:rPr>
        <w:t>YES</w:t>
      </w:r>
      <w:r w:rsidR="00556B15">
        <w:rPr>
          <w:rFonts w:ascii="Arial"/>
          <w:b/>
          <w:w w:val="95"/>
          <w:sz w:val="20"/>
        </w:rPr>
        <w:tab/>
      </w:r>
      <w:r w:rsidR="00556B15">
        <w:rPr>
          <w:rFonts w:ascii="Arial"/>
          <w:b/>
          <w:sz w:val="20"/>
        </w:rPr>
        <w:t>NO</w:t>
      </w:r>
    </w:p>
    <w:p w:rsidR="00A121F3" w:rsidRDefault="00A121F3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D9797D" w:rsidRPr="00D9797D" w:rsidRDefault="00556B15" w:rsidP="00D9797D">
      <w:pPr>
        <w:pStyle w:val="BodyText"/>
        <w:rPr>
          <w:rFonts w:cs="Arial"/>
          <w:spacing w:val="2"/>
        </w:rPr>
      </w:pPr>
      <w:r w:rsidRPr="00D9797D">
        <w:rPr>
          <w:rFonts w:cs="Arial"/>
        </w:rPr>
        <w:t>I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hereby</w:t>
      </w:r>
      <w:r w:rsidRPr="00D9797D">
        <w:rPr>
          <w:rFonts w:cs="Arial"/>
          <w:spacing w:val="-7"/>
        </w:rPr>
        <w:t xml:space="preserve"> </w:t>
      </w:r>
      <w:r w:rsidRPr="00D9797D">
        <w:rPr>
          <w:rFonts w:cs="Arial"/>
          <w:spacing w:val="-1"/>
        </w:rPr>
        <w:t>authorize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  <w:spacing w:val="-1"/>
        </w:rPr>
        <w:t>and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  <w:spacing w:val="-1"/>
        </w:rPr>
        <w:t>give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  <w:spacing w:val="2"/>
        </w:rPr>
        <w:t>my</w:t>
      </w:r>
      <w:r w:rsidRPr="00D9797D">
        <w:rPr>
          <w:rFonts w:cs="Arial"/>
          <w:spacing w:val="-9"/>
        </w:rPr>
        <w:t xml:space="preserve"> </w:t>
      </w:r>
      <w:r w:rsidRPr="00D9797D">
        <w:rPr>
          <w:rFonts w:cs="Arial"/>
        </w:rPr>
        <w:t>expressed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consent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  <w:spacing w:val="1"/>
        </w:rPr>
        <w:t>to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</w:rPr>
        <w:t>Face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  <w:spacing w:val="-1"/>
        </w:rPr>
        <w:t>to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Face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</w:rPr>
        <w:t>Health</w:t>
      </w:r>
      <w:r w:rsidRPr="00D9797D">
        <w:rPr>
          <w:rFonts w:cs="Arial"/>
          <w:spacing w:val="-4"/>
        </w:rPr>
        <w:t xml:space="preserve"> </w:t>
      </w:r>
      <w:r w:rsidRPr="00D9797D">
        <w:rPr>
          <w:rFonts w:cs="Arial"/>
        </w:rPr>
        <w:t>and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Counseling,</w:t>
      </w:r>
      <w:r w:rsidRPr="00D9797D">
        <w:rPr>
          <w:rFonts w:cs="Arial"/>
          <w:spacing w:val="1"/>
        </w:rPr>
        <w:t xml:space="preserve"> </w:t>
      </w:r>
      <w:r w:rsidRPr="00D9797D">
        <w:rPr>
          <w:rFonts w:cs="Arial"/>
        </w:rPr>
        <w:t>Inc.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for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the</w:t>
      </w:r>
      <w:r w:rsidRPr="00D9797D">
        <w:rPr>
          <w:rFonts w:cs="Arial"/>
          <w:spacing w:val="-6"/>
        </w:rPr>
        <w:t xml:space="preserve"> </w:t>
      </w:r>
      <w:r w:rsidRPr="00D9797D">
        <w:rPr>
          <w:rFonts w:cs="Arial"/>
        </w:rPr>
        <w:t>administration</w:t>
      </w:r>
      <w:r w:rsidRPr="00D9797D">
        <w:rPr>
          <w:rFonts w:cs="Arial"/>
          <w:spacing w:val="-5"/>
        </w:rPr>
        <w:t xml:space="preserve"> </w:t>
      </w:r>
      <w:r w:rsidRPr="00D9797D">
        <w:rPr>
          <w:rFonts w:cs="Arial"/>
        </w:rPr>
        <w:t>of</w:t>
      </w:r>
      <w:r w:rsidR="00D9797D" w:rsidRPr="00D9797D">
        <w:rPr>
          <w:rFonts w:cs="Arial"/>
          <w:spacing w:val="54"/>
          <w:w w:val="99"/>
        </w:rPr>
        <w:t xml:space="preserve"> </w:t>
      </w:r>
    </w:p>
    <w:p w:rsidR="0063060F" w:rsidRDefault="0063060F" w:rsidP="00D9797D">
      <w:pPr>
        <w:pStyle w:val="BodyText"/>
        <w:rPr>
          <w:rFonts w:cs="Arial"/>
          <w:spacing w:val="2"/>
        </w:rPr>
      </w:pPr>
      <w:r>
        <w:rPr>
          <w:rFonts w:cs="Arial"/>
          <w:spacing w:val="2"/>
        </w:rPr>
        <w:t>mental health treatment, including counseling services and assessment, as well as coordination of services for:</w:t>
      </w:r>
    </w:p>
    <w:p w:rsidR="00A121F3" w:rsidRPr="00D9797D" w:rsidRDefault="0063060F" w:rsidP="00D9797D">
      <w:pPr>
        <w:pStyle w:val="BodyText"/>
        <w:rPr>
          <w:rFonts w:cs="Arial"/>
          <w:sz w:val="2"/>
          <w:szCs w:val="2"/>
        </w:rPr>
      </w:pPr>
      <w:r>
        <w:rPr>
          <w:rFonts w:cs="Arial"/>
          <w:spacing w:val="2"/>
        </w:rPr>
        <w:t xml:space="preserve">___________________________________________________________  (client first/last name) as deemed beneficial or necessary </w:t>
      </w:r>
      <w:r w:rsidR="00556B15" w:rsidRPr="00D9797D">
        <w:rPr>
          <w:rFonts w:cs="Arial"/>
          <w:spacing w:val="2"/>
        </w:rPr>
        <w:t>by</w:t>
      </w:r>
      <w:r w:rsidR="00556B15" w:rsidRPr="00D9797D">
        <w:rPr>
          <w:rFonts w:cs="Arial"/>
          <w:spacing w:val="-6"/>
        </w:rPr>
        <w:t xml:space="preserve"> </w:t>
      </w:r>
      <w:r w:rsidR="00556B15" w:rsidRPr="00D9797D">
        <w:rPr>
          <w:rFonts w:cs="Arial"/>
        </w:rPr>
        <w:t>professional</w:t>
      </w:r>
      <w:r w:rsidR="00556B15" w:rsidRPr="00D9797D">
        <w:rPr>
          <w:rFonts w:cs="Arial"/>
          <w:spacing w:val="-8"/>
        </w:rPr>
        <w:t xml:space="preserve"> </w:t>
      </w:r>
      <w:r w:rsidR="00556B15" w:rsidRPr="00D9797D">
        <w:rPr>
          <w:rFonts w:cs="Arial"/>
        </w:rPr>
        <w:t>mental</w:t>
      </w:r>
      <w:r w:rsidR="00556B15" w:rsidRPr="00D9797D">
        <w:rPr>
          <w:rFonts w:cs="Arial"/>
          <w:spacing w:val="-8"/>
        </w:rPr>
        <w:t xml:space="preserve"> </w:t>
      </w:r>
      <w:r w:rsidR="00556B15" w:rsidRPr="00D9797D">
        <w:rPr>
          <w:rFonts w:cs="Arial"/>
        </w:rPr>
        <w:t>health</w:t>
      </w:r>
      <w:r w:rsidR="00556B15" w:rsidRPr="00D9797D">
        <w:rPr>
          <w:rFonts w:cs="Arial"/>
          <w:spacing w:val="-7"/>
        </w:rPr>
        <w:t xml:space="preserve"> </w:t>
      </w:r>
      <w:r w:rsidR="00556B15" w:rsidRPr="00D9797D">
        <w:rPr>
          <w:rFonts w:cs="Arial"/>
        </w:rPr>
        <w:t>staff</w:t>
      </w:r>
      <w:r w:rsidR="00556B15" w:rsidRPr="00D9797D">
        <w:rPr>
          <w:rFonts w:cs="Arial"/>
          <w:spacing w:val="-6"/>
        </w:rPr>
        <w:t xml:space="preserve"> </w:t>
      </w:r>
      <w:r w:rsidR="00556B15" w:rsidRPr="00D9797D">
        <w:rPr>
          <w:rFonts w:cs="Arial"/>
          <w:spacing w:val="-1"/>
        </w:rPr>
        <w:t>including</w:t>
      </w:r>
      <w:r w:rsidR="00556B15" w:rsidRPr="00D9797D">
        <w:rPr>
          <w:rFonts w:cs="Arial"/>
          <w:spacing w:val="-8"/>
        </w:rPr>
        <w:t xml:space="preserve"> </w:t>
      </w:r>
      <w:r w:rsidR="00556B15" w:rsidRPr="00D9797D">
        <w:rPr>
          <w:rFonts w:cs="Arial"/>
        </w:rPr>
        <w:t>graduate</w:t>
      </w:r>
      <w:r w:rsidR="00556B15" w:rsidRPr="00D9797D">
        <w:rPr>
          <w:rFonts w:cs="Arial"/>
          <w:spacing w:val="-8"/>
        </w:rPr>
        <w:t xml:space="preserve"> </w:t>
      </w:r>
      <w:r w:rsidR="00556B15" w:rsidRPr="00D9797D">
        <w:rPr>
          <w:rFonts w:cs="Arial"/>
        </w:rPr>
        <w:t>clinical</w:t>
      </w:r>
      <w:r w:rsidR="00556B15" w:rsidRPr="00D9797D">
        <w:rPr>
          <w:rFonts w:cs="Arial"/>
          <w:spacing w:val="-7"/>
        </w:rPr>
        <w:t xml:space="preserve"> </w:t>
      </w:r>
      <w:r w:rsidR="00556B15" w:rsidRPr="00D9797D">
        <w:rPr>
          <w:rFonts w:cs="Arial"/>
        </w:rPr>
        <w:t>interns,</w:t>
      </w:r>
      <w:r w:rsidR="00556B15" w:rsidRPr="00D9797D">
        <w:rPr>
          <w:rFonts w:cs="Arial"/>
          <w:spacing w:val="-8"/>
        </w:rPr>
        <w:t xml:space="preserve"> </w:t>
      </w:r>
      <w:r w:rsidR="00556B15" w:rsidRPr="00D9797D">
        <w:rPr>
          <w:rFonts w:cs="Arial"/>
        </w:rPr>
        <w:t>mental</w:t>
      </w:r>
      <w:r w:rsidR="00556B15" w:rsidRPr="00D9797D">
        <w:rPr>
          <w:rFonts w:cs="Arial"/>
          <w:spacing w:val="-8"/>
        </w:rPr>
        <w:t xml:space="preserve"> </w:t>
      </w:r>
      <w:r w:rsidR="00556B15" w:rsidRPr="00D9797D">
        <w:rPr>
          <w:rFonts w:cs="Arial"/>
        </w:rPr>
        <w:t>health</w:t>
      </w:r>
      <w:r w:rsidR="00556B15" w:rsidRPr="00D9797D">
        <w:rPr>
          <w:rFonts w:cs="Arial"/>
          <w:spacing w:val="-7"/>
        </w:rPr>
        <w:t xml:space="preserve"> </w:t>
      </w:r>
      <w:r w:rsidR="00556B15" w:rsidRPr="00D9797D">
        <w:rPr>
          <w:rFonts w:cs="Arial"/>
          <w:spacing w:val="-1"/>
        </w:rPr>
        <w:t>practitioners</w:t>
      </w:r>
      <w:r w:rsidR="00556B15" w:rsidRPr="00D9797D">
        <w:rPr>
          <w:rFonts w:cs="Arial"/>
          <w:spacing w:val="64"/>
          <w:w w:val="99"/>
        </w:rPr>
        <w:t xml:space="preserve"> </w:t>
      </w:r>
      <w:r w:rsidR="00556B15" w:rsidRPr="00D9797D">
        <w:rPr>
          <w:rFonts w:cs="Arial"/>
          <w:spacing w:val="-1"/>
        </w:rPr>
        <w:t>and</w:t>
      </w:r>
      <w:r w:rsidR="00556B15" w:rsidRPr="00D9797D">
        <w:rPr>
          <w:rFonts w:cs="Arial"/>
          <w:spacing w:val="-5"/>
        </w:rPr>
        <w:t xml:space="preserve"> </w:t>
      </w:r>
      <w:r w:rsidR="00556B15" w:rsidRPr="00D9797D">
        <w:rPr>
          <w:rFonts w:cs="Arial"/>
        </w:rPr>
        <w:t>licensed</w:t>
      </w:r>
      <w:r w:rsidR="00556B15" w:rsidRPr="00D9797D">
        <w:rPr>
          <w:rFonts w:cs="Arial"/>
          <w:spacing w:val="-6"/>
        </w:rPr>
        <w:t xml:space="preserve"> </w:t>
      </w:r>
      <w:r w:rsidR="00556B15" w:rsidRPr="00D9797D">
        <w:rPr>
          <w:rFonts w:cs="Arial"/>
        </w:rPr>
        <w:t>mental</w:t>
      </w:r>
      <w:r w:rsidR="00556B15" w:rsidRPr="00D9797D">
        <w:rPr>
          <w:rFonts w:cs="Arial"/>
          <w:spacing w:val="-6"/>
        </w:rPr>
        <w:t xml:space="preserve"> </w:t>
      </w:r>
      <w:r w:rsidR="00556B15" w:rsidRPr="00D9797D">
        <w:rPr>
          <w:rFonts w:cs="Arial"/>
          <w:spacing w:val="-1"/>
        </w:rPr>
        <w:t>health</w:t>
      </w:r>
      <w:r w:rsidR="00556B15" w:rsidRPr="00D9797D">
        <w:rPr>
          <w:rFonts w:cs="Arial"/>
          <w:spacing w:val="-3"/>
        </w:rPr>
        <w:t xml:space="preserve"> </w:t>
      </w:r>
      <w:r w:rsidR="00556B15" w:rsidRPr="00D9797D">
        <w:rPr>
          <w:rFonts w:cs="Arial"/>
        </w:rPr>
        <w:t>professionals.</w:t>
      </w:r>
      <w:r w:rsidR="00556B15" w:rsidRPr="00D9797D">
        <w:rPr>
          <w:rFonts w:cs="Arial"/>
          <w:spacing w:val="-4"/>
        </w:rPr>
        <w:t xml:space="preserve"> </w:t>
      </w:r>
      <w:r w:rsidR="00556B15" w:rsidRPr="00D9797D">
        <w:rPr>
          <w:rFonts w:cs="Arial"/>
        </w:rPr>
        <w:t>I</w:t>
      </w:r>
      <w:r w:rsidR="00556B15" w:rsidRPr="00D9797D">
        <w:rPr>
          <w:rFonts w:cs="Arial"/>
          <w:spacing w:val="-7"/>
        </w:rPr>
        <w:t xml:space="preserve"> </w:t>
      </w:r>
      <w:r w:rsidR="00556B15" w:rsidRPr="00D9797D">
        <w:rPr>
          <w:rFonts w:cs="Arial"/>
        </w:rPr>
        <w:t>understand</w:t>
      </w:r>
      <w:r w:rsidR="00556B15" w:rsidRPr="00D9797D">
        <w:rPr>
          <w:rFonts w:cs="Arial"/>
          <w:spacing w:val="-5"/>
        </w:rPr>
        <w:t xml:space="preserve"> </w:t>
      </w:r>
      <w:r w:rsidR="00556B15" w:rsidRPr="00D9797D">
        <w:rPr>
          <w:rFonts w:cs="Arial"/>
          <w:spacing w:val="-1"/>
        </w:rPr>
        <w:t>that</w:t>
      </w:r>
      <w:r w:rsidR="00556B15" w:rsidRPr="00D9797D">
        <w:rPr>
          <w:rFonts w:cs="Arial"/>
          <w:spacing w:val="-6"/>
        </w:rPr>
        <w:t xml:space="preserve"> </w:t>
      </w:r>
      <w:r w:rsidR="00556B15" w:rsidRPr="00D9797D">
        <w:rPr>
          <w:rFonts w:cs="Arial"/>
          <w:spacing w:val="3"/>
        </w:rPr>
        <w:t>my</w:t>
      </w:r>
      <w:r w:rsidR="00556B15" w:rsidRPr="00D9797D">
        <w:rPr>
          <w:rFonts w:cs="Arial"/>
          <w:spacing w:val="-10"/>
        </w:rPr>
        <w:t xml:space="preserve"> </w:t>
      </w:r>
      <w:r w:rsidR="00556B15" w:rsidRPr="00D9797D">
        <w:rPr>
          <w:rFonts w:cs="Arial"/>
        </w:rPr>
        <w:t>provider</w:t>
      </w:r>
      <w:r w:rsidR="00556B15" w:rsidRPr="00D9797D">
        <w:rPr>
          <w:rFonts w:cs="Arial"/>
          <w:spacing w:val="-5"/>
        </w:rPr>
        <w:t xml:space="preserve"> </w:t>
      </w:r>
      <w:r w:rsidR="00556B15" w:rsidRPr="00D9797D">
        <w:rPr>
          <w:rFonts w:cs="Arial"/>
          <w:spacing w:val="1"/>
        </w:rPr>
        <w:t>may</w:t>
      </w:r>
      <w:r w:rsidR="00556B15" w:rsidRPr="00D9797D">
        <w:rPr>
          <w:rFonts w:cs="Arial"/>
          <w:spacing w:val="-11"/>
        </w:rPr>
        <w:t xml:space="preserve"> </w:t>
      </w:r>
      <w:r w:rsidR="00556B15" w:rsidRPr="00D9797D">
        <w:rPr>
          <w:rFonts w:cs="Arial"/>
        </w:rPr>
        <w:t>be</w:t>
      </w:r>
      <w:r w:rsidR="00556B15" w:rsidRPr="00D9797D">
        <w:rPr>
          <w:rFonts w:cs="Arial"/>
          <w:spacing w:val="-4"/>
        </w:rPr>
        <w:t xml:space="preserve"> </w:t>
      </w:r>
      <w:r w:rsidR="00556B15" w:rsidRPr="00D9797D">
        <w:rPr>
          <w:rFonts w:cs="Arial"/>
        </w:rPr>
        <w:t>supervised</w:t>
      </w:r>
      <w:r w:rsidR="00556B15" w:rsidRPr="00D9797D">
        <w:rPr>
          <w:rFonts w:cs="Arial"/>
          <w:spacing w:val="-5"/>
        </w:rPr>
        <w:t xml:space="preserve"> </w:t>
      </w:r>
      <w:r w:rsidR="00556B15" w:rsidRPr="00D9797D">
        <w:rPr>
          <w:rFonts w:cs="Arial"/>
          <w:spacing w:val="2"/>
        </w:rPr>
        <w:t>by</w:t>
      </w:r>
      <w:r w:rsidR="00556B15" w:rsidRPr="00D9797D">
        <w:rPr>
          <w:rFonts w:cs="Arial"/>
          <w:spacing w:val="-9"/>
        </w:rPr>
        <w:t xml:space="preserve"> </w:t>
      </w:r>
      <w:r w:rsidR="00556B15" w:rsidRPr="00D9797D">
        <w:rPr>
          <w:rFonts w:cs="Arial"/>
        </w:rPr>
        <w:t>a</w:t>
      </w:r>
      <w:r w:rsidR="00556B15" w:rsidRPr="00D9797D">
        <w:rPr>
          <w:rFonts w:cs="Arial"/>
          <w:spacing w:val="-5"/>
        </w:rPr>
        <w:t xml:space="preserve"> </w:t>
      </w:r>
      <w:r w:rsidR="00556B15" w:rsidRPr="00D9797D">
        <w:rPr>
          <w:rFonts w:cs="Arial"/>
        </w:rPr>
        <w:t>licensed</w:t>
      </w:r>
      <w:r w:rsidR="00556B15" w:rsidRPr="00D9797D">
        <w:rPr>
          <w:rFonts w:cs="Arial"/>
          <w:spacing w:val="-7"/>
        </w:rPr>
        <w:t xml:space="preserve"> </w:t>
      </w:r>
      <w:r w:rsidR="00556B15" w:rsidRPr="00D9797D">
        <w:rPr>
          <w:rFonts w:cs="Arial"/>
        </w:rPr>
        <w:t>mental</w:t>
      </w:r>
      <w:r w:rsidR="00556B15" w:rsidRPr="00D9797D">
        <w:rPr>
          <w:rFonts w:cs="Arial"/>
          <w:spacing w:val="-5"/>
        </w:rPr>
        <w:t xml:space="preserve"> </w:t>
      </w:r>
      <w:r w:rsidR="00556B15" w:rsidRPr="00D9797D">
        <w:rPr>
          <w:rFonts w:cs="Arial"/>
        </w:rPr>
        <w:t>health</w:t>
      </w:r>
      <w:r w:rsidR="00556B15" w:rsidRPr="00D9797D">
        <w:rPr>
          <w:rFonts w:cs="Arial"/>
          <w:spacing w:val="50"/>
          <w:w w:val="99"/>
        </w:rPr>
        <w:t xml:space="preserve"> </w:t>
      </w:r>
      <w:r w:rsidR="00556B15" w:rsidRPr="00D9797D">
        <w:rPr>
          <w:rFonts w:cs="Arial"/>
        </w:rPr>
        <w:t>professional</w:t>
      </w:r>
      <w:r w:rsidR="00556B15" w:rsidRPr="00D9797D">
        <w:rPr>
          <w:rFonts w:cs="Arial"/>
          <w:spacing w:val="-7"/>
        </w:rPr>
        <w:t xml:space="preserve"> </w:t>
      </w:r>
      <w:r w:rsidR="00556B15" w:rsidRPr="00D9797D">
        <w:rPr>
          <w:rFonts w:cs="Arial"/>
        </w:rPr>
        <w:t>for</w:t>
      </w:r>
      <w:r w:rsidR="00556B15" w:rsidRPr="00D9797D">
        <w:rPr>
          <w:rFonts w:cs="Arial"/>
          <w:spacing w:val="-7"/>
        </w:rPr>
        <w:t xml:space="preserve"> </w:t>
      </w:r>
      <w:r w:rsidR="00556B15" w:rsidRPr="00D9797D">
        <w:rPr>
          <w:rFonts w:cs="Arial"/>
        </w:rPr>
        <w:t>supervision</w:t>
      </w:r>
      <w:r w:rsidR="00556B15" w:rsidRPr="00D9797D">
        <w:rPr>
          <w:rFonts w:cs="Arial"/>
          <w:spacing w:val="-5"/>
        </w:rPr>
        <w:t xml:space="preserve"> </w:t>
      </w:r>
      <w:r w:rsidR="00556B15" w:rsidRPr="00D9797D">
        <w:rPr>
          <w:rFonts w:cs="Arial"/>
          <w:spacing w:val="-1"/>
        </w:rPr>
        <w:t>and</w:t>
      </w:r>
      <w:r w:rsidR="00556B15" w:rsidRPr="00D9797D">
        <w:rPr>
          <w:rFonts w:cs="Arial"/>
          <w:spacing w:val="-5"/>
        </w:rPr>
        <w:t xml:space="preserve"> </w:t>
      </w:r>
      <w:r w:rsidR="00556B15" w:rsidRPr="00D9797D">
        <w:rPr>
          <w:rFonts w:cs="Arial"/>
        </w:rPr>
        <w:t>insurance</w:t>
      </w:r>
      <w:r w:rsidR="00556B15">
        <w:rPr>
          <w:spacing w:val="-7"/>
        </w:rPr>
        <w:t xml:space="preserve"> </w:t>
      </w:r>
      <w:r w:rsidR="00556B15">
        <w:t>billing</w:t>
      </w:r>
      <w:r w:rsidR="00556B15">
        <w:rPr>
          <w:spacing w:val="-7"/>
        </w:rPr>
        <w:t xml:space="preserve"> </w:t>
      </w:r>
      <w:r w:rsidR="00556B15">
        <w:t>purposes.</w:t>
      </w:r>
      <w:r w:rsidR="00556B15">
        <w:rPr>
          <w:spacing w:val="-7"/>
        </w:rPr>
        <w:t xml:space="preserve"> </w:t>
      </w:r>
      <w:r w:rsidR="00556B15">
        <w:t>I</w:t>
      </w:r>
      <w:r w:rsidR="00556B15">
        <w:rPr>
          <w:spacing w:val="-7"/>
        </w:rPr>
        <w:t xml:space="preserve"> </w:t>
      </w:r>
      <w:r w:rsidR="00556B15">
        <w:t>understand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that</w:t>
      </w:r>
      <w:r w:rsidR="00556B15">
        <w:rPr>
          <w:spacing w:val="-5"/>
        </w:rPr>
        <w:t xml:space="preserve"> </w:t>
      </w:r>
      <w:r w:rsidR="00556B15">
        <w:rPr>
          <w:spacing w:val="3"/>
        </w:rPr>
        <w:t>my</w:t>
      </w:r>
      <w:r w:rsidR="00556B15">
        <w:rPr>
          <w:spacing w:val="-11"/>
        </w:rPr>
        <w:t xml:space="preserve"> </w:t>
      </w:r>
      <w:r w:rsidR="00556B15">
        <w:t>mental</w:t>
      </w:r>
      <w:r w:rsidR="00556B15">
        <w:rPr>
          <w:spacing w:val="-8"/>
        </w:rPr>
        <w:t xml:space="preserve"> </w:t>
      </w:r>
      <w:r w:rsidR="00556B15">
        <w:rPr>
          <w:spacing w:val="-1"/>
        </w:rPr>
        <w:t>health</w:t>
      </w:r>
      <w:r w:rsidR="00556B15">
        <w:rPr>
          <w:spacing w:val="-5"/>
        </w:rPr>
        <w:t xml:space="preserve"> </w:t>
      </w:r>
      <w:r w:rsidR="00556B15">
        <w:t>provider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will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consult</w:t>
      </w:r>
      <w:r w:rsidR="00556B15">
        <w:rPr>
          <w:spacing w:val="-6"/>
        </w:rPr>
        <w:t xml:space="preserve"> </w:t>
      </w:r>
      <w:r w:rsidR="00556B15">
        <w:rPr>
          <w:spacing w:val="-1"/>
        </w:rPr>
        <w:t>with</w:t>
      </w:r>
      <w:r w:rsidR="00556B15">
        <w:rPr>
          <w:spacing w:val="68"/>
          <w:w w:val="99"/>
        </w:rPr>
        <w:t xml:space="preserve"> </w:t>
      </w:r>
      <w:r w:rsidR="00556B15">
        <w:t>the</w:t>
      </w:r>
      <w:r w:rsidR="00556B15">
        <w:rPr>
          <w:spacing w:val="-7"/>
        </w:rPr>
        <w:t xml:space="preserve"> </w:t>
      </w:r>
      <w:r w:rsidR="00556B15">
        <w:t>mental</w:t>
      </w:r>
      <w:r w:rsidR="00556B15">
        <w:rPr>
          <w:spacing w:val="-6"/>
        </w:rPr>
        <w:t xml:space="preserve"> </w:t>
      </w:r>
      <w:r w:rsidR="00556B15">
        <w:rPr>
          <w:spacing w:val="-1"/>
        </w:rPr>
        <w:t>health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team</w:t>
      </w:r>
      <w:r w:rsidR="00556B15">
        <w:rPr>
          <w:spacing w:val="-3"/>
        </w:rPr>
        <w:t xml:space="preserve"> </w:t>
      </w:r>
      <w:r w:rsidR="00556B15">
        <w:t>as</w:t>
      </w:r>
      <w:r w:rsidR="00556B15">
        <w:rPr>
          <w:spacing w:val="-6"/>
        </w:rPr>
        <w:t xml:space="preserve"> </w:t>
      </w:r>
      <w:r w:rsidR="00556B15">
        <w:t>deemed</w:t>
      </w:r>
      <w:r w:rsidR="00556B15">
        <w:rPr>
          <w:spacing w:val="-7"/>
        </w:rPr>
        <w:t xml:space="preserve"> </w:t>
      </w:r>
      <w:r w:rsidR="00556B15">
        <w:rPr>
          <w:spacing w:val="-1"/>
        </w:rPr>
        <w:t>necessary.</w:t>
      </w:r>
      <w:r w:rsidR="00556B15">
        <w:rPr>
          <w:spacing w:val="-4"/>
        </w:rPr>
        <w:t xml:space="preserve"> </w:t>
      </w:r>
      <w:r w:rsidR="00556B15">
        <w:t>I</w:t>
      </w:r>
      <w:r w:rsidR="00556B15">
        <w:rPr>
          <w:spacing w:val="-7"/>
        </w:rPr>
        <w:t xml:space="preserve"> </w:t>
      </w:r>
      <w:r w:rsidR="00556B15">
        <w:t>further</w:t>
      </w:r>
      <w:r w:rsidR="00556B15">
        <w:rPr>
          <w:spacing w:val="-5"/>
        </w:rPr>
        <w:t xml:space="preserve"> </w:t>
      </w:r>
      <w:r w:rsidR="00556B15">
        <w:t>understand</w:t>
      </w:r>
      <w:r w:rsidR="00556B15">
        <w:rPr>
          <w:spacing w:val="-7"/>
        </w:rPr>
        <w:t xml:space="preserve"> </w:t>
      </w:r>
      <w:r w:rsidR="00556B15">
        <w:t>I</w:t>
      </w:r>
      <w:r w:rsidR="00556B15">
        <w:rPr>
          <w:spacing w:val="-7"/>
        </w:rPr>
        <w:t xml:space="preserve"> </w:t>
      </w:r>
      <w:r w:rsidR="00556B15">
        <w:t>can</w:t>
      </w:r>
      <w:r w:rsidR="00556B15">
        <w:rPr>
          <w:spacing w:val="-6"/>
        </w:rPr>
        <w:t xml:space="preserve"> </w:t>
      </w:r>
      <w:r w:rsidR="00556B15">
        <w:t>contact</w:t>
      </w:r>
      <w:r w:rsidR="00556B15">
        <w:rPr>
          <w:spacing w:val="-5"/>
        </w:rPr>
        <w:t xml:space="preserve"> </w:t>
      </w:r>
      <w:r w:rsidR="00556B15">
        <w:t>Mental</w:t>
      </w:r>
      <w:r w:rsidR="00556B15">
        <w:rPr>
          <w:spacing w:val="-7"/>
        </w:rPr>
        <w:t xml:space="preserve"> </w:t>
      </w:r>
      <w:r w:rsidR="00556B15">
        <w:t>Health</w:t>
      </w:r>
      <w:r w:rsidR="00556B15">
        <w:rPr>
          <w:spacing w:val="-5"/>
        </w:rPr>
        <w:t xml:space="preserve"> </w:t>
      </w:r>
      <w:r w:rsidR="00556B15">
        <w:t>Manager:</w:t>
      </w:r>
      <w:r w:rsidR="00556B15">
        <w:rPr>
          <w:spacing w:val="-7"/>
        </w:rPr>
        <w:t xml:space="preserve"> </w:t>
      </w:r>
      <w:r w:rsidR="00431E66">
        <w:t xml:space="preserve">Sue Rau LICSW or Katie Harrold, </w:t>
      </w:r>
      <w:r w:rsidR="00556B15">
        <w:rPr>
          <w:spacing w:val="-1"/>
        </w:rPr>
        <w:t>LMFT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with</w:t>
      </w:r>
      <w:r w:rsidR="00556B15">
        <w:rPr>
          <w:spacing w:val="-7"/>
        </w:rPr>
        <w:t xml:space="preserve"> </w:t>
      </w:r>
      <w:r w:rsidR="00556B15">
        <w:t>any</w:t>
      </w:r>
      <w:r w:rsidR="00556B15">
        <w:rPr>
          <w:spacing w:val="-9"/>
        </w:rPr>
        <w:t xml:space="preserve"> </w:t>
      </w:r>
      <w:r w:rsidR="00556B15">
        <w:t>additional</w:t>
      </w:r>
      <w:r w:rsidR="00556B15">
        <w:rPr>
          <w:spacing w:val="-6"/>
        </w:rPr>
        <w:t xml:space="preserve"> </w:t>
      </w:r>
      <w:r w:rsidR="00556B15">
        <w:t>questions</w:t>
      </w:r>
      <w:r w:rsidR="00556B15">
        <w:rPr>
          <w:spacing w:val="-7"/>
        </w:rPr>
        <w:t xml:space="preserve"> </w:t>
      </w:r>
      <w:r w:rsidR="00556B15">
        <w:t>or</w:t>
      </w:r>
      <w:r w:rsidR="00556B15">
        <w:rPr>
          <w:spacing w:val="-7"/>
        </w:rPr>
        <w:t xml:space="preserve"> </w:t>
      </w:r>
      <w:r w:rsidR="00556B15">
        <w:t>concerns</w:t>
      </w:r>
      <w:r w:rsidR="00556B15">
        <w:rPr>
          <w:spacing w:val="-6"/>
        </w:rPr>
        <w:t xml:space="preserve"> </w:t>
      </w:r>
      <w:r w:rsidR="00556B15">
        <w:t>regarding</w:t>
      </w:r>
      <w:r w:rsidR="00556B15">
        <w:rPr>
          <w:spacing w:val="-8"/>
        </w:rPr>
        <w:t xml:space="preserve"> </w:t>
      </w:r>
      <w:r w:rsidR="00556B15">
        <w:rPr>
          <w:spacing w:val="1"/>
        </w:rPr>
        <w:t>this.</w:t>
      </w:r>
    </w:p>
    <w:p w:rsidR="00A121F3" w:rsidRDefault="00A121F3">
      <w:pPr>
        <w:spacing w:before="9"/>
        <w:rPr>
          <w:rFonts w:ascii="Arial" w:eastAsia="Arial" w:hAnsi="Arial" w:cs="Arial"/>
          <w:sz w:val="13"/>
          <w:szCs w:val="13"/>
        </w:rPr>
      </w:pPr>
    </w:p>
    <w:p w:rsidR="00A121F3" w:rsidRDefault="00556B15">
      <w:pPr>
        <w:pStyle w:val="BodyText"/>
        <w:spacing w:before="74" w:line="229" w:lineRule="exact"/>
        <w:ind w:left="725" w:right="512"/>
        <w:jc w:val="center"/>
      </w:pPr>
      <w:r>
        <w:rPr>
          <w:highlight w:val="yellow"/>
        </w:rPr>
        <w:t>I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authorize</w:t>
      </w:r>
      <w:r>
        <w:rPr>
          <w:spacing w:val="-6"/>
          <w:highlight w:val="yellow"/>
        </w:rPr>
        <w:t xml:space="preserve"> </w:t>
      </w:r>
      <w:r>
        <w:rPr>
          <w:b/>
          <w:highlight w:val="yellow"/>
        </w:rPr>
        <w:t>MENTAL</w:t>
      </w:r>
      <w:r>
        <w:rPr>
          <w:b/>
          <w:spacing w:val="-3"/>
          <w:highlight w:val="yellow"/>
        </w:rPr>
        <w:t xml:space="preserve"> </w:t>
      </w:r>
      <w:r>
        <w:rPr>
          <w:b/>
          <w:spacing w:val="1"/>
          <w:highlight w:val="yellow"/>
        </w:rPr>
        <w:t>HEALTH</w:t>
      </w:r>
      <w:r>
        <w:rPr>
          <w:b/>
          <w:spacing w:val="-6"/>
          <w:highlight w:val="yellow"/>
        </w:rPr>
        <w:t xml:space="preserve"> </w:t>
      </w:r>
      <w:r>
        <w:rPr>
          <w:b/>
          <w:spacing w:val="-1"/>
          <w:highlight w:val="yellow"/>
        </w:rPr>
        <w:t>CARE</w:t>
      </w:r>
      <w:r>
        <w:rPr>
          <w:b/>
          <w:spacing w:val="-4"/>
          <w:highlight w:val="yellow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t>named</w:t>
      </w:r>
      <w:r>
        <w:rPr>
          <w:spacing w:val="-7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ac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nseling</w:t>
      </w:r>
      <w:r>
        <w:rPr>
          <w:spacing w:val="-4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nc.</w:t>
      </w:r>
    </w:p>
    <w:p w:rsidR="00A121F3" w:rsidRDefault="00556B15">
      <w:pPr>
        <w:pStyle w:val="Heading6"/>
        <w:spacing w:before="0" w:line="229" w:lineRule="exact"/>
        <w:ind w:left="725" w:right="511"/>
        <w:jc w:val="center"/>
        <w:rPr>
          <w:b w:val="0"/>
          <w:bCs w:val="0"/>
        </w:rPr>
      </w:pPr>
      <w:r>
        <w:t>(Please</w:t>
      </w:r>
      <w:r>
        <w:rPr>
          <w:spacing w:val="-7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rPr>
          <w:spacing w:val="-1"/>
        </w:rPr>
        <w:t>ye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)</w:t>
      </w:r>
    </w:p>
    <w:p w:rsidR="00A121F3" w:rsidRDefault="00A121F3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431E66">
      <w:pPr>
        <w:tabs>
          <w:tab w:val="left" w:pos="8221"/>
        </w:tabs>
        <w:ind w:left="318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-22225</wp:posOffset>
                </wp:positionV>
                <wp:extent cx="276225" cy="161925"/>
                <wp:effectExtent l="9525" t="12700" r="9525" b="6350"/>
                <wp:wrapNone/>
                <wp:docPr id="354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61925"/>
                          <a:chOff x="3060" y="-35"/>
                          <a:chExt cx="435" cy="255"/>
                        </a:xfrm>
                      </wpg:grpSpPr>
                      <wps:wsp>
                        <wps:cNvPr id="355" name="Freeform 344"/>
                        <wps:cNvSpPr>
                          <a:spLocks/>
                        </wps:cNvSpPr>
                        <wps:spPr bwMode="auto">
                          <a:xfrm>
                            <a:off x="3060" y="-35"/>
                            <a:ext cx="435" cy="255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435"/>
                              <a:gd name="T2" fmla="+- 0 220 -35"/>
                              <a:gd name="T3" fmla="*/ 220 h 255"/>
                              <a:gd name="T4" fmla="+- 0 3494 3060"/>
                              <a:gd name="T5" fmla="*/ T4 w 435"/>
                              <a:gd name="T6" fmla="+- 0 220 -35"/>
                              <a:gd name="T7" fmla="*/ 220 h 255"/>
                              <a:gd name="T8" fmla="+- 0 3494 3060"/>
                              <a:gd name="T9" fmla="*/ T8 w 435"/>
                              <a:gd name="T10" fmla="+- 0 -35 -35"/>
                              <a:gd name="T11" fmla="*/ -35 h 255"/>
                              <a:gd name="T12" fmla="+- 0 3060 3060"/>
                              <a:gd name="T13" fmla="*/ T12 w 435"/>
                              <a:gd name="T14" fmla="+- 0 -35 -35"/>
                              <a:gd name="T15" fmla="*/ -35 h 255"/>
                              <a:gd name="T16" fmla="+- 0 3060 3060"/>
                              <a:gd name="T17" fmla="*/ T16 w 435"/>
                              <a:gd name="T18" fmla="+- 0 220 -35"/>
                              <a:gd name="T19" fmla="*/ 220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255">
                                <a:moveTo>
                                  <a:pt x="0" y="255"/>
                                </a:moveTo>
                                <a:lnTo>
                                  <a:pt x="434" y="255"/>
                                </a:lnTo>
                                <a:lnTo>
                                  <a:pt x="4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21522" id="Group 343" o:spid="_x0000_s1026" style="position:absolute;margin-left:153pt;margin-top:-1.75pt;width:21.75pt;height:12.75pt;z-index:1552;mso-position-horizontal-relative:page" coordorigin="3060,-35" coordsize="43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">
                <v:shape id="Freeform 344" o:spid="_x0000_s1027" style="position:absolute;left:3060;top:-35;width:435;height:255;visibility:visible;mso-wrap-style:square;v-text-anchor:top" coordsize="43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bbMQA&#10;AADcAAAADwAAAGRycy9kb3ducmV2LnhtbESPzWrDMBCE74G8g9hCb4mclpTgRgnFECilF6ctJLfF&#10;2trG1spI8t/bR4FCj8PMfMPsj5NpxUDO15YVbNYJCOLC6ppLBd9fp9UOhA/IGlvLpGAmD8fDcrHH&#10;VNuRcxrOoRQRwj5FBVUIXSqlLyoy6Ne2I47er3UGQ5SulNrhGOGmlU9J8iIN1hwXKuwoq6hozr1R&#10;kG2ahtyViw/KM8vz5XP46XdKPT5Mb68gAk3hP/zXftcKnrdbuJ+JR0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G2zEAAAA3AAAAA8AAAAAAAAAAAAAAAAAmAIAAGRycy9k&#10;b3ducmV2LnhtbFBLBQYAAAAABAAEAPUAAACJAwAAAAA=&#10;" path="m,255r434,l434,,,,,255xe" filled="f" strokeweight=".72pt">
                  <v:path arrowok="t" o:connecttype="custom" o:connectlocs="0,220;434,220;434,-35;0,-35;0,2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448" behindDoc="1" locked="0" layoutInCell="1" allowOverlap="1">
                <wp:simplePos x="0" y="0"/>
                <wp:positionH relativeFrom="page">
                  <wp:posOffset>5143500</wp:posOffset>
                </wp:positionH>
                <wp:positionV relativeFrom="paragraph">
                  <wp:posOffset>-22225</wp:posOffset>
                </wp:positionV>
                <wp:extent cx="276225" cy="161925"/>
                <wp:effectExtent l="9525" t="12700" r="9525" b="6350"/>
                <wp:wrapNone/>
                <wp:docPr id="35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61925"/>
                          <a:chOff x="8100" y="-35"/>
                          <a:chExt cx="435" cy="255"/>
                        </a:xfrm>
                      </wpg:grpSpPr>
                      <wps:wsp>
                        <wps:cNvPr id="353" name="Freeform 342"/>
                        <wps:cNvSpPr>
                          <a:spLocks/>
                        </wps:cNvSpPr>
                        <wps:spPr bwMode="auto">
                          <a:xfrm>
                            <a:off x="8100" y="-35"/>
                            <a:ext cx="435" cy="255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435"/>
                              <a:gd name="T2" fmla="+- 0 220 -35"/>
                              <a:gd name="T3" fmla="*/ 220 h 255"/>
                              <a:gd name="T4" fmla="+- 0 8534 8100"/>
                              <a:gd name="T5" fmla="*/ T4 w 435"/>
                              <a:gd name="T6" fmla="+- 0 220 -35"/>
                              <a:gd name="T7" fmla="*/ 220 h 255"/>
                              <a:gd name="T8" fmla="+- 0 8534 8100"/>
                              <a:gd name="T9" fmla="*/ T8 w 435"/>
                              <a:gd name="T10" fmla="+- 0 -35 -35"/>
                              <a:gd name="T11" fmla="*/ -35 h 255"/>
                              <a:gd name="T12" fmla="+- 0 8100 8100"/>
                              <a:gd name="T13" fmla="*/ T12 w 435"/>
                              <a:gd name="T14" fmla="+- 0 -35 -35"/>
                              <a:gd name="T15" fmla="*/ -35 h 255"/>
                              <a:gd name="T16" fmla="+- 0 8100 8100"/>
                              <a:gd name="T17" fmla="*/ T16 w 435"/>
                              <a:gd name="T18" fmla="+- 0 220 -35"/>
                              <a:gd name="T19" fmla="*/ 220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255">
                                <a:moveTo>
                                  <a:pt x="0" y="255"/>
                                </a:moveTo>
                                <a:lnTo>
                                  <a:pt x="434" y="255"/>
                                </a:lnTo>
                                <a:lnTo>
                                  <a:pt x="4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D7D9A" id="Group 341" o:spid="_x0000_s1026" style="position:absolute;margin-left:405pt;margin-top:-1.75pt;width:21.75pt;height:12.75pt;z-index:-32032;mso-position-horizontal-relative:page" coordorigin="8100,-35" coordsize="43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">
                <v:shape id="Freeform 342" o:spid="_x0000_s1027" style="position:absolute;left:8100;top:-35;width:435;height:255;visibility:visible;mso-wrap-style:square;v-text-anchor:top" coordsize="43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mg8MA&#10;AADcAAAADwAAAGRycy9kb3ducmV2LnhtbESPT4vCMBTE78J+h/CEvWmqokg1ihQWZPHiP9i9PZpn&#10;W9q8lCTW+u2NsLDHYWZ+w6y3vWlER85XlhVMxgkI4tzqigsFl/PXaAnCB2SNjWVS8CQP283HYI2p&#10;tg8+UncKhYgQ9ikqKENoUyl9XpJBP7YtcfRu1hkMUbpCaoePCDeNnCbJQhqsOC6U2FJWUl6f7kZB&#10;Nqlrcr+cf9Mxs/z8OXTX+1Kpz2G/W4EI1If/8F97rxXM5jN4n4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mg8MAAADcAAAADwAAAAAAAAAAAAAAAACYAgAAZHJzL2Rv&#10;d25yZXYueG1sUEsFBgAAAAAEAAQA9QAAAIgDAAAAAA==&#10;" path="m,255r434,l434,,,,,255xe" filled="f" strokeweight=".72pt">
                  <v:path arrowok="t" o:connecttype="custom" o:connectlocs="0,220;434,220;434,-35;0,-35;0,220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w w:val="95"/>
          <w:sz w:val="20"/>
        </w:rPr>
        <w:t>YES</w:t>
      </w:r>
      <w:r w:rsidR="00556B15">
        <w:rPr>
          <w:rFonts w:ascii="Arial"/>
          <w:b/>
          <w:w w:val="95"/>
          <w:sz w:val="20"/>
        </w:rPr>
        <w:tab/>
      </w:r>
      <w:r w:rsidR="00556B15">
        <w:rPr>
          <w:rFonts w:ascii="Arial"/>
          <w:b/>
          <w:sz w:val="20"/>
        </w:rPr>
        <w:t>NO</w:t>
      </w:r>
    </w:p>
    <w:p w:rsidR="00A121F3" w:rsidRDefault="00A121F3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556B15">
      <w:pPr>
        <w:pStyle w:val="BodyText"/>
        <w:ind w:left="300" w:right="237"/>
      </w:pPr>
      <w:r>
        <w:t>I</w:t>
      </w:r>
      <w:r>
        <w:rPr>
          <w:spacing w:val="-8"/>
        </w:rPr>
        <w:t xml:space="preserve"> </w:t>
      </w:r>
      <w:r>
        <w:t>accept</w:t>
      </w:r>
      <w:r>
        <w:rPr>
          <w:spacing w:val="-7"/>
        </w:rPr>
        <w:t xml:space="preserve"> </w:t>
      </w:r>
      <w:r>
        <w:t>responsibility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 xml:space="preserve">this </w:t>
      </w:r>
      <w:r>
        <w:t>document.</w:t>
      </w:r>
      <w:r>
        <w:rPr>
          <w:spacing w:val="-7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signature</w:t>
      </w:r>
      <w:r>
        <w:rPr>
          <w:spacing w:val="-7"/>
        </w:rPr>
        <w:t xml:space="preserve"> </w:t>
      </w:r>
      <w:r>
        <w:t>below</w:t>
      </w:r>
      <w:r>
        <w:rPr>
          <w:spacing w:val="-9"/>
        </w:rPr>
        <w:t xml:space="preserve"> </w:t>
      </w:r>
      <w:r>
        <w:t>constitutes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44"/>
          <w:w w:val="99"/>
        </w:rPr>
        <w:t xml:space="preserve"> </w:t>
      </w:r>
      <w:r>
        <w:t>acknowledgement:</w:t>
      </w: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556B15">
      <w:pPr>
        <w:pStyle w:val="BodyText"/>
        <w:numPr>
          <w:ilvl w:val="0"/>
          <w:numId w:val="5"/>
        </w:numPr>
        <w:tabs>
          <w:tab w:val="left" w:pos="521"/>
        </w:tabs>
        <w:ind w:firstLine="0"/>
      </w:pP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bove.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556B15">
      <w:pPr>
        <w:pStyle w:val="BodyText"/>
        <w:numPr>
          <w:ilvl w:val="0"/>
          <w:numId w:val="5"/>
        </w:numPr>
        <w:tabs>
          <w:tab w:val="left" w:pos="521"/>
        </w:tabs>
        <w:ind w:right="237" w:firstLine="0"/>
      </w:pPr>
      <w:r>
        <w:t>That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9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-12"/>
        </w:rPr>
        <w:t xml:space="preserve"> </w:t>
      </w:r>
      <w:r>
        <w:t>authoriz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onsultatio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rPr>
          <w:spacing w:val="1"/>
        </w:rPr>
        <w:t>named</w:t>
      </w:r>
      <w:r>
        <w:rPr>
          <w:spacing w:val="-7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eive</w:t>
      </w:r>
      <w:r>
        <w:rPr>
          <w:spacing w:val="42"/>
          <w:w w:val="99"/>
        </w:rPr>
        <w:t xml:space="preserve"> </w:t>
      </w:r>
      <w:r>
        <w:rPr>
          <w:spacing w:val="-1"/>
        </w:rPr>
        <w:t>routine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mental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3"/>
        </w:rPr>
        <w:t>my</w:t>
      </w:r>
      <w:r>
        <w:rPr>
          <w:spacing w:val="-9"/>
        </w:rPr>
        <w:t xml:space="preserve"> </w:t>
      </w:r>
      <w:r>
        <w:rPr>
          <w:spacing w:val="-1"/>
        </w:rPr>
        <w:t>child</w:t>
      </w:r>
      <w:r>
        <w:rPr>
          <w:spacing w:val="-6"/>
        </w:rPr>
        <w:t xml:space="preserve"> </w:t>
      </w:r>
      <w:r>
        <w:rPr>
          <w:spacing w:val="-1"/>
        </w:rPr>
        <w:t>unless</w:t>
      </w:r>
      <w:r>
        <w:rPr>
          <w:spacing w:val="-5"/>
        </w:rPr>
        <w:t xml:space="preserve"> </w:t>
      </w:r>
      <w:r>
        <w:t>checked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bove.</w:t>
      </w: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556B15">
      <w:pPr>
        <w:pStyle w:val="BodyText"/>
        <w:ind w:left="300" w:right="237"/>
      </w:pP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sent</w:t>
      </w:r>
      <w:r>
        <w:rPr>
          <w:spacing w:val="-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t>min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draw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consent</w:t>
      </w:r>
      <w:r>
        <w:rPr>
          <w:spacing w:val="-5"/>
        </w:rPr>
        <w:t xml:space="preserve"> </w:t>
      </w:r>
      <w:r>
        <w:t>soone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writing.</w:t>
      </w:r>
      <w:r>
        <w:rPr>
          <w:spacing w:val="-5"/>
        </w:rPr>
        <w:t xml:space="preserve"> </w:t>
      </w:r>
      <w:r>
        <w:t>If</w:t>
      </w:r>
      <w:r>
        <w:rPr>
          <w:spacing w:val="42"/>
          <w:w w:val="9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ithdraw</w:t>
      </w:r>
      <w:r>
        <w:rPr>
          <w:spacing w:val="-8"/>
        </w:rPr>
        <w:t xml:space="preserve"> </w:t>
      </w:r>
      <w:r>
        <w:t>consent,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ffect</w:t>
      </w:r>
      <w:r>
        <w:rPr>
          <w:spacing w:val="-6"/>
        </w:rPr>
        <w:t xml:space="preserve"> </w:t>
      </w:r>
      <w:r>
        <w:rPr>
          <w:spacing w:val="-1"/>
        </w:rPr>
        <w:t>actions</w:t>
      </w:r>
      <w:r>
        <w:rPr>
          <w:spacing w:val="-5"/>
        </w:rPr>
        <w:t xml:space="preserve"> </w:t>
      </w:r>
      <w:r>
        <w:t>already</w:t>
      </w:r>
      <w:r>
        <w:rPr>
          <w:spacing w:val="-8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authorized</w:t>
      </w:r>
      <w:r>
        <w:rPr>
          <w:spacing w:val="3"/>
        </w:rPr>
        <w:t xml:space="preserve"> </w:t>
      </w:r>
      <w:r>
        <w:rPr>
          <w:spacing w:val="-1"/>
        </w:rPr>
        <w:t>person.</w:t>
      </w:r>
    </w:p>
    <w:p w:rsidR="00A121F3" w:rsidRDefault="00A121F3">
      <w:pPr>
        <w:rPr>
          <w:rFonts w:ascii="Arial" w:eastAsia="Arial" w:hAnsi="Arial" w:cs="Arial"/>
          <w:sz w:val="20"/>
          <w:szCs w:val="20"/>
        </w:rPr>
      </w:pP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6455"/>
        <w:gridCol w:w="535"/>
        <w:gridCol w:w="2221"/>
      </w:tblGrid>
      <w:tr w:rsidR="00A121F3">
        <w:trPr>
          <w:trHeight w:hRule="exact" w:val="218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lien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ature: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</w:tr>
    </w:tbl>
    <w:p w:rsidR="00A121F3" w:rsidRDefault="00A121F3">
      <w:pPr>
        <w:spacing w:before="4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259"/>
        <w:gridCol w:w="5305"/>
        <w:gridCol w:w="533"/>
        <w:gridCol w:w="2334"/>
      </w:tblGrid>
      <w:tr w:rsidR="00A121F3">
        <w:trPr>
          <w:trHeight w:hRule="exact" w:val="21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ature:</w:t>
            </w:r>
          </w:p>
        </w:tc>
        <w:tc>
          <w:tcPr>
            <w:tcW w:w="556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121F3" w:rsidRDefault="00A121F3"/>
        </w:tc>
      </w:tr>
      <w:tr w:rsidR="00A121F3">
        <w:trPr>
          <w:trHeight w:hRule="exact" w:val="243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121F3" w:rsidRDefault="00556B15">
            <w:pPr>
              <w:pStyle w:val="TableParagraph"/>
              <w:spacing w:before="9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lastRenderedPageBreak/>
              <w:t>(requi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ien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8)</w:t>
            </w:r>
          </w:p>
        </w:tc>
        <w:tc>
          <w:tcPr>
            <w:tcW w:w="8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1F3" w:rsidRDefault="00A121F3"/>
        </w:tc>
      </w:tr>
    </w:tbl>
    <w:p w:rsidR="00A121F3" w:rsidRDefault="00A121F3">
      <w:pPr>
        <w:sectPr w:rsidR="00A121F3">
          <w:type w:val="continuous"/>
          <w:pgSz w:w="12240" w:h="15840"/>
          <w:pgMar w:top="1580" w:right="640" w:bottom="1480" w:left="420" w:header="720" w:footer="720" w:gutter="0"/>
          <w:cols w:space="720"/>
        </w:sectPr>
      </w:pPr>
    </w:p>
    <w:p w:rsidR="00A121F3" w:rsidRDefault="00556B15">
      <w:pPr>
        <w:pStyle w:val="Heading3"/>
        <w:spacing w:before="116"/>
        <w:ind w:left="138"/>
        <w:jc w:val="center"/>
        <w:rPr>
          <w:b w:val="0"/>
          <w:bCs w:val="0"/>
        </w:rPr>
      </w:pPr>
      <w:r>
        <w:lastRenderedPageBreak/>
        <w:t xml:space="preserve">WELCOME TO </w:t>
      </w:r>
      <w:r>
        <w:rPr>
          <w:spacing w:val="-2"/>
        </w:rPr>
        <w:t>FACE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FACE!</w: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A121F3" w:rsidRDefault="00556B15">
      <w:pPr>
        <w:pStyle w:val="Heading6"/>
        <w:spacing w:before="0"/>
        <w:ind w:left="405" w:right="262" w:hanging="12"/>
        <w:jc w:val="center"/>
        <w:rPr>
          <w:b w:val="0"/>
          <w:bCs w:val="0"/>
        </w:rPr>
      </w:pPr>
      <w:r>
        <w:rPr>
          <w:spacing w:val="-1"/>
        </w:rPr>
        <w:t>Fa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e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unseling</w:t>
      </w:r>
      <w:r>
        <w:rPr>
          <w:spacing w:val="-5"/>
        </w:rPr>
        <w:t xml:space="preserve"> </w:t>
      </w:r>
      <w:r>
        <w:t>Service,</w:t>
      </w:r>
      <w:r>
        <w:rPr>
          <w:spacing w:val="-7"/>
        </w:rPr>
        <w:t xml:space="preserve"> </w:t>
      </w:r>
      <w:r>
        <w:t>Inc.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confidentiality.</w:t>
      </w:r>
      <w:r>
        <w:rPr>
          <w:spacing w:val="42"/>
        </w:rPr>
        <w:t xml:space="preserve"> </w:t>
      </w:r>
      <w:r>
        <w:t>The</w:t>
      </w:r>
      <w:r>
        <w:rPr>
          <w:spacing w:val="62"/>
          <w:w w:val="99"/>
        </w:rPr>
        <w:t xml:space="preserve"> </w:t>
      </w:r>
      <w:r>
        <w:t>confidentialit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forms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protect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egulations.</w:t>
      </w:r>
      <w:r>
        <w:rPr>
          <w:spacing w:val="5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40"/>
          <w:w w:val="99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form.</w:t>
      </w:r>
      <w:r>
        <w:rPr>
          <w:spacing w:val="47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rPr>
          <w:spacing w:val="-1"/>
        </w:rPr>
        <w:t>asked</w:t>
      </w:r>
      <w:r>
        <w:rPr>
          <w:spacing w:val="-2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66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possible</w:t>
      </w:r>
    </w:p>
    <w:p w:rsidR="00A121F3" w:rsidRDefault="00A121F3">
      <w:pPr>
        <w:rPr>
          <w:rFonts w:ascii="Arial" w:eastAsia="Arial" w:hAnsi="Arial" w:cs="Arial"/>
          <w:b/>
          <w:bCs/>
          <w:sz w:val="24"/>
          <w:szCs w:val="24"/>
        </w:rPr>
      </w:pPr>
    </w:p>
    <w:p w:rsidR="00A121F3" w:rsidRDefault="00556B15">
      <w:pPr>
        <w:tabs>
          <w:tab w:val="left" w:pos="2848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Date: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:rsidR="00A121F3" w:rsidRDefault="00556B15">
      <w:pPr>
        <w:tabs>
          <w:tab w:val="left" w:pos="6203"/>
          <w:tab w:val="left" w:pos="10980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Legal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Name: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z w:val="20"/>
        </w:rPr>
        <w:t>Preferred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z w:val="20"/>
        </w:rPr>
        <w:t>Name: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A121F3" w:rsidRDefault="00556B15">
      <w:pPr>
        <w:tabs>
          <w:tab w:val="left" w:pos="11061"/>
        </w:tabs>
        <w:spacing w:before="74"/>
        <w:ind w:left="300" w:right="19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Parent/Guardia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irst,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las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nam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mai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ddress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w w:val="95"/>
          <w:sz w:val="20"/>
        </w:rPr>
        <w:t>(if</w:t>
      </w:r>
      <w:r>
        <w:rPr>
          <w:rFonts w:ascii="Arial"/>
          <w:b/>
          <w:spacing w:val="10"/>
          <w:w w:val="9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lien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und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18)</w:t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56730" cy="11430"/>
                <wp:effectExtent l="3810" t="635" r="6985" b="6985"/>
                <wp:docPr id="34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11430"/>
                          <a:chOff x="0" y="0"/>
                          <a:chExt cx="10798" cy="18"/>
                        </a:xfrm>
                      </wpg:grpSpPr>
                      <wpg:grpSp>
                        <wpg:cNvPr id="350" name="Group 33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80" cy="2"/>
                            <a:chOff x="9" y="9"/>
                            <a:chExt cx="10780" cy="2"/>
                          </a:xfrm>
                        </wpg:grpSpPr>
                        <wps:wsp>
                          <wps:cNvPr id="351" name="Freeform 34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80"/>
                                <a:gd name="T2" fmla="+- 0 10789 9"/>
                                <a:gd name="T3" fmla="*/ T2 w 10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0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50EFE4" id="Group 338" o:spid="_x0000_s1026" style="width:539.9pt;height:.9pt;mso-position-horizontal-relative:char;mso-position-vertical-relative:line" coordsize="10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">
                <v:group id="Group 339" o:spid="_x0000_s1027" style="position:absolute;left:9;top:9;width:10780;height:2" coordorigin="9,9" coordsize="10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40" o:spid="_x0000_s1028" style="position:absolute;left:9;top:9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l3scA&#10;AADcAAAADwAAAGRycy9kb3ducmV2LnhtbESPQWvCQBSE70L/w/IKvYhuTLAtqatIWqEHD9ZKwdsj&#10;+5oEs29jdpvEf98VBI/DzHzDLFaDqUVHrassK5hNIxDEudUVFwoO35vJKwjnkTXWlknBhRyslg+j&#10;Baba9vxF3d4XIkDYpaig9L5JpXR5SQbd1DbEwfu1rUEfZFtI3WIf4KaWcRQ9S4MVh4USG8pKyk/7&#10;P6PgHG+PJ57j+uP8/nOU45dsl8SVUk+Pw/oNhKfB38O39qdWkMxncD0Tj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TJd7HAAAA3AAAAA8AAAAAAAAAAAAAAAAAmAIAAGRy&#10;cy9kb3ducmV2LnhtbFBLBQYAAAAABAAEAPUAAACMAwAAAAA=&#10;" path="m,l10780,e" filled="f" strokeweight=".31272mm">
                    <v:path arrowok="t" o:connecttype="custom" o:connectlocs="0,0;1078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A121F3" w:rsidRDefault="00431E66">
      <w:pPr>
        <w:tabs>
          <w:tab w:val="left" w:pos="4688"/>
          <w:tab w:val="left" w:pos="5895"/>
          <w:tab w:val="left" w:pos="7117"/>
          <w:tab w:val="left" w:pos="8146"/>
          <w:tab w:val="left" w:pos="9357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568" behindDoc="1" locked="0" layoutInCell="1" allowOverlap="1">
                <wp:simplePos x="0" y="0"/>
                <wp:positionH relativeFrom="page">
                  <wp:posOffset>3041015</wp:posOffset>
                </wp:positionH>
                <wp:positionV relativeFrom="paragraph">
                  <wp:posOffset>60960</wp:posOffset>
                </wp:positionV>
                <wp:extent cx="117475" cy="117475"/>
                <wp:effectExtent l="12065" t="13335" r="13335" b="12065"/>
                <wp:wrapNone/>
                <wp:docPr id="34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789" y="96"/>
                          <a:chExt cx="185" cy="185"/>
                        </a:xfrm>
                      </wpg:grpSpPr>
                      <wps:wsp>
                        <wps:cNvPr id="348" name="Freeform 337"/>
                        <wps:cNvSpPr>
                          <a:spLocks/>
                        </wps:cNvSpPr>
                        <wps:spPr bwMode="auto">
                          <a:xfrm>
                            <a:off x="4789" y="96"/>
                            <a:ext cx="185" cy="185"/>
                          </a:xfrm>
                          <a:custGeom>
                            <a:avLst/>
                            <a:gdLst>
                              <a:gd name="T0" fmla="+- 0 4789 4789"/>
                              <a:gd name="T1" fmla="*/ T0 w 185"/>
                              <a:gd name="T2" fmla="+- 0 281 96"/>
                              <a:gd name="T3" fmla="*/ 281 h 185"/>
                              <a:gd name="T4" fmla="+- 0 4974 4789"/>
                              <a:gd name="T5" fmla="*/ T4 w 185"/>
                              <a:gd name="T6" fmla="+- 0 281 96"/>
                              <a:gd name="T7" fmla="*/ 281 h 185"/>
                              <a:gd name="T8" fmla="+- 0 4974 4789"/>
                              <a:gd name="T9" fmla="*/ T8 w 185"/>
                              <a:gd name="T10" fmla="+- 0 96 96"/>
                              <a:gd name="T11" fmla="*/ 96 h 185"/>
                              <a:gd name="T12" fmla="+- 0 4789 4789"/>
                              <a:gd name="T13" fmla="*/ T12 w 185"/>
                              <a:gd name="T14" fmla="+- 0 96 96"/>
                              <a:gd name="T15" fmla="*/ 96 h 185"/>
                              <a:gd name="T16" fmla="+- 0 4789 4789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06F37" id="Group 336" o:spid="_x0000_s1026" style="position:absolute;margin-left:239.45pt;margin-top:4.8pt;width:9.25pt;height:9.25pt;z-index:-31912;mso-position-horizontal-relative:page" coordorigin="4789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">
                <v:shape id="Freeform 337" o:spid="_x0000_s1027" style="position:absolute;left:4789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k18AA&#10;AADcAAAADwAAAGRycy9kb3ducmV2LnhtbERPy4rCMBTdC/5DuAOzEU19MGg1ijgMFDdSnQ+4NNc2&#10;THNTkqidvzcLweXhvDe73rbiTj4YxwqmkwwEceW04VrB7+VnvAQRIrLG1jEp+KcAu+1wsMFcuweX&#10;dD/HWqQQDjkqaGLscilD1ZDFMHEdceKuzluMCfpaao+PFG5bOcuyL2nRcGposKNDQ9Xf+WYV4MjN&#10;zKK4Lc3q4jWeiqI8fjulPj/6/RpEpD6+xS93oRXMF2ltOp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dk18AAAADcAAAADwAAAAAAAAAAAAAAAACYAgAAZHJzL2Rvd25y&#10;ZXYueG1sUEsFBgAAAAAEAAQA9QAAAIU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592" behindDoc="1" locked="0" layoutInCell="1" allowOverlap="1">
                <wp:simplePos x="0" y="0"/>
                <wp:positionH relativeFrom="page">
                  <wp:posOffset>3807460</wp:posOffset>
                </wp:positionH>
                <wp:positionV relativeFrom="paragraph">
                  <wp:posOffset>60960</wp:posOffset>
                </wp:positionV>
                <wp:extent cx="117475" cy="117475"/>
                <wp:effectExtent l="6985" t="13335" r="8890" b="12065"/>
                <wp:wrapNone/>
                <wp:docPr id="345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996" y="96"/>
                          <a:chExt cx="185" cy="185"/>
                        </a:xfrm>
                      </wpg:grpSpPr>
                      <wps:wsp>
                        <wps:cNvPr id="346" name="Freeform 335"/>
                        <wps:cNvSpPr>
                          <a:spLocks/>
                        </wps:cNvSpPr>
                        <wps:spPr bwMode="auto">
                          <a:xfrm>
                            <a:off x="5996" y="96"/>
                            <a:ext cx="185" cy="185"/>
                          </a:xfrm>
                          <a:custGeom>
                            <a:avLst/>
                            <a:gdLst>
                              <a:gd name="T0" fmla="+- 0 5996 5996"/>
                              <a:gd name="T1" fmla="*/ T0 w 185"/>
                              <a:gd name="T2" fmla="+- 0 281 96"/>
                              <a:gd name="T3" fmla="*/ 281 h 185"/>
                              <a:gd name="T4" fmla="+- 0 6181 5996"/>
                              <a:gd name="T5" fmla="*/ T4 w 185"/>
                              <a:gd name="T6" fmla="+- 0 281 96"/>
                              <a:gd name="T7" fmla="*/ 281 h 185"/>
                              <a:gd name="T8" fmla="+- 0 6181 5996"/>
                              <a:gd name="T9" fmla="*/ T8 w 185"/>
                              <a:gd name="T10" fmla="+- 0 96 96"/>
                              <a:gd name="T11" fmla="*/ 96 h 185"/>
                              <a:gd name="T12" fmla="+- 0 5996 5996"/>
                              <a:gd name="T13" fmla="*/ T12 w 185"/>
                              <a:gd name="T14" fmla="+- 0 96 96"/>
                              <a:gd name="T15" fmla="*/ 96 h 185"/>
                              <a:gd name="T16" fmla="+- 0 5996 5996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34E83" id="Group 334" o:spid="_x0000_s1026" style="position:absolute;margin-left:299.8pt;margin-top:4.8pt;width:9.25pt;height:9.25pt;z-index:-31888;mso-position-horizontal-relative:page" coordorigin="5996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">
                <v:shape id="Freeform 335" o:spid="_x0000_s1027" style="position:absolute;left:5996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VPsQA&#10;AADcAAAADwAAAGRycy9kb3ducmV2LnhtbESPzWrDMBCE74W8g9hALiWR65qQulFCSSiYXkp+HmCx&#10;traotTKSYjtvXxUKPQ4z8w2z3U+2EwP5YBwreFplIIhrpw03Cq6X9+UGRIjIGjvHpOBOAfa72cMW&#10;S+1GPtFwjo1IEA4lKmhj7EspQ92SxbByPXHyvpy3GJP0jdQexwS3ncyzbC0tGk4LLfZ0aKn+Pt+s&#10;Anx0uSmq28a8XLzGz6o6fRydUov59PYKItIU/8N/7UoreC7W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VT7EAAAA3AAAAA8AAAAAAAAAAAAAAAAAmAIAAGRycy9k&#10;b3ducmV2LnhtbFBLBQYAAAAABAAEAPUAAACJAwAAAAA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616" behindDoc="1" locked="0" layoutInCell="1" allowOverlap="1">
                <wp:simplePos x="0" y="0"/>
                <wp:positionH relativeFrom="page">
                  <wp:posOffset>4583430</wp:posOffset>
                </wp:positionH>
                <wp:positionV relativeFrom="paragraph">
                  <wp:posOffset>60960</wp:posOffset>
                </wp:positionV>
                <wp:extent cx="117475" cy="117475"/>
                <wp:effectExtent l="11430" t="13335" r="13970" b="12065"/>
                <wp:wrapNone/>
                <wp:docPr id="343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218" y="96"/>
                          <a:chExt cx="185" cy="185"/>
                        </a:xfrm>
                      </wpg:grpSpPr>
                      <wps:wsp>
                        <wps:cNvPr id="344" name="Freeform 333"/>
                        <wps:cNvSpPr>
                          <a:spLocks/>
                        </wps:cNvSpPr>
                        <wps:spPr bwMode="auto">
                          <a:xfrm>
                            <a:off x="7218" y="96"/>
                            <a:ext cx="185" cy="185"/>
                          </a:xfrm>
                          <a:custGeom>
                            <a:avLst/>
                            <a:gdLst>
                              <a:gd name="T0" fmla="+- 0 7218 7218"/>
                              <a:gd name="T1" fmla="*/ T0 w 185"/>
                              <a:gd name="T2" fmla="+- 0 281 96"/>
                              <a:gd name="T3" fmla="*/ 281 h 185"/>
                              <a:gd name="T4" fmla="+- 0 7403 7218"/>
                              <a:gd name="T5" fmla="*/ T4 w 185"/>
                              <a:gd name="T6" fmla="+- 0 281 96"/>
                              <a:gd name="T7" fmla="*/ 281 h 185"/>
                              <a:gd name="T8" fmla="+- 0 7403 7218"/>
                              <a:gd name="T9" fmla="*/ T8 w 185"/>
                              <a:gd name="T10" fmla="+- 0 96 96"/>
                              <a:gd name="T11" fmla="*/ 96 h 185"/>
                              <a:gd name="T12" fmla="+- 0 7218 7218"/>
                              <a:gd name="T13" fmla="*/ T12 w 185"/>
                              <a:gd name="T14" fmla="+- 0 96 96"/>
                              <a:gd name="T15" fmla="*/ 96 h 185"/>
                              <a:gd name="T16" fmla="+- 0 7218 7218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CEA6A" id="Group 332" o:spid="_x0000_s1026" style="position:absolute;margin-left:360.9pt;margin-top:4.8pt;width:9.25pt;height:9.25pt;z-index:-31864;mso-position-horizontal-relative:page" coordorigin="7218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">
                <v:shape id="Freeform 333" o:spid="_x0000_s1027" style="position:absolute;left:7218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u0sMA&#10;AADcAAAADwAAAGRycy9kb3ducmV2LnhtbESP3WoCMRSE7wu+QziCN0Wz2kV0NYq0CEtvij8PcNgc&#10;d4ObkyWJur69KRR6OczMN8x629tW3MkH41jBdJKBIK6cNlwrOJ/24wWIEJE1to5JwZMCbDeDtzUW&#10;2j34QPdjrEWCcChQQRNjV0gZqoYshonriJN3cd5iTNLXUnt8JLht5SzL5tKi4bTQYEefDVXX480q&#10;wHc3M3l5W5jlyWv8KcvD95dTajTsdysQkfr4H/5rl1rBR57D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pu0s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640" behindDoc="1" locked="0" layoutInCell="1" allowOverlap="1">
                <wp:simplePos x="0" y="0"/>
                <wp:positionH relativeFrom="page">
                  <wp:posOffset>5237480</wp:posOffset>
                </wp:positionH>
                <wp:positionV relativeFrom="paragraph">
                  <wp:posOffset>60960</wp:posOffset>
                </wp:positionV>
                <wp:extent cx="117475" cy="117475"/>
                <wp:effectExtent l="8255" t="13335" r="7620" b="12065"/>
                <wp:wrapNone/>
                <wp:docPr id="341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248" y="96"/>
                          <a:chExt cx="185" cy="185"/>
                        </a:xfrm>
                      </wpg:grpSpPr>
                      <wps:wsp>
                        <wps:cNvPr id="342" name="Freeform 331"/>
                        <wps:cNvSpPr>
                          <a:spLocks/>
                        </wps:cNvSpPr>
                        <wps:spPr bwMode="auto">
                          <a:xfrm>
                            <a:off x="8248" y="96"/>
                            <a:ext cx="185" cy="185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185"/>
                              <a:gd name="T2" fmla="+- 0 281 96"/>
                              <a:gd name="T3" fmla="*/ 281 h 185"/>
                              <a:gd name="T4" fmla="+- 0 8433 8248"/>
                              <a:gd name="T5" fmla="*/ T4 w 185"/>
                              <a:gd name="T6" fmla="+- 0 281 96"/>
                              <a:gd name="T7" fmla="*/ 281 h 185"/>
                              <a:gd name="T8" fmla="+- 0 8433 8248"/>
                              <a:gd name="T9" fmla="*/ T8 w 185"/>
                              <a:gd name="T10" fmla="+- 0 96 96"/>
                              <a:gd name="T11" fmla="*/ 96 h 185"/>
                              <a:gd name="T12" fmla="+- 0 8248 8248"/>
                              <a:gd name="T13" fmla="*/ T12 w 185"/>
                              <a:gd name="T14" fmla="+- 0 96 96"/>
                              <a:gd name="T15" fmla="*/ 96 h 185"/>
                              <a:gd name="T16" fmla="+- 0 8248 8248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CDAFC" id="Group 330" o:spid="_x0000_s1026" style="position:absolute;margin-left:412.4pt;margin-top:4.8pt;width:9.25pt;height:9.25pt;z-index:-31840;mso-position-horizontal-relative:page" coordorigin="8248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">
                <v:shape id="Freeform 331" o:spid="_x0000_s1027" style="position:absolute;left:8248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TPcMA&#10;AADcAAAADwAAAGRycy9kb3ducmV2LnhtbESP3WoCMRSE7wu+QziCN0WzbkV0NYq0CEtvij8PcNgc&#10;d4ObkyWJur69KRR6OczMN8x629tW3MkH41jBdJKBIK6cNlwrOJ/24wWIEJE1to5JwZMCbDeDtzUW&#10;2j34QPdjrEWCcChQQRNjV0gZqoYshonriJN3cd5iTNLXUnt8JLhtZZ5lc2nRcFposKPPhqrr8WYV&#10;4LvLzay8Lczy5DX+lOXh+8spNRr2uxWISH38D/+1S63gY5bD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9TPc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664" behindDoc="1" locked="0" layoutInCell="1" allowOverlap="1">
                <wp:simplePos x="0" y="0"/>
                <wp:positionH relativeFrom="page">
                  <wp:posOffset>6040755</wp:posOffset>
                </wp:positionH>
                <wp:positionV relativeFrom="paragraph">
                  <wp:posOffset>60960</wp:posOffset>
                </wp:positionV>
                <wp:extent cx="117475" cy="117475"/>
                <wp:effectExtent l="11430" t="13335" r="13970" b="12065"/>
                <wp:wrapNone/>
                <wp:docPr id="339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513" y="96"/>
                          <a:chExt cx="185" cy="185"/>
                        </a:xfrm>
                      </wpg:grpSpPr>
                      <wps:wsp>
                        <wps:cNvPr id="340" name="Freeform 329"/>
                        <wps:cNvSpPr>
                          <a:spLocks/>
                        </wps:cNvSpPr>
                        <wps:spPr bwMode="auto">
                          <a:xfrm>
                            <a:off x="9513" y="96"/>
                            <a:ext cx="185" cy="185"/>
                          </a:xfrm>
                          <a:custGeom>
                            <a:avLst/>
                            <a:gdLst>
                              <a:gd name="T0" fmla="+- 0 9513 9513"/>
                              <a:gd name="T1" fmla="*/ T0 w 185"/>
                              <a:gd name="T2" fmla="+- 0 281 96"/>
                              <a:gd name="T3" fmla="*/ 281 h 185"/>
                              <a:gd name="T4" fmla="+- 0 9698 9513"/>
                              <a:gd name="T5" fmla="*/ T4 w 185"/>
                              <a:gd name="T6" fmla="+- 0 281 96"/>
                              <a:gd name="T7" fmla="*/ 281 h 185"/>
                              <a:gd name="T8" fmla="+- 0 9698 9513"/>
                              <a:gd name="T9" fmla="*/ T8 w 185"/>
                              <a:gd name="T10" fmla="+- 0 96 96"/>
                              <a:gd name="T11" fmla="*/ 96 h 185"/>
                              <a:gd name="T12" fmla="+- 0 9513 9513"/>
                              <a:gd name="T13" fmla="*/ T12 w 185"/>
                              <a:gd name="T14" fmla="+- 0 96 96"/>
                              <a:gd name="T15" fmla="*/ 96 h 185"/>
                              <a:gd name="T16" fmla="+- 0 9513 9513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C61C7" id="Group 328" o:spid="_x0000_s1026" style="position:absolute;margin-left:475.65pt;margin-top:4.8pt;width:9.25pt;height:9.25pt;z-index:-31816;mso-position-horizontal-relative:page" coordorigin="9513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">
                <v:shape id="Freeform 329" o:spid="_x0000_s1027" style="position:absolute;left:9513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o0cAA&#10;AADcAAAADwAAAGRycy9kb3ducmV2LnhtbERPy4rCMBTdC/5DuAOzEU19MGg1ijgMFDdSnQ+4NNc2&#10;THNTkqidvzcLweXhvDe73rbiTj4YxwqmkwwEceW04VrB7+VnvAQRIrLG1jEp+KcAu+1wsMFcuweX&#10;dD/HWqQQDjkqaGLscilD1ZDFMHEdceKuzluMCfpaao+PFG5bOcuyL2nRcGposKNDQ9Xf+WYV4MjN&#10;zKK4Lc3q4jWeiqI8fjulPj/6/RpEpD6+xS93oRXMF2l+Op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Fo0cAAAADcAAAADwAAAAAAAAAAAAAAAACYAgAAZHJzL2Rvd25y&#10;ZXYueG1sUEsFBgAAAAAEAAQA9QAAAIU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pacing w:val="-1"/>
          <w:sz w:val="20"/>
        </w:rPr>
        <w:t>Ar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z w:val="20"/>
        </w:rPr>
        <w:t>attracted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to: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(check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all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that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apply)</w:t>
      </w:r>
      <w:r w:rsidR="00556B15">
        <w:rPr>
          <w:rFonts w:ascii="Arial"/>
          <w:b/>
          <w:spacing w:val="-1"/>
          <w:sz w:val="20"/>
        </w:rPr>
        <w:tab/>
      </w:r>
      <w:r w:rsidR="00556B15">
        <w:rPr>
          <w:rFonts w:ascii="Arial"/>
          <w:w w:val="95"/>
          <w:sz w:val="20"/>
        </w:rPr>
        <w:t>Males</w:t>
      </w:r>
      <w:r w:rsidR="00556B15">
        <w:rPr>
          <w:rFonts w:ascii="Arial"/>
          <w:w w:val="95"/>
          <w:sz w:val="20"/>
        </w:rPr>
        <w:tab/>
        <w:t>Females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pacing w:val="-1"/>
          <w:w w:val="95"/>
          <w:sz w:val="20"/>
        </w:rPr>
        <w:t>Both</w:t>
      </w:r>
      <w:r w:rsidR="00556B15">
        <w:rPr>
          <w:rFonts w:ascii="Arial"/>
          <w:spacing w:val="-1"/>
          <w:w w:val="95"/>
          <w:sz w:val="20"/>
        </w:rPr>
        <w:tab/>
      </w:r>
      <w:r w:rsidR="00556B15">
        <w:rPr>
          <w:rFonts w:ascii="Arial"/>
          <w:w w:val="95"/>
          <w:sz w:val="20"/>
        </w:rPr>
        <w:t>Neither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z w:val="20"/>
        </w:rPr>
        <w:t>Unsure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556B15">
      <w:pPr>
        <w:pStyle w:val="Heading6"/>
        <w:tabs>
          <w:tab w:val="left" w:pos="11078"/>
        </w:tabs>
        <w:spacing w:before="0"/>
        <w:rPr>
          <w:b w:val="0"/>
          <w:bCs w:val="0"/>
        </w:rPr>
      </w:pPr>
      <w:r>
        <w:t>What</w:t>
      </w:r>
      <w:r>
        <w:rPr>
          <w:spacing w:val="-7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spok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home?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A121F3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:rsidR="00A121F3" w:rsidRDefault="00431E66">
      <w:pPr>
        <w:tabs>
          <w:tab w:val="left" w:pos="3843"/>
          <w:tab w:val="left" w:pos="4695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688" behindDoc="1" locked="0" layoutInCell="1" allowOverlap="1">
                <wp:simplePos x="0" y="0"/>
                <wp:positionH relativeFrom="page">
                  <wp:posOffset>2502535</wp:posOffset>
                </wp:positionH>
                <wp:positionV relativeFrom="paragraph">
                  <wp:posOffset>60960</wp:posOffset>
                </wp:positionV>
                <wp:extent cx="118110" cy="117475"/>
                <wp:effectExtent l="6985" t="6985" r="8255" b="8890"/>
                <wp:wrapNone/>
                <wp:docPr id="33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941" y="96"/>
                          <a:chExt cx="186" cy="185"/>
                        </a:xfrm>
                      </wpg:grpSpPr>
                      <wps:wsp>
                        <wps:cNvPr id="338" name="Freeform 327"/>
                        <wps:cNvSpPr>
                          <a:spLocks/>
                        </wps:cNvSpPr>
                        <wps:spPr bwMode="auto">
                          <a:xfrm>
                            <a:off x="3941" y="96"/>
                            <a:ext cx="186" cy="185"/>
                          </a:xfrm>
                          <a:custGeom>
                            <a:avLst/>
                            <a:gdLst>
                              <a:gd name="T0" fmla="+- 0 3941 3941"/>
                              <a:gd name="T1" fmla="*/ T0 w 186"/>
                              <a:gd name="T2" fmla="+- 0 281 96"/>
                              <a:gd name="T3" fmla="*/ 281 h 185"/>
                              <a:gd name="T4" fmla="+- 0 4126 3941"/>
                              <a:gd name="T5" fmla="*/ T4 w 186"/>
                              <a:gd name="T6" fmla="+- 0 281 96"/>
                              <a:gd name="T7" fmla="*/ 281 h 185"/>
                              <a:gd name="T8" fmla="+- 0 4126 3941"/>
                              <a:gd name="T9" fmla="*/ T8 w 186"/>
                              <a:gd name="T10" fmla="+- 0 96 96"/>
                              <a:gd name="T11" fmla="*/ 96 h 185"/>
                              <a:gd name="T12" fmla="+- 0 3941 3941"/>
                              <a:gd name="T13" fmla="*/ T12 w 186"/>
                              <a:gd name="T14" fmla="+- 0 96 96"/>
                              <a:gd name="T15" fmla="*/ 96 h 185"/>
                              <a:gd name="T16" fmla="+- 0 3941 3941"/>
                              <a:gd name="T17" fmla="*/ T16 w 186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5E53F" id="Group 326" o:spid="_x0000_s1026" style="position:absolute;margin-left:197.05pt;margin-top:4.8pt;width:9.3pt;height:9.25pt;z-index:-31792;mso-position-horizontal-relative:page" coordorigin="3941,96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">
                <v:shape id="Freeform 327" o:spid="_x0000_s1027" style="position:absolute;left:3941;top:96;width:186;height:185;visibility:visible;mso-wrap-style:square;v-text-anchor:top" coordsize="1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eVMEA&#10;AADcAAAADwAAAGRycy9kb3ducmV2LnhtbERPTWvCQBC9F/wPywi91U2VFkldJShCCzkY9dLbkJ0m&#10;wexszK4m/fedg9Dj432vNqNr1Z360Hg28DpLQBGX3jZcGTif9i9LUCEiW2w9k4FfCrBZT55WmFo/&#10;cEH3Y6yUhHBI0UAdY5dqHcqaHIaZ74iF+/G9wyiwr7TtcZBw1+p5krxrhw1LQ40dbWsqL8ebk95r&#10;fsn1IRvyrNTfu6+soDdfGPM8HbMPUJHG+C9+uD+tgcVC1soZOQ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NnlTBAAAA3AAAAA8AAAAAAAAAAAAAAAAAmAIAAGRycy9kb3du&#10;cmV2LnhtbFBLBQYAAAAABAAEAPUAAACGAwAAAAA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712" behindDoc="1" locked="0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60960</wp:posOffset>
                </wp:positionV>
                <wp:extent cx="117475" cy="117475"/>
                <wp:effectExtent l="13335" t="6985" r="12065" b="8890"/>
                <wp:wrapNone/>
                <wp:docPr id="33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851" y="96"/>
                          <a:chExt cx="185" cy="185"/>
                        </a:xfrm>
                      </wpg:grpSpPr>
                      <wps:wsp>
                        <wps:cNvPr id="336" name="Freeform 325"/>
                        <wps:cNvSpPr>
                          <a:spLocks/>
                        </wps:cNvSpPr>
                        <wps:spPr bwMode="auto">
                          <a:xfrm>
                            <a:off x="4851" y="96"/>
                            <a:ext cx="185" cy="185"/>
                          </a:xfrm>
                          <a:custGeom>
                            <a:avLst/>
                            <a:gdLst>
                              <a:gd name="T0" fmla="+- 0 4851 4851"/>
                              <a:gd name="T1" fmla="*/ T0 w 185"/>
                              <a:gd name="T2" fmla="+- 0 281 96"/>
                              <a:gd name="T3" fmla="*/ 281 h 185"/>
                              <a:gd name="T4" fmla="+- 0 5036 4851"/>
                              <a:gd name="T5" fmla="*/ T4 w 185"/>
                              <a:gd name="T6" fmla="+- 0 281 96"/>
                              <a:gd name="T7" fmla="*/ 281 h 185"/>
                              <a:gd name="T8" fmla="+- 0 5036 4851"/>
                              <a:gd name="T9" fmla="*/ T8 w 185"/>
                              <a:gd name="T10" fmla="+- 0 96 96"/>
                              <a:gd name="T11" fmla="*/ 96 h 185"/>
                              <a:gd name="T12" fmla="+- 0 4851 4851"/>
                              <a:gd name="T13" fmla="*/ T12 w 185"/>
                              <a:gd name="T14" fmla="+- 0 96 96"/>
                              <a:gd name="T15" fmla="*/ 96 h 185"/>
                              <a:gd name="T16" fmla="+- 0 4851 4851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78A7" id="Group 324" o:spid="_x0000_s1026" style="position:absolute;margin-left:242.55pt;margin-top:4.8pt;width:9.25pt;height:9.25pt;z-index:-31768;mso-position-horizontal-relative:page" coordorigin="4851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">
                <v:shape id="Freeform 325" o:spid="_x0000_s1027" style="position:absolute;left:4851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mQ8QA&#10;AADcAAAADwAAAGRycy9kb3ducmV2LnhtbESPzWrDMBCE74W8g9hALiWRa5eQulFCSSiYXkp+HmCx&#10;traotTKSYjtvXxUKPQ4z8w2z3U+2EwP5YBwreFplIIhrpw03Cq6X9+UGRIjIGjvHpOBOAfa72cMW&#10;S+1GPtFwjo1IEA4lKmhj7EspQ92SxbByPXHyvpy3GJP0jdQexwS3ncyzbC0tGk4LLfZ0aKn+Pt+s&#10;Anx0uXmubhvzcvEaP6vq9HF0Si3m09sriEhT/A//tSutoCjW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yJkPEAAAA3AAAAA8AAAAAAAAAAAAAAAAAmAIAAGRycy9k&#10;b3ducmV2LnhtbFBLBQYAAAAABAAEAPUAAACJAwAAAAA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 w:eastAsia="Arial" w:hAnsi="Arial" w:cs="Arial"/>
          <w:b/>
          <w:bCs/>
          <w:sz w:val="20"/>
          <w:szCs w:val="20"/>
        </w:rPr>
        <w:t>Do</w:t>
      </w:r>
      <w:r w:rsidR="00556B1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pacing w:val="-1"/>
          <w:sz w:val="20"/>
          <w:szCs w:val="20"/>
        </w:rPr>
        <w:t>you</w:t>
      </w:r>
      <w:r w:rsidR="00556B1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speak</w:t>
      </w:r>
      <w:r w:rsidR="00556B15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another</w:t>
      </w:r>
      <w:r w:rsidR="00556B15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language?</w:t>
      </w:r>
      <w:r w:rsidR="00556B15">
        <w:rPr>
          <w:rFonts w:ascii="Arial" w:eastAsia="Arial" w:hAnsi="Arial" w:cs="Arial"/>
          <w:b/>
          <w:bCs/>
          <w:sz w:val="20"/>
          <w:szCs w:val="20"/>
        </w:rPr>
        <w:tab/>
      </w:r>
      <w:r w:rsidR="00556B15">
        <w:rPr>
          <w:rFonts w:ascii="Arial" w:eastAsia="Arial" w:hAnsi="Arial" w:cs="Arial"/>
          <w:spacing w:val="-1"/>
          <w:w w:val="95"/>
          <w:sz w:val="20"/>
          <w:szCs w:val="20"/>
        </w:rPr>
        <w:t>Yes</w:t>
      </w:r>
      <w:r w:rsidR="00556B15">
        <w:rPr>
          <w:rFonts w:ascii="Arial" w:eastAsia="Arial" w:hAnsi="Arial" w:cs="Arial"/>
          <w:spacing w:val="-1"/>
          <w:w w:val="95"/>
          <w:sz w:val="20"/>
          <w:szCs w:val="20"/>
        </w:rPr>
        <w:tab/>
      </w:r>
      <w:r w:rsidR="00556B15">
        <w:rPr>
          <w:rFonts w:ascii="Arial" w:eastAsia="Arial" w:hAnsi="Arial" w:cs="Arial"/>
          <w:sz w:val="20"/>
          <w:szCs w:val="20"/>
        </w:rPr>
        <w:t>No</w:t>
      </w:r>
      <w:r w:rsidR="00556B15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pacing w:val="-1"/>
          <w:sz w:val="20"/>
          <w:szCs w:val="20"/>
        </w:rPr>
        <w:t>If</w:t>
      </w:r>
      <w:r w:rsidR="00556B1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z w:val="20"/>
          <w:szCs w:val="20"/>
        </w:rPr>
        <w:t>“yes”,</w:t>
      </w:r>
      <w:r w:rsidR="00556B1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pacing w:val="-1"/>
          <w:sz w:val="20"/>
          <w:szCs w:val="20"/>
        </w:rPr>
        <w:t>which</w:t>
      </w:r>
      <w:r w:rsidR="00556B1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pacing w:val="-1"/>
          <w:sz w:val="20"/>
          <w:szCs w:val="20"/>
        </w:rPr>
        <w:t>language(s)?_</w:t>
      </w:r>
      <w:r w:rsidR="00556B15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</w:p>
    <w:p w:rsidR="00A121F3" w:rsidRDefault="00A121F3">
      <w:pPr>
        <w:spacing w:before="7"/>
        <w:rPr>
          <w:rFonts w:ascii="Arial" w:eastAsia="Arial" w:hAnsi="Arial" w:cs="Arial"/>
          <w:sz w:val="17"/>
          <w:szCs w:val="17"/>
        </w:rPr>
      </w:pPr>
    </w:p>
    <w:p w:rsidR="00A121F3" w:rsidRDefault="00431E66">
      <w:pPr>
        <w:pStyle w:val="Heading6"/>
        <w:tabs>
          <w:tab w:val="left" w:pos="3833"/>
          <w:tab w:val="left" w:pos="4740"/>
          <w:tab w:val="left" w:pos="5340"/>
          <w:tab w:val="left" w:pos="8840"/>
          <w:tab w:val="left" w:pos="9690"/>
        </w:tabs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736" behindDoc="1" locked="0" layoutInCell="1" allowOverlap="1">
                <wp:simplePos x="0" y="0"/>
                <wp:positionH relativeFrom="page">
                  <wp:posOffset>2498090</wp:posOffset>
                </wp:positionH>
                <wp:positionV relativeFrom="paragraph">
                  <wp:posOffset>60960</wp:posOffset>
                </wp:positionV>
                <wp:extent cx="118110" cy="117475"/>
                <wp:effectExtent l="12065" t="13970" r="12700" b="11430"/>
                <wp:wrapNone/>
                <wp:docPr id="33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934" y="96"/>
                          <a:chExt cx="186" cy="185"/>
                        </a:xfrm>
                      </wpg:grpSpPr>
                      <wps:wsp>
                        <wps:cNvPr id="334" name="Freeform 323"/>
                        <wps:cNvSpPr>
                          <a:spLocks/>
                        </wps:cNvSpPr>
                        <wps:spPr bwMode="auto">
                          <a:xfrm>
                            <a:off x="3934" y="96"/>
                            <a:ext cx="186" cy="185"/>
                          </a:xfrm>
                          <a:custGeom>
                            <a:avLst/>
                            <a:gdLst>
                              <a:gd name="T0" fmla="+- 0 3934 3934"/>
                              <a:gd name="T1" fmla="*/ T0 w 186"/>
                              <a:gd name="T2" fmla="+- 0 281 96"/>
                              <a:gd name="T3" fmla="*/ 281 h 185"/>
                              <a:gd name="T4" fmla="+- 0 4119 3934"/>
                              <a:gd name="T5" fmla="*/ T4 w 186"/>
                              <a:gd name="T6" fmla="+- 0 281 96"/>
                              <a:gd name="T7" fmla="*/ 281 h 185"/>
                              <a:gd name="T8" fmla="+- 0 4119 3934"/>
                              <a:gd name="T9" fmla="*/ T8 w 186"/>
                              <a:gd name="T10" fmla="+- 0 96 96"/>
                              <a:gd name="T11" fmla="*/ 96 h 185"/>
                              <a:gd name="T12" fmla="+- 0 3934 3934"/>
                              <a:gd name="T13" fmla="*/ T12 w 186"/>
                              <a:gd name="T14" fmla="+- 0 96 96"/>
                              <a:gd name="T15" fmla="*/ 96 h 185"/>
                              <a:gd name="T16" fmla="+- 0 3934 3934"/>
                              <a:gd name="T17" fmla="*/ T16 w 186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DFC8A" id="Group 322" o:spid="_x0000_s1026" style="position:absolute;margin-left:196.7pt;margin-top:4.8pt;width:9.3pt;height:9.25pt;z-index:-31744;mso-position-horizontal-relative:page" coordorigin="3934,96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">
                <v:shape id="Freeform 323" o:spid="_x0000_s1027" style="position:absolute;left:3934;top:96;width:186;height:185;visibility:visible;mso-wrap-style:square;v-text-anchor:top" coordsize="1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UUcQA&#10;AADcAAAADwAAAGRycy9kb3ducmV2LnhtbESPzWrCQBSF94LvMFyhO51UrZToKEEpVMii0W7cXTK3&#10;STBzJ2amJr69IwguD+fn46w2vanFlVpXWVbwPolAEOdWV1wo+D1+jT9BOI+ssbZMCm7kYLMeDlYY&#10;a9txRteDL0QYYRejgtL7JpbS5SUZdBPbEAfvz7YGfZBtIXWLXRg3tZxG0UIarDgQSmxoW1J+Pvyb&#10;wL2k51T+JF2a5PK02ycZfdhMqbdRnyxBeOr9K/xsf2sFs9kcHm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lFHEAAAA3AAAAA8AAAAAAAAAAAAAAAAAmAIAAGRycy9k&#10;b3ducmV2LnhtbFBLBQYAAAAABAAEAPUAAACJAwAAAAA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760" behindDoc="1" locked="0" layoutInCell="1" allowOverlap="1">
                <wp:simplePos x="0" y="0"/>
                <wp:positionH relativeFrom="page">
                  <wp:posOffset>3074670</wp:posOffset>
                </wp:positionH>
                <wp:positionV relativeFrom="paragraph">
                  <wp:posOffset>60960</wp:posOffset>
                </wp:positionV>
                <wp:extent cx="117475" cy="117475"/>
                <wp:effectExtent l="7620" t="13970" r="8255" b="11430"/>
                <wp:wrapNone/>
                <wp:docPr id="33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842" y="96"/>
                          <a:chExt cx="185" cy="185"/>
                        </a:xfrm>
                      </wpg:grpSpPr>
                      <wps:wsp>
                        <wps:cNvPr id="332" name="Freeform 321"/>
                        <wps:cNvSpPr>
                          <a:spLocks/>
                        </wps:cNvSpPr>
                        <wps:spPr bwMode="auto">
                          <a:xfrm>
                            <a:off x="4842" y="96"/>
                            <a:ext cx="185" cy="185"/>
                          </a:xfrm>
                          <a:custGeom>
                            <a:avLst/>
                            <a:gdLst>
                              <a:gd name="T0" fmla="+- 0 4842 4842"/>
                              <a:gd name="T1" fmla="*/ T0 w 185"/>
                              <a:gd name="T2" fmla="+- 0 281 96"/>
                              <a:gd name="T3" fmla="*/ 281 h 185"/>
                              <a:gd name="T4" fmla="+- 0 5027 4842"/>
                              <a:gd name="T5" fmla="*/ T4 w 185"/>
                              <a:gd name="T6" fmla="+- 0 281 96"/>
                              <a:gd name="T7" fmla="*/ 281 h 185"/>
                              <a:gd name="T8" fmla="+- 0 5027 4842"/>
                              <a:gd name="T9" fmla="*/ T8 w 185"/>
                              <a:gd name="T10" fmla="+- 0 96 96"/>
                              <a:gd name="T11" fmla="*/ 96 h 185"/>
                              <a:gd name="T12" fmla="+- 0 4842 4842"/>
                              <a:gd name="T13" fmla="*/ T12 w 185"/>
                              <a:gd name="T14" fmla="+- 0 96 96"/>
                              <a:gd name="T15" fmla="*/ 96 h 185"/>
                              <a:gd name="T16" fmla="+- 0 4842 4842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612B1" id="Group 320" o:spid="_x0000_s1026" style="position:absolute;margin-left:242.1pt;margin-top:4.8pt;width:9.25pt;height:9.25pt;z-index:-31720;mso-position-horizontal-relative:page" coordorigin="4842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">
                <v:shape id="Freeform 321" o:spid="_x0000_s1027" style="position:absolute;left:4842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gQMMA&#10;AADcAAAADwAAAGRycy9kb3ducmV2LnhtbESP3WoCMRSE7wu+QziCN0WzrkV0NYq0CEtvij8PcNgc&#10;d4ObkyWJur69KRR6OczMN8x629tW3MkH41jBdJKBIK6cNlwrOJ/24wWIEJE1to5JwZMCbDeDtzUW&#10;2j34QPdjrEWCcChQQRNjV0gZqoYshonriJN3cd5iTNLXUnt8JLhtZZ5lc2nRcFposKPPhqrr8WYV&#10;4LvLzUd5W5jlyWv8KcvD95dTajTsdysQkfr4H/5rl1rBbJbD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kgQM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784" behindDoc="1" locked="0" layoutInCell="1" allowOverlap="1">
                <wp:simplePos x="0" y="0"/>
                <wp:positionH relativeFrom="page">
                  <wp:posOffset>5676265</wp:posOffset>
                </wp:positionH>
                <wp:positionV relativeFrom="paragraph">
                  <wp:posOffset>62230</wp:posOffset>
                </wp:positionV>
                <wp:extent cx="117475" cy="117475"/>
                <wp:effectExtent l="8890" t="5715" r="6985" b="10160"/>
                <wp:wrapNone/>
                <wp:docPr id="329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939" y="98"/>
                          <a:chExt cx="185" cy="185"/>
                        </a:xfrm>
                      </wpg:grpSpPr>
                      <wps:wsp>
                        <wps:cNvPr id="330" name="Freeform 319"/>
                        <wps:cNvSpPr>
                          <a:spLocks/>
                        </wps:cNvSpPr>
                        <wps:spPr bwMode="auto">
                          <a:xfrm>
                            <a:off x="8939" y="98"/>
                            <a:ext cx="185" cy="185"/>
                          </a:xfrm>
                          <a:custGeom>
                            <a:avLst/>
                            <a:gdLst>
                              <a:gd name="T0" fmla="+- 0 8939 8939"/>
                              <a:gd name="T1" fmla="*/ T0 w 185"/>
                              <a:gd name="T2" fmla="+- 0 283 98"/>
                              <a:gd name="T3" fmla="*/ 283 h 185"/>
                              <a:gd name="T4" fmla="+- 0 9124 8939"/>
                              <a:gd name="T5" fmla="*/ T4 w 185"/>
                              <a:gd name="T6" fmla="+- 0 283 98"/>
                              <a:gd name="T7" fmla="*/ 283 h 185"/>
                              <a:gd name="T8" fmla="+- 0 9124 8939"/>
                              <a:gd name="T9" fmla="*/ T8 w 185"/>
                              <a:gd name="T10" fmla="+- 0 98 98"/>
                              <a:gd name="T11" fmla="*/ 98 h 185"/>
                              <a:gd name="T12" fmla="+- 0 8939 8939"/>
                              <a:gd name="T13" fmla="*/ T12 w 185"/>
                              <a:gd name="T14" fmla="+- 0 98 98"/>
                              <a:gd name="T15" fmla="*/ 98 h 185"/>
                              <a:gd name="T16" fmla="+- 0 8939 8939"/>
                              <a:gd name="T17" fmla="*/ T16 w 185"/>
                              <a:gd name="T18" fmla="+- 0 283 98"/>
                              <a:gd name="T19" fmla="*/ 2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6D67D" id="Group 318" o:spid="_x0000_s1026" style="position:absolute;margin-left:446.95pt;margin-top:4.9pt;width:9.25pt;height:9.25pt;z-index:-31696;mso-position-horizontal-relative:page" coordorigin="8939,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">
                <v:shape id="Freeform 319" o:spid="_x0000_s1027" style="position:absolute;left:8939;top: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brMAA&#10;AADcAAAADwAAAGRycy9kb3ducmV2LnhtbERPy4rCMBTdC/5DuAOzEU19MGg1ijgMFDdSnQ+4NNc2&#10;THNTkqidvzcLweXhvDe73rbiTj4YxwqmkwwEceW04VrB7+VnvAQRIrLG1jEp+KcAu+1wsMFcuweX&#10;dD/HWqQQDjkqaGLscilD1ZDFMHEdceKuzluMCfpaao+PFG5bOcuyL2nRcGposKNDQ9Xf+WYV4MjN&#10;zKK4Lc3q4jWeiqI8fjulPj/6/RpEpD6+xS93oRXM52l+Op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cbrMAAAADcAAAADwAAAAAAAAAAAAAAAACYAgAAZHJzL2Rvd25y&#10;ZXYueG1sUEsFBgAAAAAEAAQA9QAAAIUDAAAAAA==&#10;" path="m,185r185,l185,,,,,185xe" filled="f" strokeweight=".72pt">
                  <v:path arrowok="t" o:connecttype="custom" o:connectlocs="0,283;185,283;185,98;0,98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808" behindDoc="1" locked="0" layoutInCell="1" allowOverlap="1">
                <wp:simplePos x="0" y="0"/>
                <wp:positionH relativeFrom="page">
                  <wp:posOffset>6217920</wp:posOffset>
                </wp:positionH>
                <wp:positionV relativeFrom="paragraph">
                  <wp:posOffset>60960</wp:posOffset>
                </wp:positionV>
                <wp:extent cx="117475" cy="117475"/>
                <wp:effectExtent l="7620" t="13970" r="8255" b="11430"/>
                <wp:wrapNone/>
                <wp:docPr id="32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792" y="96"/>
                          <a:chExt cx="185" cy="185"/>
                        </a:xfrm>
                      </wpg:grpSpPr>
                      <wps:wsp>
                        <wps:cNvPr id="328" name="Freeform 317"/>
                        <wps:cNvSpPr>
                          <a:spLocks/>
                        </wps:cNvSpPr>
                        <wps:spPr bwMode="auto">
                          <a:xfrm>
                            <a:off x="9792" y="96"/>
                            <a:ext cx="185" cy="185"/>
                          </a:xfrm>
                          <a:custGeom>
                            <a:avLst/>
                            <a:gdLst>
                              <a:gd name="T0" fmla="+- 0 9792 9792"/>
                              <a:gd name="T1" fmla="*/ T0 w 185"/>
                              <a:gd name="T2" fmla="+- 0 281 96"/>
                              <a:gd name="T3" fmla="*/ 281 h 185"/>
                              <a:gd name="T4" fmla="+- 0 9976 9792"/>
                              <a:gd name="T5" fmla="*/ T4 w 185"/>
                              <a:gd name="T6" fmla="+- 0 281 96"/>
                              <a:gd name="T7" fmla="*/ 281 h 185"/>
                              <a:gd name="T8" fmla="+- 0 9976 9792"/>
                              <a:gd name="T9" fmla="*/ T8 w 185"/>
                              <a:gd name="T10" fmla="+- 0 96 96"/>
                              <a:gd name="T11" fmla="*/ 96 h 185"/>
                              <a:gd name="T12" fmla="+- 0 9792 9792"/>
                              <a:gd name="T13" fmla="*/ T12 w 185"/>
                              <a:gd name="T14" fmla="+- 0 96 96"/>
                              <a:gd name="T15" fmla="*/ 96 h 185"/>
                              <a:gd name="T16" fmla="+- 0 9792 9792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A272F" id="Group 316" o:spid="_x0000_s1026" style="position:absolute;margin-left:489.6pt;margin-top:4.8pt;width:9.25pt;height:9.25pt;z-index:-31672;mso-position-horizontal-relative:page" coordorigin="9792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">
                <v:shape id="Freeform 317" o:spid="_x0000_s1027" style="position:absolute;left:9792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Bd8AA&#10;AADcAAAADwAAAGRycy9kb3ducmV2LnhtbERPzYrCMBC+C/sOYRb2Imu6VUSrURZFKF5E3QcYmrEN&#10;NpOSRO2+vTkIHj++/+W6t624kw/GsYKfUQaCuHLacK3g77z7noEIEVlj65gU/FOA9epjsMRCuwcf&#10;6X6KtUghHApU0MTYFVKGqiGLYeQ64sRdnLcYE/S11B4fKdy2Ms+yqbRoODU02NGmoep6ulkFOHS5&#10;mZS3mZmfvcZDWR73W6fU12f/uwARqY9v8ctdagXjPK1NZ9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iBd8AAAADcAAAADwAAAAAAAAAAAAAAAACYAgAAZHJzL2Rvd25y&#10;ZXYueG1sUEsFBgAAAAAEAAQA9QAAAIUDAAAAAA==&#10;" path="m,185r184,l184,,,,,185xe" filled="f" strokeweight=".72pt">
                  <v:path arrowok="t" o:connecttype="custom" o:connectlocs="0,281;184,281;184,96;0,96;0,281" o:connectangles="0,0,0,0,0"/>
                </v:shape>
                <w10:wrap anchorx="page"/>
              </v:group>
            </w:pict>
          </mc:Fallback>
        </mc:AlternateContent>
      </w:r>
      <w:r w:rsidR="00556B15">
        <w:t>Have</w:t>
      </w:r>
      <w:r w:rsidR="00556B15">
        <w:rPr>
          <w:spacing w:val="-6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7"/>
        </w:rPr>
        <w:t xml:space="preserve"> </w:t>
      </w:r>
      <w:r w:rsidR="00556B15">
        <w:t>ever</w:t>
      </w:r>
      <w:r w:rsidR="00556B15">
        <w:rPr>
          <w:spacing w:val="-9"/>
        </w:rPr>
        <w:t xml:space="preserve"> </w:t>
      </w:r>
      <w:r w:rsidR="00556B15">
        <w:t>been</w:t>
      </w:r>
      <w:r w:rsidR="00556B15">
        <w:rPr>
          <w:spacing w:val="-6"/>
        </w:rPr>
        <w:t xml:space="preserve"> </w:t>
      </w:r>
      <w:r w:rsidR="00556B15">
        <w:t>pregnant?</w:t>
      </w:r>
      <w:r w:rsidR="00556B15">
        <w:tab/>
      </w:r>
      <w:r w:rsidR="00556B15">
        <w:rPr>
          <w:b w:val="0"/>
          <w:spacing w:val="-1"/>
          <w:w w:val="95"/>
        </w:rPr>
        <w:t>Yes</w:t>
      </w:r>
      <w:r w:rsidR="00556B15">
        <w:rPr>
          <w:b w:val="0"/>
          <w:spacing w:val="-1"/>
          <w:w w:val="95"/>
        </w:rPr>
        <w:tab/>
      </w:r>
      <w:r w:rsidR="00556B15">
        <w:rPr>
          <w:b w:val="0"/>
          <w:w w:val="95"/>
        </w:rPr>
        <w:t>No</w:t>
      </w:r>
      <w:r w:rsidR="00556B15">
        <w:rPr>
          <w:b w:val="0"/>
          <w:w w:val="95"/>
        </w:rPr>
        <w:tab/>
      </w:r>
      <w:r w:rsidR="00556B15">
        <w:rPr>
          <w:spacing w:val="-1"/>
        </w:rPr>
        <w:t>Are</w:t>
      </w:r>
      <w:r w:rsidR="00556B15">
        <w:rPr>
          <w:spacing w:val="-6"/>
        </w:rPr>
        <w:t xml:space="preserve"> </w:t>
      </w:r>
      <w:r w:rsidR="00556B15">
        <w:t>pregnant</w:t>
      </w:r>
      <w:r w:rsidR="00556B15">
        <w:rPr>
          <w:spacing w:val="-4"/>
        </w:rPr>
        <w:t xml:space="preserve"> </w:t>
      </w:r>
      <w:r w:rsidR="00556B15">
        <w:t>or</w:t>
      </w:r>
      <w:r w:rsidR="00556B15">
        <w:rPr>
          <w:spacing w:val="-4"/>
        </w:rPr>
        <w:t xml:space="preserve"> </w:t>
      </w:r>
      <w:r w:rsidR="00556B15">
        <w:t>a</w:t>
      </w:r>
      <w:r w:rsidR="00556B15">
        <w:rPr>
          <w:spacing w:val="-5"/>
        </w:rPr>
        <w:t xml:space="preserve"> </w:t>
      </w:r>
      <w:r w:rsidR="00556B15">
        <w:t>parent</w:t>
      </w:r>
      <w:r w:rsidR="00556B15">
        <w:rPr>
          <w:spacing w:val="-4"/>
        </w:rPr>
        <w:t xml:space="preserve"> </w:t>
      </w:r>
      <w:r w:rsidR="00556B15">
        <w:t>to</w:t>
      </w:r>
      <w:r w:rsidR="00556B15">
        <w:rPr>
          <w:spacing w:val="-5"/>
        </w:rPr>
        <w:t xml:space="preserve"> </w:t>
      </w:r>
      <w:r w:rsidR="00556B15">
        <w:t>be?</w:t>
      </w:r>
      <w:r w:rsidR="00556B15">
        <w:tab/>
      </w:r>
      <w:r w:rsidR="00556B15">
        <w:rPr>
          <w:b w:val="0"/>
          <w:spacing w:val="-2"/>
          <w:w w:val="95"/>
        </w:rPr>
        <w:t>Yes</w:t>
      </w:r>
      <w:r w:rsidR="00556B15">
        <w:rPr>
          <w:b w:val="0"/>
          <w:spacing w:val="-2"/>
          <w:w w:val="95"/>
        </w:rPr>
        <w:tab/>
      </w:r>
      <w:r w:rsidR="00556B15">
        <w:rPr>
          <w:b w:val="0"/>
        </w:rPr>
        <w:t>No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431E66">
      <w:pPr>
        <w:tabs>
          <w:tab w:val="left" w:pos="2563"/>
          <w:tab w:val="left" w:pos="3360"/>
          <w:tab w:val="left" w:pos="3900"/>
          <w:tab w:val="left" w:pos="11059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832" behindDoc="1" locked="0" layoutInCell="1" allowOverlap="1">
                <wp:simplePos x="0" y="0"/>
                <wp:positionH relativeFrom="page">
                  <wp:posOffset>1691640</wp:posOffset>
                </wp:positionH>
                <wp:positionV relativeFrom="paragraph">
                  <wp:posOffset>15240</wp:posOffset>
                </wp:positionV>
                <wp:extent cx="117475" cy="117475"/>
                <wp:effectExtent l="5715" t="12700" r="10160" b="12700"/>
                <wp:wrapNone/>
                <wp:docPr id="325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664" y="24"/>
                          <a:chExt cx="185" cy="185"/>
                        </a:xfrm>
                      </wpg:grpSpPr>
                      <wps:wsp>
                        <wps:cNvPr id="326" name="Freeform 315"/>
                        <wps:cNvSpPr>
                          <a:spLocks/>
                        </wps:cNvSpPr>
                        <wps:spPr bwMode="auto">
                          <a:xfrm>
                            <a:off x="2664" y="24"/>
                            <a:ext cx="185" cy="185"/>
                          </a:xfrm>
                          <a:custGeom>
                            <a:avLst/>
                            <a:gdLst>
                              <a:gd name="T0" fmla="+- 0 2664 2664"/>
                              <a:gd name="T1" fmla="*/ T0 w 185"/>
                              <a:gd name="T2" fmla="+- 0 209 24"/>
                              <a:gd name="T3" fmla="*/ 209 h 185"/>
                              <a:gd name="T4" fmla="+- 0 2849 2664"/>
                              <a:gd name="T5" fmla="*/ T4 w 185"/>
                              <a:gd name="T6" fmla="+- 0 209 24"/>
                              <a:gd name="T7" fmla="*/ 209 h 185"/>
                              <a:gd name="T8" fmla="+- 0 2849 2664"/>
                              <a:gd name="T9" fmla="*/ T8 w 185"/>
                              <a:gd name="T10" fmla="+- 0 24 24"/>
                              <a:gd name="T11" fmla="*/ 24 h 185"/>
                              <a:gd name="T12" fmla="+- 0 2664 2664"/>
                              <a:gd name="T13" fmla="*/ T12 w 185"/>
                              <a:gd name="T14" fmla="+- 0 24 24"/>
                              <a:gd name="T15" fmla="*/ 24 h 185"/>
                              <a:gd name="T16" fmla="+- 0 2664 2664"/>
                              <a:gd name="T17" fmla="*/ T16 w 185"/>
                              <a:gd name="T18" fmla="+- 0 209 24"/>
                              <a:gd name="T19" fmla="*/ 20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99F61" id="Group 314" o:spid="_x0000_s1026" style="position:absolute;margin-left:133.2pt;margin-top:1.2pt;width:9.25pt;height:9.25pt;z-index:-31648;mso-position-horizontal-relative:page" coordorigin="2664,2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">
                <v:shape id="Freeform 315" o:spid="_x0000_s1027" style="position:absolute;left:2664;top:2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wnsMA&#10;AADcAAAADwAAAGRycy9kb3ducmV2LnhtbESP3WoCMRSE7wu+QziCN0WzbovoahRRhKU3xZ8HOGyO&#10;u8HNyZJEXd++KRR6OczMN8xq09tWPMgH41jBdJKBIK6cNlwruJwP4zmIEJE1to5JwYsCbNaDtxUW&#10;2j35SI9TrEWCcChQQRNjV0gZqoYshonriJN3dd5iTNLXUnt8JrhtZZ5lM2nRcFposKNdQ9XtdLcK&#10;8N3l5rO8z83i7DV+l+Xxa++UGg377RJEpD7+h//apVbwkc/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uwnsMAAADcAAAADwAAAAAAAAAAAAAAAACYAgAAZHJzL2Rv&#10;d25yZXYueG1sUEsFBgAAAAAEAAQA9QAAAIgDAAAAAA==&#10;" path="m,185r185,l185,,,,,185xe" filled="f" strokeweight=".72pt">
                  <v:path arrowok="t" o:connecttype="custom" o:connectlocs="0,209;185,209;185,24;0,24;0,2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856" behindDoc="1" locked="0" layoutInCell="1" allowOverlap="1">
                <wp:simplePos x="0" y="0"/>
                <wp:positionH relativeFrom="page">
                  <wp:posOffset>2197735</wp:posOffset>
                </wp:positionH>
                <wp:positionV relativeFrom="paragraph">
                  <wp:posOffset>15240</wp:posOffset>
                </wp:positionV>
                <wp:extent cx="117475" cy="117475"/>
                <wp:effectExtent l="6985" t="12700" r="8890" b="12700"/>
                <wp:wrapNone/>
                <wp:docPr id="323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461" y="24"/>
                          <a:chExt cx="185" cy="185"/>
                        </a:xfrm>
                      </wpg:grpSpPr>
                      <wps:wsp>
                        <wps:cNvPr id="324" name="Freeform 313"/>
                        <wps:cNvSpPr>
                          <a:spLocks/>
                        </wps:cNvSpPr>
                        <wps:spPr bwMode="auto">
                          <a:xfrm>
                            <a:off x="3461" y="24"/>
                            <a:ext cx="185" cy="185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185"/>
                              <a:gd name="T2" fmla="+- 0 209 24"/>
                              <a:gd name="T3" fmla="*/ 209 h 185"/>
                              <a:gd name="T4" fmla="+- 0 3646 3461"/>
                              <a:gd name="T5" fmla="*/ T4 w 185"/>
                              <a:gd name="T6" fmla="+- 0 209 24"/>
                              <a:gd name="T7" fmla="*/ 209 h 185"/>
                              <a:gd name="T8" fmla="+- 0 3646 3461"/>
                              <a:gd name="T9" fmla="*/ T8 w 185"/>
                              <a:gd name="T10" fmla="+- 0 24 24"/>
                              <a:gd name="T11" fmla="*/ 24 h 185"/>
                              <a:gd name="T12" fmla="+- 0 3461 3461"/>
                              <a:gd name="T13" fmla="*/ T12 w 185"/>
                              <a:gd name="T14" fmla="+- 0 24 24"/>
                              <a:gd name="T15" fmla="*/ 24 h 185"/>
                              <a:gd name="T16" fmla="+- 0 3461 3461"/>
                              <a:gd name="T17" fmla="*/ T16 w 185"/>
                              <a:gd name="T18" fmla="+- 0 209 24"/>
                              <a:gd name="T19" fmla="*/ 20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8D719" id="Group 312" o:spid="_x0000_s1026" style="position:absolute;margin-left:173.05pt;margin-top:1.2pt;width:9.25pt;height:9.25pt;z-index:-31624;mso-position-horizontal-relative:page" coordorigin="3461,2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">
                <v:shape id="Freeform 313" o:spid="_x0000_s1027" style="position:absolute;left:3461;top:2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LcsMA&#10;AADcAAAADwAAAGRycy9kb3ducmV2LnhtbESP3WoCMRSE7wu+QziCN0WzbkV0NYq0CEtvij8PcNgc&#10;d4ObkyWJur69KRR6OczMN8x629tW3MkH41jBdJKBIK6cNlwrOJ/24wWIEJE1to5JwZMCbDeDtzUW&#10;2j34QPdjrEWCcChQQRNjV0gZqoYshonriJN3cd5iTNLXUnt8JLhtZZ5lc2nRcFposKPPhqrr8WYV&#10;4LvLzay8Lczy5DX+lOXh+8spNRr2uxWISH38D/+1S63gI5/B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LcsMAAADcAAAADwAAAAAAAAAAAAAAAACYAgAAZHJzL2Rv&#10;d25yZXYueG1sUEsFBgAAAAAEAAQA9QAAAIgDAAAAAA==&#10;" path="m,185r185,l185,,,,,185xe" filled="f" strokeweight=".72pt">
                  <v:path arrowok="t" o:connecttype="custom" o:connectlocs="0,209;185,209;185,24;0,24;0,209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pacing w:val="-1"/>
          <w:sz w:val="20"/>
        </w:rPr>
        <w:t>Ar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z w:val="20"/>
        </w:rPr>
        <w:t>a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parent?</w:t>
      </w:r>
      <w:r w:rsidR="00556B15">
        <w:rPr>
          <w:rFonts w:ascii="Arial"/>
          <w:b/>
          <w:sz w:val="20"/>
        </w:rPr>
        <w:tab/>
      </w:r>
      <w:r w:rsidR="00556B15">
        <w:rPr>
          <w:rFonts w:ascii="Arial"/>
          <w:b/>
          <w:w w:val="95"/>
          <w:sz w:val="20"/>
        </w:rPr>
        <w:t>Y</w:t>
      </w:r>
      <w:r w:rsidR="00556B15">
        <w:rPr>
          <w:rFonts w:ascii="Arial"/>
          <w:w w:val="95"/>
          <w:sz w:val="20"/>
        </w:rPr>
        <w:t>es</w:t>
      </w:r>
      <w:r w:rsidR="00556B15">
        <w:rPr>
          <w:rFonts w:ascii="Arial"/>
          <w:w w:val="95"/>
          <w:sz w:val="20"/>
        </w:rPr>
        <w:tab/>
        <w:t>No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b/>
          <w:spacing w:val="-1"/>
          <w:sz w:val="20"/>
        </w:rPr>
        <w:t>If</w:t>
      </w:r>
      <w:r w:rsidR="00556B15">
        <w:rPr>
          <w:rFonts w:ascii="Arial"/>
          <w:b/>
          <w:spacing w:val="-7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es,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Child/Children</w:t>
      </w:r>
      <w:r w:rsidR="00556B15">
        <w:rPr>
          <w:rFonts w:ascii="Arial"/>
          <w:b/>
          <w:spacing w:val="-8"/>
          <w:sz w:val="20"/>
        </w:rPr>
        <w:t xml:space="preserve"> </w:t>
      </w:r>
      <w:r w:rsidR="00556B15">
        <w:rPr>
          <w:rFonts w:ascii="Arial"/>
          <w:b/>
          <w:sz w:val="20"/>
        </w:rPr>
        <w:t>names</w:t>
      </w:r>
      <w:r w:rsidR="00556B15">
        <w:rPr>
          <w:rFonts w:ascii="Arial"/>
          <w:b/>
          <w:spacing w:val="-8"/>
          <w:sz w:val="20"/>
        </w:rPr>
        <w:t xml:space="preserve"> </w:t>
      </w:r>
      <w:r w:rsidR="00556B15">
        <w:rPr>
          <w:rFonts w:ascii="Arial"/>
          <w:b/>
          <w:sz w:val="20"/>
        </w:rPr>
        <w:t>and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ages:_</w:t>
      </w:r>
      <w:r w:rsidR="00556B15">
        <w:rPr>
          <w:rFonts w:ascii="Arial"/>
          <w:b/>
          <w:w w:val="99"/>
          <w:sz w:val="20"/>
          <w:u w:val="single" w:color="000000"/>
        </w:rPr>
        <w:t xml:space="preserve"> </w:t>
      </w:r>
      <w:r w:rsidR="00556B15"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:rsidR="00A121F3" w:rsidRDefault="00556B15">
      <w:pPr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ceiv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th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ervic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with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us?</w:t>
      </w:r>
    </w:p>
    <w:p w:rsidR="00A121F3" w:rsidRDefault="00431E66">
      <w:pPr>
        <w:pStyle w:val="BodyText"/>
        <w:tabs>
          <w:tab w:val="left" w:pos="2071"/>
          <w:tab w:val="left" w:pos="3759"/>
          <w:tab w:val="left" w:pos="8326"/>
          <w:tab w:val="left" w:pos="10192"/>
        </w:tabs>
        <w:spacing w:before="3"/>
        <w:ind w:left="300" w:firstLine="2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880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5875</wp:posOffset>
                </wp:positionV>
                <wp:extent cx="117475" cy="117475"/>
                <wp:effectExtent l="13970" t="12065" r="11430" b="13335"/>
                <wp:wrapNone/>
                <wp:docPr id="32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" y="25"/>
                          <a:chExt cx="185" cy="185"/>
                        </a:xfrm>
                      </wpg:grpSpPr>
                      <wps:wsp>
                        <wps:cNvPr id="322" name="Freeform 311"/>
                        <wps:cNvSpPr>
                          <a:spLocks/>
                        </wps:cNvSpPr>
                        <wps:spPr bwMode="auto">
                          <a:xfrm>
                            <a:off x="742" y="25"/>
                            <a:ext cx="185" cy="185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85"/>
                              <a:gd name="T2" fmla="+- 0 210 25"/>
                              <a:gd name="T3" fmla="*/ 210 h 185"/>
                              <a:gd name="T4" fmla="+- 0 926 742"/>
                              <a:gd name="T5" fmla="*/ T4 w 185"/>
                              <a:gd name="T6" fmla="+- 0 210 25"/>
                              <a:gd name="T7" fmla="*/ 210 h 185"/>
                              <a:gd name="T8" fmla="+- 0 926 742"/>
                              <a:gd name="T9" fmla="*/ T8 w 185"/>
                              <a:gd name="T10" fmla="+- 0 25 25"/>
                              <a:gd name="T11" fmla="*/ 25 h 185"/>
                              <a:gd name="T12" fmla="+- 0 742 742"/>
                              <a:gd name="T13" fmla="*/ T12 w 185"/>
                              <a:gd name="T14" fmla="+- 0 25 25"/>
                              <a:gd name="T15" fmla="*/ 25 h 185"/>
                              <a:gd name="T16" fmla="+- 0 742 742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4079A" id="Group 310" o:spid="_x0000_s1026" style="position:absolute;margin-left:37.1pt;margin-top:1.25pt;width:9.25pt;height:9.25pt;z-index:-31600;mso-position-horizontal-relative:page" coordorigin="742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">
                <v:shape id="Freeform 311" o:spid="_x0000_s1027" style="position:absolute;left:742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2ncMA&#10;AADcAAAADwAAAGRycy9kb3ducmV2LnhtbESPUWvCMBSF3wf7D+EO9jI0XR2i1ShjQyi+jKo/4NJc&#10;27DmpiRR6783guDj4ZzzHc5yPdhOnMkH41jB5zgDQVw7bbhRcNhvRjMQISJr7ByTgisFWK9eX5ZY&#10;aHfhis672IgE4VCggjbGvpAy1C1ZDGPXEyfv6LzFmKRvpPZ4SXDbyTzLptKi4bTQYk8/LdX/u5NV&#10;gB8uN1/laWbme6/xryyr7a9T6v1t+F6AiDTEZ/jRLrWCSZ7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C2ncMAAADcAAAADwAAAAAAAAAAAAAAAACYAgAAZHJzL2Rv&#10;d25yZXYueG1sUEsFBgAAAAAEAAQA9QAAAIgDAAAAAA==&#10;" path="m,185r184,l184,,,,,185xe" filled="f" strokeweight=".72pt">
                  <v:path arrowok="t" o:connecttype="custom" o:connectlocs="0,210;184,210;184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904" behindDoc="1" locked="0" layoutInCell="1" allowOverlap="1">
                <wp:simplePos x="0" y="0"/>
                <wp:positionH relativeFrom="page">
                  <wp:posOffset>1414780</wp:posOffset>
                </wp:positionH>
                <wp:positionV relativeFrom="paragraph">
                  <wp:posOffset>15875</wp:posOffset>
                </wp:positionV>
                <wp:extent cx="117475" cy="117475"/>
                <wp:effectExtent l="5080" t="12065" r="10795" b="13335"/>
                <wp:wrapNone/>
                <wp:docPr id="31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228" y="25"/>
                          <a:chExt cx="185" cy="185"/>
                        </a:xfrm>
                      </wpg:grpSpPr>
                      <wps:wsp>
                        <wps:cNvPr id="320" name="Freeform 309"/>
                        <wps:cNvSpPr>
                          <a:spLocks/>
                        </wps:cNvSpPr>
                        <wps:spPr bwMode="auto">
                          <a:xfrm>
                            <a:off x="2228" y="25"/>
                            <a:ext cx="185" cy="185"/>
                          </a:xfrm>
                          <a:custGeom>
                            <a:avLst/>
                            <a:gdLst>
                              <a:gd name="T0" fmla="+- 0 2228 2228"/>
                              <a:gd name="T1" fmla="*/ T0 w 185"/>
                              <a:gd name="T2" fmla="+- 0 210 25"/>
                              <a:gd name="T3" fmla="*/ 210 h 185"/>
                              <a:gd name="T4" fmla="+- 0 2412 2228"/>
                              <a:gd name="T5" fmla="*/ T4 w 185"/>
                              <a:gd name="T6" fmla="+- 0 210 25"/>
                              <a:gd name="T7" fmla="*/ 210 h 185"/>
                              <a:gd name="T8" fmla="+- 0 2412 2228"/>
                              <a:gd name="T9" fmla="*/ T8 w 185"/>
                              <a:gd name="T10" fmla="+- 0 25 25"/>
                              <a:gd name="T11" fmla="*/ 25 h 185"/>
                              <a:gd name="T12" fmla="+- 0 2228 2228"/>
                              <a:gd name="T13" fmla="*/ T12 w 185"/>
                              <a:gd name="T14" fmla="+- 0 25 25"/>
                              <a:gd name="T15" fmla="*/ 25 h 185"/>
                              <a:gd name="T16" fmla="+- 0 2228 2228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4C536" id="Group 308" o:spid="_x0000_s1026" style="position:absolute;margin-left:111.4pt;margin-top:1.25pt;width:9.25pt;height:9.25pt;z-index:-31576;mso-position-horizontal-relative:page" coordorigin="2228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">
                <v:shape id="Freeform 309" o:spid="_x0000_s1027" style="position:absolute;left:2228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NccAA&#10;AADcAAAADwAAAGRycy9kb3ducmV2LnhtbERPzYrCMBC+C/sOYRb2Imu6VUSrURZFKF5E3QcYmrEN&#10;NpOSRO2+vTkIHj++/+W6t624kw/GsYKfUQaCuHLacK3g77z7noEIEVlj65gU/FOA9epjsMRCuwcf&#10;6X6KtUghHApU0MTYFVKGqiGLYeQ64sRdnLcYE/S11B4fKdy2Ms+yqbRoODU02NGmoep6ulkFOHS5&#10;mZS3mZmfvcZDWR73W6fU12f/uwARqY9v8ctdagXjPM1PZ9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6NccAAAADcAAAADwAAAAAAAAAAAAAAAACYAgAAZHJzL2Rvd25y&#10;ZXYueG1sUEsFBgAAAAAEAAQA9QAAAIUDAAAAAA==&#10;" path="m,185r184,l184,,,,,185xe" filled="f" strokeweight=".72pt">
                  <v:path arrowok="t" o:connecttype="custom" o:connectlocs="0,210;184,210;184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928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15875</wp:posOffset>
                </wp:positionV>
                <wp:extent cx="118110" cy="117475"/>
                <wp:effectExtent l="9525" t="12065" r="5715" b="13335"/>
                <wp:wrapNone/>
                <wp:docPr id="31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915" y="25"/>
                          <a:chExt cx="186" cy="185"/>
                        </a:xfrm>
                      </wpg:grpSpPr>
                      <wps:wsp>
                        <wps:cNvPr id="318" name="Freeform 307"/>
                        <wps:cNvSpPr>
                          <a:spLocks/>
                        </wps:cNvSpPr>
                        <wps:spPr bwMode="auto">
                          <a:xfrm>
                            <a:off x="3915" y="25"/>
                            <a:ext cx="186" cy="185"/>
                          </a:xfrm>
                          <a:custGeom>
                            <a:avLst/>
                            <a:gdLst>
                              <a:gd name="T0" fmla="+- 0 3915 3915"/>
                              <a:gd name="T1" fmla="*/ T0 w 186"/>
                              <a:gd name="T2" fmla="+- 0 210 25"/>
                              <a:gd name="T3" fmla="*/ 210 h 185"/>
                              <a:gd name="T4" fmla="+- 0 4100 3915"/>
                              <a:gd name="T5" fmla="*/ T4 w 186"/>
                              <a:gd name="T6" fmla="+- 0 210 25"/>
                              <a:gd name="T7" fmla="*/ 210 h 185"/>
                              <a:gd name="T8" fmla="+- 0 4100 3915"/>
                              <a:gd name="T9" fmla="*/ T8 w 186"/>
                              <a:gd name="T10" fmla="+- 0 25 25"/>
                              <a:gd name="T11" fmla="*/ 25 h 185"/>
                              <a:gd name="T12" fmla="+- 0 3915 3915"/>
                              <a:gd name="T13" fmla="*/ T12 w 186"/>
                              <a:gd name="T14" fmla="+- 0 25 25"/>
                              <a:gd name="T15" fmla="*/ 25 h 185"/>
                              <a:gd name="T16" fmla="+- 0 3915 3915"/>
                              <a:gd name="T17" fmla="*/ T16 w 186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E483C" id="Group 306" o:spid="_x0000_s1026" style="position:absolute;margin-left:195.75pt;margin-top:1.25pt;width:9.3pt;height:9.25pt;z-index:-31552;mso-position-horizontal-relative:page" coordorigin="3915,25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">
                <v:shape id="Freeform 307" o:spid="_x0000_s1027" style="position:absolute;left:3915;top:25;width:186;height:185;visibility:visible;mso-wrap-style:square;v-text-anchor:top" coordsize="1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CNMEA&#10;AADcAAAADwAAAGRycy9kb3ducmV2LnhtbERPTWvCQBC9F/wPyxR6qxtbWiR1laAUFHIw6qW3ITtN&#10;gtnZmF1N/Pedg9Dj430vVqNr1Y360Hg2MJsmoIhLbxuuDJyO369zUCEiW2w9k4E7BVgtJ08LTK0f&#10;uKDbIVZKQjikaKCOsUu1DmVNDsPUd8TC/freYRTYV9r2OEi4a/Vbknxqhw1LQ40drWsqz4erk95L&#10;fs71PhvyrNQ/m11W0IcvjHl5HrMvUJHG+C9+uLfWwPtM1soZOQJ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wjTBAAAA3AAAAA8AAAAAAAAAAAAAAAAAmAIAAGRycy9kb3du&#10;cmV2LnhtbFBLBQYAAAAABAAEAPUAAACGAwAAAAA=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952" behindDoc="1" locked="0" layoutInCell="1" allowOverlap="1">
                <wp:simplePos x="0" y="0"/>
                <wp:positionH relativeFrom="page">
                  <wp:posOffset>5386705</wp:posOffset>
                </wp:positionH>
                <wp:positionV relativeFrom="paragraph">
                  <wp:posOffset>15875</wp:posOffset>
                </wp:positionV>
                <wp:extent cx="117475" cy="117475"/>
                <wp:effectExtent l="5080" t="12065" r="10795" b="13335"/>
                <wp:wrapNone/>
                <wp:docPr id="31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483" y="25"/>
                          <a:chExt cx="185" cy="185"/>
                        </a:xfrm>
                      </wpg:grpSpPr>
                      <wps:wsp>
                        <wps:cNvPr id="316" name="Freeform 305"/>
                        <wps:cNvSpPr>
                          <a:spLocks/>
                        </wps:cNvSpPr>
                        <wps:spPr bwMode="auto">
                          <a:xfrm>
                            <a:off x="8483" y="25"/>
                            <a:ext cx="185" cy="185"/>
                          </a:xfrm>
                          <a:custGeom>
                            <a:avLst/>
                            <a:gdLst>
                              <a:gd name="T0" fmla="+- 0 8483 8483"/>
                              <a:gd name="T1" fmla="*/ T0 w 185"/>
                              <a:gd name="T2" fmla="+- 0 210 25"/>
                              <a:gd name="T3" fmla="*/ 210 h 185"/>
                              <a:gd name="T4" fmla="+- 0 8668 8483"/>
                              <a:gd name="T5" fmla="*/ T4 w 185"/>
                              <a:gd name="T6" fmla="+- 0 210 25"/>
                              <a:gd name="T7" fmla="*/ 210 h 185"/>
                              <a:gd name="T8" fmla="+- 0 8668 8483"/>
                              <a:gd name="T9" fmla="*/ T8 w 185"/>
                              <a:gd name="T10" fmla="+- 0 25 25"/>
                              <a:gd name="T11" fmla="*/ 25 h 185"/>
                              <a:gd name="T12" fmla="+- 0 8483 8483"/>
                              <a:gd name="T13" fmla="*/ T12 w 185"/>
                              <a:gd name="T14" fmla="+- 0 25 25"/>
                              <a:gd name="T15" fmla="*/ 25 h 185"/>
                              <a:gd name="T16" fmla="+- 0 8483 8483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53968" id="Group 304" o:spid="_x0000_s1026" style="position:absolute;margin-left:424.15pt;margin-top:1.25pt;width:9.25pt;height:9.25pt;z-index:-31528;mso-position-horizontal-relative:page" coordorigin="8483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">
                <v:shape id="Freeform 305" o:spid="_x0000_s1027" style="position:absolute;left:8483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6I8QA&#10;AADcAAAADwAAAGRycy9kb3ducmV2LnhtbESPzWrDMBCE74W8g9hALiWR45aQulFCSCiYXkp+HmCx&#10;traotTKS/NO3rwqFHoeZ+YbZHSbbioF8MI4VrFcZCOLKacO1gvvtbbkFESKyxtYxKfimAIf97GGH&#10;hXYjX2i4xlokCIcCFTQxdoWUoWrIYli5jjh5n85bjEn6WmqPY4LbVuZZtpEWDaeFBjs6NVR9XXur&#10;AB9dbp7Lfmtebl7jR1le3s9OqcV8Or6CiDTF//Bfu9QKntYb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HeiPEAAAA3AAAAA8AAAAAAAAAAAAAAAAAmAIAAGRycy9k&#10;b3ducmV2LnhtbFBLBQYAAAAABAAEAPUAAACJAwAAAAA=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976" behindDoc="1" locked="0" layoutInCell="1" allowOverlap="1">
                <wp:simplePos x="0" y="0"/>
                <wp:positionH relativeFrom="page">
                  <wp:posOffset>6570980</wp:posOffset>
                </wp:positionH>
                <wp:positionV relativeFrom="paragraph">
                  <wp:posOffset>15875</wp:posOffset>
                </wp:positionV>
                <wp:extent cx="117475" cy="117475"/>
                <wp:effectExtent l="8255" t="12065" r="7620" b="13335"/>
                <wp:wrapNone/>
                <wp:docPr id="313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348" y="25"/>
                          <a:chExt cx="185" cy="185"/>
                        </a:xfrm>
                      </wpg:grpSpPr>
                      <wps:wsp>
                        <wps:cNvPr id="314" name="Freeform 303"/>
                        <wps:cNvSpPr>
                          <a:spLocks/>
                        </wps:cNvSpPr>
                        <wps:spPr bwMode="auto">
                          <a:xfrm>
                            <a:off x="10348" y="25"/>
                            <a:ext cx="185" cy="185"/>
                          </a:xfrm>
                          <a:custGeom>
                            <a:avLst/>
                            <a:gdLst>
                              <a:gd name="T0" fmla="+- 0 10348 10348"/>
                              <a:gd name="T1" fmla="*/ T0 w 185"/>
                              <a:gd name="T2" fmla="+- 0 210 25"/>
                              <a:gd name="T3" fmla="*/ 210 h 185"/>
                              <a:gd name="T4" fmla="+- 0 10533 10348"/>
                              <a:gd name="T5" fmla="*/ T4 w 185"/>
                              <a:gd name="T6" fmla="+- 0 210 25"/>
                              <a:gd name="T7" fmla="*/ 210 h 185"/>
                              <a:gd name="T8" fmla="+- 0 10533 10348"/>
                              <a:gd name="T9" fmla="*/ T8 w 185"/>
                              <a:gd name="T10" fmla="+- 0 25 25"/>
                              <a:gd name="T11" fmla="*/ 25 h 185"/>
                              <a:gd name="T12" fmla="+- 0 10348 10348"/>
                              <a:gd name="T13" fmla="*/ T12 w 185"/>
                              <a:gd name="T14" fmla="+- 0 25 25"/>
                              <a:gd name="T15" fmla="*/ 25 h 185"/>
                              <a:gd name="T16" fmla="+- 0 10348 10348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72593" id="Group 302" o:spid="_x0000_s1026" style="position:absolute;margin-left:517.4pt;margin-top:1.25pt;width:9.25pt;height:9.25pt;z-index:-31504;mso-position-horizontal-relative:page" coordorigin="10348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">
                <v:shape id="Freeform 303" o:spid="_x0000_s1027" style="position:absolute;left:10348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Bz8MA&#10;AADcAAAADwAAAGRycy9kb3ducmV2LnhtbESP3YrCMBSE74V9h3AW9kbW1B/ErUZZFKF4I/48wKE5&#10;tmGbk5JE7b69EQQvh5n5hlmsOtuIG/lgHCsYDjIQxKXThisF59P2ewYiRGSNjWNS8E8BVsuP3gJz&#10;7e58oNsxViJBOOSooI6xzaUMZU0Ww8C1xMm7OG8xJukrqT3eE9w2cpRlU2nRcFqosaV1TeXf8WoV&#10;YN+NzKS4zszPyWvcF8Vht3FKfX12v3MQkbr4Dr/ahVYwHk7geS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Bz8MAAADcAAAADwAAAAAAAAAAAAAAAACYAgAAZHJzL2Rv&#10;d25yZXYueG1sUEsFBgAAAAAEAAQA9QAAAIgDAAAAAA==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 w:rsidR="00556B15">
        <w:rPr>
          <w:w w:val="95"/>
        </w:rPr>
        <w:t>SafeZone</w:t>
      </w:r>
      <w:r w:rsidR="00556B15">
        <w:rPr>
          <w:w w:val="95"/>
        </w:rPr>
        <w:tab/>
      </w:r>
      <w:r w:rsidR="00556B15">
        <w:t>Medical</w:t>
      </w:r>
      <w:r w:rsidR="00556B15">
        <w:rPr>
          <w:spacing w:val="-14"/>
        </w:rPr>
        <w:t xml:space="preserve"> </w:t>
      </w:r>
      <w:r w:rsidR="00556B15">
        <w:t>Clinic</w:t>
      </w:r>
      <w:r w:rsidR="00556B15">
        <w:tab/>
        <w:t>Connect</w:t>
      </w:r>
      <w:r w:rsidR="00556B15">
        <w:rPr>
          <w:spacing w:val="-13"/>
        </w:rPr>
        <w:t xml:space="preserve"> </w:t>
      </w:r>
      <w:r w:rsidR="00556B15">
        <w:t>Prenatal</w:t>
      </w:r>
      <w:r w:rsidR="00556B15">
        <w:rPr>
          <w:spacing w:val="-14"/>
        </w:rPr>
        <w:t xml:space="preserve"> </w:t>
      </w:r>
      <w:r w:rsidR="00556B15">
        <w:t>Program/Case</w:t>
      </w:r>
      <w:r w:rsidR="00556B15">
        <w:rPr>
          <w:spacing w:val="-14"/>
        </w:rPr>
        <w:t xml:space="preserve"> </w:t>
      </w:r>
      <w:r w:rsidR="00556B15">
        <w:t>Management</w:t>
      </w:r>
      <w:r w:rsidR="00556B15">
        <w:tab/>
        <w:t>Health</w:t>
      </w:r>
      <w:r w:rsidR="00556B15">
        <w:rPr>
          <w:spacing w:val="-15"/>
        </w:rPr>
        <w:t xml:space="preserve"> </w:t>
      </w:r>
      <w:r w:rsidR="00556B15">
        <w:t>Education</w:t>
      </w:r>
      <w:r w:rsidR="00556B15">
        <w:tab/>
        <w:t>Insurance</w:t>
      </w: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556B15">
      <w:pPr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her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ar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iving?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sz w:val="20"/>
        </w:rPr>
        <w:t>(Plea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eck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pply):</w:t>
      </w:r>
    </w:p>
    <w:p w:rsidR="00A121F3" w:rsidRDefault="00431E66">
      <w:pPr>
        <w:pStyle w:val="BodyText"/>
        <w:tabs>
          <w:tab w:val="left" w:pos="2683"/>
          <w:tab w:val="left" w:pos="4781"/>
          <w:tab w:val="left" w:pos="6766"/>
          <w:tab w:val="left" w:pos="8554"/>
        </w:tabs>
        <w:spacing w:before="3"/>
        <w:ind w:left="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5875</wp:posOffset>
                </wp:positionV>
                <wp:extent cx="117475" cy="117475"/>
                <wp:effectExtent l="13970" t="13335" r="11430" b="12065"/>
                <wp:wrapNone/>
                <wp:docPr id="31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" y="25"/>
                          <a:chExt cx="185" cy="185"/>
                        </a:xfrm>
                      </wpg:grpSpPr>
                      <wps:wsp>
                        <wps:cNvPr id="312" name="Freeform 301"/>
                        <wps:cNvSpPr>
                          <a:spLocks/>
                        </wps:cNvSpPr>
                        <wps:spPr bwMode="auto">
                          <a:xfrm>
                            <a:off x="742" y="25"/>
                            <a:ext cx="185" cy="185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85"/>
                              <a:gd name="T2" fmla="+- 0 210 25"/>
                              <a:gd name="T3" fmla="*/ 210 h 185"/>
                              <a:gd name="T4" fmla="+- 0 926 742"/>
                              <a:gd name="T5" fmla="*/ T4 w 185"/>
                              <a:gd name="T6" fmla="+- 0 210 25"/>
                              <a:gd name="T7" fmla="*/ 210 h 185"/>
                              <a:gd name="T8" fmla="+- 0 926 742"/>
                              <a:gd name="T9" fmla="*/ T8 w 185"/>
                              <a:gd name="T10" fmla="+- 0 25 25"/>
                              <a:gd name="T11" fmla="*/ 25 h 185"/>
                              <a:gd name="T12" fmla="+- 0 742 742"/>
                              <a:gd name="T13" fmla="*/ T12 w 185"/>
                              <a:gd name="T14" fmla="+- 0 25 25"/>
                              <a:gd name="T15" fmla="*/ 25 h 185"/>
                              <a:gd name="T16" fmla="+- 0 742 742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58F53" id="Group 300" o:spid="_x0000_s1026" style="position:absolute;margin-left:37.1pt;margin-top:1.25pt;width:9.25pt;height:9.25pt;z-index:2128;mso-position-horizontal-relative:page" coordorigin="742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">
                <v:shape id="Freeform 301" o:spid="_x0000_s1027" style="position:absolute;left:742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8IMMA&#10;AADcAAAADwAAAGRycy9kb3ducmV2LnhtbESPUWvCMBSF3wf+h3CFvQxNrUO0M8rYGBRfRtUfcGmu&#10;bVhzU5Ko3b83guDj4ZzzHc56O9hOXMgH41jBbJqBIK6dNtwoOB5+JksQISJr7ByTgn8KsN2MXtZY&#10;aHflii772IgE4VCggjbGvpAy1C1ZDFPXEyfv5LzFmKRvpPZ4TXDbyTzLFtKi4bTQYk9fLdV/+7NV&#10;gG8uN+/leWlWB6/xtyyr3bdT6nU8fH6AiDTEZ/jRLrWC+S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x8IMMAAADcAAAADwAAAAAAAAAAAAAAAACYAgAAZHJzL2Rv&#10;d25yZXYueG1sUEsFBgAAAAAEAAQA9QAAAIgDAAAAAA==&#10;" path="m,185r184,l184,,,,,185xe" filled="f" strokeweight=".72pt">
                  <v:path arrowok="t" o:connecttype="custom" o:connectlocs="0,210;184,210;184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024" behindDoc="1" locked="0" layoutInCell="1" allowOverlap="1">
                <wp:simplePos x="0" y="0"/>
                <wp:positionH relativeFrom="page">
                  <wp:posOffset>1767840</wp:posOffset>
                </wp:positionH>
                <wp:positionV relativeFrom="paragraph">
                  <wp:posOffset>15875</wp:posOffset>
                </wp:positionV>
                <wp:extent cx="117475" cy="117475"/>
                <wp:effectExtent l="5715" t="13335" r="10160" b="12065"/>
                <wp:wrapNone/>
                <wp:docPr id="30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784" y="25"/>
                          <a:chExt cx="185" cy="185"/>
                        </a:xfrm>
                      </wpg:grpSpPr>
                      <wps:wsp>
                        <wps:cNvPr id="310" name="Freeform 299"/>
                        <wps:cNvSpPr>
                          <a:spLocks/>
                        </wps:cNvSpPr>
                        <wps:spPr bwMode="auto">
                          <a:xfrm>
                            <a:off x="2784" y="25"/>
                            <a:ext cx="185" cy="185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185"/>
                              <a:gd name="T2" fmla="+- 0 210 25"/>
                              <a:gd name="T3" fmla="*/ 210 h 185"/>
                              <a:gd name="T4" fmla="+- 0 2969 2784"/>
                              <a:gd name="T5" fmla="*/ T4 w 185"/>
                              <a:gd name="T6" fmla="+- 0 210 25"/>
                              <a:gd name="T7" fmla="*/ 210 h 185"/>
                              <a:gd name="T8" fmla="+- 0 2969 2784"/>
                              <a:gd name="T9" fmla="*/ T8 w 185"/>
                              <a:gd name="T10" fmla="+- 0 25 25"/>
                              <a:gd name="T11" fmla="*/ 25 h 185"/>
                              <a:gd name="T12" fmla="+- 0 2784 2784"/>
                              <a:gd name="T13" fmla="*/ T12 w 185"/>
                              <a:gd name="T14" fmla="+- 0 25 25"/>
                              <a:gd name="T15" fmla="*/ 25 h 185"/>
                              <a:gd name="T16" fmla="+- 0 2784 2784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C1F73" id="Group 298" o:spid="_x0000_s1026" style="position:absolute;margin-left:139.2pt;margin-top:1.25pt;width:9.25pt;height:9.25pt;z-index:-31456;mso-position-horizontal-relative:page" coordorigin="2784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">
                <v:shape id="Freeform 299" o:spid="_x0000_s1027" style="position:absolute;left:2784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HzL8A&#10;AADcAAAADwAAAGRycy9kb3ducmV2LnhtbERPy4rCMBTdD/gP4QpuBk11BtFqFFGE4kZ8fMClubbB&#10;5qYkUevfm8XALA/nvVx3thFP8sE4VjAeZSCIS6cNVwqul/1wBiJEZI2NY1LwpgDrVe9ribl2Lz7R&#10;8xwrkUI45KigjrHNpQxlTRbDyLXEibs5bzEm6CupPb5SuG3kJMum0qLh1FBjS9uayvv5YRXgt5uY&#10;3+IxM/OL13gsitNh55Qa9LvNAkSkLv6L/9yFVvAzTvPTmXQ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4kfMvwAAANwAAAAPAAAAAAAAAAAAAAAAAJgCAABkcnMvZG93bnJl&#10;di54bWxQSwUGAAAAAAQABAD1AAAAhAMAAAAA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048" behindDoc="1" locked="0" layoutInCell="1" allowOverlap="1">
                <wp:simplePos x="0" y="0"/>
                <wp:positionH relativeFrom="page">
                  <wp:posOffset>3100705</wp:posOffset>
                </wp:positionH>
                <wp:positionV relativeFrom="paragraph">
                  <wp:posOffset>15875</wp:posOffset>
                </wp:positionV>
                <wp:extent cx="117475" cy="117475"/>
                <wp:effectExtent l="5080" t="13335" r="10795" b="12065"/>
                <wp:wrapNone/>
                <wp:docPr id="307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883" y="25"/>
                          <a:chExt cx="185" cy="185"/>
                        </a:xfrm>
                      </wpg:grpSpPr>
                      <wps:wsp>
                        <wps:cNvPr id="308" name="Freeform 297"/>
                        <wps:cNvSpPr>
                          <a:spLocks/>
                        </wps:cNvSpPr>
                        <wps:spPr bwMode="auto">
                          <a:xfrm>
                            <a:off x="4883" y="25"/>
                            <a:ext cx="185" cy="185"/>
                          </a:xfrm>
                          <a:custGeom>
                            <a:avLst/>
                            <a:gdLst>
                              <a:gd name="T0" fmla="+- 0 4883 4883"/>
                              <a:gd name="T1" fmla="*/ T0 w 185"/>
                              <a:gd name="T2" fmla="+- 0 210 25"/>
                              <a:gd name="T3" fmla="*/ 210 h 185"/>
                              <a:gd name="T4" fmla="+- 0 5067 4883"/>
                              <a:gd name="T5" fmla="*/ T4 w 185"/>
                              <a:gd name="T6" fmla="+- 0 210 25"/>
                              <a:gd name="T7" fmla="*/ 210 h 185"/>
                              <a:gd name="T8" fmla="+- 0 5067 4883"/>
                              <a:gd name="T9" fmla="*/ T8 w 185"/>
                              <a:gd name="T10" fmla="+- 0 25 25"/>
                              <a:gd name="T11" fmla="*/ 25 h 185"/>
                              <a:gd name="T12" fmla="+- 0 4883 4883"/>
                              <a:gd name="T13" fmla="*/ T12 w 185"/>
                              <a:gd name="T14" fmla="+- 0 25 25"/>
                              <a:gd name="T15" fmla="*/ 25 h 185"/>
                              <a:gd name="T16" fmla="+- 0 4883 4883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131A1" id="Group 296" o:spid="_x0000_s1026" style="position:absolute;margin-left:244.15pt;margin-top:1.25pt;width:9.25pt;height:9.25pt;z-index:-31432;mso-position-horizontal-relative:page" coordorigin="4883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">
                <v:shape id="Freeform 297" o:spid="_x0000_s1027" style="position:absolute;left:4883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dF8EA&#10;AADcAAAADwAAAGRycy9kb3ducmV2LnhtbERPS2rDMBDdF3IHMYFsSiwnLcFxo4TQUjDdlHwOMFgT&#10;W9QaGUmxndtXi0KXj/ffHSbbiYF8MI4VrLIcBHHttOFGwfXyuSxAhIissXNMCh4U4LCfPe2w1G7k&#10;Ew3n2IgUwqFEBW2MfSllqFuyGDLXEyfu5rzFmKBvpPY4pnDbyXWeb6RFw6mhxZ7eW6p/znerAJ/d&#10;2rxW98JsL17jd1Wdvj6cUov5dHwDEWmK/+I/d6UVvORpbTq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RfBAAAA3AAAAA8AAAAAAAAAAAAAAAAAmAIAAGRycy9kb3du&#10;cmV2LnhtbFBLBQYAAAAABAAEAPUAAACGAwAAAAA=&#10;" path="m,185r184,l184,,,,,185xe" filled="f" strokeweight=".72pt">
                  <v:path arrowok="t" o:connecttype="custom" o:connectlocs="0,210;184,210;184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072" behindDoc="1" locked="0" layoutInCell="1" allowOverlap="1">
                <wp:simplePos x="0" y="0"/>
                <wp:positionH relativeFrom="page">
                  <wp:posOffset>4361180</wp:posOffset>
                </wp:positionH>
                <wp:positionV relativeFrom="paragraph">
                  <wp:posOffset>15875</wp:posOffset>
                </wp:positionV>
                <wp:extent cx="117475" cy="117475"/>
                <wp:effectExtent l="8255" t="13335" r="7620" b="12065"/>
                <wp:wrapNone/>
                <wp:docPr id="305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868" y="25"/>
                          <a:chExt cx="185" cy="185"/>
                        </a:xfrm>
                      </wpg:grpSpPr>
                      <wps:wsp>
                        <wps:cNvPr id="306" name="Freeform 295"/>
                        <wps:cNvSpPr>
                          <a:spLocks/>
                        </wps:cNvSpPr>
                        <wps:spPr bwMode="auto">
                          <a:xfrm>
                            <a:off x="6868" y="25"/>
                            <a:ext cx="185" cy="185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185"/>
                              <a:gd name="T2" fmla="+- 0 210 25"/>
                              <a:gd name="T3" fmla="*/ 210 h 185"/>
                              <a:gd name="T4" fmla="+- 0 7053 6868"/>
                              <a:gd name="T5" fmla="*/ T4 w 185"/>
                              <a:gd name="T6" fmla="+- 0 210 25"/>
                              <a:gd name="T7" fmla="*/ 210 h 185"/>
                              <a:gd name="T8" fmla="+- 0 7053 6868"/>
                              <a:gd name="T9" fmla="*/ T8 w 185"/>
                              <a:gd name="T10" fmla="+- 0 25 25"/>
                              <a:gd name="T11" fmla="*/ 25 h 185"/>
                              <a:gd name="T12" fmla="+- 0 6868 6868"/>
                              <a:gd name="T13" fmla="*/ T12 w 185"/>
                              <a:gd name="T14" fmla="+- 0 25 25"/>
                              <a:gd name="T15" fmla="*/ 25 h 185"/>
                              <a:gd name="T16" fmla="+- 0 6868 6868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C706C" id="Group 294" o:spid="_x0000_s1026" style="position:absolute;margin-left:343.4pt;margin-top:1.25pt;width:9.25pt;height:9.25pt;z-index:-31408;mso-position-horizontal-relative:page" coordorigin="6868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">
                <v:shape id="Freeform 295" o:spid="_x0000_s1027" style="position:absolute;left:6868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s/sQA&#10;AADcAAAADwAAAGRycy9kb3ducmV2LnhtbESPwWrDMBBE74X+g9hALiWRm5aQuFFCaQiYXoqdfMBi&#10;bW0Ra2UkxXb+vioUehxm5g2zO0y2EwP5YBwreF5mIIhrpw03Ci7n02IDIkRkjZ1jUnCnAIf948MO&#10;c+1GLmmoYiMShEOOCtoY+1zKULdkMSxdT5y8b+ctxiR9I7XHMcFtJ1dZtpYWDaeFFnv6aKm+Vjer&#10;AJ/cyrwWt43Znr3Gr6IoP49Oqflsen8DEWmK/+G/dqEVvGRr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7P7EAAAA3AAAAA8AAAAAAAAAAAAAAAAAmAIAAGRycy9k&#10;b3ducmV2LnhtbFBLBQYAAAAABAAEAPUAAACJAwAAAAA=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096" behindDoc="1" locked="0" layoutInCell="1" allowOverlap="1">
                <wp:simplePos x="0" y="0"/>
                <wp:positionH relativeFrom="page">
                  <wp:posOffset>5496560</wp:posOffset>
                </wp:positionH>
                <wp:positionV relativeFrom="paragraph">
                  <wp:posOffset>15875</wp:posOffset>
                </wp:positionV>
                <wp:extent cx="117475" cy="117475"/>
                <wp:effectExtent l="10160" t="13335" r="5715" b="12065"/>
                <wp:wrapNone/>
                <wp:docPr id="303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656" y="25"/>
                          <a:chExt cx="185" cy="185"/>
                        </a:xfrm>
                      </wpg:grpSpPr>
                      <wps:wsp>
                        <wps:cNvPr id="304" name="Freeform 293"/>
                        <wps:cNvSpPr>
                          <a:spLocks/>
                        </wps:cNvSpPr>
                        <wps:spPr bwMode="auto">
                          <a:xfrm>
                            <a:off x="8656" y="25"/>
                            <a:ext cx="185" cy="185"/>
                          </a:xfrm>
                          <a:custGeom>
                            <a:avLst/>
                            <a:gdLst>
                              <a:gd name="T0" fmla="+- 0 8656 8656"/>
                              <a:gd name="T1" fmla="*/ T0 w 185"/>
                              <a:gd name="T2" fmla="+- 0 210 25"/>
                              <a:gd name="T3" fmla="*/ 210 h 185"/>
                              <a:gd name="T4" fmla="+- 0 8841 8656"/>
                              <a:gd name="T5" fmla="*/ T4 w 185"/>
                              <a:gd name="T6" fmla="+- 0 210 25"/>
                              <a:gd name="T7" fmla="*/ 210 h 185"/>
                              <a:gd name="T8" fmla="+- 0 8841 8656"/>
                              <a:gd name="T9" fmla="*/ T8 w 185"/>
                              <a:gd name="T10" fmla="+- 0 25 25"/>
                              <a:gd name="T11" fmla="*/ 25 h 185"/>
                              <a:gd name="T12" fmla="+- 0 8656 8656"/>
                              <a:gd name="T13" fmla="*/ T12 w 185"/>
                              <a:gd name="T14" fmla="+- 0 25 25"/>
                              <a:gd name="T15" fmla="*/ 25 h 185"/>
                              <a:gd name="T16" fmla="+- 0 8656 8656"/>
                              <a:gd name="T17" fmla="*/ T16 w 185"/>
                              <a:gd name="T18" fmla="+- 0 210 25"/>
                              <a:gd name="T19" fmla="*/ 21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E4402" id="Group 292" o:spid="_x0000_s1026" style="position:absolute;margin-left:432.8pt;margin-top:1.25pt;width:9.25pt;height:9.25pt;z-index:-31384;mso-position-horizontal-relative:page" coordorigin="8656,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">
                <v:shape id="Freeform 293" o:spid="_x0000_s1027" style="position:absolute;left:8656;top: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XEsMA&#10;AADcAAAADwAAAGRycy9kb3ducmV2LnhtbESP3YrCMBSE74V9h3AW9kY09QfRahTZZaF4I/48wKE5&#10;tsHmpCRRu2+/EQQvh5n5hlltOtuIO/lgHCsYDTMQxKXThisF59PvYA4iRGSNjWNS8EcBNuuP3gpz&#10;7R58oPsxViJBOOSooI6xzaUMZU0Ww9C1xMm7OG8xJukrqT0+Etw2cpxlM2nRcFqosaXvmsrr8WYV&#10;YN+NzbS4zc3i5DXui+Kw+3FKfX122yWISF18h1/tQiuYZFN4nk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DXEsMAAADcAAAADwAAAAAAAAAAAAAAAACYAgAAZHJzL2Rv&#10;d25yZXYueG1sUEsFBgAAAAAEAAQA9QAAAIgDAAAAAA==&#10;" path="m,185r185,l185,,,,,185xe" filled="f" strokeweight=".72pt">
                  <v:path arrowok="t" o:connecttype="custom" o:connectlocs="0,210;185,210;185,25;0,25;0,210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cs="Arial"/>
        </w:rPr>
        <w:t>Parent(s)’</w:t>
      </w:r>
      <w:r w:rsidR="00556B15">
        <w:rPr>
          <w:rFonts w:cs="Arial"/>
          <w:spacing w:val="-16"/>
        </w:rPr>
        <w:t xml:space="preserve"> </w:t>
      </w:r>
      <w:r w:rsidR="00556B15">
        <w:rPr>
          <w:rFonts w:cs="Arial"/>
        </w:rPr>
        <w:t>home</w:t>
      </w:r>
      <w:r w:rsidR="00556B15">
        <w:rPr>
          <w:rFonts w:cs="Arial"/>
        </w:rPr>
        <w:tab/>
      </w:r>
      <w:r w:rsidR="00556B15">
        <w:rPr>
          <w:rFonts w:cs="Arial"/>
          <w:spacing w:val="-1"/>
        </w:rPr>
        <w:t>Relative’s</w:t>
      </w:r>
      <w:r w:rsidR="00556B15">
        <w:rPr>
          <w:rFonts w:cs="Arial"/>
          <w:spacing w:val="-14"/>
        </w:rPr>
        <w:t xml:space="preserve"> </w:t>
      </w:r>
      <w:r w:rsidR="00556B15">
        <w:rPr>
          <w:rFonts w:cs="Arial"/>
        </w:rPr>
        <w:t>home</w:t>
      </w:r>
      <w:r w:rsidR="00556B15">
        <w:rPr>
          <w:rFonts w:cs="Arial"/>
        </w:rPr>
        <w:tab/>
      </w:r>
      <w:r w:rsidR="00556B15">
        <w:rPr>
          <w:rFonts w:cs="Arial"/>
          <w:spacing w:val="-1"/>
        </w:rPr>
        <w:t>Friend’s</w:t>
      </w:r>
      <w:r w:rsidR="00556B15">
        <w:rPr>
          <w:rFonts w:cs="Arial"/>
          <w:spacing w:val="-12"/>
        </w:rPr>
        <w:t xml:space="preserve"> </w:t>
      </w:r>
      <w:r w:rsidR="00556B15">
        <w:rPr>
          <w:rFonts w:cs="Arial"/>
        </w:rPr>
        <w:t>house</w:t>
      </w:r>
      <w:r w:rsidR="00556B15">
        <w:rPr>
          <w:rFonts w:cs="Arial"/>
        </w:rPr>
        <w:tab/>
      </w:r>
      <w:r w:rsidR="00556B15">
        <w:rPr>
          <w:spacing w:val="-1"/>
        </w:rPr>
        <w:t>Group</w:t>
      </w:r>
      <w:r w:rsidR="00556B15">
        <w:rPr>
          <w:spacing w:val="-10"/>
        </w:rPr>
        <w:t xml:space="preserve"> </w:t>
      </w:r>
      <w:r w:rsidR="00556B15">
        <w:t>home</w:t>
      </w:r>
      <w:r w:rsidR="00556B15">
        <w:tab/>
      </w:r>
      <w:r w:rsidR="00556B15">
        <w:rPr>
          <w:spacing w:val="-1"/>
        </w:rPr>
        <w:t>Shelter</w:t>
      </w:r>
    </w:p>
    <w:p w:rsidR="00A121F3" w:rsidRDefault="00A121F3">
      <w:pPr>
        <w:spacing w:before="8"/>
        <w:rPr>
          <w:rFonts w:ascii="Arial" w:eastAsia="Arial" w:hAnsi="Arial" w:cs="Arial"/>
          <w:sz w:val="19"/>
          <w:szCs w:val="19"/>
        </w:rPr>
      </w:pPr>
    </w:p>
    <w:p w:rsidR="00A121F3" w:rsidRDefault="00431E66">
      <w:pPr>
        <w:tabs>
          <w:tab w:val="left" w:pos="3463"/>
          <w:tab w:val="left" w:pos="5696"/>
          <w:tab w:val="left" w:pos="7916"/>
          <w:tab w:val="left" w:pos="9882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5120" behindDoc="1" locked="0" layoutInCell="1" allowOverlap="1">
                <wp:simplePos x="0" y="0"/>
                <wp:positionH relativeFrom="page">
                  <wp:posOffset>2263140</wp:posOffset>
                </wp:positionH>
                <wp:positionV relativeFrom="paragraph">
                  <wp:posOffset>13970</wp:posOffset>
                </wp:positionV>
                <wp:extent cx="117475" cy="117475"/>
                <wp:effectExtent l="5715" t="7620" r="10160" b="8255"/>
                <wp:wrapNone/>
                <wp:docPr id="301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564" y="22"/>
                          <a:chExt cx="185" cy="185"/>
                        </a:xfrm>
                      </wpg:grpSpPr>
                      <wps:wsp>
                        <wps:cNvPr id="302" name="Freeform 291"/>
                        <wps:cNvSpPr>
                          <a:spLocks/>
                        </wps:cNvSpPr>
                        <wps:spPr bwMode="auto">
                          <a:xfrm>
                            <a:off x="3564" y="22"/>
                            <a:ext cx="185" cy="185"/>
                          </a:xfrm>
                          <a:custGeom>
                            <a:avLst/>
                            <a:gdLst>
                              <a:gd name="T0" fmla="+- 0 3564 3564"/>
                              <a:gd name="T1" fmla="*/ T0 w 185"/>
                              <a:gd name="T2" fmla="+- 0 207 22"/>
                              <a:gd name="T3" fmla="*/ 207 h 185"/>
                              <a:gd name="T4" fmla="+- 0 3749 3564"/>
                              <a:gd name="T5" fmla="*/ T4 w 185"/>
                              <a:gd name="T6" fmla="+- 0 207 22"/>
                              <a:gd name="T7" fmla="*/ 207 h 185"/>
                              <a:gd name="T8" fmla="+- 0 3749 3564"/>
                              <a:gd name="T9" fmla="*/ T8 w 185"/>
                              <a:gd name="T10" fmla="+- 0 22 22"/>
                              <a:gd name="T11" fmla="*/ 22 h 185"/>
                              <a:gd name="T12" fmla="+- 0 3564 3564"/>
                              <a:gd name="T13" fmla="*/ T12 w 185"/>
                              <a:gd name="T14" fmla="+- 0 22 22"/>
                              <a:gd name="T15" fmla="*/ 22 h 185"/>
                              <a:gd name="T16" fmla="+- 0 3564 3564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8E03A" id="Group 290" o:spid="_x0000_s1026" style="position:absolute;margin-left:178.2pt;margin-top:1.1pt;width:9.25pt;height:9.25pt;z-index:-31360;mso-position-horizontal-relative:page" coordorigin="3564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">
                <v:shape id="Freeform 291" o:spid="_x0000_s1027" style="position:absolute;left:3564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q/cQA&#10;AADcAAAADwAAAGRycy9kb3ducmV2LnhtbESPUWvCMBSF3wX/Q7iCLzJTOxmuayqiDMpeRN0PuDR3&#10;bbC5KUnU7t8vg8EeD+ec73DK7Wh7cScfjGMFq2UGgrhx2nCr4PPy/rQBESKyxt4xKfimANtqOimx&#10;0O7BJ7qfYysShEOBCroYh0LK0HRkMSzdQJy8L+ctxiR9K7XHR4LbXuZZ9iItGk4LHQ6076i5nm9W&#10;AS5cbtb1bWNeL17jsa5PHwen1Hw27t5ARBrjf/ivXWsFz1kOv2fSEZ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6v3EAAAA3AAAAA8AAAAAAAAAAAAAAAAAmAIAAGRycy9k&#10;b3ducmV2LnhtbFBLBQYAAAAABAAEAPUAAACJAwAAAAA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144" behindDoc="1" locked="0" layoutInCell="1" allowOverlap="1">
                <wp:simplePos x="0" y="0"/>
                <wp:positionH relativeFrom="page">
                  <wp:posOffset>3681095</wp:posOffset>
                </wp:positionH>
                <wp:positionV relativeFrom="paragraph">
                  <wp:posOffset>13970</wp:posOffset>
                </wp:positionV>
                <wp:extent cx="117475" cy="117475"/>
                <wp:effectExtent l="13970" t="7620" r="11430" b="8255"/>
                <wp:wrapNone/>
                <wp:docPr id="299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797" y="22"/>
                          <a:chExt cx="185" cy="185"/>
                        </a:xfrm>
                      </wpg:grpSpPr>
                      <wps:wsp>
                        <wps:cNvPr id="300" name="Freeform 289"/>
                        <wps:cNvSpPr>
                          <a:spLocks/>
                        </wps:cNvSpPr>
                        <wps:spPr bwMode="auto">
                          <a:xfrm>
                            <a:off x="5797" y="22"/>
                            <a:ext cx="185" cy="185"/>
                          </a:xfrm>
                          <a:custGeom>
                            <a:avLst/>
                            <a:gdLst>
                              <a:gd name="T0" fmla="+- 0 5797 5797"/>
                              <a:gd name="T1" fmla="*/ T0 w 185"/>
                              <a:gd name="T2" fmla="+- 0 207 22"/>
                              <a:gd name="T3" fmla="*/ 207 h 185"/>
                              <a:gd name="T4" fmla="+- 0 5982 5797"/>
                              <a:gd name="T5" fmla="*/ T4 w 185"/>
                              <a:gd name="T6" fmla="+- 0 207 22"/>
                              <a:gd name="T7" fmla="*/ 207 h 185"/>
                              <a:gd name="T8" fmla="+- 0 5982 5797"/>
                              <a:gd name="T9" fmla="*/ T8 w 185"/>
                              <a:gd name="T10" fmla="+- 0 22 22"/>
                              <a:gd name="T11" fmla="*/ 22 h 185"/>
                              <a:gd name="T12" fmla="+- 0 5797 5797"/>
                              <a:gd name="T13" fmla="*/ T12 w 185"/>
                              <a:gd name="T14" fmla="+- 0 22 22"/>
                              <a:gd name="T15" fmla="*/ 22 h 185"/>
                              <a:gd name="T16" fmla="+- 0 5797 5797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84BD1" id="Group 288" o:spid="_x0000_s1026" style="position:absolute;margin-left:289.85pt;margin-top:1.1pt;width:9.25pt;height:9.25pt;z-index:-31336;mso-position-horizontal-relative:page" coordorigin="5797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">
                <v:shape id="Freeform 289" o:spid="_x0000_s1027" style="position:absolute;left:5797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REcEA&#10;AADcAAAADwAAAGRycy9kb3ducmV2LnhtbERPS2rDMBDdF3IHMYFsSiwnLcFxo4TQUjDdlHwOMFgT&#10;W9QaGUmxndtXi0KXj/ffHSbbiYF8MI4VrLIcBHHttOFGwfXyuSxAhIissXNMCh4U4LCfPe2w1G7k&#10;Ew3n2IgUwqFEBW2MfSllqFuyGDLXEyfu5rzFmKBvpPY4pnDbyXWeb6RFw6mhxZ7eW6p/znerAJ/d&#10;2rxW98JsL17jd1Wdvj6cUov5dHwDEWmK/+I/d6UVvORpfjq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70RHBAAAA3AAAAA8AAAAAAAAAAAAAAAAAmAIAAGRycy9kb3du&#10;cmV2LnhtbFBLBQYAAAAABAAEAPUAAACGAwAAAAA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168" behindDoc="1" locked="0" layoutInCell="1" allowOverlap="1">
                <wp:simplePos x="0" y="0"/>
                <wp:positionH relativeFrom="page">
                  <wp:posOffset>5126355</wp:posOffset>
                </wp:positionH>
                <wp:positionV relativeFrom="paragraph">
                  <wp:posOffset>13970</wp:posOffset>
                </wp:positionV>
                <wp:extent cx="117475" cy="117475"/>
                <wp:effectExtent l="11430" t="7620" r="4445" b="8255"/>
                <wp:wrapNone/>
                <wp:docPr id="29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073" y="22"/>
                          <a:chExt cx="185" cy="185"/>
                        </a:xfrm>
                      </wpg:grpSpPr>
                      <wps:wsp>
                        <wps:cNvPr id="298" name="Freeform 287"/>
                        <wps:cNvSpPr>
                          <a:spLocks/>
                        </wps:cNvSpPr>
                        <wps:spPr bwMode="auto">
                          <a:xfrm>
                            <a:off x="8073" y="22"/>
                            <a:ext cx="185" cy="185"/>
                          </a:xfrm>
                          <a:custGeom>
                            <a:avLst/>
                            <a:gdLst>
                              <a:gd name="T0" fmla="+- 0 8073 8073"/>
                              <a:gd name="T1" fmla="*/ T0 w 185"/>
                              <a:gd name="T2" fmla="+- 0 207 22"/>
                              <a:gd name="T3" fmla="*/ 207 h 185"/>
                              <a:gd name="T4" fmla="+- 0 8257 8073"/>
                              <a:gd name="T5" fmla="*/ T4 w 185"/>
                              <a:gd name="T6" fmla="+- 0 207 22"/>
                              <a:gd name="T7" fmla="*/ 207 h 185"/>
                              <a:gd name="T8" fmla="+- 0 8257 8073"/>
                              <a:gd name="T9" fmla="*/ T8 w 185"/>
                              <a:gd name="T10" fmla="+- 0 22 22"/>
                              <a:gd name="T11" fmla="*/ 22 h 185"/>
                              <a:gd name="T12" fmla="+- 0 8073 8073"/>
                              <a:gd name="T13" fmla="*/ T12 w 185"/>
                              <a:gd name="T14" fmla="+- 0 22 22"/>
                              <a:gd name="T15" fmla="*/ 22 h 185"/>
                              <a:gd name="T16" fmla="+- 0 8073 8073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4E86A" id="Group 286" o:spid="_x0000_s1026" style="position:absolute;margin-left:403.65pt;margin-top:1.1pt;width:9.25pt;height:9.25pt;z-index:-31312;mso-position-horizontal-relative:page" coordorigin="8073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">
                <v:shape id="Freeform 287" o:spid="_x0000_s1027" style="position:absolute;left:8073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HDb8A&#10;AADcAAAADwAAAGRycy9kb3ducmV2LnhtbERPzYrCMBC+C75DGGEvsqZbRLQaZdlloXgRqw8wNLNt&#10;sJmUJGp9e3MQPH58/5vdYDtxIx+MYwVfswwEce204UbB+fT3uQQRIrLGzjEpeFCA3XY82mCh3Z2P&#10;dKtiI1IIhwIVtDH2hZShbslimLmeOHH/zluMCfpGao/3FG47mWfZQlo0nBpa7OmnpfpSXa0CnLrc&#10;zMvr0qxOXuOhLI/7X6fUx2T4XoOINMS3+OUutYJ8ldamM+kI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pkcNvwAAANwAAAAPAAAAAAAAAAAAAAAAAJgCAABkcnMvZG93bnJl&#10;di54bWxQSwUGAAAAAAQABAD1AAAAhAMAAAAA&#10;" path="m,185r184,l184,,,,,185xe" filled="f" strokeweight=".72pt">
                  <v:path arrowok="t" o:connecttype="custom" o:connectlocs="0,207;184,207;184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192" behindDoc="1" locked="0" layoutInCell="1" allowOverlap="1">
                <wp:simplePos x="0" y="0"/>
                <wp:positionH relativeFrom="page">
                  <wp:posOffset>6339840</wp:posOffset>
                </wp:positionH>
                <wp:positionV relativeFrom="paragraph">
                  <wp:posOffset>13970</wp:posOffset>
                </wp:positionV>
                <wp:extent cx="117475" cy="117475"/>
                <wp:effectExtent l="5715" t="7620" r="10160" b="8255"/>
                <wp:wrapNone/>
                <wp:docPr id="29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984" y="22"/>
                          <a:chExt cx="185" cy="185"/>
                        </a:xfrm>
                      </wpg:grpSpPr>
                      <wps:wsp>
                        <wps:cNvPr id="296" name="Freeform 285"/>
                        <wps:cNvSpPr>
                          <a:spLocks/>
                        </wps:cNvSpPr>
                        <wps:spPr bwMode="auto">
                          <a:xfrm>
                            <a:off x="9984" y="22"/>
                            <a:ext cx="185" cy="185"/>
                          </a:xfrm>
                          <a:custGeom>
                            <a:avLst/>
                            <a:gdLst>
                              <a:gd name="T0" fmla="+- 0 9984 9984"/>
                              <a:gd name="T1" fmla="*/ T0 w 185"/>
                              <a:gd name="T2" fmla="+- 0 207 22"/>
                              <a:gd name="T3" fmla="*/ 207 h 185"/>
                              <a:gd name="T4" fmla="+- 0 10168 9984"/>
                              <a:gd name="T5" fmla="*/ T4 w 185"/>
                              <a:gd name="T6" fmla="+- 0 207 22"/>
                              <a:gd name="T7" fmla="*/ 207 h 185"/>
                              <a:gd name="T8" fmla="+- 0 10168 9984"/>
                              <a:gd name="T9" fmla="*/ T8 w 185"/>
                              <a:gd name="T10" fmla="+- 0 22 22"/>
                              <a:gd name="T11" fmla="*/ 22 h 185"/>
                              <a:gd name="T12" fmla="+- 0 9984 9984"/>
                              <a:gd name="T13" fmla="*/ T12 w 185"/>
                              <a:gd name="T14" fmla="+- 0 22 22"/>
                              <a:gd name="T15" fmla="*/ 22 h 185"/>
                              <a:gd name="T16" fmla="+- 0 9984 9984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15524" id="Group 284" o:spid="_x0000_s1026" style="position:absolute;margin-left:499.2pt;margin-top:1.1pt;width:9.25pt;height:9.25pt;z-index:-31288;mso-position-horizontal-relative:page" coordorigin="9984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">
                <v:shape id="Freeform 285" o:spid="_x0000_s1027" style="position:absolute;left:9984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25MMA&#10;AADcAAAADwAAAGRycy9kb3ducmV2LnhtbESP3YrCMBSE74V9h3AW9kY0tYho1yiiLBRvxJ8HODTH&#10;NmxzUpKo3bffCIKXw8x8wyzXvW3FnXwwjhVMxhkI4sppw7WCy/lnNAcRIrLG1jEp+KMA69XHYImF&#10;dg8+0v0Ua5EgHApU0MTYFVKGqiGLYew64uRdnbcYk/S11B4fCW5bmWfZTFo0nBYa7GjbUPV7ulkF&#10;OHS5mZa3uVmcvcZDWR73O6fU12e/+QYRqY/v8KtdagX5Ygb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V25MMAAADcAAAADwAAAAAAAAAAAAAAAACYAgAAZHJzL2Rv&#10;d25yZXYueG1sUEsFBgAAAAAEAAQA9QAAAIgDAAAAAA==&#10;" path="m,185r184,l184,,,,,185xe" filled="f" strokeweight=".72pt">
                  <v:path arrowok="t" o:connecttype="custom" o:connectlocs="0,207;184,207;184,22;0,22;0,207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ow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long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can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liv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there?</w:t>
      </w:r>
      <w:r w:rsidR="00556B15">
        <w:rPr>
          <w:rFonts w:ascii="Arial"/>
          <w:b/>
          <w:sz w:val="20"/>
        </w:rPr>
        <w:tab/>
      </w:r>
      <w:r w:rsidR="00556B15">
        <w:rPr>
          <w:rFonts w:ascii="Arial"/>
          <w:sz w:val="20"/>
        </w:rPr>
        <w:t>Less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z w:val="20"/>
        </w:rPr>
        <w:t>than</w:t>
      </w:r>
      <w:r w:rsidR="00556B15">
        <w:rPr>
          <w:rFonts w:ascii="Arial"/>
          <w:spacing w:val="-6"/>
          <w:sz w:val="20"/>
        </w:rPr>
        <w:t xml:space="preserve"> </w:t>
      </w:r>
      <w:r w:rsidR="00556B15">
        <w:rPr>
          <w:rFonts w:ascii="Arial"/>
          <w:sz w:val="20"/>
        </w:rPr>
        <w:t>a</w:t>
      </w:r>
      <w:r w:rsidR="00556B15">
        <w:rPr>
          <w:rFonts w:ascii="Arial"/>
          <w:spacing w:val="-4"/>
          <w:sz w:val="20"/>
        </w:rPr>
        <w:t xml:space="preserve"> </w:t>
      </w:r>
      <w:r w:rsidR="00556B15">
        <w:rPr>
          <w:rFonts w:ascii="Arial"/>
          <w:sz w:val="20"/>
        </w:rPr>
        <w:t>week</w:t>
      </w:r>
      <w:r w:rsidR="00556B15">
        <w:rPr>
          <w:rFonts w:ascii="Arial"/>
          <w:sz w:val="20"/>
        </w:rPr>
        <w:tab/>
        <w:t>A</w:t>
      </w:r>
      <w:r w:rsidR="00556B15">
        <w:rPr>
          <w:rFonts w:ascii="Arial"/>
          <w:spacing w:val="-6"/>
          <w:sz w:val="20"/>
        </w:rPr>
        <w:t xml:space="preserve"> </w:t>
      </w:r>
      <w:r w:rsidR="00556B15">
        <w:rPr>
          <w:rFonts w:ascii="Arial"/>
          <w:sz w:val="20"/>
        </w:rPr>
        <w:t>month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z w:val="20"/>
        </w:rPr>
        <w:t>or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pacing w:val="1"/>
          <w:sz w:val="20"/>
        </w:rPr>
        <w:t>more</w:t>
      </w:r>
      <w:r w:rsidR="00556B15">
        <w:rPr>
          <w:rFonts w:ascii="Arial"/>
          <w:spacing w:val="1"/>
          <w:sz w:val="20"/>
        </w:rPr>
        <w:tab/>
      </w:r>
      <w:r w:rsidR="00556B15">
        <w:rPr>
          <w:rFonts w:ascii="Arial"/>
          <w:w w:val="95"/>
          <w:sz w:val="20"/>
        </w:rPr>
        <w:t>Permanently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pacing w:val="-1"/>
          <w:sz w:val="20"/>
        </w:rPr>
        <w:t>Unknown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431E66">
      <w:pPr>
        <w:pStyle w:val="Heading6"/>
        <w:tabs>
          <w:tab w:val="left" w:pos="3790"/>
          <w:tab w:val="left" w:pos="4808"/>
        </w:tabs>
        <w:spacing w:before="0"/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216" behindDoc="1" locked="0" layoutInCell="1" allowOverlap="1">
                <wp:simplePos x="0" y="0"/>
                <wp:positionH relativeFrom="page">
                  <wp:posOffset>2468880</wp:posOffset>
                </wp:positionH>
                <wp:positionV relativeFrom="paragraph">
                  <wp:posOffset>13970</wp:posOffset>
                </wp:positionV>
                <wp:extent cx="118110" cy="117475"/>
                <wp:effectExtent l="11430" t="5080" r="13335" b="10795"/>
                <wp:wrapNone/>
                <wp:docPr id="29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888" y="22"/>
                          <a:chExt cx="186" cy="185"/>
                        </a:xfrm>
                      </wpg:grpSpPr>
                      <wps:wsp>
                        <wps:cNvPr id="294" name="Freeform 283"/>
                        <wps:cNvSpPr>
                          <a:spLocks/>
                        </wps:cNvSpPr>
                        <wps:spPr bwMode="auto">
                          <a:xfrm>
                            <a:off x="3888" y="22"/>
                            <a:ext cx="186" cy="185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186"/>
                              <a:gd name="T2" fmla="+- 0 207 22"/>
                              <a:gd name="T3" fmla="*/ 207 h 185"/>
                              <a:gd name="T4" fmla="+- 0 4074 3888"/>
                              <a:gd name="T5" fmla="*/ T4 w 186"/>
                              <a:gd name="T6" fmla="+- 0 207 22"/>
                              <a:gd name="T7" fmla="*/ 207 h 185"/>
                              <a:gd name="T8" fmla="+- 0 4074 3888"/>
                              <a:gd name="T9" fmla="*/ T8 w 186"/>
                              <a:gd name="T10" fmla="+- 0 22 22"/>
                              <a:gd name="T11" fmla="*/ 22 h 185"/>
                              <a:gd name="T12" fmla="+- 0 3888 3888"/>
                              <a:gd name="T13" fmla="*/ T12 w 186"/>
                              <a:gd name="T14" fmla="+- 0 22 22"/>
                              <a:gd name="T15" fmla="*/ 22 h 185"/>
                              <a:gd name="T16" fmla="+- 0 3888 3888"/>
                              <a:gd name="T17" fmla="*/ T16 w 186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0" y="185"/>
                                </a:moveTo>
                                <a:lnTo>
                                  <a:pt x="186" y="185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D5949" id="Group 282" o:spid="_x0000_s1026" style="position:absolute;margin-left:194.4pt;margin-top:1.1pt;width:9.3pt;height:9.25pt;z-index:-31264;mso-position-horizontal-relative:page" coordorigin="3888,22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">
                <v:shape id="Freeform 283" o:spid="_x0000_s1027" style="position:absolute;left:3888;top:22;width:186;height:185;visibility:visible;mso-wrap-style:square;v-text-anchor:top" coordsize="1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9sQA&#10;AADcAAAADwAAAGRycy9kb3ducmV2LnhtbESPzWrCQBSF94LvMFyhO51UrNjoKMEitJCFid24u2Ru&#10;k2DmTsxMTfr2HUFweTg/H2ezG0wjbtS52rKC11kEgriwuuZSwffpMF2BcB5ZY2OZFPyRg912PNpg&#10;rG3PGd1yX4owwi5GBZX3bSylKyoy6Ga2JQ7ej+0M+iC7UuoO+zBuGjmPoqU0WHMgVNjSvqLikv+a&#10;wL2ml1Qekz5NCnn++EoyerOZUi+TIVmD8DT4Z/jR/tQK5u8LuJ8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xPbEAAAA3AAAAA8AAAAAAAAAAAAAAAAAmAIAAGRycy9k&#10;b3ducmV2LnhtbFBLBQYAAAAABAAEAPUAAACJAwAAAAA=&#10;" path="m,185r186,l186,,,,,185xe" filled="f" strokeweight=".72pt">
                  <v:path arrowok="t" o:connecttype="custom" o:connectlocs="0,207;186,207;186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240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ragraph">
                  <wp:posOffset>13970</wp:posOffset>
                </wp:positionV>
                <wp:extent cx="117475" cy="117475"/>
                <wp:effectExtent l="12065" t="5080" r="13335" b="10795"/>
                <wp:wrapNone/>
                <wp:docPr id="29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909" y="22"/>
                          <a:chExt cx="185" cy="185"/>
                        </a:xfrm>
                      </wpg:grpSpPr>
                      <wps:wsp>
                        <wps:cNvPr id="292" name="Freeform 281"/>
                        <wps:cNvSpPr>
                          <a:spLocks/>
                        </wps:cNvSpPr>
                        <wps:spPr bwMode="auto">
                          <a:xfrm>
                            <a:off x="4909" y="22"/>
                            <a:ext cx="185" cy="185"/>
                          </a:xfrm>
                          <a:custGeom>
                            <a:avLst/>
                            <a:gdLst>
                              <a:gd name="T0" fmla="+- 0 4909 4909"/>
                              <a:gd name="T1" fmla="*/ T0 w 185"/>
                              <a:gd name="T2" fmla="+- 0 207 22"/>
                              <a:gd name="T3" fmla="*/ 207 h 185"/>
                              <a:gd name="T4" fmla="+- 0 5094 4909"/>
                              <a:gd name="T5" fmla="*/ T4 w 185"/>
                              <a:gd name="T6" fmla="+- 0 207 22"/>
                              <a:gd name="T7" fmla="*/ 207 h 185"/>
                              <a:gd name="T8" fmla="+- 0 5094 4909"/>
                              <a:gd name="T9" fmla="*/ T8 w 185"/>
                              <a:gd name="T10" fmla="+- 0 22 22"/>
                              <a:gd name="T11" fmla="*/ 22 h 185"/>
                              <a:gd name="T12" fmla="+- 0 4909 4909"/>
                              <a:gd name="T13" fmla="*/ T12 w 185"/>
                              <a:gd name="T14" fmla="+- 0 22 22"/>
                              <a:gd name="T15" fmla="*/ 22 h 185"/>
                              <a:gd name="T16" fmla="+- 0 4909 4909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9061B" id="Group 280" o:spid="_x0000_s1026" style="position:absolute;margin-left:245.45pt;margin-top:1.1pt;width:9.25pt;height:9.25pt;z-index:-31240;mso-position-horizontal-relative:page" coordorigin="4909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">
                <v:shape id="Freeform 281" o:spid="_x0000_s1027" style="position:absolute;left:4909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5w58IA&#10;AADcAAAADwAAAGRycy9kb3ducmV2LnhtbESP3YrCMBSE7xd8h3AWvFk03SKiXaPIilC8EX8e4NCc&#10;bcM2JyWJWt/eCIKXw8x8wyxWvW3FlXwwjhV8jzMQxJXThmsF59N2NAMRIrLG1jEpuFOA1XLwscBC&#10;uxsf6HqMtUgQDgUqaGLsCilD1ZDFMHYdcfL+nLcYk/S11B5vCW5bmWfZVFo0nBYa7Oi3oer/eLEK&#10;8MvlZlJeZmZ+8hr3ZXnYbZxSw89+/QMiUh/f4Ve71AryeQ7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nDnwgAAANwAAAAPAAAAAAAAAAAAAAAAAJgCAABkcnMvZG93&#10;bnJldi54bWxQSwUGAAAAAAQABAD1AAAAhwMAAAAA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 w:rsidR="00556B15">
        <w:t>Do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feel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safe</w:t>
      </w:r>
      <w:r w:rsidR="00556B15">
        <w:rPr>
          <w:spacing w:val="-6"/>
        </w:rPr>
        <w:t xml:space="preserve"> </w:t>
      </w:r>
      <w:r w:rsidR="00556B15">
        <w:t>where</w:t>
      </w:r>
      <w:r w:rsidR="00556B15">
        <w:rPr>
          <w:spacing w:val="-3"/>
        </w:rPr>
        <w:t xml:space="preserve"> </w:t>
      </w:r>
      <w:r w:rsidR="00556B15">
        <w:t>you</w:t>
      </w:r>
      <w:r w:rsidR="00556B15">
        <w:rPr>
          <w:spacing w:val="-5"/>
        </w:rPr>
        <w:t xml:space="preserve"> </w:t>
      </w:r>
      <w:r w:rsidR="00556B15">
        <w:t>live?</w:t>
      </w:r>
      <w:r w:rsidR="00556B15">
        <w:tab/>
      </w:r>
      <w:r w:rsidR="00556B15">
        <w:rPr>
          <w:b w:val="0"/>
          <w:spacing w:val="-2"/>
          <w:w w:val="95"/>
        </w:rPr>
        <w:t>Yes</w:t>
      </w:r>
      <w:r w:rsidR="00556B15">
        <w:rPr>
          <w:b w:val="0"/>
          <w:spacing w:val="-2"/>
          <w:w w:val="95"/>
        </w:rPr>
        <w:tab/>
      </w:r>
      <w:r w:rsidR="00556B15">
        <w:rPr>
          <w:b w:val="0"/>
        </w:rPr>
        <w:t>No</w:t>
      </w: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556B15">
      <w:pPr>
        <w:tabs>
          <w:tab w:val="left" w:pos="11092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Name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g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iblings: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63080" cy="11430"/>
                <wp:effectExtent l="3810" t="3175" r="635" b="4445"/>
                <wp:docPr id="28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080" cy="11430"/>
                          <a:chOff x="0" y="0"/>
                          <a:chExt cx="10808" cy="18"/>
                        </a:xfrm>
                      </wpg:grpSpPr>
                      <wpg:grpSp>
                        <wpg:cNvPr id="289" name="Group 27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90" cy="2"/>
                            <a:chOff x="9" y="9"/>
                            <a:chExt cx="10790" cy="2"/>
                          </a:xfrm>
                        </wpg:grpSpPr>
                        <wps:wsp>
                          <wps:cNvPr id="290" name="Freeform 27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90"/>
                                <a:gd name="T2" fmla="+- 0 10798 9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89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89D1B0" id="Group 277" o:spid="_x0000_s1026" style="width:540.4pt;height:.9pt;mso-position-horizontal-relative:char;mso-position-vertical-relative:line" coordsize="1080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">
                <v:group id="Group 278" o:spid="_x0000_s1027" style="position:absolute;left:9;top:9;width:10790;height:2" coordorigin="9,9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79" o:spid="_x0000_s1028" style="position:absolute;left:9;top:9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D1cIA&#10;AADcAAAADwAAAGRycy9kb3ducmV2LnhtbERPTWvCQBC9F/oflil4qxsVYo1uRARjLxWSFnodsmMS&#10;kp0N2dXEf+8eCj0+3vduP5lO3GlwjWUFi3kEgri0uuFKwc/36f0DhPPIGjvLpOBBDvbp68sOE21H&#10;zule+EqEEHYJKqi97xMpXVmTQTe3PXHgrnYw6AMcKqkHHEO46eQyimJpsOHQUGNPx5rKtrgZBavr&#10;b3Zex63JNmeTx5epoNvXQ6nZ23TYgvA0+X/xn/tTK1huwvxwJhwB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kPVwgAAANwAAAAPAAAAAAAAAAAAAAAAAJgCAABkcnMvZG93&#10;bnJldi54bWxQSwUGAAAAAAQABAD1AAAAhwMAAAAA&#10;" path="m,l10789,e" filled="f" strokeweight=".31272mm">
                    <v:path arrowok="t" o:connecttype="custom" o:connectlocs="0,0;10789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431E66">
      <w:pPr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264" behindDoc="1" locked="0" layoutInCell="1" allowOverlap="1">
                <wp:simplePos x="0" y="0"/>
                <wp:positionH relativeFrom="page">
                  <wp:posOffset>2580640</wp:posOffset>
                </wp:positionH>
                <wp:positionV relativeFrom="paragraph">
                  <wp:posOffset>208915</wp:posOffset>
                </wp:positionV>
                <wp:extent cx="117475" cy="117475"/>
                <wp:effectExtent l="8890" t="11430" r="6985" b="13970"/>
                <wp:wrapNone/>
                <wp:docPr id="28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064" y="329"/>
                          <a:chExt cx="185" cy="185"/>
                        </a:xfrm>
                      </wpg:grpSpPr>
                      <wps:wsp>
                        <wps:cNvPr id="287" name="Freeform 276"/>
                        <wps:cNvSpPr>
                          <a:spLocks/>
                        </wps:cNvSpPr>
                        <wps:spPr bwMode="auto">
                          <a:xfrm>
                            <a:off x="4064" y="329"/>
                            <a:ext cx="185" cy="185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185"/>
                              <a:gd name="T2" fmla="+- 0 514 329"/>
                              <a:gd name="T3" fmla="*/ 514 h 185"/>
                              <a:gd name="T4" fmla="+- 0 4249 4064"/>
                              <a:gd name="T5" fmla="*/ T4 w 185"/>
                              <a:gd name="T6" fmla="+- 0 514 329"/>
                              <a:gd name="T7" fmla="*/ 514 h 185"/>
                              <a:gd name="T8" fmla="+- 0 4249 4064"/>
                              <a:gd name="T9" fmla="*/ T8 w 185"/>
                              <a:gd name="T10" fmla="+- 0 329 329"/>
                              <a:gd name="T11" fmla="*/ 329 h 185"/>
                              <a:gd name="T12" fmla="+- 0 4064 4064"/>
                              <a:gd name="T13" fmla="*/ T12 w 185"/>
                              <a:gd name="T14" fmla="+- 0 329 329"/>
                              <a:gd name="T15" fmla="*/ 329 h 185"/>
                              <a:gd name="T16" fmla="+- 0 4064 4064"/>
                              <a:gd name="T17" fmla="*/ T16 w 185"/>
                              <a:gd name="T18" fmla="+- 0 514 329"/>
                              <a:gd name="T19" fmla="*/ 51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BEA38" id="Group 275" o:spid="_x0000_s1026" style="position:absolute;margin-left:203.2pt;margin-top:16.45pt;width:9.25pt;height:9.25pt;z-index:-31216;mso-position-horizontal-relative:page" coordorigin="4064,32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">
                <v:shape id="Freeform 276" o:spid="_x0000_s1027" style="position:absolute;left:4064;top:32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FosMA&#10;AADcAAAADwAAAGRycy9kb3ducmV2LnhtbESPUWvCMBSF3wf7D+EKvoyZWobrqlGGIhRfRN0PuDTX&#10;NtjclCRq/ffLYODj4ZzzHc5iNdhO3MgH41jBdJKBIK6dNtwo+Dlt3wsQISJr7ByTggcFWC1fXxZY&#10;anfnA92OsREJwqFEBW2MfSllqFuyGCauJ07e2XmLMUnfSO3xnuC2k3mWzaRFw2mhxZ7WLdWX49Uq&#10;wDeXm4/qWpivk9e4r6rDbuOUGo+G7zmISEN8hv/blVaQF5/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FosMAAADcAAAADwAAAAAAAAAAAAAAAACYAgAAZHJzL2Rv&#10;d25yZXYueG1sUEsFBgAAAAAEAAQA9QAAAIgDAAAAAA==&#10;" path="m,185r185,l185,,,,,185xe" filled="f" strokeweight=".72pt">
                  <v:path arrowok="t" o:connecttype="custom" o:connectlocs="0,514;185,514;185,329;0,329;0,5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288" behindDoc="1" locked="0" layoutInCell="1" allowOverlap="1">
                <wp:simplePos x="0" y="0"/>
                <wp:positionH relativeFrom="page">
                  <wp:posOffset>3749675</wp:posOffset>
                </wp:positionH>
                <wp:positionV relativeFrom="paragraph">
                  <wp:posOffset>208915</wp:posOffset>
                </wp:positionV>
                <wp:extent cx="117475" cy="117475"/>
                <wp:effectExtent l="6350" t="11430" r="9525" b="13970"/>
                <wp:wrapNone/>
                <wp:docPr id="28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905" y="329"/>
                          <a:chExt cx="185" cy="185"/>
                        </a:xfrm>
                      </wpg:grpSpPr>
                      <wps:wsp>
                        <wps:cNvPr id="285" name="Freeform 274"/>
                        <wps:cNvSpPr>
                          <a:spLocks/>
                        </wps:cNvSpPr>
                        <wps:spPr bwMode="auto">
                          <a:xfrm>
                            <a:off x="5905" y="329"/>
                            <a:ext cx="185" cy="185"/>
                          </a:xfrm>
                          <a:custGeom>
                            <a:avLst/>
                            <a:gdLst>
                              <a:gd name="T0" fmla="+- 0 5905 5905"/>
                              <a:gd name="T1" fmla="*/ T0 w 185"/>
                              <a:gd name="T2" fmla="+- 0 514 329"/>
                              <a:gd name="T3" fmla="*/ 514 h 185"/>
                              <a:gd name="T4" fmla="+- 0 6090 5905"/>
                              <a:gd name="T5" fmla="*/ T4 w 185"/>
                              <a:gd name="T6" fmla="+- 0 514 329"/>
                              <a:gd name="T7" fmla="*/ 514 h 185"/>
                              <a:gd name="T8" fmla="+- 0 6090 5905"/>
                              <a:gd name="T9" fmla="*/ T8 w 185"/>
                              <a:gd name="T10" fmla="+- 0 329 329"/>
                              <a:gd name="T11" fmla="*/ 329 h 185"/>
                              <a:gd name="T12" fmla="+- 0 5905 5905"/>
                              <a:gd name="T13" fmla="*/ T12 w 185"/>
                              <a:gd name="T14" fmla="+- 0 329 329"/>
                              <a:gd name="T15" fmla="*/ 329 h 185"/>
                              <a:gd name="T16" fmla="+- 0 5905 5905"/>
                              <a:gd name="T17" fmla="*/ T16 w 185"/>
                              <a:gd name="T18" fmla="+- 0 514 329"/>
                              <a:gd name="T19" fmla="*/ 51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7E0A" id="Group 273" o:spid="_x0000_s1026" style="position:absolute;margin-left:295.25pt;margin-top:16.45pt;width:9.25pt;height:9.25pt;z-index:-31192;mso-position-horizontal-relative:page" coordorigin="5905,32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">
                <v:shape id="Freeform 274" o:spid="_x0000_s1027" style="position:absolute;left:5905;top:32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5+TsMA&#10;AADcAAAADwAAAGRycy9kb3ducmV2LnhtbESPUWvCMBSF3wf7D+EKvoyZWuboqlGGIhRfRN0PuDTX&#10;NtjclCRq/ffLYODj4ZzzHc5iNdhO3MgH41jBdJKBIK6dNtwo+Dlt3wsQISJr7ByTggcFWC1fXxZY&#10;anfnA92OsREJwqFEBW2MfSllqFuyGCauJ07e2XmLMUnfSO3xnuC2k3mWfUqLhtNCiz2tW6ovx6tV&#10;gG8uNx/VtTBfJ69xX1WH3cYpNR4N33MQkYb4DP+3K60gL2b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5+TsMAAADcAAAADwAAAAAAAAAAAAAAAACYAgAAZHJzL2Rv&#10;d25yZXYueG1sUEsFBgAAAAAEAAQA9QAAAIgDAAAAAA==&#10;" path="m,185r185,l185,,,,,185xe" filled="f" strokeweight=".72pt">
                  <v:path arrowok="t" o:connecttype="custom" o:connectlocs="0,514;185,514;185,329;0,329;0,5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312" behindDoc="1" locked="0" layoutInCell="1" allowOverlap="1">
                <wp:simplePos x="0" y="0"/>
                <wp:positionH relativeFrom="page">
                  <wp:posOffset>5166995</wp:posOffset>
                </wp:positionH>
                <wp:positionV relativeFrom="paragraph">
                  <wp:posOffset>208915</wp:posOffset>
                </wp:positionV>
                <wp:extent cx="117475" cy="117475"/>
                <wp:effectExtent l="13970" t="11430" r="11430" b="13970"/>
                <wp:wrapNone/>
                <wp:docPr id="282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137" y="329"/>
                          <a:chExt cx="185" cy="185"/>
                        </a:xfrm>
                      </wpg:grpSpPr>
                      <wps:wsp>
                        <wps:cNvPr id="283" name="Freeform 272"/>
                        <wps:cNvSpPr>
                          <a:spLocks/>
                        </wps:cNvSpPr>
                        <wps:spPr bwMode="auto">
                          <a:xfrm>
                            <a:off x="8137" y="329"/>
                            <a:ext cx="185" cy="185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185"/>
                              <a:gd name="T2" fmla="+- 0 514 329"/>
                              <a:gd name="T3" fmla="*/ 514 h 185"/>
                              <a:gd name="T4" fmla="+- 0 8322 8137"/>
                              <a:gd name="T5" fmla="*/ T4 w 185"/>
                              <a:gd name="T6" fmla="+- 0 514 329"/>
                              <a:gd name="T7" fmla="*/ 514 h 185"/>
                              <a:gd name="T8" fmla="+- 0 8322 8137"/>
                              <a:gd name="T9" fmla="*/ T8 w 185"/>
                              <a:gd name="T10" fmla="+- 0 329 329"/>
                              <a:gd name="T11" fmla="*/ 329 h 185"/>
                              <a:gd name="T12" fmla="+- 0 8137 8137"/>
                              <a:gd name="T13" fmla="*/ T12 w 185"/>
                              <a:gd name="T14" fmla="+- 0 329 329"/>
                              <a:gd name="T15" fmla="*/ 329 h 185"/>
                              <a:gd name="T16" fmla="+- 0 8137 8137"/>
                              <a:gd name="T17" fmla="*/ T16 w 185"/>
                              <a:gd name="T18" fmla="+- 0 514 329"/>
                              <a:gd name="T19" fmla="*/ 51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1C850" id="Group 271" o:spid="_x0000_s1026" style="position:absolute;margin-left:406.85pt;margin-top:16.45pt;width:9.25pt;height:9.25pt;z-index:-31168;mso-position-horizontal-relative:page" coordorigin="8137,32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">
                <v:shape id="Freeform 272" o:spid="_x0000_s1027" style="position:absolute;left:8137;top:32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DocMA&#10;AADcAAAADwAAAGRycy9kb3ducmV2LnhtbESPUWvCMBSF3wf7D+EKvoyZ2snoqlGGIhRfRN0PuDTX&#10;NtjclCRq/ffLYODj4ZzzHc5iNdhO3MgH41jBdJKBIK6dNtwo+Dlt3wsQISJr7ByTggcFWC1fXxZY&#10;anfnA92OsREJwqFEBW2MfSllqFuyGCauJ07e2XmLMUnfSO3xnuC2k3mWfUqLhtNCiz2tW6ovx6tV&#10;gG8uN7PqWpivk9e4r6rDbuOUGo+G7zmISEN8hv/blVaQFx/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tDocMAAADcAAAADwAAAAAAAAAAAAAAAACYAgAAZHJzL2Rv&#10;d25yZXYueG1sUEsFBgAAAAAEAAQA9QAAAIgDAAAAAA==&#10;" path="m,185r185,l185,,,,,185xe" filled="f" strokeweight=".72pt">
                  <v:path arrowok="t" o:connecttype="custom" o:connectlocs="0,514;185,514;185,329;0,329;0,514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What/Who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ar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the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support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system(s)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in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your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life?</w:t>
      </w:r>
      <w:r w:rsidR="00556B15">
        <w:rPr>
          <w:rFonts w:ascii="Arial"/>
          <w:b/>
          <w:spacing w:val="50"/>
          <w:sz w:val="20"/>
        </w:rPr>
        <w:t xml:space="preserve"> </w:t>
      </w:r>
      <w:r w:rsidR="00556B15">
        <w:rPr>
          <w:rFonts w:ascii="Arial"/>
          <w:sz w:val="20"/>
        </w:rPr>
        <w:t>(Please</w:t>
      </w:r>
      <w:r w:rsidR="00556B15">
        <w:rPr>
          <w:rFonts w:ascii="Arial"/>
          <w:spacing w:val="-6"/>
          <w:sz w:val="20"/>
        </w:rPr>
        <w:t xml:space="preserve"> </w:t>
      </w:r>
      <w:r w:rsidR="00556B15">
        <w:rPr>
          <w:rFonts w:ascii="Arial"/>
          <w:sz w:val="20"/>
        </w:rPr>
        <w:t>check</w:t>
      </w:r>
      <w:r w:rsidR="00556B15">
        <w:rPr>
          <w:rFonts w:ascii="Arial"/>
          <w:spacing w:val="-2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all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that</w:t>
      </w:r>
      <w:r w:rsidR="00556B15">
        <w:rPr>
          <w:rFonts w:ascii="Arial"/>
          <w:spacing w:val="-4"/>
          <w:sz w:val="20"/>
        </w:rPr>
        <w:t xml:space="preserve"> </w:t>
      </w:r>
      <w:r w:rsidR="00556B15">
        <w:rPr>
          <w:rFonts w:ascii="Arial"/>
          <w:sz w:val="20"/>
        </w:rPr>
        <w:t>apply):</w:t>
      </w:r>
    </w:p>
    <w:p w:rsidR="00A121F3" w:rsidRDefault="00431E66">
      <w:pPr>
        <w:pStyle w:val="BodyText"/>
        <w:spacing w:line="200" w:lineRule="atLeast"/>
        <w:ind w:left="314"/>
      </w:pPr>
      <w:r>
        <w:rPr>
          <w:noProof/>
          <w:position w:val="11"/>
        </w:rPr>
        <mc:AlternateContent>
          <mc:Choice Requires="wpg">
            <w:drawing>
              <wp:inline distT="0" distB="0" distL="0" distR="0">
                <wp:extent cx="127000" cy="417830"/>
                <wp:effectExtent l="8890" t="5080" r="6985" b="5715"/>
                <wp:docPr id="275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417830"/>
                          <a:chOff x="0" y="0"/>
                          <a:chExt cx="200" cy="658"/>
                        </a:xfrm>
                      </wpg:grpSpPr>
                      <wpg:grpSp>
                        <wpg:cNvPr id="276" name="Group 26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" cy="185"/>
                            <a:chOff x="7" y="7"/>
                            <a:chExt cx="185" cy="185"/>
                          </a:xfrm>
                        </wpg:grpSpPr>
                        <wps:wsp>
                          <wps:cNvPr id="277" name="Freeform 27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192 7"/>
                                <a:gd name="T3" fmla="*/ 192 h 185"/>
                                <a:gd name="T4" fmla="+- 0 192 7"/>
                                <a:gd name="T5" fmla="*/ T4 w 185"/>
                                <a:gd name="T6" fmla="+- 0 192 7"/>
                                <a:gd name="T7" fmla="*/ 192 h 185"/>
                                <a:gd name="T8" fmla="+- 0 192 7"/>
                                <a:gd name="T9" fmla="*/ T8 w 185"/>
                                <a:gd name="T10" fmla="+- 0 7 7"/>
                                <a:gd name="T11" fmla="*/ 7 h 185"/>
                                <a:gd name="T12" fmla="+- 0 7 7"/>
                                <a:gd name="T13" fmla="*/ T12 w 185"/>
                                <a:gd name="T14" fmla="+- 0 7 7"/>
                                <a:gd name="T15" fmla="*/ 7 h 185"/>
                                <a:gd name="T16" fmla="+- 0 7 7"/>
                                <a:gd name="T17" fmla="*/ T16 w 185"/>
                                <a:gd name="T18" fmla="+- 0 192 7"/>
                                <a:gd name="T19" fmla="*/ 1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7"/>
                        <wpg:cNvGrpSpPr>
                          <a:grpSpLocks/>
                        </wpg:cNvGrpSpPr>
                        <wpg:grpSpPr bwMode="auto">
                          <a:xfrm>
                            <a:off x="7" y="238"/>
                            <a:ext cx="185" cy="185"/>
                            <a:chOff x="7" y="238"/>
                            <a:chExt cx="185" cy="185"/>
                          </a:xfrm>
                        </wpg:grpSpPr>
                        <wps:wsp>
                          <wps:cNvPr id="279" name="Freeform 268"/>
                          <wps:cNvSpPr>
                            <a:spLocks/>
                          </wps:cNvSpPr>
                          <wps:spPr bwMode="auto">
                            <a:xfrm>
                              <a:off x="7" y="2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422 238"/>
                                <a:gd name="T3" fmla="*/ 422 h 185"/>
                                <a:gd name="T4" fmla="+- 0 192 7"/>
                                <a:gd name="T5" fmla="*/ T4 w 185"/>
                                <a:gd name="T6" fmla="+- 0 422 238"/>
                                <a:gd name="T7" fmla="*/ 422 h 185"/>
                                <a:gd name="T8" fmla="+- 0 192 7"/>
                                <a:gd name="T9" fmla="*/ T8 w 185"/>
                                <a:gd name="T10" fmla="+- 0 238 238"/>
                                <a:gd name="T11" fmla="*/ 238 h 185"/>
                                <a:gd name="T12" fmla="+- 0 7 7"/>
                                <a:gd name="T13" fmla="*/ T12 w 185"/>
                                <a:gd name="T14" fmla="+- 0 238 238"/>
                                <a:gd name="T15" fmla="*/ 238 h 185"/>
                                <a:gd name="T16" fmla="+- 0 7 7"/>
                                <a:gd name="T17" fmla="*/ T16 w 185"/>
                                <a:gd name="T18" fmla="+- 0 422 238"/>
                                <a:gd name="T19" fmla="*/ 4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65"/>
                        <wpg:cNvGrpSpPr>
                          <a:grpSpLocks/>
                        </wpg:cNvGrpSpPr>
                        <wpg:grpSpPr bwMode="auto">
                          <a:xfrm>
                            <a:off x="7" y="466"/>
                            <a:ext cx="185" cy="185"/>
                            <a:chOff x="7" y="466"/>
                            <a:chExt cx="185" cy="185"/>
                          </a:xfrm>
                        </wpg:grpSpPr>
                        <wps:wsp>
                          <wps:cNvPr id="281" name="Freeform 266"/>
                          <wps:cNvSpPr>
                            <a:spLocks/>
                          </wps:cNvSpPr>
                          <wps:spPr bwMode="auto">
                            <a:xfrm>
                              <a:off x="7" y="46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"/>
                                <a:gd name="T2" fmla="+- 0 650 466"/>
                                <a:gd name="T3" fmla="*/ 650 h 185"/>
                                <a:gd name="T4" fmla="+- 0 192 7"/>
                                <a:gd name="T5" fmla="*/ T4 w 185"/>
                                <a:gd name="T6" fmla="+- 0 650 466"/>
                                <a:gd name="T7" fmla="*/ 650 h 185"/>
                                <a:gd name="T8" fmla="+- 0 192 7"/>
                                <a:gd name="T9" fmla="*/ T8 w 185"/>
                                <a:gd name="T10" fmla="+- 0 466 466"/>
                                <a:gd name="T11" fmla="*/ 466 h 185"/>
                                <a:gd name="T12" fmla="+- 0 7 7"/>
                                <a:gd name="T13" fmla="*/ T12 w 185"/>
                                <a:gd name="T14" fmla="+- 0 466 466"/>
                                <a:gd name="T15" fmla="*/ 466 h 185"/>
                                <a:gd name="T16" fmla="+- 0 7 7"/>
                                <a:gd name="T17" fmla="*/ T16 w 185"/>
                                <a:gd name="T18" fmla="+- 0 650 466"/>
                                <a:gd name="T19" fmla="*/ 65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25D9BA" id="Group 264" o:spid="_x0000_s1026" style="width:10pt;height:32.9pt;mso-position-horizontal-relative:char;mso-position-vertical-relative:line" coordsize="200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">
                <v:group id="Group 269" o:spid="_x0000_s1027" style="position:absolute;left:7;top:7;width:185;height:185" coordorigin="7,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0" o:spid="_x0000_s1028" style="position:absolute;left:7;top: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1hcMA&#10;AADcAAAADwAAAGRycy9kb3ducmV2LnhtbESP3WoCMRSE7wu+QziCN0WzLqXqahRRhKU3xZ8HOGyO&#10;u8HNyZJEXd++KRR6OczMN8xq09tWPMgH41jBdJKBIK6cNlwruJwP4zmIEJE1to5JwYsCbNaDtxUW&#10;2j35SI9TrEWCcChQQRNjV0gZqoYshonriJN3dd5iTNLXUnt8JrhtZZ5ln9Ki4bTQYEe7hqrb6W4V&#10;4LvLzUd5n5vF2Wv8Lsvj194pNRr22yWISH38D/+1S60gn83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U1hcMAAADcAAAADwAAAAAAAAAAAAAAAACYAgAAZHJzL2Rv&#10;d25yZXYueG1sUEsFBgAAAAAEAAQA9QAAAIgDAAAAAA==&#10;" path="m,185r185,l185,,,,,185xe" filled="f" strokeweight=".72pt">
                    <v:path arrowok="t" o:connecttype="custom" o:connectlocs="0,192;185,192;185,7;0,7;0,192" o:connectangles="0,0,0,0,0"/>
                  </v:shape>
                </v:group>
                <v:group id="Group 267" o:spid="_x0000_s1029" style="position:absolute;left:7;top:238;width:185;height:185" coordorigin="7,238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68" o:spid="_x0000_s1030" style="position:absolute;left:7;top:23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EbMMA&#10;AADcAAAADwAAAGRycy9kb3ducmV2LnhtbESP3WoCMRSE7wu+QziCN0WzLqXqahRRhKU3xZ8HOGyO&#10;u8HNyZJEXd++KRR6OczMN8xq09tWPMgH41jBdJKBIK6cNlwruJwP4zmIEJE1to5JwYsCbNaDtxUW&#10;2j35SI9TrEWCcChQQRNjV0gZqoYshonriJN3dd5iTNLXUnt8JrhtZZ5ln9Ki4bTQYEe7hqrb6W4V&#10;4LvLzUd5n5vF2Wv8Lsvj194pNRr22yWISH38D/+1S60gny3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YEbMMAAADcAAAADwAAAAAAAAAAAAAAAACYAgAAZHJzL2Rv&#10;d25yZXYueG1sUEsFBgAAAAAEAAQA9QAAAIgDAAAAAA==&#10;" path="m,184r185,l185,,,,,184xe" filled="f" strokeweight=".72pt">
                    <v:path arrowok="t" o:connecttype="custom" o:connectlocs="0,422;185,422;185,238;0,238;0,422" o:connectangles="0,0,0,0,0"/>
                  </v:shape>
                </v:group>
                <v:group id="Group 265" o:spid="_x0000_s1031" style="position:absolute;left:7;top:466;width:185;height:185" coordorigin="7,466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66" o:spid="_x0000_s1032" style="position:absolute;left:7;top:46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4TcMA&#10;AADcAAAADwAAAGRycy9kb3ducmV2LnhtbESPUWvCMBSF34X9h3AHexFNLSJdZxRRhOKLWPcDLs21&#10;DWtuShK1+/fLYLDHwznnO5z1drS9eJAPxrGCxTwDQdw4bbhV8Hk9zgoQISJr7B2Tgm8KsN28TNZY&#10;avfkCz3q2IoE4VCigi7GoZQyNB1ZDHM3ECfv5rzFmKRvpfb4THDbyzzLVtKi4bTQ4UD7jpqv+m4V&#10;4NTlZlndC/N+9RrPVXU5HZxSb6/j7gNEpDH+h//alVaQFw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V4TcMAAADcAAAADwAAAAAAAAAAAAAAAACYAgAAZHJzL2Rv&#10;d25yZXYueG1sUEsFBgAAAAAEAAQA9QAAAIgDAAAAAA==&#10;" path="m,184r185,l185,,,,,184xe" filled="f" strokeweight=".72pt">
                    <v:path arrowok="t" o:connecttype="custom" o:connectlocs="0,650;185,650;185,466;0,466;0,650" o:connectangles="0,0,0,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Times New Roman"/>
          <w:spacing w:val="22"/>
          <w:position w:val="11"/>
        </w:rPr>
        <w:t xml:space="preserve"> </w:t>
      </w:r>
      <w:r>
        <w:rPr>
          <w:noProof/>
          <w:spacing w:val="22"/>
        </w:rPr>
        <mc:AlternateContent>
          <mc:Choice Requires="wps">
            <w:drawing>
              <wp:inline distT="0" distB="0" distL="0" distR="0">
                <wp:extent cx="5555615" cy="477520"/>
                <wp:effectExtent l="0" t="0" r="0" b="3175"/>
                <wp:docPr id="27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10"/>
                              <w:gridCol w:w="3177"/>
                              <w:gridCol w:w="2219"/>
                              <w:gridCol w:w="1642"/>
                            </w:tblGrid>
                            <w:tr w:rsidR="00047A44" w:rsidTr="00987842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>
                                  <w:pPr>
                                    <w:spacing w:line="197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Family/Relative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 w:rsidP="00987842">
                                  <w:pPr>
                                    <w:spacing w:line="197" w:lineRule="exact"/>
                                    <w:ind w:left="16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Friends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 w:rsidP="00987842">
                                  <w:pPr>
                                    <w:spacing w:line="197" w:lineRule="exact"/>
                                    <w:ind w:left="423" w:hanging="9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>
                                  <w:pPr>
                                    <w:spacing w:line="197" w:lineRule="exact"/>
                                    <w:ind w:left="3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ther:</w:t>
                                  </w:r>
                                  <w:r>
                                    <w:rPr>
                                      <w:rFonts w:ascii="Arial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explain</w:t>
                                  </w:r>
                                </w:p>
                              </w:tc>
                            </w:tr>
                            <w:tr w:rsidR="00047A44" w:rsidTr="00987842">
                              <w:trPr>
                                <w:trHeight w:hRule="exact" w:val="531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>
                                  <w:pPr>
                                    <w:spacing w:line="207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ports</w:t>
                                  </w:r>
                                </w:p>
                                <w:p w:rsidR="00047A44" w:rsidRDefault="00047A44">
                                  <w:pPr>
                                    <w:spacing w:line="229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artner</w:t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 w:rsidP="00987842">
                                  <w:pPr>
                                    <w:spacing w:line="207" w:lineRule="exact"/>
                                    <w:ind w:left="135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87842">
                                    <w:rPr>
                                      <w:rFonts w:ascii="Arial"/>
                                      <w:noProof/>
                                      <w:spacing w:val="-1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25095" cy="118110"/>
                                        <wp:effectExtent l="0" t="0" r="8255" b="0"/>
                                        <wp:docPr id="408" name="Picture 4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18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rt/Music</w:t>
                                  </w:r>
                                </w:p>
                                <w:p w:rsidR="00047A44" w:rsidRDefault="00047A44" w:rsidP="00987842">
                                  <w:pPr>
                                    <w:spacing w:line="229" w:lineRule="exact"/>
                                    <w:ind w:left="16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Youth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 w:rsidP="00987842">
                                  <w:pPr>
                                    <w:spacing w:line="207" w:lineRule="exact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87842"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25095" cy="118110"/>
                                        <wp:effectExtent l="0" t="0" r="8255" b="0"/>
                                        <wp:docPr id="409" name="Picture 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18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hurch</w:t>
                                  </w:r>
                                </w:p>
                                <w:p w:rsidR="00047A44" w:rsidRDefault="00047A44" w:rsidP="00987842">
                                  <w:pPr>
                                    <w:spacing w:line="229" w:lineRule="exact"/>
                                    <w:ind w:left="423" w:hanging="9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ommunity</w:t>
                                  </w:r>
                                  <w:r>
                                    <w:rPr>
                                      <w:rFonts w:ascii="Arial"/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47A44" w:rsidRDefault="00047A44"/>
                              </w:tc>
                            </w:tr>
                          </w:tbl>
                          <w:p w:rsidR="00047A44" w:rsidRDefault="00047A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3" o:spid="_x0000_s1027" type="#_x0000_t202" style="width:437.45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nttAIAALQ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10"/>
                        <w:gridCol w:w="3177"/>
                        <w:gridCol w:w="2219"/>
                        <w:gridCol w:w="1642"/>
                      </w:tblGrid>
                      <w:tr w:rsidR="00047A44" w:rsidTr="00987842">
                        <w:trPr>
                          <w:trHeight w:hRule="exact" w:val="220"/>
                        </w:trPr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>
                            <w:pPr>
                              <w:spacing w:line="197" w:lineRule="exact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Family/Relative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 w:rsidP="00987842">
                            <w:pPr>
                              <w:spacing w:line="197" w:lineRule="exact"/>
                              <w:ind w:left="16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Friends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 w:rsidP="00987842">
                            <w:pPr>
                              <w:spacing w:line="197" w:lineRule="exact"/>
                              <w:ind w:left="423" w:hanging="9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>
                            <w:pPr>
                              <w:spacing w:line="197" w:lineRule="exact"/>
                              <w:ind w:left="3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Other: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explain</w:t>
                            </w:r>
                          </w:p>
                        </w:tc>
                      </w:tr>
                      <w:tr w:rsidR="00047A44" w:rsidTr="00987842">
                        <w:trPr>
                          <w:trHeight w:hRule="exact" w:val="531"/>
                        </w:trPr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>
                            <w:pPr>
                              <w:spacing w:line="207" w:lineRule="exact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ports</w:t>
                            </w:r>
                          </w:p>
                          <w:p w:rsidR="00047A44" w:rsidRDefault="00047A44">
                            <w:pPr>
                              <w:spacing w:line="229" w:lineRule="exact"/>
                              <w:ind w:left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Partner</w:t>
                            </w:r>
                          </w:p>
                        </w:tc>
                        <w:tc>
                          <w:tcPr>
                            <w:tcW w:w="3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 w:rsidP="00987842">
                            <w:pPr>
                              <w:spacing w:line="207" w:lineRule="exact"/>
                              <w:ind w:left="13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987842">
                              <w:rPr>
                                <w:rFonts w:ascii="Arial"/>
                                <w:noProof/>
                                <w:spacing w:val="-1"/>
                                <w:sz w:val="20"/>
                              </w:rPr>
                              <w:drawing>
                                <wp:inline distT="0" distB="0" distL="0" distR="0">
                                  <wp:extent cx="125095" cy="118110"/>
                                  <wp:effectExtent l="0" t="0" r="8255" b="0"/>
                                  <wp:docPr id="408" name="Pictur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rt/Music</w:t>
                            </w:r>
                          </w:p>
                          <w:p w:rsidR="00047A44" w:rsidRDefault="00047A44" w:rsidP="00987842">
                            <w:pPr>
                              <w:spacing w:line="229" w:lineRule="exact"/>
                              <w:ind w:left="16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Youth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2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 w:rsidP="00987842">
                            <w:pPr>
                              <w:spacing w:line="207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987842"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25095" cy="118110"/>
                                  <wp:effectExtent l="0" t="0" r="8255" b="0"/>
                                  <wp:docPr id="409" name="Picture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hurch</w:t>
                            </w:r>
                          </w:p>
                          <w:p w:rsidR="00047A44" w:rsidRDefault="00047A44" w:rsidP="00987842">
                            <w:pPr>
                              <w:spacing w:line="229" w:lineRule="exact"/>
                              <w:ind w:left="423" w:hanging="9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47A44" w:rsidRDefault="00047A44"/>
                        </w:tc>
                      </w:tr>
                    </w:tbl>
                    <w:p w:rsidR="00047A44" w:rsidRDefault="00047A44"/>
                  </w:txbxContent>
                </v:textbox>
                <w10:anchorlock/>
              </v:shape>
            </w:pict>
          </mc:Fallback>
        </mc:AlternateContent>
      </w:r>
    </w:p>
    <w:p w:rsidR="00A121F3" w:rsidRDefault="00A121F3">
      <w:pPr>
        <w:spacing w:before="8"/>
        <w:rPr>
          <w:rFonts w:ascii="Arial" w:eastAsia="Arial" w:hAnsi="Arial" w:cs="Arial"/>
          <w:sz w:val="6"/>
          <w:szCs w:val="6"/>
        </w:rPr>
      </w:pPr>
    </w:p>
    <w:p w:rsidR="00A121F3" w:rsidRDefault="00431E66">
      <w:pPr>
        <w:tabs>
          <w:tab w:val="left" w:pos="3410"/>
          <w:tab w:val="left" w:pos="4040"/>
          <w:tab w:val="left" w:pos="4572"/>
          <w:tab w:val="left" w:pos="9290"/>
          <w:tab w:val="left" w:pos="11087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336" behindDoc="1" locked="0" layoutInCell="1" allowOverlap="1">
                <wp:simplePos x="0" y="0"/>
                <wp:positionH relativeFrom="page">
                  <wp:posOffset>2586990</wp:posOffset>
                </wp:positionH>
                <wp:positionV relativeFrom="paragraph">
                  <wp:posOffset>-230505</wp:posOffset>
                </wp:positionV>
                <wp:extent cx="117475" cy="117475"/>
                <wp:effectExtent l="5715" t="7620" r="10160" b="8255"/>
                <wp:wrapNone/>
                <wp:docPr id="272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074" y="-363"/>
                          <a:chExt cx="185" cy="185"/>
                        </a:xfrm>
                      </wpg:grpSpPr>
                      <wps:wsp>
                        <wps:cNvPr id="273" name="Freeform 262"/>
                        <wps:cNvSpPr>
                          <a:spLocks/>
                        </wps:cNvSpPr>
                        <wps:spPr bwMode="auto">
                          <a:xfrm>
                            <a:off x="4074" y="-363"/>
                            <a:ext cx="185" cy="185"/>
                          </a:xfrm>
                          <a:custGeom>
                            <a:avLst/>
                            <a:gdLst>
                              <a:gd name="T0" fmla="+- 0 4074 4074"/>
                              <a:gd name="T1" fmla="*/ T0 w 185"/>
                              <a:gd name="T2" fmla="+- 0 -178 -363"/>
                              <a:gd name="T3" fmla="*/ -178 h 185"/>
                              <a:gd name="T4" fmla="+- 0 4259 4074"/>
                              <a:gd name="T5" fmla="*/ T4 w 185"/>
                              <a:gd name="T6" fmla="+- 0 -178 -363"/>
                              <a:gd name="T7" fmla="*/ -178 h 185"/>
                              <a:gd name="T8" fmla="+- 0 4259 4074"/>
                              <a:gd name="T9" fmla="*/ T8 w 185"/>
                              <a:gd name="T10" fmla="+- 0 -363 -363"/>
                              <a:gd name="T11" fmla="*/ -363 h 185"/>
                              <a:gd name="T12" fmla="+- 0 4074 4074"/>
                              <a:gd name="T13" fmla="*/ T12 w 185"/>
                              <a:gd name="T14" fmla="+- 0 -363 -363"/>
                              <a:gd name="T15" fmla="*/ -363 h 185"/>
                              <a:gd name="T16" fmla="+- 0 4074 4074"/>
                              <a:gd name="T17" fmla="*/ T16 w 185"/>
                              <a:gd name="T18" fmla="+- 0 -178 -363"/>
                              <a:gd name="T19" fmla="*/ -17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4B6DD" id="Group 261" o:spid="_x0000_s1026" style="position:absolute;margin-left:203.7pt;margin-top:-18.15pt;width:9.25pt;height:9.25pt;z-index:-31144;mso-position-horizontal-relative:page" coordorigin="4074,-36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">
                <v:shape id="Freeform 262" o:spid="_x0000_s1027" style="position:absolute;left:4074;top:-36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zhsQA&#10;AADcAAAADwAAAGRycy9kb3ducmV2LnhtbESP3WoCMRSE7wu+QziCN6VmXYs/W6OIUlh6I2of4LA5&#10;7oZuTpYk6vr2jVDo5TAz3zCrTW9bcSMfjGMFk3EGgrhy2nCt4Pv8+bYAESKyxtYxKXhQgM168LLC&#10;Qrs7H+l2irVIEA4FKmhi7AopQ9WQxTB2HXHyLs5bjEn6WmqP9wS3rcyzbCYtGk4LDXa0a6j6OV2t&#10;Anx1uXkvrwuzPHuNh7I8fu2dUqNhv/0AEamP/+G/dqkV5PMpPM+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M4bEAAAA3AAAAA8AAAAAAAAAAAAAAAAAmAIAAGRycy9k&#10;b3ducmV2LnhtbFBLBQYAAAAABAAEAPUAAACJAwAAAAA=&#10;" path="m,185r185,l185,,,,,185xe" filled="f" strokeweight=".72pt">
                  <v:path arrowok="t" o:connecttype="custom" o:connectlocs="0,-178;185,-178;185,-363;0,-363;0,-17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360" behindDoc="1" locked="0" layoutInCell="1" allowOverlap="1">
                <wp:simplePos x="0" y="0"/>
                <wp:positionH relativeFrom="page">
                  <wp:posOffset>3735705</wp:posOffset>
                </wp:positionH>
                <wp:positionV relativeFrom="paragraph">
                  <wp:posOffset>-230505</wp:posOffset>
                </wp:positionV>
                <wp:extent cx="117475" cy="117475"/>
                <wp:effectExtent l="11430" t="7620" r="13970" b="8255"/>
                <wp:wrapNone/>
                <wp:docPr id="270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883" y="-363"/>
                          <a:chExt cx="185" cy="185"/>
                        </a:xfrm>
                      </wpg:grpSpPr>
                      <wps:wsp>
                        <wps:cNvPr id="271" name="Freeform 260"/>
                        <wps:cNvSpPr>
                          <a:spLocks/>
                        </wps:cNvSpPr>
                        <wps:spPr bwMode="auto">
                          <a:xfrm>
                            <a:off x="5883" y="-363"/>
                            <a:ext cx="185" cy="185"/>
                          </a:xfrm>
                          <a:custGeom>
                            <a:avLst/>
                            <a:gdLst>
                              <a:gd name="T0" fmla="+- 0 5883 5883"/>
                              <a:gd name="T1" fmla="*/ T0 w 185"/>
                              <a:gd name="T2" fmla="+- 0 -178 -363"/>
                              <a:gd name="T3" fmla="*/ -178 h 185"/>
                              <a:gd name="T4" fmla="+- 0 6068 5883"/>
                              <a:gd name="T5" fmla="*/ T4 w 185"/>
                              <a:gd name="T6" fmla="+- 0 -178 -363"/>
                              <a:gd name="T7" fmla="*/ -178 h 185"/>
                              <a:gd name="T8" fmla="+- 0 6068 5883"/>
                              <a:gd name="T9" fmla="*/ T8 w 185"/>
                              <a:gd name="T10" fmla="+- 0 -363 -363"/>
                              <a:gd name="T11" fmla="*/ -363 h 185"/>
                              <a:gd name="T12" fmla="+- 0 5883 5883"/>
                              <a:gd name="T13" fmla="*/ T12 w 185"/>
                              <a:gd name="T14" fmla="+- 0 -363 -363"/>
                              <a:gd name="T15" fmla="*/ -363 h 185"/>
                              <a:gd name="T16" fmla="+- 0 5883 5883"/>
                              <a:gd name="T17" fmla="*/ T16 w 185"/>
                              <a:gd name="T18" fmla="+- 0 -178 -363"/>
                              <a:gd name="T19" fmla="*/ -17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8E733" id="Group 259" o:spid="_x0000_s1026" style="position:absolute;margin-left:294.15pt;margin-top:-18.15pt;width:9.25pt;height:9.25pt;z-index:-31120;mso-position-horizontal-relative:page" coordorigin="5883,-36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">
                <v:shape id="Freeform 260" o:spid="_x0000_s1027" style="position:absolute;left:5883;top:-36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IasMA&#10;AADcAAAADwAAAGRycy9kb3ducmV2LnhtbESPUWvCMBSF3wf+h3CFvQxNLTK1M8rYGBRfRtUfcGmu&#10;bVhzU5Ko3b83guDj4ZzzHc56O9hOXMgH41jBbJqBIK6dNtwoOB5+JksQISJr7ByTgn8KsN2MXtZY&#10;aHflii772IgE4VCggjbGvpAy1C1ZDFPXEyfv5LzFmKRvpPZ4TXDbyTzL3qVFw2mhxZ6+Wqr/9mer&#10;AN9cbubleWlWB6/xtyyr3bdT6nU8fH6AiDTEZ/jRLrWCfDGD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AIasMAAADcAAAADwAAAAAAAAAAAAAAAACYAgAAZHJzL2Rv&#10;d25yZXYueG1sUEsFBgAAAAAEAAQA9QAAAIgDAAAAAA==&#10;" path="m,185r185,l185,,,,,185xe" filled="f" strokeweight=".72pt">
                  <v:path arrowok="t" o:connecttype="custom" o:connectlocs="0,-178;185,-178;185,-363;0,-363;0,-17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384" behindDoc="1" locked="0" layoutInCell="1" allowOverlap="1">
                <wp:simplePos x="0" y="0"/>
                <wp:positionH relativeFrom="page">
                  <wp:posOffset>2263140</wp:posOffset>
                </wp:positionH>
                <wp:positionV relativeFrom="paragraph">
                  <wp:posOffset>60960</wp:posOffset>
                </wp:positionV>
                <wp:extent cx="117475" cy="117475"/>
                <wp:effectExtent l="5715" t="13335" r="10160" b="12065"/>
                <wp:wrapNone/>
                <wp:docPr id="26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564" y="96"/>
                          <a:chExt cx="185" cy="185"/>
                        </a:xfrm>
                      </wpg:grpSpPr>
                      <wps:wsp>
                        <wps:cNvPr id="269" name="Freeform 258"/>
                        <wps:cNvSpPr>
                          <a:spLocks/>
                        </wps:cNvSpPr>
                        <wps:spPr bwMode="auto">
                          <a:xfrm>
                            <a:off x="3564" y="96"/>
                            <a:ext cx="185" cy="185"/>
                          </a:xfrm>
                          <a:custGeom>
                            <a:avLst/>
                            <a:gdLst>
                              <a:gd name="T0" fmla="+- 0 3564 3564"/>
                              <a:gd name="T1" fmla="*/ T0 w 185"/>
                              <a:gd name="T2" fmla="+- 0 281 96"/>
                              <a:gd name="T3" fmla="*/ 281 h 185"/>
                              <a:gd name="T4" fmla="+- 0 3749 3564"/>
                              <a:gd name="T5" fmla="*/ T4 w 185"/>
                              <a:gd name="T6" fmla="+- 0 281 96"/>
                              <a:gd name="T7" fmla="*/ 281 h 185"/>
                              <a:gd name="T8" fmla="+- 0 3749 3564"/>
                              <a:gd name="T9" fmla="*/ T8 w 185"/>
                              <a:gd name="T10" fmla="+- 0 96 96"/>
                              <a:gd name="T11" fmla="*/ 96 h 185"/>
                              <a:gd name="T12" fmla="+- 0 3564 3564"/>
                              <a:gd name="T13" fmla="*/ T12 w 185"/>
                              <a:gd name="T14" fmla="+- 0 96 96"/>
                              <a:gd name="T15" fmla="*/ 96 h 185"/>
                              <a:gd name="T16" fmla="+- 0 3564 3564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28830" id="Group 257" o:spid="_x0000_s1026" style="position:absolute;margin-left:178.2pt;margin-top:4.8pt;width:9.25pt;height:9.25pt;z-index:-31096;mso-position-horizontal-relative:page" coordorigin="3564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">
                <v:shape id="Freeform 258" o:spid="_x0000_s1027" style="position:absolute;left:3564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SscMA&#10;AADcAAAADwAAAGRycy9kb3ducmV2LnhtbESP3YrCMBSE74V9h3AW9kY0tYho1yiiLBRvxJ8HODTH&#10;NmxzUpKo3bffCIKXw8x8wyzXvW3FnXwwjhVMxhkI4sppw7WCy/lnNAcRIrLG1jEp+KMA69XHYImF&#10;dg8+0v0Ua5EgHApU0MTYFVKGqiGLYew64uRdnbcYk/S11B4fCW5bmWfZTFo0nBYa7GjbUPV7ulkF&#10;OHS5mZa3uVmcvcZDWR73O6fU12e/+QYRqY/v8KtdagX5bAH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+Ssc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408" behindDoc="1" locked="0" layoutInCell="1" allowOverlap="1">
                <wp:simplePos x="0" y="0"/>
                <wp:positionH relativeFrom="page">
                  <wp:posOffset>2699385</wp:posOffset>
                </wp:positionH>
                <wp:positionV relativeFrom="paragraph">
                  <wp:posOffset>60960</wp:posOffset>
                </wp:positionV>
                <wp:extent cx="117475" cy="117475"/>
                <wp:effectExtent l="13335" t="13335" r="12065" b="12065"/>
                <wp:wrapNone/>
                <wp:docPr id="26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251" y="96"/>
                          <a:chExt cx="185" cy="185"/>
                        </a:xfrm>
                      </wpg:grpSpPr>
                      <wps:wsp>
                        <wps:cNvPr id="267" name="Freeform 256"/>
                        <wps:cNvSpPr>
                          <a:spLocks/>
                        </wps:cNvSpPr>
                        <wps:spPr bwMode="auto">
                          <a:xfrm>
                            <a:off x="4251" y="96"/>
                            <a:ext cx="185" cy="185"/>
                          </a:xfrm>
                          <a:custGeom>
                            <a:avLst/>
                            <a:gdLst>
                              <a:gd name="T0" fmla="+- 0 4251 4251"/>
                              <a:gd name="T1" fmla="*/ T0 w 185"/>
                              <a:gd name="T2" fmla="+- 0 281 96"/>
                              <a:gd name="T3" fmla="*/ 281 h 185"/>
                              <a:gd name="T4" fmla="+- 0 4436 4251"/>
                              <a:gd name="T5" fmla="*/ T4 w 185"/>
                              <a:gd name="T6" fmla="+- 0 281 96"/>
                              <a:gd name="T7" fmla="*/ 281 h 185"/>
                              <a:gd name="T8" fmla="+- 0 4436 4251"/>
                              <a:gd name="T9" fmla="*/ T8 w 185"/>
                              <a:gd name="T10" fmla="+- 0 96 96"/>
                              <a:gd name="T11" fmla="*/ 96 h 185"/>
                              <a:gd name="T12" fmla="+- 0 4251 4251"/>
                              <a:gd name="T13" fmla="*/ T12 w 185"/>
                              <a:gd name="T14" fmla="+- 0 96 96"/>
                              <a:gd name="T15" fmla="*/ 96 h 185"/>
                              <a:gd name="T16" fmla="+- 0 4251 4251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E403C" id="Group 255" o:spid="_x0000_s1026" style="position:absolute;margin-left:212.55pt;margin-top:4.8pt;width:9.25pt;height:9.25pt;z-index:-31072;mso-position-horizontal-relative:page" coordorigin="4251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">
                <v:shape id="Freeform 256" o:spid="_x0000_s1027" style="position:absolute;left:4251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jWMQA&#10;AADcAAAADwAAAGRycy9kb3ducmV2LnhtbESP3WoCMRSE7wu+QziCN0WzLsWf1SjSIiy9Kf48wGFz&#10;3A1uTpYk6vr2plDo5TAz3zDrbW9bcScfjGMF00kGgrhy2nCt4HzajxcgQkTW2DomBU8KsN0M3tZY&#10;aPfgA92PsRYJwqFABU2MXSFlqBqyGCauI07exXmLMUlfS+3xkeC2lXmWzaRFw2mhwY4+G6qux5tV&#10;gO8uNx/lbWGWJ6/xpywP319OqdGw361AROrjf/ivXWoF+WwOv2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o1jEAAAA3AAAAA8AAAAAAAAAAAAAAAAAmAIAAGRycy9k&#10;b3ducmV2LnhtbFBLBQYAAAAABAAEAPUAAACJAwAAAAA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pacing w:val="-1"/>
          <w:sz w:val="20"/>
        </w:rPr>
        <w:t>Are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currently</w:t>
      </w:r>
      <w:r w:rsidR="00556B15">
        <w:rPr>
          <w:rFonts w:ascii="Arial"/>
          <w:b/>
          <w:spacing w:val="-9"/>
          <w:sz w:val="20"/>
        </w:rPr>
        <w:t xml:space="preserve"> </w:t>
      </w:r>
      <w:r w:rsidR="00556B15">
        <w:rPr>
          <w:rFonts w:ascii="Arial"/>
          <w:b/>
          <w:sz w:val="20"/>
        </w:rPr>
        <w:t>in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school?</w:t>
      </w:r>
      <w:r w:rsidR="00556B15">
        <w:rPr>
          <w:rFonts w:ascii="Arial"/>
          <w:b/>
          <w:sz w:val="20"/>
        </w:rPr>
        <w:tab/>
      </w:r>
      <w:r w:rsidR="00556B15">
        <w:rPr>
          <w:rFonts w:ascii="Arial"/>
          <w:spacing w:val="-2"/>
          <w:w w:val="95"/>
          <w:sz w:val="20"/>
        </w:rPr>
        <w:t>Yes</w:t>
      </w:r>
      <w:r w:rsidR="00556B15">
        <w:rPr>
          <w:rFonts w:ascii="Arial"/>
          <w:spacing w:val="-2"/>
          <w:w w:val="95"/>
          <w:sz w:val="20"/>
        </w:rPr>
        <w:tab/>
      </w:r>
      <w:r w:rsidR="00556B15">
        <w:rPr>
          <w:rFonts w:ascii="Arial"/>
          <w:w w:val="95"/>
          <w:sz w:val="20"/>
        </w:rPr>
        <w:t>No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z w:val="20"/>
        </w:rPr>
        <w:t>If</w:t>
      </w:r>
      <w:r w:rsidR="00556B15">
        <w:rPr>
          <w:rFonts w:ascii="Arial"/>
          <w:spacing w:val="-3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Yes,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where?</w:t>
      </w:r>
      <w:r w:rsidR="00556B15">
        <w:rPr>
          <w:rFonts w:ascii="Arial"/>
          <w:spacing w:val="-1"/>
          <w:sz w:val="20"/>
          <w:u w:val="single" w:color="000000"/>
        </w:rPr>
        <w:tab/>
      </w:r>
      <w:r w:rsidR="00556B15">
        <w:rPr>
          <w:rFonts w:ascii="Arial"/>
          <w:spacing w:val="1"/>
          <w:sz w:val="20"/>
        </w:rPr>
        <w:t>What</w:t>
      </w:r>
      <w:r w:rsidR="00556B15">
        <w:rPr>
          <w:rFonts w:ascii="Arial"/>
          <w:spacing w:val="-12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Grade?</w:t>
      </w:r>
      <w:r w:rsidR="00556B15">
        <w:rPr>
          <w:rFonts w:ascii="Arial"/>
          <w:w w:val="99"/>
          <w:sz w:val="20"/>
          <w:u w:val="single" w:color="000000"/>
        </w:rPr>
        <w:t xml:space="preserve"> </w:t>
      </w:r>
      <w:r w:rsidR="00556B15">
        <w:rPr>
          <w:rFonts w:ascii="Arial"/>
          <w:sz w:val="20"/>
          <w:u w:val="single" w:color="000000"/>
        </w:rPr>
        <w:tab/>
      </w:r>
    </w:p>
    <w:p w:rsidR="00A121F3" w:rsidRDefault="00A121F3">
      <w:pPr>
        <w:spacing w:before="8"/>
        <w:rPr>
          <w:rFonts w:ascii="Arial" w:eastAsia="Arial" w:hAnsi="Arial" w:cs="Arial"/>
          <w:sz w:val="13"/>
          <w:szCs w:val="13"/>
        </w:rPr>
      </w:pPr>
    </w:p>
    <w:p w:rsidR="00A121F3" w:rsidRDefault="00431E66">
      <w:pPr>
        <w:tabs>
          <w:tab w:val="left" w:pos="2532"/>
          <w:tab w:val="left" w:pos="3161"/>
          <w:tab w:val="left" w:pos="3636"/>
          <w:tab w:val="left" w:pos="7961"/>
          <w:tab w:val="left" w:pos="11142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432" behindDoc="1" locked="0" layoutInCell="1" allowOverlap="1">
                <wp:simplePos x="0" y="0"/>
                <wp:positionH relativeFrom="page">
                  <wp:posOffset>1705610</wp:posOffset>
                </wp:positionH>
                <wp:positionV relativeFrom="paragraph">
                  <wp:posOffset>60960</wp:posOffset>
                </wp:positionV>
                <wp:extent cx="117475" cy="117475"/>
                <wp:effectExtent l="10160" t="11430" r="5715" b="13970"/>
                <wp:wrapNone/>
                <wp:docPr id="26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686" y="96"/>
                          <a:chExt cx="185" cy="185"/>
                        </a:xfrm>
                      </wpg:grpSpPr>
                      <wps:wsp>
                        <wps:cNvPr id="265" name="Freeform 254"/>
                        <wps:cNvSpPr>
                          <a:spLocks/>
                        </wps:cNvSpPr>
                        <wps:spPr bwMode="auto">
                          <a:xfrm>
                            <a:off x="2686" y="96"/>
                            <a:ext cx="185" cy="185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185"/>
                              <a:gd name="T2" fmla="+- 0 281 96"/>
                              <a:gd name="T3" fmla="*/ 281 h 185"/>
                              <a:gd name="T4" fmla="+- 0 2871 2686"/>
                              <a:gd name="T5" fmla="*/ T4 w 185"/>
                              <a:gd name="T6" fmla="+- 0 281 96"/>
                              <a:gd name="T7" fmla="*/ 281 h 185"/>
                              <a:gd name="T8" fmla="+- 0 2871 2686"/>
                              <a:gd name="T9" fmla="*/ T8 w 185"/>
                              <a:gd name="T10" fmla="+- 0 96 96"/>
                              <a:gd name="T11" fmla="*/ 96 h 185"/>
                              <a:gd name="T12" fmla="+- 0 2686 2686"/>
                              <a:gd name="T13" fmla="*/ T12 w 185"/>
                              <a:gd name="T14" fmla="+- 0 96 96"/>
                              <a:gd name="T15" fmla="*/ 96 h 185"/>
                              <a:gd name="T16" fmla="+- 0 2686 2686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FADAC" id="Group 253" o:spid="_x0000_s1026" style="position:absolute;margin-left:134.3pt;margin-top:4.8pt;width:9.25pt;height:9.25pt;z-index:-31048;mso-position-horizontal-relative:page" coordorigin="2686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">
                <v:shape id="Freeform 254" o:spid="_x0000_s1027" style="position:absolute;left:2686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YtMMA&#10;AADcAAAADwAAAGRycy9kb3ducmV2LnhtbESP3WoCMRSE7wu+QziCN0WzLq3oahRRhKU3xZ8HOGyO&#10;u8HNyZJEXd++KRR6OczMN8xq09tWPMgH41jBdJKBIK6cNlwruJwP4zmIEJE1to5JwYsCbNaDtxUW&#10;2j35SI9TrEWCcChQQRNjV0gZqoYshonriJN3dd5iTNLXUnt8JrhtZZ5lM2nRcFposKNdQ9XtdLcK&#10;8N3l5qO8z83i7DV+l+Xxa++UGg377RJEpD7+h//apVaQzz7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KYtM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456" behindDoc="1" locked="0" layoutInCell="1" allowOverlap="1">
                <wp:simplePos x="0" y="0"/>
                <wp:positionH relativeFrom="page">
                  <wp:posOffset>2141220</wp:posOffset>
                </wp:positionH>
                <wp:positionV relativeFrom="paragraph">
                  <wp:posOffset>60960</wp:posOffset>
                </wp:positionV>
                <wp:extent cx="117475" cy="117475"/>
                <wp:effectExtent l="7620" t="11430" r="8255" b="13970"/>
                <wp:wrapNone/>
                <wp:docPr id="262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372" y="96"/>
                          <a:chExt cx="185" cy="185"/>
                        </a:xfrm>
                      </wpg:grpSpPr>
                      <wps:wsp>
                        <wps:cNvPr id="263" name="Freeform 252"/>
                        <wps:cNvSpPr>
                          <a:spLocks/>
                        </wps:cNvSpPr>
                        <wps:spPr bwMode="auto">
                          <a:xfrm>
                            <a:off x="3372" y="96"/>
                            <a:ext cx="185" cy="185"/>
                          </a:xfrm>
                          <a:custGeom>
                            <a:avLst/>
                            <a:gdLst>
                              <a:gd name="T0" fmla="+- 0 3372 3372"/>
                              <a:gd name="T1" fmla="*/ T0 w 185"/>
                              <a:gd name="T2" fmla="+- 0 281 96"/>
                              <a:gd name="T3" fmla="*/ 281 h 185"/>
                              <a:gd name="T4" fmla="+- 0 3557 3372"/>
                              <a:gd name="T5" fmla="*/ T4 w 185"/>
                              <a:gd name="T6" fmla="+- 0 281 96"/>
                              <a:gd name="T7" fmla="*/ 281 h 185"/>
                              <a:gd name="T8" fmla="+- 0 3557 3372"/>
                              <a:gd name="T9" fmla="*/ T8 w 185"/>
                              <a:gd name="T10" fmla="+- 0 96 96"/>
                              <a:gd name="T11" fmla="*/ 96 h 185"/>
                              <a:gd name="T12" fmla="+- 0 3372 3372"/>
                              <a:gd name="T13" fmla="*/ T12 w 185"/>
                              <a:gd name="T14" fmla="+- 0 96 96"/>
                              <a:gd name="T15" fmla="*/ 96 h 185"/>
                              <a:gd name="T16" fmla="+- 0 3372 3372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D71FF" id="Group 251" o:spid="_x0000_s1026" style="position:absolute;margin-left:168.6pt;margin-top:4.8pt;width:9.25pt;height:9.25pt;z-index:-31024;mso-position-horizontal-relative:page" coordorigin="3372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">
                <v:shape id="Freeform 252" o:spid="_x0000_s1027" style="position:absolute;left:3372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lW8MA&#10;AADcAAAADwAAAGRycy9kb3ducmV2LnhtbESP3WoCMRSE7wu+QziCN0WzbovoahRRhKU3xZ8HOGyO&#10;u8HNyZJEXd++KRR6OczMN8xq09tWPMgH41jBdJKBIK6cNlwruJwP4zmIEJE1to5JwYsCbNaDtxUW&#10;2j35SI9TrEWCcChQQRNjV0gZqoYshonriJN3dd5iTNLXUnt8JrhtZZ5lM2nRcFposKNdQ9XtdLcK&#10;8N3l5rO8z83i7DV+l+Xxa++UGg377RJEpD7+h//apVaQzz7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elW8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Do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hav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a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job?</w:t>
      </w:r>
      <w:r w:rsidR="00556B15">
        <w:rPr>
          <w:rFonts w:ascii="Arial"/>
          <w:b/>
          <w:sz w:val="20"/>
        </w:rPr>
        <w:tab/>
      </w:r>
      <w:r w:rsidR="00556B15">
        <w:rPr>
          <w:rFonts w:ascii="Arial"/>
          <w:spacing w:val="-2"/>
          <w:w w:val="95"/>
          <w:sz w:val="20"/>
        </w:rPr>
        <w:t>Yes</w:t>
      </w:r>
      <w:r w:rsidR="00556B15">
        <w:rPr>
          <w:rFonts w:ascii="Arial"/>
          <w:spacing w:val="-2"/>
          <w:w w:val="95"/>
          <w:sz w:val="20"/>
        </w:rPr>
        <w:tab/>
      </w:r>
      <w:r w:rsidR="00556B15">
        <w:rPr>
          <w:rFonts w:ascii="Arial"/>
          <w:w w:val="95"/>
          <w:sz w:val="20"/>
        </w:rPr>
        <w:t>No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z w:val="20"/>
        </w:rPr>
        <w:t>If</w:t>
      </w:r>
      <w:r w:rsidR="00556B15">
        <w:rPr>
          <w:rFonts w:ascii="Arial"/>
          <w:spacing w:val="-3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Yes,</w:t>
      </w:r>
      <w:r w:rsidR="00556B15">
        <w:rPr>
          <w:rFonts w:ascii="Arial"/>
          <w:spacing w:val="-12"/>
          <w:sz w:val="20"/>
        </w:rPr>
        <w:t xml:space="preserve"> </w:t>
      </w:r>
      <w:r w:rsidR="00556B15">
        <w:rPr>
          <w:rFonts w:ascii="Arial"/>
          <w:spacing w:val="1"/>
          <w:sz w:val="20"/>
        </w:rPr>
        <w:t>Where?</w:t>
      </w:r>
      <w:r w:rsidR="00556B15">
        <w:rPr>
          <w:rFonts w:ascii="Arial"/>
          <w:spacing w:val="1"/>
          <w:sz w:val="20"/>
          <w:u w:val="single" w:color="000000"/>
        </w:rPr>
        <w:tab/>
      </w:r>
      <w:r w:rsidR="00556B15">
        <w:rPr>
          <w:rFonts w:ascii="Arial"/>
          <w:sz w:val="20"/>
        </w:rPr>
        <w:t>How</w:t>
      </w:r>
      <w:r w:rsidR="00556B15">
        <w:rPr>
          <w:rFonts w:ascii="Arial"/>
          <w:spacing w:val="-9"/>
          <w:sz w:val="20"/>
        </w:rPr>
        <w:t xml:space="preserve"> </w:t>
      </w:r>
      <w:r w:rsidR="00556B15">
        <w:rPr>
          <w:rFonts w:ascii="Arial"/>
          <w:spacing w:val="1"/>
          <w:sz w:val="20"/>
        </w:rPr>
        <w:t>Many</w:t>
      </w:r>
      <w:r w:rsidR="00556B15">
        <w:rPr>
          <w:rFonts w:ascii="Arial"/>
          <w:spacing w:val="-10"/>
          <w:sz w:val="20"/>
        </w:rPr>
        <w:t xml:space="preserve"> </w:t>
      </w:r>
      <w:r w:rsidR="00556B15">
        <w:rPr>
          <w:rFonts w:ascii="Arial"/>
          <w:sz w:val="20"/>
        </w:rPr>
        <w:t>Hours</w:t>
      </w:r>
      <w:r w:rsidR="00556B15">
        <w:rPr>
          <w:rFonts w:ascii="Arial"/>
          <w:spacing w:val="-5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Per</w:t>
      </w:r>
      <w:r w:rsidR="00556B15">
        <w:rPr>
          <w:rFonts w:ascii="Arial"/>
          <w:spacing w:val="-9"/>
          <w:sz w:val="20"/>
        </w:rPr>
        <w:t xml:space="preserve"> </w:t>
      </w:r>
      <w:r w:rsidR="00556B15">
        <w:rPr>
          <w:rFonts w:ascii="Arial"/>
          <w:spacing w:val="1"/>
          <w:sz w:val="20"/>
        </w:rPr>
        <w:t>Week?_</w:t>
      </w:r>
      <w:r w:rsidR="00556B15">
        <w:rPr>
          <w:rFonts w:ascii="Arial"/>
          <w:w w:val="99"/>
          <w:sz w:val="20"/>
          <w:u w:val="single" w:color="000000"/>
        </w:rPr>
        <w:t xml:space="preserve"> </w:t>
      </w:r>
      <w:r w:rsidR="00556B15">
        <w:rPr>
          <w:rFonts w:ascii="Arial"/>
          <w:sz w:val="20"/>
          <w:u w:val="single" w:color="000000"/>
        </w:rPr>
        <w:tab/>
      </w:r>
    </w:p>
    <w:p w:rsidR="00A121F3" w:rsidRDefault="00A121F3">
      <w:pPr>
        <w:spacing w:before="5"/>
        <w:rPr>
          <w:rFonts w:ascii="Arial" w:eastAsia="Arial" w:hAnsi="Arial" w:cs="Arial"/>
          <w:sz w:val="13"/>
          <w:szCs w:val="13"/>
        </w:rPr>
      </w:pPr>
    </w:p>
    <w:p w:rsidR="00A121F3" w:rsidRDefault="00431E66">
      <w:pPr>
        <w:tabs>
          <w:tab w:val="left" w:pos="5722"/>
          <w:tab w:val="left" w:pos="7318"/>
          <w:tab w:val="left" w:pos="8595"/>
          <w:tab w:val="left" w:pos="9837"/>
        </w:tabs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480" behindDoc="1" locked="0" layoutInCell="1" allowOverlap="1">
                <wp:simplePos x="0" y="0"/>
                <wp:positionH relativeFrom="page">
                  <wp:posOffset>3661410</wp:posOffset>
                </wp:positionH>
                <wp:positionV relativeFrom="paragraph">
                  <wp:posOffset>60960</wp:posOffset>
                </wp:positionV>
                <wp:extent cx="117475" cy="117475"/>
                <wp:effectExtent l="13335" t="6985" r="12065" b="8890"/>
                <wp:wrapNone/>
                <wp:docPr id="260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766" y="96"/>
                          <a:chExt cx="185" cy="185"/>
                        </a:xfrm>
                      </wpg:grpSpPr>
                      <wps:wsp>
                        <wps:cNvPr id="261" name="Freeform 250"/>
                        <wps:cNvSpPr>
                          <a:spLocks/>
                        </wps:cNvSpPr>
                        <wps:spPr bwMode="auto">
                          <a:xfrm>
                            <a:off x="5766" y="96"/>
                            <a:ext cx="185" cy="185"/>
                          </a:xfrm>
                          <a:custGeom>
                            <a:avLst/>
                            <a:gdLst>
                              <a:gd name="T0" fmla="+- 0 5766 5766"/>
                              <a:gd name="T1" fmla="*/ T0 w 185"/>
                              <a:gd name="T2" fmla="+- 0 281 96"/>
                              <a:gd name="T3" fmla="*/ 281 h 185"/>
                              <a:gd name="T4" fmla="+- 0 5951 5766"/>
                              <a:gd name="T5" fmla="*/ T4 w 185"/>
                              <a:gd name="T6" fmla="+- 0 281 96"/>
                              <a:gd name="T7" fmla="*/ 281 h 185"/>
                              <a:gd name="T8" fmla="+- 0 5951 5766"/>
                              <a:gd name="T9" fmla="*/ T8 w 185"/>
                              <a:gd name="T10" fmla="+- 0 96 96"/>
                              <a:gd name="T11" fmla="*/ 96 h 185"/>
                              <a:gd name="T12" fmla="+- 0 5766 5766"/>
                              <a:gd name="T13" fmla="*/ T12 w 185"/>
                              <a:gd name="T14" fmla="+- 0 96 96"/>
                              <a:gd name="T15" fmla="*/ 96 h 185"/>
                              <a:gd name="T16" fmla="+- 0 5766 5766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A983C" id="Group 249" o:spid="_x0000_s1026" style="position:absolute;margin-left:288.3pt;margin-top:4.8pt;width:9.25pt;height:9.25pt;z-index:-31000;mso-position-horizontal-relative:page" coordorigin="5766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">
                <v:shape id="Freeform 250" o:spid="_x0000_s1027" style="position:absolute;left:5766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et8MA&#10;AADcAAAADwAAAGRycy9kb3ducmV2LnhtbESP3YrCMBSE7xd8h3AEbxZNLYtoNYrsIhRvxJ8HODTH&#10;NticlCRq9+03woKXw8x8w6w2vW3Fg3wwjhVMJxkI4sppw7WCy3k3noMIEVlj65gU/FKAzXrwscJC&#10;uycf6XGKtUgQDgUqaGLsCilD1ZDFMHEdcfKuzluMSfpaao/PBLetzLNsJi0aTgsNdvTdUHU73a0C&#10;/HS5+Srvc7M4e42Hsjzuf5xSo2G/XYKI1Md3+L9dagX5bAqv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met8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504" behindDoc="1" locked="0" layoutInCell="1" allowOverlap="1">
                <wp:simplePos x="0" y="0"/>
                <wp:positionH relativeFrom="page">
                  <wp:posOffset>4711700</wp:posOffset>
                </wp:positionH>
                <wp:positionV relativeFrom="paragraph">
                  <wp:posOffset>60960</wp:posOffset>
                </wp:positionV>
                <wp:extent cx="117475" cy="117475"/>
                <wp:effectExtent l="6350" t="6985" r="9525" b="8890"/>
                <wp:wrapNone/>
                <wp:docPr id="25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0" y="96"/>
                          <a:chExt cx="185" cy="185"/>
                        </a:xfrm>
                      </wpg:grpSpPr>
                      <wps:wsp>
                        <wps:cNvPr id="259" name="Freeform 248"/>
                        <wps:cNvSpPr>
                          <a:spLocks/>
                        </wps:cNvSpPr>
                        <wps:spPr bwMode="auto">
                          <a:xfrm>
                            <a:off x="7420" y="96"/>
                            <a:ext cx="185" cy="185"/>
                          </a:xfrm>
                          <a:custGeom>
                            <a:avLst/>
                            <a:gdLst>
                              <a:gd name="T0" fmla="+- 0 7420 7420"/>
                              <a:gd name="T1" fmla="*/ T0 w 185"/>
                              <a:gd name="T2" fmla="+- 0 281 96"/>
                              <a:gd name="T3" fmla="*/ 281 h 185"/>
                              <a:gd name="T4" fmla="+- 0 7605 7420"/>
                              <a:gd name="T5" fmla="*/ T4 w 185"/>
                              <a:gd name="T6" fmla="+- 0 281 96"/>
                              <a:gd name="T7" fmla="*/ 281 h 185"/>
                              <a:gd name="T8" fmla="+- 0 7605 7420"/>
                              <a:gd name="T9" fmla="*/ T8 w 185"/>
                              <a:gd name="T10" fmla="+- 0 96 96"/>
                              <a:gd name="T11" fmla="*/ 96 h 185"/>
                              <a:gd name="T12" fmla="+- 0 7420 7420"/>
                              <a:gd name="T13" fmla="*/ T12 w 185"/>
                              <a:gd name="T14" fmla="+- 0 96 96"/>
                              <a:gd name="T15" fmla="*/ 96 h 185"/>
                              <a:gd name="T16" fmla="+- 0 7420 7420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59997" id="Group 247" o:spid="_x0000_s1026" style="position:absolute;margin-left:371pt;margin-top:4.8pt;width:9.25pt;height:9.25pt;z-index:-30976;mso-position-horizontal-relative:page" coordorigin="7420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">
                <v:shape id="Freeform 248" o:spid="_x0000_s1027" style="position:absolute;left:7420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YDMMA&#10;AADcAAAADwAAAGRycy9kb3ducmV2LnhtbESP3WoCMRSE7wu+QziCN0WzLq3oahRRhKU3xZ8HOGyO&#10;u8HNyZJEXd++KRR6OczMN8xq09tWPMgH41jBdJKBIK6cNlwruJwP4zmIEJE1to5JwYsCbNaDtxUW&#10;2j35SI9TrEWCcChQQRNjV0gZqoYshonriJN3dd5iTNLXUnt8JrhtZZ5lM2nRcFposKNdQ9XtdLcK&#10;8N3l5qO8z83i7DV+l+Xxa++UGg377RJEpD7+h//apVaQfy7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NYDM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528" behindDoc="1" locked="0" layoutInCell="1" allowOverlap="1">
                <wp:simplePos x="0" y="0"/>
                <wp:positionH relativeFrom="page">
                  <wp:posOffset>5522595</wp:posOffset>
                </wp:positionH>
                <wp:positionV relativeFrom="paragraph">
                  <wp:posOffset>60960</wp:posOffset>
                </wp:positionV>
                <wp:extent cx="117475" cy="117475"/>
                <wp:effectExtent l="7620" t="6985" r="8255" b="8890"/>
                <wp:wrapNone/>
                <wp:docPr id="256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697" y="96"/>
                          <a:chExt cx="185" cy="185"/>
                        </a:xfrm>
                      </wpg:grpSpPr>
                      <wps:wsp>
                        <wps:cNvPr id="257" name="Freeform 246"/>
                        <wps:cNvSpPr>
                          <a:spLocks/>
                        </wps:cNvSpPr>
                        <wps:spPr bwMode="auto">
                          <a:xfrm>
                            <a:off x="8697" y="96"/>
                            <a:ext cx="185" cy="185"/>
                          </a:xfrm>
                          <a:custGeom>
                            <a:avLst/>
                            <a:gdLst>
                              <a:gd name="T0" fmla="+- 0 8697 8697"/>
                              <a:gd name="T1" fmla="*/ T0 w 185"/>
                              <a:gd name="T2" fmla="+- 0 281 96"/>
                              <a:gd name="T3" fmla="*/ 281 h 185"/>
                              <a:gd name="T4" fmla="+- 0 8881 8697"/>
                              <a:gd name="T5" fmla="*/ T4 w 185"/>
                              <a:gd name="T6" fmla="+- 0 281 96"/>
                              <a:gd name="T7" fmla="*/ 281 h 185"/>
                              <a:gd name="T8" fmla="+- 0 8881 8697"/>
                              <a:gd name="T9" fmla="*/ T8 w 185"/>
                              <a:gd name="T10" fmla="+- 0 96 96"/>
                              <a:gd name="T11" fmla="*/ 96 h 185"/>
                              <a:gd name="T12" fmla="+- 0 8697 8697"/>
                              <a:gd name="T13" fmla="*/ T12 w 185"/>
                              <a:gd name="T14" fmla="+- 0 96 96"/>
                              <a:gd name="T15" fmla="*/ 96 h 185"/>
                              <a:gd name="T16" fmla="+- 0 8697 8697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DEF91" id="Group 245" o:spid="_x0000_s1026" style="position:absolute;margin-left:434.85pt;margin-top:4.8pt;width:9.25pt;height:9.25pt;z-index:-30952;mso-position-horizontal-relative:page" coordorigin="8697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">
                <v:shape id="Freeform 246" o:spid="_x0000_s1027" style="position:absolute;left:8697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p5cQA&#10;AADcAAAADwAAAGRycy9kb3ducmV2LnhtbESP3WoCMRSE7wu+QziCN6VmXaw/W6OIUlh6I2of4LA5&#10;7oZuTpYk6vr2jVDo5TAz3zCrTW9bcSMfjGMFk3EGgrhy2nCt4Pv8+bYAESKyxtYxKXhQgM168LLC&#10;Qrs7H+l2irVIEA4FKmhi7AopQ9WQxTB2HXHyLs5bjEn6WmqP9wS3rcyzbCYtGk4LDXa0a6j6OV2t&#10;Anx1uZmW14VZnr3GQ1kev/ZOqdGw336AiNTH//Bfu9QK8vc5PM+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aeXEAAAA3AAAAA8AAAAAAAAAAAAAAAAAmAIAAGRycy9k&#10;b3ducmV2LnhtbFBLBQYAAAAABAAEAPUAAACJAwAAAAA=&#10;" path="m,185r184,l184,,,,,185xe" filled="f" strokeweight=".72pt">
                  <v:path arrowok="t" o:connecttype="custom" o:connectlocs="0,281;184,281;184,96;0,96;0,2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552" behindDoc="1" locked="0" layoutInCell="1" allowOverlap="1">
                <wp:simplePos x="0" y="0"/>
                <wp:positionH relativeFrom="page">
                  <wp:posOffset>6310630</wp:posOffset>
                </wp:positionH>
                <wp:positionV relativeFrom="paragraph">
                  <wp:posOffset>60960</wp:posOffset>
                </wp:positionV>
                <wp:extent cx="117475" cy="117475"/>
                <wp:effectExtent l="5080" t="6985" r="10795" b="8890"/>
                <wp:wrapNone/>
                <wp:docPr id="25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938" y="96"/>
                          <a:chExt cx="185" cy="185"/>
                        </a:xfrm>
                      </wpg:grpSpPr>
                      <wps:wsp>
                        <wps:cNvPr id="255" name="Freeform 244"/>
                        <wps:cNvSpPr>
                          <a:spLocks/>
                        </wps:cNvSpPr>
                        <wps:spPr bwMode="auto">
                          <a:xfrm>
                            <a:off x="9938" y="96"/>
                            <a:ext cx="185" cy="185"/>
                          </a:xfrm>
                          <a:custGeom>
                            <a:avLst/>
                            <a:gdLst>
                              <a:gd name="T0" fmla="+- 0 9938 9938"/>
                              <a:gd name="T1" fmla="*/ T0 w 185"/>
                              <a:gd name="T2" fmla="+- 0 281 96"/>
                              <a:gd name="T3" fmla="*/ 281 h 185"/>
                              <a:gd name="T4" fmla="+- 0 10123 9938"/>
                              <a:gd name="T5" fmla="*/ T4 w 185"/>
                              <a:gd name="T6" fmla="+- 0 281 96"/>
                              <a:gd name="T7" fmla="*/ 281 h 185"/>
                              <a:gd name="T8" fmla="+- 0 10123 9938"/>
                              <a:gd name="T9" fmla="*/ T8 w 185"/>
                              <a:gd name="T10" fmla="+- 0 96 96"/>
                              <a:gd name="T11" fmla="*/ 96 h 185"/>
                              <a:gd name="T12" fmla="+- 0 9938 9938"/>
                              <a:gd name="T13" fmla="*/ T12 w 185"/>
                              <a:gd name="T14" fmla="+- 0 96 96"/>
                              <a:gd name="T15" fmla="*/ 96 h 185"/>
                              <a:gd name="T16" fmla="+- 0 9938 9938"/>
                              <a:gd name="T17" fmla="*/ T16 w 185"/>
                              <a:gd name="T18" fmla="+- 0 281 96"/>
                              <a:gd name="T19" fmla="*/ 2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34F12" id="Group 243" o:spid="_x0000_s1026" style="position:absolute;margin-left:496.9pt;margin-top:4.8pt;width:9.25pt;height:9.25pt;z-index:-30928;mso-position-horizontal-relative:page" coordorigin="9938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">
                <v:shape id="Freeform 244" o:spid="_x0000_s1027" style="position:absolute;left:9938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SCcMA&#10;AADcAAAADwAAAGRycy9kb3ducmV2LnhtbESP3WoCMRSE7wu+QziCN0WzLlV0NYq0CEtvij8PcNgc&#10;d4ObkyWJur69KRR6OczMN8x629tW3MkH41jBdJKBIK6cNlwrOJ/24wWIEJE1to5JwZMCbDeDtzUW&#10;2j34QPdjrEWCcChQQRNjV0gZqoYshonriJN3cd5iTNLXUnt8JLhtZZ5lc2nRcFposKPPhqrr8WYV&#10;4LvLzUd5W5jlyWv8KcvD95dTajTsdysQkfr4H/5rl1pBPpvB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5SCcMAAADcAAAADwAAAAAAAAAAAAAAAACYAgAAZHJzL2Rv&#10;d25yZXYueG1sUEsFBgAAAAAEAAQA9QAAAIgDAAAAAA==&#10;" path="m,185r185,l185,,,,,185xe" filled="f" strokeweight=".72pt">
                  <v:path arrowok="t" o:connecttype="custom" o:connectlocs="0,281;185,281;185,96;0,96;0,281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ow</w:t>
      </w:r>
      <w:r w:rsidR="00556B15">
        <w:rPr>
          <w:rFonts w:ascii="Arial"/>
          <w:b/>
          <w:spacing w:val="-7"/>
          <w:sz w:val="20"/>
        </w:rPr>
        <w:t xml:space="preserve"> </w:t>
      </w:r>
      <w:r w:rsidR="00556B15">
        <w:rPr>
          <w:rFonts w:ascii="Arial"/>
          <w:b/>
          <w:sz w:val="20"/>
        </w:rPr>
        <w:t>would</w:t>
      </w:r>
      <w:r w:rsidR="00556B15">
        <w:rPr>
          <w:rFonts w:ascii="Arial"/>
          <w:b/>
          <w:spacing w:val="-7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rat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your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current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physical</w:t>
      </w:r>
      <w:r w:rsidR="00556B15">
        <w:rPr>
          <w:rFonts w:ascii="Arial"/>
          <w:b/>
          <w:spacing w:val="-7"/>
          <w:sz w:val="20"/>
        </w:rPr>
        <w:t xml:space="preserve"> </w:t>
      </w:r>
      <w:r w:rsidR="00556B15">
        <w:rPr>
          <w:rFonts w:ascii="Arial"/>
          <w:b/>
          <w:sz w:val="20"/>
        </w:rPr>
        <w:t>health?</w:t>
      </w:r>
      <w:r w:rsidR="00556B15">
        <w:rPr>
          <w:rFonts w:ascii="Arial"/>
          <w:b/>
          <w:sz w:val="20"/>
        </w:rPr>
        <w:tab/>
      </w:r>
      <w:r w:rsidR="00556B15">
        <w:rPr>
          <w:rFonts w:ascii="Arial"/>
          <w:spacing w:val="-1"/>
          <w:w w:val="95"/>
          <w:sz w:val="20"/>
        </w:rPr>
        <w:t>Excellent</w:t>
      </w:r>
      <w:r w:rsidR="00556B15">
        <w:rPr>
          <w:rFonts w:ascii="Arial"/>
          <w:spacing w:val="-1"/>
          <w:w w:val="95"/>
          <w:sz w:val="20"/>
        </w:rPr>
        <w:tab/>
      </w:r>
      <w:r w:rsidR="00556B15">
        <w:rPr>
          <w:rFonts w:ascii="Arial"/>
          <w:w w:val="95"/>
          <w:sz w:val="20"/>
        </w:rPr>
        <w:t>Good</w:t>
      </w:r>
      <w:r w:rsidR="00556B15">
        <w:rPr>
          <w:rFonts w:ascii="Arial"/>
          <w:w w:val="95"/>
          <w:sz w:val="20"/>
        </w:rPr>
        <w:tab/>
      </w:r>
      <w:r w:rsidR="00556B15">
        <w:rPr>
          <w:rFonts w:ascii="Arial"/>
          <w:spacing w:val="-1"/>
          <w:w w:val="95"/>
          <w:sz w:val="20"/>
        </w:rPr>
        <w:t>Fair</w:t>
      </w:r>
      <w:r w:rsidR="00556B15">
        <w:rPr>
          <w:rFonts w:ascii="Arial"/>
          <w:spacing w:val="-1"/>
          <w:w w:val="95"/>
          <w:sz w:val="20"/>
        </w:rPr>
        <w:tab/>
      </w:r>
      <w:r w:rsidR="00556B15">
        <w:rPr>
          <w:rFonts w:ascii="Arial"/>
          <w:sz w:val="20"/>
        </w:rPr>
        <w:t>Poor</w:t>
      </w:r>
    </w:p>
    <w:p w:rsidR="00A121F3" w:rsidRDefault="00A121F3">
      <w:pPr>
        <w:rPr>
          <w:rFonts w:ascii="Arial" w:eastAsia="Arial" w:hAnsi="Arial" w:cs="Arial"/>
          <w:sz w:val="24"/>
          <w:szCs w:val="24"/>
        </w:rPr>
      </w:pPr>
    </w:p>
    <w:p w:rsidR="00A121F3" w:rsidRDefault="00431E66">
      <w:pPr>
        <w:tabs>
          <w:tab w:val="left" w:pos="3946"/>
          <w:tab w:val="left" w:pos="4796"/>
          <w:tab w:val="left" w:pos="5273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576" behindDoc="1" locked="0" layoutInCell="1" allowOverlap="1">
                <wp:simplePos x="0" y="0"/>
                <wp:positionH relativeFrom="page">
                  <wp:posOffset>2568575</wp:posOffset>
                </wp:positionH>
                <wp:positionV relativeFrom="paragraph">
                  <wp:posOffset>13970</wp:posOffset>
                </wp:positionV>
                <wp:extent cx="117475" cy="117475"/>
                <wp:effectExtent l="6350" t="13970" r="9525" b="11430"/>
                <wp:wrapNone/>
                <wp:docPr id="25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045" y="22"/>
                          <a:chExt cx="185" cy="185"/>
                        </a:xfrm>
                      </wpg:grpSpPr>
                      <wps:wsp>
                        <wps:cNvPr id="253" name="Freeform 242"/>
                        <wps:cNvSpPr>
                          <a:spLocks/>
                        </wps:cNvSpPr>
                        <wps:spPr bwMode="auto">
                          <a:xfrm>
                            <a:off x="4045" y="22"/>
                            <a:ext cx="185" cy="185"/>
                          </a:xfrm>
                          <a:custGeom>
                            <a:avLst/>
                            <a:gdLst>
                              <a:gd name="T0" fmla="+- 0 4045 4045"/>
                              <a:gd name="T1" fmla="*/ T0 w 185"/>
                              <a:gd name="T2" fmla="+- 0 207 22"/>
                              <a:gd name="T3" fmla="*/ 207 h 185"/>
                              <a:gd name="T4" fmla="+- 0 4230 4045"/>
                              <a:gd name="T5" fmla="*/ T4 w 185"/>
                              <a:gd name="T6" fmla="+- 0 207 22"/>
                              <a:gd name="T7" fmla="*/ 207 h 185"/>
                              <a:gd name="T8" fmla="+- 0 4230 4045"/>
                              <a:gd name="T9" fmla="*/ T8 w 185"/>
                              <a:gd name="T10" fmla="+- 0 22 22"/>
                              <a:gd name="T11" fmla="*/ 22 h 185"/>
                              <a:gd name="T12" fmla="+- 0 4045 4045"/>
                              <a:gd name="T13" fmla="*/ T12 w 185"/>
                              <a:gd name="T14" fmla="+- 0 22 22"/>
                              <a:gd name="T15" fmla="*/ 22 h 185"/>
                              <a:gd name="T16" fmla="+- 0 4045 4045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794CC" id="Group 241" o:spid="_x0000_s1026" style="position:absolute;margin-left:202.25pt;margin-top:1.1pt;width:9.25pt;height:9.25pt;z-index:-30904;mso-position-horizontal-relative:page" coordorigin="4045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">
                <v:shape id="Freeform 242" o:spid="_x0000_s1027" style="position:absolute;left:4045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v5sMA&#10;AADcAAAADwAAAGRycy9kb3ducmV2LnhtbESP0WoCMRRE3wv+Q7iCL6VmXavo1iiiFJa+iNoPuGyu&#10;u6GbmyWJuv59IxT6OMzMGWa16W0rbuSDcaxgMs5AEFdOG64VfJ8/3xYgQkTW2DomBQ8KsFkPXlZY&#10;aHfnI91OsRYJwqFABU2MXSFlqBqyGMauI07exXmLMUlfS+3xnuC2lXmWzaVFw2mhwY52DVU/p6tV&#10;gK8uN+/ldWGWZ6/xUJbHr71TajTstx8gIvXxP/zXLrWCfDaF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tv5sMAAADcAAAADwAAAAAAAAAAAAAAAACYAgAAZHJzL2Rv&#10;d25yZXYueG1sUEsFBgAAAAAEAAQA9QAAAIg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600" behindDoc="1" locked="0" layoutInCell="1" allowOverlap="1">
                <wp:simplePos x="0" y="0"/>
                <wp:positionH relativeFrom="page">
                  <wp:posOffset>3179445</wp:posOffset>
                </wp:positionH>
                <wp:positionV relativeFrom="paragraph">
                  <wp:posOffset>13970</wp:posOffset>
                </wp:positionV>
                <wp:extent cx="117475" cy="117475"/>
                <wp:effectExtent l="7620" t="13970" r="8255" b="11430"/>
                <wp:wrapNone/>
                <wp:docPr id="25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007" y="22"/>
                          <a:chExt cx="185" cy="185"/>
                        </a:xfrm>
                      </wpg:grpSpPr>
                      <wps:wsp>
                        <wps:cNvPr id="251" name="Freeform 240"/>
                        <wps:cNvSpPr>
                          <a:spLocks/>
                        </wps:cNvSpPr>
                        <wps:spPr bwMode="auto">
                          <a:xfrm>
                            <a:off x="5007" y="22"/>
                            <a:ext cx="185" cy="185"/>
                          </a:xfrm>
                          <a:custGeom>
                            <a:avLst/>
                            <a:gdLst>
                              <a:gd name="T0" fmla="+- 0 5007 5007"/>
                              <a:gd name="T1" fmla="*/ T0 w 185"/>
                              <a:gd name="T2" fmla="+- 0 207 22"/>
                              <a:gd name="T3" fmla="*/ 207 h 185"/>
                              <a:gd name="T4" fmla="+- 0 5192 5007"/>
                              <a:gd name="T5" fmla="*/ T4 w 185"/>
                              <a:gd name="T6" fmla="+- 0 207 22"/>
                              <a:gd name="T7" fmla="*/ 207 h 185"/>
                              <a:gd name="T8" fmla="+- 0 5192 5007"/>
                              <a:gd name="T9" fmla="*/ T8 w 185"/>
                              <a:gd name="T10" fmla="+- 0 22 22"/>
                              <a:gd name="T11" fmla="*/ 22 h 185"/>
                              <a:gd name="T12" fmla="+- 0 5007 5007"/>
                              <a:gd name="T13" fmla="*/ T12 w 185"/>
                              <a:gd name="T14" fmla="+- 0 22 22"/>
                              <a:gd name="T15" fmla="*/ 22 h 185"/>
                              <a:gd name="T16" fmla="+- 0 5007 5007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75529" id="Group 239" o:spid="_x0000_s1026" style="position:absolute;margin-left:250.35pt;margin-top:1.1pt;width:9.25pt;height:9.25pt;z-index:-30880;mso-position-horizontal-relative:page" coordorigin="5007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">
                <v:shape id="Freeform 240" o:spid="_x0000_s1027" style="position:absolute;left:5007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UCsMA&#10;AADcAAAADwAAAGRycy9kb3ducmV2LnhtbESPUWvCMBSF3wf+h3CFvQxNLU60M8rYGBRfRtUfcGmu&#10;bVhzU5Ko3b83guDj4ZzzHc56O9hOXMgH41jBbJqBIK6dNtwoOB5+JksQISJr7ByTgn8KsN2MXtZY&#10;aHflii772IgE4VCggjbGvpAy1C1ZDFPXEyfv5LzFmKRvpPZ4TXDbyTzLFtKi4bTQYk9fLdV/+7NV&#10;gG8uN/PyvDSrg9f4W5bV7tsp9ToePj9ARBriM/xol1pB/j6D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UCsMAAADcAAAADwAAAAAAAAAAAAAAAACYAgAAZHJzL2Rv&#10;d25yZXYueG1sUEsFBgAAAAAEAAQA9QAAAIg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 w:eastAsia="Arial" w:hAnsi="Arial" w:cs="Arial"/>
          <w:b/>
          <w:bCs/>
          <w:spacing w:val="-1"/>
          <w:sz w:val="20"/>
          <w:szCs w:val="20"/>
        </w:rPr>
        <w:t>Are</w:t>
      </w:r>
      <w:r w:rsidR="00556B1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pacing w:val="-1"/>
          <w:sz w:val="20"/>
          <w:szCs w:val="20"/>
        </w:rPr>
        <w:t>you</w:t>
      </w:r>
      <w:r w:rsidR="00556B1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taking</w:t>
      </w:r>
      <w:r w:rsidR="00556B1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any</w:t>
      </w:r>
      <w:r w:rsidR="00556B15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b/>
          <w:bCs/>
          <w:sz w:val="20"/>
          <w:szCs w:val="20"/>
        </w:rPr>
        <w:t>medications?</w:t>
      </w:r>
      <w:r w:rsidR="00556B15">
        <w:rPr>
          <w:rFonts w:ascii="Arial" w:eastAsia="Arial" w:hAnsi="Arial" w:cs="Arial"/>
          <w:b/>
          <w:bCs/>
          <w:sz w:val="20"/>
          <w:szCs w:val="20"/>
        </w:rPr>
        <w:tab/>
      </w:r>
      <w:r w:rsidR="00556B15">
        <w:rPr>
          <w:rFonts w:ascii="Arial" w:eastAsia="Arial" w:hAnsi="Arial" w:cs="Arial"/>
          <w:spacing w:val="-2"/>
          <w:w w:val="95"/>
          <w:sz w:val="20"/>
          <w:szCs w:val="20"/>
        </w:rPr>
        <w:t>Yes</w:t>
      </w:r>
      <w:r w:rsidR="00556B15">
        <w:rPr>
          <w:rFonts w:ascii="Arial" w:eastAsia="Arial" w:hAnsi="Arial" w:cs="Arial"/>
          <w:spacing w:val="-2"/>
          <w:w w:val="95"/>
          <w:sz w:val="20"/>
          <w:szCs w:val="20"/>
        </w:rPr>
        <w:tab/>
      </w:r>
      <w:r w:rsidR="00556B15">
        <w:rPr>
          <w:rFonts w:ascii="Arial" w:eastAsia="Arial" w:hAnsi="Arial" w:cs="Arial"/>
          <w:w w:val="95"/>
          <w:sz w:val="20"/>
          <w:szCs w:val="20"/>
        </w:rPr>
        <w:t>No</w:t>
      </w:r>
      <w:r w:rsidR="00556B15">
        <w:rPr>
          <w:rFonts w:ascii="Arial" w:eastAsia="Arial" w:hAnsi="Arial" w:cs="Arial"/>
          <w:w w:val="95"/>
          <w:sz w:val="20"/>
          <w:szCs w:val="20"/>
        </w:rPr>
        <w:tab/>
      </w:r>
      <w:r w:rsidR="00556B15">
        <w:rPr>
          <w:rFonts w:ascii="Arial" w:eastAsia="Arial" w:hAnsi="Arial" w:cs="Arial"/>
          <w:sz w:val="20"/>
          <w:szCs w:val="20"/>
        </w:rPr>
        <w:t>If</w:t>
      </w:r>
      <w:r w:rsidR="00556B1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z w:val="20"/>
          <w:szCs w:val="20"/>
        </w:rPr>
        <w:t>“yes”,</w:t>
      </w:r>
      <w:r w:rsidR="00556B1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pacing w:val="-1"/>
          <w:sz w:val="20"/>
          <w:szCs w:val="20"/>
        </w:rPr>
        <w:t>what</w:t>
      </w:r>
      <w:r w:rsidR="00556B1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pacing w:val="-1"/>
          <w:sz w:val="20"/>
          <w:szCs w:val="20"/>
        </w:rPr>
        <w:t>and</w:t>
      </w:r>
      <w:r w:rsidR="00556B1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z w:val="20"/>
          <w:szCs w:val="20"/>
        </w:rPr>
        <w:t>what</w:t>
      </w:r>
      <w:r w:rsidR="00556B1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sz w:val="20"/>
          <w:szCs w:val="20"/>
        </w:rPr>
        <w:t>for?</w:t>
      </w:r>
      <w:r w:rsidR="00556B1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56B15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</w:p>
    <w:p w:rsidR="00A121F3" w:rsidRDefault="00A121F3">
      <w:pPr>
        <w:spacing w:before="7"/>
        <w:rPr>
          <w:rFonts w:ascii="Arial" w:eastAsia="Arial" w:hAnsi="Arial" w:cs="Arial"/>
        </w:rPr>
      </w:pPr>
    </w:p>
    <w:p w:rsidR="00A121F3" w:rsidRDefault="00431E66">
      <w:pPr>
        <w:spacing w:line="40" w:lineRule="atLeast"/>
        <w:ind w:left="283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78955" cy="29210"/>
                <wp:effectExtent l="8255" t="6350" r="8890" b="2540"/>
                <wp:docPr id="23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9210"/>
                          <a:chOff x="0" y="0"/>
                          <a:chExt cx="10833" cy="46"/>
                        </a:xfrm>
                      </wpg:grpSpPr>
                      <wpg:grpSp>
                        <wpg:cNvPr id="238" name="Group 237"/>
                        <wpg:cNvGrpSpPr>
                          <a:grpSpLocks/>
                        </wpg:cNvGrpSpPr>
                        <wpg:grpSpPr bwMode="auto">
                          <a:xfrm>
                            <a:off x="16" y="21"/>
                            <a:ext cx="10800" cy="2"/>
                            <a:chOff x="16" y="21"/>
                            <a:chExt cx="10800" cy="2"/>
                          </a:xfrm>
                        </wpg:grpSpPr>
                        <wps:wsp>
                          <wps:cNvPr id="239" name="Freeform 238"/>
                          <wps:cNvSpPr>
                            <a:spLocks/>
                          </wps:cNvSpPr>
                          <wps:spPr bwMode="auto">
                            <a:xfrm>
                              <a:off x="16" y="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95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5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10802" cy="2"/>
                            <a:chOff x="16" y="9"/>
                            <a:chExt cx="10802" cy="2"/>
                          </a:xfrm>
                        </wpg:grpSpPr>
                        <wps:wsp>
                          <wps:cNvPr id="241" name="Freeform 236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3"/>
                        <wpg:cNvGrpSpPr>
                          <a:grpSpLocks/>
                        </wpg:cNvGrpSpPr>
                        <wpg:grpSpPr bwMode="auto">
                          <a:xfrm>
                            <a:off x="10814" y="7"/>
                            <a:ext cx="5" cy="5"/>
                            <a:chOff x="10814" y="7"/>
                            <a:chExt cx="5" cy="5"/>
                          </a:xfrm>
                        </wpg:grpSpPr>
                        <wps:wsp>
                          <wps:cNvPr id="243" name="Freeform 234"/>
                          <wps:cNvSpPr>
                            <a:spLocks/>
                          </wps:cNvSpPr>
                          <wps:spPr bwMode="auto">
                            <a:xfrm>
                              <a:off x="10814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9 7"/>
                                <a:gd name="T3" fmla="*/ 9 h 5"/>
                                <a:gd name="T4" fmla="+- 0 10818 10814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1"/>
                        <wpg:cNvGrpSpPr>
                          <a:grpSpLocks/>
                        </wpg:cNvGrpSpPr>
                        <wpg:grpSpPr bwMode="auto">
                          <a:xfrm>
                            <a:off x="10814" y="12"/>
                            <a:ext cx="5" cy="22"/>
                            <a:chOff x="10814" y="12"/>
                            <a:chExt cx="5" cy="22"/>
                          </a:xfrm>
                        </wpg:grpSpPr>
                        <wps:wsp>
                          <wps:cNvPr id="245" name="Freeform 232"/>
                          <wps:cNvSpPr>
                            <a:spLocks/>
                          </wps:cNvSpPr>
                          <wps:spPr bwMode="auto">
                            <a:xfrm>
                              <a:off x="10814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23 12"/>
                                <a:gd name="T3" fmla="*/ 23 h 22"/>
                                <a:gd name="T4" fmla="+- 0 10818 10814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29"/>
                        <wpg:cNvGrpSpPr>
                          <a:grpSpLocks/>
                        </wpg:cNvGrpSpPr>
                        <wpg:grpSpPr bwMode="auto">
                          <a:xfrm>
                            <a:off x="16" y="33"/>
                            <a:ext cx="5" cy="5"/>
                            <a:chOff x="16" y="33"/>
                            <a:chExt cx="5" cy="5"/>
                          </a:xfrm>
                        </wpg:grpSpPr>
                        <wps:wsp>
                          <wps:cNvPr id="247" name="Freeform 230"/>
                          <wps:cNvSpPr>
                            <a:spLocks/>
                          </wps:cNvSpPr>
                          <wps:spPr bwMode="auto">
                            <a:xfrm>
                              <a:off x="16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6 33"/>
                                <a:gd name="T3" fmla="*/ 36 h 5"/>
                                <a:gd name="T4" fmla="+- 0 21 16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27"/>
                        <wpg:cNvGrpSpPr>
                          <a:grpSpLocks/>
                        </wpg:cNvGrpSpPr>
                        <wpg:grpSpPr bwMode="auto">
                          <a:xfrm>
                            <a:off x="16" y="36"/>
                            <a:ext cx="10802" cy="2"/>
                            <a:chOff x="16" y="36"/>
                            <a:chExt cx="10802" cy="2"/>
                          </a:xfrm>
                        </wpg:grpSpPr>
                        <wps:wsp>
                          <wps:cNvPr id="249" name="Freeform 228"/>
                          <wps:cNvSpPr>
                            <a:spLocks/>
                          </wps:cNvSpPr>
                          <wps:spPr bwMode="auto">
                            <a:xfrm>
                              <a:off x="16" y="36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E91830" id="Group 226" o:spid="_x0000_s1026" style="width:541.65pt;height:2.3pt;mso-position-horizontal-relative:char;mso-position-vertical-relative:line" coordsize="1083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">
                <v:group id="Group 237" o:spid="_x0000_s1027" style="position:absolute;left:16;top:21;width:10800;height:2" coordorigin="16,2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38" o:spid="_x0000_s1028" style="position:absolute;left:16;top:2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SM8UA&#10;AADcAAAADwAAAGRycy9kb3ducmV2LnhtbESPQWvCQBSE74X+h+UVvNVNVETTbIIoQgV70Ba8PrLP&#10;bGj2bciumvrr3UKhx2FmvmHycrCtuFLvG8cK0nECgrhyuuFawdfn9nUBwgdkja1jUvBDHsri+SnH&#10;TLsbH+h6DLWIEPYZKjAhdJmUvjJk0Y9dRxy9s+sthij7WuoebxFuWzlJkrm02HBcMNjR2lD1fbxY&#10;BcEml3m6me5Pw+6+96uzmfGHUWr0MqzeQAQawn/4r/2uFUymS/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1IzxQAAANwAAAAPAAAAAAAAAAAAAAAAAJgCAABkcnMv&#10;ZG93bnJldi54bWxQSwUGAAAAAAQABAD1AAAAigMAAAAA&#10;" path="m,l10800,e" filled="f" strokecolor="#9f9f9f" strokeweight=".58206mm">
                    <v:path arrowok="t" o:connecttype="custom" o:connectlocs="0,0;10800,0" o:connectangles="0,0"/>
                  </v:shape>
                </v:group>
                <v:group id="Group 235" o:spid="_x0000_s1029" style="position:absolute;left:16;top:9;width:10802;height:2" coordorigin="16,9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36" o:spid="_x0000_s1030" style="position:absolute;left:16;top:9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locQA&#10;AADcAAAADwAAAGRycy9kb3ducmV2LnhtbESPUWvCQBCE34X+h2MLfasXjS01ekoVCi0+afsD1tya&#10;i+b2Qm7V9N/3CoKPw8x8w8yXvW/UhbpYBzYwGmagiMtga64M/Hx/PL+BioJssQlMBn4pwnLxMJhj&#10;YcOVt3TZSaUShGOBBpxIW2gdS0ce4zC0xMk7hM6jJNlV2nZ4TXDf6HGWvWqPNacFhy2tHZWn3dkb&#10;WO8lz18mx8M5X2Vfm1MzdeVKjHl67N9noIR6uYdv7U9rYDwZwf+Zd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PJaHEAAAA3AAAAA8AAAAAAAAAAAAAAAAAmAIAAGRycy9k&#10;b3ducmV2LnhtbFBLBQYAAAAABAAEAPUAAACJAwAAAAA=&#10;" path="m,l10802,e" filled="f" strokecolor="#9f9f9f" strokeweight=".12mm">
                    <v:path arrowok="t" o:connecttype="custom" o:connectlocs="0,0;10802,0" o:connectangles="0,0"/>
                  </v:shape>
                </v:group>
                <v:group id="Group 233" o:spid="_x0000_s1031" style="position:absolute;left:10814;top:7;width:5;height:5" coordorigin="10814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34" o:spid="_x0000_s1032" style="position:absolute;left:10814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eiMMA&#10;AADcAAAADwAAAGRycy9kb3ducmV2LnhtbESPS4vCQBCE7wv+h6EFbzrxgUh0FHERBNHFx8Vbk2mT&#10;kExPzMzG+O8dYWGPRVV9RS1WrSlFQ7XLLSsYDiIQxInVOacKrpdtfwbCeWSNpWVS8CIHq2Xna4Gx&#10;tk8+UXP2qQgQdjEqyLyvYildkpFBN7AVcfDutjbog6xTqWt8Brgp5SiKptJgzmEhw4o2GSXF+dco&#10;+L5dN8601ByLAxW4t2i2Pw+let12PQfhqfX/4b/2TisYTcbwOROO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eiMMAAADcAAAADwAAAAAAAAAAAAAAAACYAgAAZHJzL2Rv&#10;d25yZXYueG1sUEsFBgAAAAAEAAQA9QAAAIgDAAAAAA==&#10;" path="m,2r4,e" filled="f" strokecolor="#e2e2e2" strokeweight=".12mm">
                    <v:path arrowok="t" o:connecttype="custom" o:connectlocs="0,9;4,9" o:connectangles="0,0"/>
                  </v:shape>
                </v:group>
                <v:group id="Group 231" o:spid="_x0000_s1033" style="position:absolute;left:10814;top:12;width:5;height:22" coordorigin="10814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32" o:spid="_x0000_s1034" style="position:absolute;left:10814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XeMYA&#10;AADcAAAADwAAAGRycy9kb3ducmV2LnhtbESPQWvCQBSE70L/w/IKvZS6qVhbU1cJBVFEhNoePD6y&#10;r0lo9m3Ivmj017uFgsdhZr5hZove1epIbag8G3geJqCIc28rLgx8fy2f3kAFQbZYeyYDZwqwmN8N&#10;Zphaf+JPOu6lUBHCIUUDpUiTah3ykhyGoW+Io/fjW4cSZVto2+Ipwl2tR0ky0Q4rjgslNvRRUv67&#10;75yBXVavZHPoH6dVd7l0a5LsdSvGPNz32TsooV5u4f/22hoYjV/g70w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cXeMYAAADcAAAADwAAAAAAAAAAAAAAAACYAgAAZHJz&#10;L2Rvd25yZXYueG1sUEsFBgAAAAAEAAQA9QAAAIsDAAAAAA==&#10;" path="m,11r4,e" filled="f" strokecolor="#e2e2e2" strokeweight="1.18pt">
                    <v:path arrowok="t" o:connecttype="custom" o:connectlocs="0,23;4,23" o:connectangles="0,0"/>
                  </v:shape>
                </v:group>
                <v:group id="Group 229" o:spid="_x0000_s1035" style="position:absolute;left:16;top:33;width:5;height:5" coordorigin="16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30" o:spid="_x0000_s1036" style="position:absolute;left:16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WOMQA&#10;AADcAAAADwAAAGRycy9kb3ducmV2LnhtbESPQWvCQBSE70L/w/IEb7pRrLUxGymFQm9Sm0tvj+xz&#10;E8y+jbtrjP++Wyh4HGbmG6bYj7YTA/nQOlawXGQgiGunWzYKqu+P+RZEiMgaO8ek4E4B9uXTpMBc&#10;uxt/0XCMRiQIhxwVNDH2uZShbshiWLieOHkn5y3GJL2R2uMtwW0nV1m2kRZbTgsN9vTeUH0+Xq0C&#10;fzCEw/PlfjHb9tofxurn9FopNZuObzsQkcb4CP+3P7WC1foF/s6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ljjEAAAA3AAAAA8AAAAAAAAAAAAAAAAAmAIAAGRycy9k&#10;b3ducmV2LnhtbFBLBQYAAAAABAAEAPUAAACJAwAAAAA=&#10;" path="m,3r5,e" filled="f" strokecolor="#9f9f9f" strokeweight=".12mm">
                    <v:path arrowok="t" o:connecttype="custom" o:connectlocs="0,36;5,36" o:connectangles="0,0"/>
                  </v:shape>
                </v:group>
                <v:group id="Group 227" o:spid="_x0000_s1037" style="position:absolute;left:16;top:36;width:10802;height:2" coordorigin="16,36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28" o:spid="_x0000_s1038" style="position:absolute;left:16;top:36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XgsUA&#10;AADcAAAADwAAAGRycy9kb3ducmV2LnhtbESPS2vDMBCE74X+B7GFXkIj2wSndaOEYCg0l5AX7XWx&#10;traptTKW/Oi/jwKBHoeZ+YZZbSbTiIE6V1tWEM8jEMSF1TWXCi7nj5dXEM4ja2wsk4I/crBZPz6s&#10;MNN25CMNJ1+KAGGXoYLK+zaT0hUVGXRz2xIH78d2Bn2QXSl1h2OAm0YmUZRKgzWHhQpbyisqfk+9&#10;UbBPvvCQxmUzoJ62u9jP8uV3r9Tz07R9B+Fp8v/he/tTK0gWb3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VeCxQAAANwAAAAPAAAAAAAAAAAAAAAAAJgCAABkcnMv&#10;ZG93bnJldi54bWxQSwUGAAAAAAQABAD1AAAAigMAAAAA&#10;" path="m,l10802,e" filled="f" strokecolor="#e2e2e2" strokeweight=".12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line="40" w:lineRule="atLeast"/>
        <w:rPr>
          <w:rFonts w:ascii="Arial" w:eastAsia="Arial" w:hAnsi="Arial" w:cs="Arial"/>
          <w:sz w:val="4"/>
          <w:szCs w:val="4"/>
        </w:rPr>
        <w:sectPr w:rsidR="00A121F3">
          <w:pgSz w:w="12240" w:h="15840"/>
          <w:pgMar w:top="1580" w:right="560" w:bottom="1480" w:left="420" w:header="240" w:footer="1299" w:gutter="0"/>
          <w:cols w:space="720"/>
        </w:sectPr>
      </w:pPr>
    </w:p>
    <w:p w:rsidR="00A121F3" w:rsidRDefault="00A121F3">
      <w:pPr>
        <w:rPr>
          <w:rFonts w:ascii="Arial" w:eastAsia="Arial" w:hAnsi="Arial" w:cs="Arial"/>
          <w:sz w:val="20"/>
          <w:szCs w:val="20"/>
        </w:rPr>
      </w:pPr>
    </w:p>
    <w:p w:rsidR="00A121F3" w:rsidRDefault="00A121F3">
      <w:pPr>
        <w:spacing w:before="1"/>
        <w:rPr>
          <w:rFonts w:ascii="Arial" w:eastAsia="Arial" w:hAnsi="Arial" w:cs="Arial"/>
          <w:sz w:val="20"/>
          <w:szCs w:val="20"/>
        </w:rPr>
      </w:pPr>
    </w:p>
    <w:p w:rsidR="00A121F3" w:rsidRDefault="00431E66">
      <w:pPr>
        <w:tabs>
          <w:tab w:val="left" w:pos="5372"/>
        </w:tabs>
        <w:ind w:left="30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816" behindDoc="1" locked="0" layoutInCell="1" allowOverlap="1">
                <wp:simplePos x="0" y="0"/>
                <wp:positionH relativeFrom="page">
                  <wp:posOffset>2862580</wp:posOffset>
                </wp:positionH>
                <wp:positionV relativeFrom="paragraph">
                  <wp:posOffset>13970</wp:posOffset>
                </wp:positionV>
                <wp:extent cx="117475" cy="117475"/>
                <wp:effectExtent l="5080" t="5080" r="10795" b="10795"/>
                <wp:wrapNone/>
                <wp:docPr id="23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508" y="22"/>
                          <a:chExt cx="185" cy="185"/>
                        </a:xfrm>
                      </wpg:grpSpPr>
                      <wps:wsp>
                        <wps:cNvPr id="236" name="Freeform 225"/>
                        <wps:cNvSpPr>
                          <a:spLocks/>
                        </wps:cNvSpPr>
                        <wps:spPr bwMode="auto">
                          <a:xfrm>
                            <a:off x="4508" y="22"/>
                            <a:ext cx="185" cy="185"/>
                          </a:xfrm>
                          <a:custGeom>
                            <a:avLst/>
                            <a:gdLst>
                              <a:gd name="T0" fmla="+- 0 4508 4508"/>
                              <a:gd name="T1" fmla="*/ T0 w 185"/>
                              <a:gd name="T2" fmla="+- 0 207 22"/>
                              <a:gd name="T3" fmla="*/ 207 h 185"/>
                              <a:gd name="T4" fmla="+- 0 4693 4508"/>
                              <a:gd name="T5" fmla="*/ T4 w 185"/>
                              <a:gd name="T6" fmla="+- 0 207 22"/>
                              <a:gd name="T7" fmla="*/ 207 h 185"/>
                              <a:gd name="T8" fmla="+- 0 4693 4508"/>
                              <a:gd name="T9" fmla="*/ T8 w 185"/>
                              <a:gd name="T10" fmla="+- 0 22 22"/>
                              <a:gd name="T11" fmla="*/ 22 h 185"/>
                              <a:gd name="T12" fmla="+- 0 4508 4508"/>
                              <a:gd name="T13" fmla="*/ T12 w 185"/>
                              <a:gd name="T14" fmla="+- 0 22 22"/>
                              <a:gd name="T15" fmla="*/ 22 h 185"/>
                              <a:gd name="T16" fmla="+- 0 4508 4508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854EE" id="Group 224" o:spid="_x0000_s1026" style="position:absolute;margin-left:225.4pt;margin-top:1.1pt;width:9.25pt;height:9.25pt;z-index:-30664;mso-position-horizontal-relative:page" coordorigin="4508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">
                <v:shape id="Freeform 225" o:spid="_x0000_s1027" style="position:absolute;left:4508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p3sMA&#10;AADcAAAADwAAAGRycy9kb3ducmV2LnhtbESP3WoCMRSE7wu+QziCN0WzbovoahRRhKU3xZ8HOGyO&#10;u8HNyZJEXd++KRR6OczMN8xq09tWPMgH41jBdJKBIK6cNlwruJwP4zmIEJE1to5JwYsCbNaDtxUW&#10;2j35SI9TrEWCcChQQRNjV0gZqoYshonriJN3dd5iTNLXUnt8JrhtZZ5lM2nRcFposKNdQ9XtdLcK&#10;8N3l5rO8z83i7DV+l+Xxa++UGg377RJEpD7+h//apVaQf8z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Mp3sMAAADcAAAADwAAAAAAAAAAAAAAAACYAgAAZHJzL2Rv&#10;d25yZXYueG1sUEsFBgAAAAAEAAQA9QAAAIg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840" behindDoc="1" locked="0" layoutInCell="1" allowOverlap="1">
                <wp:simplePos x="0" y="0"/>
                <wp:positionH relativeFrom="page">
                  <wp:posOffset>3475355</wp:posOffset>
                </wp:positionH>
                <wp:positionV relativeFrom="paragraph">
                  <wp:posOffset>13970</wp:posOffset>
                </wp:positionV>
                <wp:extent cx="117475" cy="117475"/>
                <wp:effectExtent l="8255" t="5080" r="7620" b="10795"/>
                <wp:wrapNone/>
                <wp:docPr id="23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473" y="22"/>
                          <a:chExt cx="185" cy="185"/>
                        </a:xfrm>
                      </wpg:grpSpPr>
                      <wps:wsp>
                        <wps:cNvPr id="234" name="Freeform 223"/>
                        <wps:cNvSpPr>
                          <a:spLocks/>
                        </wps:cNvSpPr>
                        <wps:spPr bwMode="auto">
                          <a:xfrm>
                            <a:off x="5473" y="22"/>
                            <a:ext cx="185" cy="185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185"/>
                              <a:gd name="T2" fmla="+- 0 207 22"/>
                              <a:gd name="T3" fmla="*/ 207 h 185"/>
                              <a:gd name="T4" fmla="+- 0 5658 5473"/>
                              <a:gd name="T5" fmla="*/ T4 w 185"/>
                              <a:gd name="T6" fmla="+- 0 207 22"/>
                              <a:gd name="T7" fmla="*/ 207 h 185"/>
                              <a:gd name="T8" fmla="+- 0 5658 5473"/>
                              <a:gd name="T9" fmla="*/ T8 w 185"/>
                              <a:gd name="T10" fmla="+- 0 22 22"/>
                              <a:gd name="T11" fmla="*/ 22 h 185"/>
                              <a:gd name="T12" fmla="+- 0 5473 5473"/>
                              <a:gd name="T13" fmla="*/ T12 w 185"/>
                              <a:gd name="T14" fmla="+- 0 22 22"/>
                              <a:gd name="T15" fmla="*/ 22 h 185"/>
                              <a:gd name="T16" fmla="+- 0 5473 5473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B3447" id="Group 222" o:spid="_x0000_s1026" style="position:absolute;margin-left:273.65pt;margin-top:1.1pt;width:9.25pt;height:9.25pt;z-index:-30640;mso-position-horizontal-relative:page" coordorigin="5473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">
                <v:shape id="Freeform 223" o:spid="_x0000_s1027" style="position:absolute;left:5473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SMsMA&#10;AADcAAAADwAAAGRycy9kb3ducmV2LnhtbESP3WoCMRSE7wu+QziCN0WzbkV0NYq0CEtvij8PcNgc&#10;d4ObkyWJur69KRR6OczMN8x629tW3MkH41jBdJKBIK6cNlwrOJ/24wWIEJE1to5JwZMCbDeDtzUW&#10;2j34QPdjrEWCcChQQRNjV0gZqoYshonriJN3cd5iTNLXUnt8JLhtZZ5lc2nRcFposKPPhqrr8WYV&#10;4LvLzay8Lczy5DX+lOXh+8spNRr2uxWISH38D/+1S60g/5jB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0SMsMAAADcAAAADwAAAAAAAAAAAAAAAACYAgAAZHJzL2Rv&#10;d25yZXYueG1sUEsFBgAAAAAEAAQA9QAAAIg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864" behindDoc="1" locked="0" layoutInCell="1" allowOverlap="1">
                <wp:simplePos x="0" y="0"/>
                <wp:positionH relativeFrom="page">
                  <wp:posOffset>6295390</wp:posOffset>
                </wp:positionH>
                <wp:positionV relativeFrom="paragraph">
                  <wp:posOffset>13970</wp:posOffset>
                </wp:positionV>
                <wp:extent cx="117475" cy="117475"/>
                <wp:effectExtent l="8890" t="5080" r="6985" b="10795"/>
                <wp:wrapNone/>
                <wp:docPr id="23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914" y="22"/>
                          <a:chExt cx="185" cy="185"/>
                        </a:xfrm>
                      </wpg:grpSpPr>
                      <wps:wsp>
                        <wps:cNvPr id="232" name="Freeform 221"/>
                        <wps:cNvSpPr>
                          <a:spLocks/>
                        </wps:cNvSpPr>
                        <wps:spPr bwMode="auto">
                          <a:xfrm>
                            <a:off x="9914" y="22"/>
                            <a:ext cx="185" cy="185"/>
                          </a:xfrm>
                          <a:custGeom>
                            <a:avLst/>
                            <a:gdLst>
                              <a:gd name="T0" fmla="+- 0 9914 9914"/>
                              <a:gd name="T1" fmla="*/ T0 w 185"/>
                              <a:gd name="T2" fmla="+- 0 207 22"/>
                              <a:gd name="T3" fmla="*/ 207 h 185"/>
                              <a:gd name="T4" fmla="+- 0 10099 9914"/>
                              <a:gd name="T5" fmla="*/ T4 w 185"/>
                              <a:gd name="T6" fmla="+- 0 207 22"/>
                              <a:gd name="T7" fmla="*/ 207 h 185"/>
                              <a:gd name="T8" fmla="+- 0 10099 9914"/>
                              <a:gd name="T9" fmla="*/ T8 w 185"/>
                              <a:gd name="T10" fmla="+- 0 22 22"/>
                              <a:gd name="T11" fmla="*/ 22 h 185"/>
                              <a:gd name="T12" fmla="+- 0 9914 9914"/>
                              <a:gd name="T13" fmla="*/ T12 w 185"/>
                              <a:gd name="T14" fmla="+- 0 22 22"/>
                              <a:gd name="T15" fmla="*/ 22 h 185"/>
                              <a:gd name="T16" fmla="+- 0 9914 9914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22EC" id="Group 220" o:spid="_x0000_s1026" style="position:absolute;margin-left:495.7pt;margin-top:1.1pt;width:9.25pt;height:9.25pt;z-index:-30616;mso-position-horizontal-relative:page" coordorigin="9914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">
                <v:shape id="Freeform 221" o:spid="_x0000_s1027" style="position:absolute;left:9914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v3cMA&#10;AADcAAAADwAAAGRycy9kb3ducmV2LnhtbESPUWvCMBSF3wf7D+EO9jI0XR2i1ShjQyi+jKo/4NJc&#10;27DmpiRR6783guDj4ZzzHc5yPdhOnMkH41jB5zgDQVw7bbhRcNhvRjMQISJr7ByTgisFWK9eX5ZY&#10;aHfhis672IgE4VCggjbGvpAy1C1ZDGPXEyfv6LzFmKRvpPZ4SXDbyTzLptKi4bTQYk8/LdX/u5NV&#10;gB8uN1/laWbme6/xryyr7a9T6v1t+F6AiDTEZ/jRLrWCfJL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gv3cMAAADcAAAADwAAAAAAAAAAAAAAAACYAgAAZHJzL2Rv&#10;d25yZXYueG1sUEsFBgAAAAAEAAQA9QAAAIg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888" behindDoc="1" locked="0" layoutInCell="1" allowOverlap="1">
                <wp:simplePos x="0" y="0"/>
                <wp:positionH relativeFrom="page">
                  <wp:posOffset>6836410</wp:posOffset>
                </wp:positionH>
                <wp:positionV relativeFrom="paragraph">
                  <wp:posOffset>13970</wp:posOffset>
                </wp:positionV>
                <wp:extent cx="117475" cy="117475"/>
                <wp:effectExtent l="6985" t="5080" r="8890" b="10795"/>
                <wp:wrapNone/>
                <wp:docPr id="22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766" y="22"/>
                          <a:chExt cx="185" cy="185"/>
                        </a:xfrm>
                      </wpg:grpSpPr>
                      <wps:wsp>
                        <wps:cNvPr id="230" name="Freeform 219"/>
                        <wps:cNvSpPr>
                          <a:spLocks/>
                        </wps:cNvSpPr>
                        <wps:spPr bwMode="auto">
                          <a:xfrm>
                            <a:off x="10766" y="22"/>
                            <a:ext cx="185" cy="185"/>
                          </a:xfrm>
                          <a:custGeom>
                            <a:avLst/>
                            <a:gdLst>
                              <a:gd name="T0" fmla="+- 0 10766 10766"/>
                              <a:gd name="T1" fmla="*/ T0 w 185"/>
                              <a:gd name="T2" fmla="+- 0 207 22"/>
                              <a:gd name="T3" fmla="*/ 207 h 185"/>
                              <a:gd name="T4" fmla="+- 0 10951 10766"/>
                              <a:gd name="T5" fmla="*/ T4 w 185"/>
                              <a:gd name="T6" fmla="+- 0 207 22"/>
                              <a:gd name="T7" fmla="*/ 207 h 185"/>
                              <a:gd name="T8" fmla="+- 0 10951 10766"/>
                              <a:gd name="T9" fmla="*/ T8 w 185"/>
                              <a:gd name="T10" fmla="+- 0 22 22"/>
                              <a:gd name="T11" fmla="*/ 22 h 185"/>
                              <a:gd name="T12" fmla="+- 0 10766 10766"/>
                              <a:gd name="T13" fmla="*/ T12 w 185"/>
                              <a:gd name="T14" fmla="+- 0 22 22"/>
                              <a:gd name="T15" fmla="*/ 22 h 185"/>
                              <a:gd name="T16" fmla="+- 0 10766 10766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60DAE" id="Group 218" o:spid="_x0000_s1026" style="position:absolute;margin-left:538.3pt;margin-top:1.1pt;width:9.25pt;height:9.25pt;z-index:-30592;mso-position-horizontal-relative:page" coordorigin="10766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">
                <v:shape id="Freeform 219" o:spid="_x0000_s1027" style="position:absolute;left:10766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UMcAA&#10;AADcAAAADwAAAGRycy9kb3ducmV2LnhtbERPzYrCMBC+C/sOYRb2Imu6VUSrURZFKF5E3QcYmrEN&#10;NpOSRO2+vTkIHj++/+W6t624kw/GsYKfUQaCuHLacK3g77z7noEIEVlj65gU/FOA9epjsMRCuwcf&#10;6X6KtUghHApU0MTYFVKGqiGLYeQ64sRdnLcYE/S11B4fKdy2Ms+yqbRoODU02NGmoep6ulkFOHS5&#10;mZS3mZmfvcZDWR73W6fU12f/uwARqY9v8ctdagX5OM1PZ9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YUMcAAAADcAAAADwAAAAAAAAAAAAAAAACYAgAAZHJzL2Rvd25y&#10;ZXYueG1sUEsFBgAAAAAEAAQA9QAAAIUDAAAAAA==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ave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z w:val="20"/>
        </w:rPr>
        <w:t>ever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had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suicidal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thoughts?       </w:t>
      </w:r>
      <w:r w:rsidR="00556B15">
        <w:rPr>
          <w:rFonts w:ascii="Arial"/>
          <w:b/>
          <w:spacing w:val="44"/>
          <w:sz w:val="20"/>
        </w:rPr>
        <w:t xml:space="preserve"> </w:t>
      </w:r>
      <w:r w:rsidR="00556B15">
        <w:rPr>
          <w:rFonts w:ascii="Arial"/>
          <w:spacing w:val="-1"/>
          <w:sz w:val="20"/>
        </w:rPr>
        <w:t>Yes</w:t>
      </w:r>
      <w:r w:rsidR="00556B15">
        <w:rPr>
          <w:rFonts w:ascii="Arial"/>
          <w:spacing w:val="-1"/>
          <w:sz w:val="20"/>
        </w:rPr>
        <w:tab/>
      </w:r>
      <w:r w:rsidR="00556B15">
        <w:rPr>
          <w:rFonts w:ascii="Arial"/>
          <w:spacing w:val="1"/>
          <w:sz w:val="20"/>
        </w:rPr>
        <w:t>No</w:t>
      </w:r>
      <w:r w:rsidR="00556B15">
        <w:rPr>
          <w:rFonts w:ascii="Arial"/>
          <w:sz w:val="20"/>
        </w:rPr>
        <w:t xml:space="preserve">   </w:t>
      </w:r>
      <w:r w:rsidR="00556B15">
        <w:rPr>
          <w:rFonts w:ascii="Arial"/>
          <w:spacing w:val="11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Have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z w:val="20"/>
        </w:rPr>
        <w:t>ever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tried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z w:val="20"/>
        </w:rPr>
        <w:t>to</w:t>
      </w:r>
      <w:r w:rsidR="00556B15">
        <w:rPr>
          <w:rFonts w:ascii="Arial"/>
          <w:b/>
          <w:spacing w:val="1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hurt </w:t>
      </w:r>
      <w:r w:rsidR="00556B15">
        <w:rPr>
          <w:rFonts w:ascii="Arial"/>
          <w:b/>
          <w:spacing w:val="-1"/>
          <w:sz w:val="20"/>
        </w:rPr>
        <w:t>yourself?</w:t>
      </w:r>
      <w:r w:rsidR="00556B15">
        <w:rPr>
          <w:rFonts w:ascii="Arial"/>
          <w:b/>
          <w:sz w:val="20"/>
        </w:rPr>
        <w:t xml:space="preserve">       </w:t>
      </w:r>
      <w:r w:rsidR="00556B15">
        <w:rPr>
          <w:rFonts w:ascii="Arial"/>
          <w:b/>
          <w:spacing w:val="5"/>
          <w:sz w:val="20"/>
        </w:rPr>
        <w:t xml:space="preserve"> </w:t>
      </w:r>
      <w:r w:rsidR="00556B15">
        <w:rPr>
          <w:rFonts w:ascii="Arial"/>
          <w:spacing w:val="-2"/>
          <w:sz w:val="20"/>
        </w:rPr>
        <w:t>Yes</w:t>
      </w:r>
      <w:r w:rsidR="00556B15">
        <w:rPr>
          <w:rFonts w:ascii="Arial"/>
          <w:sz w:val="20"/>
        </w:rPr>
        <w:t xml:space="preserve">       </w:t>
      </w:r>
      <w:r w:rsidR="00556B15">
        <w:rPr>
          <w:rFonts w:ascii="Arial"/>
          <w:spacing w:val="51"/>
          <w:sz w:val="20"/>
        </w:rPr>
        <w:t xml:space="preserve"> </w:t>
      </w:r>
      <w:r w:rsidR="00556B15">
        <w:rPr>
          <w:rFonts w:ascii="Arial"/>
          <w:spacing w:val="2"/>
          <w:sz w:val="20"/>
        </w:rPr>
        <w:t>No</w:t>
      </w:r>
    </w:p>
    <w:p w:rsidR="00A121F3" w:rsidRDefault="00A121F3">
      <w:pPr>
        <w:rPr>
          <w:rFonts w:ascii="Arial" w:eastAsia="Arial" w:hAnsi="Arial" w:cs="Arial"/>
          <w:sz w:val="20"/>
          <w:szCs w:val="20"/>
        </w:rPr>
      </w:pPr>
    </w:p>
    <w:p w:rsidR="00A121F3" w:rsidRDefault="00A121F3">
      <w:pPr>
        <w:spacing w:before="10"/>
        <w:rPr>
          <w:rFonts w:ascii="Arial" w:eastAsia="Arial" w:hAnsi="Arial" w:cs="Arial"/>
          <w:sz w:val="19"/>
          <w:szCs w:val="19"/>
        </w:rPr>
      </w:pPr>
    </w:p>
    <w:p w:rsidR="00A121F3" w:rsidRDefault="00431E66">
      <w:pPr>
        <w:pStyle w:val="Heading6"/>
        <w:tabs>
          <w:tab w:val="left" w:pos="9822"/>
        </w:tabs>
        <w:spacing w:before="0"/>
        <w:jc w:val="both"/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912" behindDoc="1" locked="0" layoutInCell="1" allowOverlap="1">
                <wp:simplePos x="0" y="0"/>
                <wp:positionH relativeFrom="page">
                  <wp:posOffset>6299835</wp:posOffset>
                </wp:positionH>
                <wp:positionV relativeFrom="paragraph">
                  <wp:posOffset>13970</wp:posOffset>
                </wp:positionV>
                <wp:extent cx="117475" cy="117475"/>
                <wp:effectExtent l="13335" t="13335" r="12065" b="12065"/>
                <wp:wrapNone/>
                <wp:docPr id="22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921" y="22"/>
                          <a:chExt cx="185" cy="185"/>
                        </a:xfrm>
                      </wpg:grpSpPr>
                      <wps:wsp>
                        <wps:cNvPr id="228" name="Freeform 217"/>
                        <wps:cNvSpPr>
                          <a:spLocks/>
                        </wps:cNvSpPr>
                        <wps:spPr bwMode="auto">
                          <a:xfrm>
                            <a:off x="9921" y="22"/>
                            <a:ext cx="185" cy="185"/>
                          </a:xfrm>
                          <a:custGeom>
                            <a:avLst/>
                            <a:gdLst>
                              <a:gd name="T0" fmla="+- 0 9921 9921"/>
                              <a:gd name="T1" fmla="*/ T0 w 185"/>
                              <a:gd name="T2" fmla="+- 0 207 22"/>
                              <a:gd name="T3" fmla="*/ 207 h 185"/>
                              <a:gd name="T4" fmla="+- 0 10106 9921"/>
                              <a:gd name="T5" fmla="*/ T4 w 185"/>
                              <a:gd name="T6" fmla="+- 0 207 22"/>
                              <a:gd name="T7" fmla="*/ 207 h 185"/>
                              <a:gd name="T8" fmla="+- 0 10106 9921"/>
                              <a:gd name="T9" fmla="*/ T8 w 185"/>
                              <a:gd name="T10" fmla="+- 0 22 22"/>
                              <a:gd name="T11" fmla="*/ 22 h 185"/>
                              <a:gd name="T12" fmla="+- 0 9921 9921"/>
                              <a:gd name="T13" fmla="*/ T12 w 185"/>
                              <a:gd name="T14" fmla="+- 0 22 22"/>
                              <a:gd name="T15" fmla="*/ 22 h 185"/>
                              <a:gd name="T16" fmla="+- 0 9921 9921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A3176" id="Group 216" o:spid="_x0000_s1026" style="position:absolute;margin-left:496.05pt;margin-top:1.1pt;width:9.25pt;height:9.25pt;z-index:-30568;mso-position-horizontal-relative:page" coordorigin="9921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">
                <v:shape id="Freeform 217" o:spid="_x0000_s1027" style="position:absolute;left:9921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O6r8A&#10;AADcAAAADwAAAGRycy9kb3ducmV2LnhtbERPzYrCMBC+C75DGGEvoukWEbcaZdlloXgR6z7A0Ixt&#10;sJmUJGp9e3MQPH58/5vdYDtxIx+MYwWf8wwEce204UbB/+lvtgIRIrLGzjEpeFCA3XY82mCh3Z2P&#10;dKtiI1IIhwIVtDH2hZShbslimLueOHFn5y3GBH0jtcd7CredzLNsKS0aTg0t9vTTUn2prlYBTl1u&#10;FuV1Zb5OXuOhLI/7X6fUx2T4XoOINMS3+OUutYI8T2vTmXQE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GY7qvwAAANwAAAAPAAAAAAAAAAAAAAAAAJgCAABkcnMvZG93bnJl&#10;di54bWxQSwUGAAAAAAQABAD1AAAAhAMAAAAA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936" behindDoc="1" locked="0" layoutInCell="1" allowOverlap="1">
                <wp:simplePos x="0" y="0"/>
                <wp:positionH relativeFrom="page">
                  <wp:posOffset>6840855</wp:posOffset>
                </wp:positionH>
                <wp:positionV relativeFrom="paragraph">
                  <wp:posOffset>13970</wp:posOffset>
                </wp:positionV>
                <wp:extent cx="117475" cy="117475"/>
                <wp:effectExtent l="11430" t="13335" r="13970" b="12065"/>
                <wp:wrapNone/>
                <wp:docPr id="22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773" y="22"/>
                          <a:chExt cx="185" cy="185"/>
                        </a:xfrm>
                      </wpg:grpSpPr>
                      <wps:wsp>
                        <wps:cNvPr id="226" name="Freeform 215"/>
                        <wps:cNvSpPr>
                          <a:spLocks/>
                        </wps:cNvSpPr>
                        <wps:spPr bwMode="auto">
                          <a:xfrm>
                            <a:off x="10773" y="22"/>
                            <a:ext cx="185" cy="185"/>
                          </a:xfrm>
                          <a:custGeom>
                            <a:avLst/>
                            <a:gdLst>
                              <a:gd name="T0" fmla="+- 0 10773 10773"/>
                              <a:gd name="T1" fmla="*/ T0 w 185"/>
                              <a:gd name="T2" fmla="+- 0 207 22"/>
                              <a:gd name="T3" fmla="*/ 207 h 185"/>
                              <a:gd name="T4" fmla="+- 0 10958 10773"/>
                              <a:gd name="T5" fmla="*/ T4 w 185"/>
                              <a:gd name="T6" fmla="+- 0 207 22"/>
                              <a:gd name="T7" fmla="*/ 207 h 185"/>
                              <a:gd name="T8" fmla="+- 0 10958 10773"/>
                              <a:gd name="T9" fmla="*/ T8 w 185"/>
                              <a:gd name="T10" fmla="+- 0 22 22"/>
                              <a:gd name="T11" fmla="*/ 22 h 185"/>
                              <a:gd name="T12" fmla="+- 0 10773 10773"/>
                              <a:gd name="T13" fmla="*/ T12 w 185"/>
                              <a:gd name="T14" fmla="+- 0 22 22"/>
                              <a:gd name="T15" fmla="*/ 22 h 185"/>
                              <a:gd name="T16" fmla="+- 0 10773 10773"/>
                              <a:gd name="T17" fmla="*/ T16 w 185"/>
                              <a:gd name="T18" fmla="+- 0 207 22"/>
                              <a:gd name="T19" fmla="*/ 20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613EB" id="Group 214" o:spid="_x0000_s1026" style="position:absolute;margin-left:538.65pt;margin-top:1.1pt;width:9.25pt;height:9.25pt;z-index:-30544;mso-position-horizontal-relative:page" coordorigin="10773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">
                <v:shape id="Freeform 215" o:spid="_x0000_s1027" style="position:absolute;left:10773;top: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/A8IA&#10;AADcAAAADwAAAGRycy9kb3ducmV2LnhtbESP0YrCMBRE3xf8h3AFXxZNt4i4XaOIi1B8EXU/4NJc&#10;27DNTUmi1r83guDjMDNnmMWqt624kg/GsYKvSQaCuHLacK3g77Qdz0GEiKyxdUwK7hRgtRx8LLDQ&#10;7sYHuh5jLRKEQ4EKmhi7QspQNWQxTFxHnLyz8xZjkr6W2uMtwW0r8yybSYuG00KDHW0aqv6PF6sA&#10;P11upuVlbr5PXuO+LA+7X6fUaNivf0BE6uM7/GqXWkGez+B5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r8DwgAAANwAAAAPAAAAAAAAAAAAAAAAAJgCAABkcnMvZG93&#10;bnJldi54bWxQSwUGAAAAAAQABAD1AAAAhwMAAAAA&#10;" path="m,185r185,l185,,,,,185xe" filled="f" strokeweight=".72pt">
                  <v:path arrowok="t" o:connecttype="custom" o:connectlocs="0,207;185,207;185,22;0,22;0,207" o:connectangles="0,0,0,0,0"/>
                </v:shape>
                <w10:wrap anchorx="page"/>
              </v:group>
            </w:pict>
          </mc:Fallback>
        </mc:AlternateContent>
      </w:r>
      <w:r w:rsidR="00556B15">
        <w:t>Has</w:t>
      </w:r>
      <w:r w:rsidR="00556B15">
        <w:rPr>
          <w:spacing w:val="-6"/>
        </w:rPr>
        <w:t xml:space="preserve"> </w:t>
      </w:r>
      <w:r w:rsidR="00556B15">
        <w:t>anyone</w:t>
      </w:r>
      <w:r w:rsidR="00556B15">
        <w:rPr>
          <w:spacing w:val="-6"/>
        </w:rPr>
        <w:t xml:space="preserve"> </w:t>
      </w:r>
      <w:r w:rsidR="00556B15">
        <w:t>ever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tried</w:t>
      </w:r>
      <w:r w:rsidR="00556B15">
        <w:rPr>
          <w:spacing w:val="-6"/>
        </w:rPr>
        <w:t xml:space="preserve"> </w:t>
      </w:r>
      <w:r w:rsidR="00556B15">
        <w:t>to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hurt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5"/>
        </w:rPr>
        <w:t xml:space="preserve"> </w:t>
      </w:r>
      <w:r w:rsidR="00556B15">
        <w:t>physically</w:t>
      </w:r>
      <w:r w:rsidR="00556B15">
        <w:rPr>
          <w:spacing w:val="-5"/>
        </w:rPr>
        <w:t xml:space="preserve"> </w:t>
      </w:r>
      <w:r w:rsidR="00556B15">
        <w:t>or</w:t>
      </w:r>
      <w:r w:rsidR="00556B15">
        <w:rPr>
          <w:spacing w:val="-6"/>
        </w:rPr>
        <w:t xml:space="preserve"> </w:t>
      </w:r>
      <w:r w:rsidR="00556B15">
        <w:t>in</w:t>
      </w:r>
      <w:r w:rsidR="00556B15">
        <w:rPr>
          <w:spacing w:val="-3"/>
        </w:rPr>
        <w:t xml:space="preserve"> </w:t>
      </w:r>
      <w:r w:rsidR="00556B15">
        <w:t>any</w:t>
      </w:r>
      <w:r w:rsidR="00556B15">
        <w:rPr>
          <w:spacing w:val="-8"/>
        </w:rPr>
        <w:t xml:space="preserve"> </w:t>
      </w:r>
      <w:r w:rsidR="00556B15">
        <w:rPr>
          <w:spacing w:val="-1"/>
        </w:rPr>
        <w:t>way?</w:t>
      </w:r>
      <w:r w:rsidR="00556B15">
        <w:rPr>
          <w:spacing w:val="-5"/>
        </w:rPr>
        <w:t xml:space="preserve"> </w:t>
      </w:r>
      <w:r w:rsidR="00556B15">
        <w:t>(ex,</w:t>
      </w:r>
      <w:r w:rsidR="00556B15">
        <w:rPr>
          <w:spacing w:val="-6"/>
        </w:rPr>
        <w:t xml:space="preserve"> </w:t>
      </w:r>
      <w:r w:rsidR="00556B15">
        <w:t>kicking,</w:t>
      </w:r>
      <w:r w:rsidR="00556B15">
        <w:rPr>
          <w:spacing w:val="-4"/>
        </w:rPr>
        <w:t xml:space="preserve"> </w:t>
      </w:r>
      <w:r w:rsidR="00556B15">
        <w:t>slapping,</w:t>
      </w:r>
      <w:r w:rsidR="00556B15">
        <w:rPr>
          <w:spacing w:val="-6"/>
        </w:rPr>
        <w:t xml:space="preserve"> </w:t>
      </w:r>
      <w:r w:rsidR="00556B15">
        <w:t>biting</w:t>
      </w:r>
      <w:r w:rsidR="00556B15">
        <w:rPr>
          <w:spacing w:val="-5"/>
        </w:rPr>
        <w:t xml:space="preserve"> </w:t>
      </w:r>
      <w:r w:rsidR="00556B15">
        <w:t>etc.)</w:t>
      </w:r>
      <w:r w:rsidR="00556B15">
        <w:tab/>
      </w:r>
      <w:r w:rsidR="00556B15">
        <w:rPr>
          <w:b w:val="0"/>
          <w:spacing w:val="-1"/>
        </w:rPr>
        <w:t>Yes</w:t>
      </w:r>
      <w:r w:rsidR="00556B15">
        <w:rPr>
          <w:b w:val="0"/>
        </w:rPr>
        <w:t xml:space="preserve">         No</w:t>
      </w:r>
    </w:p>
    <w:p w:rsidR="00A121F3" w:rsidRDefault="00556B15">
      <w:pPr>
        <w:spacing w:before="115"/>
        <w:ind w:left="3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yo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e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volved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tnessed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iolenc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s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year?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“Yes”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re?</w:t>
      </w:r>
    </w:p>
    <w:p w:rsidR="00A121F3" w:rsidRDefault="00431E66">
      <w:pPr>
        <w:pStyle w:val="BodyText"/>
        <w:tabs>
          <w:tab w:val="left" w:pos="2081"/>
          <w:tab w:val="left" w:pos="3521"/>
          <w:tab w:val="left" w:pos="5681"/>
          <w:tab w:val="left" w:pos="11064"/>
        </w:tabs>
        <w:spacing w:before="118"/>
        <w:ind w:left="6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088" behindDoc="0" locked="0" layoutInCell="1" allowOverlap="1">
                <wp:simplePos x="0" y="0"/>
                <wp:positionH relativeFrom="page">
                  <wp:posOffset>506095</wp:posOffset>
                </wp:positionH>
                <wp:positionV relativeFrom="paragraph">
                  <wp:posOffset>88900</wp:posOffset>
                </wp:positionV>
                <wp:extent cx="117475" cy="117475"/>
                <wp:effectExtent l="10795" t="5715" r="5080" b="10160"/>
                <wp:wrapNone/>
                <wp:docPr id="22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97" y="140"/>
                          <a:chExt cx="185" cy="185"/>
                        </a:xfrm>
                      </wpg:grpSpPr>
                      <wps:wsp>
                        <wps:cNvPr id="224" name="Freeform 213"/>
                        <wps:cNvSpPr>
                          <a:spLocks/>
                        </wps:cNvSpPr>
                        <wps:spPr bwMode="auto">
                          <a:xfrm>
                            <a:off x="797" y="140"/>
                            <a:ext cx="185" cy="185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185"/>
                              <a:gd name="T2" fmla="+- 0 325 140"/>
                              <a:gd name="T3" fmla="*/ 325 h 185"/>
                              <a:gd name="T4" fmla="+- 0 982 797"/>
                              <a:gd name="T5" fmla="*/ T4 w 185"/>
                              <a:gd name="T6" fmla="+- 0 325 140"/>
                              <a:gd name="T7" fmla="*/ 325 h 185"/>
                              <a:gd name="T8" fmla="+- 0 982 797"/>
                              <a:gd name="T9" fmla="*/ T8 w 185"/>
                              <a:gd name="T10" fmla="+- 0 140 140"/>
                              <a:gd name="T11" fmla="*/ 140 h 185"/>
                              <a:gd name="T12" fmla="+- 0 797 797"/>
                              <a:gd name="T13" fmla="*/ T12 w 185"/>
                              <a:gd name="T14" fmla="+- 0 140 140"/>
                              <a:gd name="T15" fmla="*/ 140 h 185"/>
                              <a:gd name="T16" fmla="+- 0 797 797"/>
                              <a:gd name="T17" fmla="*/ T16 w 185"/>
                              <a:gd name="T18" fmla="+- 0 325 140"/>
                              <a:gd name="T19" fmla="*/ 32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4695A" id="Group 212" o:spid="_x0000_s1026" style="position:absolute;margin-left:39.85pt;margin-top:7pt;width:9.25pt;height:9.25pt;z-index:3088;mso-position-horizontal-relative:page" coordorigin="797,14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">
                <v:shape id="Freeform 213" o:spid="_x0000_s1027" style="position:absolute;left:797;top:14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E78IA&#10;AADcAAAADwAAAGRycy9kb3ducmV2LnhtbESP0YrCMBRE3wX/IVzBF9F0i4jbNYq4CGVfRN0PuDTX&#10;NmxzU5Ko9e/NguDjMDNnmNWmt624kQ/GsYKPWQaCuHLacK3g97yfLkGEiKyxdUwKHhRgsx4OVlho&#10;d+cj3U6xFgnCoUAFTYxdIWWoGrIYZq4jTt7FeYsxSV9L7fGe4LaVeZYtpEXDaaHBjnYNVX+nq1WA&#10;E5ebeXldms+z13goy+PPt1NqPOq3XyAi9fEdfrVLrSDP5/B/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ITvwgAAANwAAAAPAAAAAAAAAAAAAAAAAJgCAABkcnMvZG93&#10;bnJldi54bWxQSwUGAAAAAAQABAD1AAAAhwMAAAAA&#10;" path="m,185r185,l185,,,,,185xe" filled="f" strokeweight=".72pt">
                  <v:path arrowok="t" o:connecttype="custom" o:connectlocs="0,325;185,325;185,140;0,140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5984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88900</wp:posOffset>
                </wp:positionV>
                <wp:extent cx="117475" cy="117475"/>
                <wp:effectExtent l="13970" t="5715" r="11430" b="10160"/>
                <wp:wrapNone/>
                <wp:docPr id="22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182" y="140"/>
                          <a:chExt cx="185" cy="185"/>
                        </a:xfrm>
                      </wpg:grpSpPr>
                      <wps:wsp>
                        <wps:cNvPr id="222" name="Freeform 211"/>
                        <wps:cNvSpPr>
                          <a:spLocks/>
                        </wps:cNvSpPr>
                        <wps:spPr bwMode="auto">
                          <a:xfrm>
                            <a:off x="2182" y="140"/>
                            <a:ext cx="185" cy="185"/>
                          </a:xfrm>
                          <a:custGeom>
                            <a:avLst/>
                            <a:gdLst>
                              <a:gd name="T0" fmla="+- 0 2182 2182"/>
                              <a:gd name="T1" fmla="*/ T0 w 185"/>
                              <a:gd name="T2" fmla="+- 0 325 140"/>
                              <a:gd name="T3" fmla="*/ 325 h 185"/>
                              <a:gd name="T4" fmla="+- 0 2367 2182"/>
                              <a:gd name="T5" fmla="*/ T4 w 185"/>
                              <a:gd name="T6" fmla="+- 0 325 140"/>
                              <a:gd name="T7" fmla="*/ 325 h 185"/>
                              <a:gd name="T8" fmla="+- 0 2367 2182"/>
                              <a:gd name="T9" fmla="*/ T8 w 185"/>
                              <a:gd name="T10" fmla="+- 0 140 140"/>
                              <a:gd name="T11" fmla="*/ 140 h 185"/>
                              <a:gd name="T12" fmla="+- 0 2182 2182"/>
                              <a:gd name="T13" fmla="*/ T12 w 185"/>
                              <a:gd name="T14" fmla="+- 0 140 140"/>
                              <a:gd name="T15" fmla="*/ 140 h 185"/>
                              <a:gd name="T16" fmla="+- 0 2182 2182"/>
                              <a:gd name="T17" fmla="*/ T16 w 185"/>
                              <a:gd name="T18" fmla="+- 0 325 140"/>
                              <a:gd name="T19" fmla="*/ 32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BDD33" id="Group 210" o:spid="_x0000_s1026" style="position:absolute;margin-left:109.1pt;margin-top:7pt;width:9.25pt;height:9.25pt;z-index:-30496;mso-position-horizontal-relative:page" coordorigin="2182,14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">
                <v:shape id="Freeform 211" o:spid="_x0000_s1027" style="position:absolute;left:2182;top:14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5AMMA&#10;AADcAAAADwAAAGRycy9kb3ducmV2LnhtbESP3WoCMRSE7wu+QzgFb4pmG0R0axRpKSzeiD8PcNic&#10;7oZuTpYk6vr2Rij0cpiZb5jVZnCduFKI1rOG92kBgrj2xnKj4Xz6nixAxIRssPNMGu4UYbMevayw&#10;NP7GB7oeUyMyhGOJGtqU+lLKWLfkME59T5y9Hx8cpixDI03AW4a7TqqimEuHlvNCiz19tlT/Hi9O&#10;A755ZWfVZWGXp2BwX1WH3ZfXevw6bD9AJBrSf/ivXRkNSil4ns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G5AMMAAADcAAAADwAAAAAAAAAAAAAAAACYAgAAZHJzL2Rv&#10;d25yZXYueG1sUEsFBgAAAAAEAAQA9QAAAIgDAAAAAA==&#10;" path="m,185r185,l185,,,,,185xe" filled="f" strokeweight=".72pt">
                  <v:path arrowok="t" o:connecttype="custom" o:connectlocs="0,325;185,325;185,140;0,140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008" behindDoc="1" locked="0" layoutInCell="1" allowOverlap="1">
                <wp:simplePos x="0" y="0"/>
                <wp:positionH relativeFrom="page">
                  <wp:posOffset>2299970</wp:posOffset>
                </wp:positionH>
                <wp:positionV relativeFrom="paragraph">
                  <wp:posOffset>88900</wp:posOffset>
                </wp:positionV>
                <wp:extent cx="117475" cy="117475"/>
                <wp:effectExtent l="13970" t="5715" r="11430" b="10160"/>
                <wp:wrapNone/>
                <wp:docPr id="21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622" y="140"/>
                          <a:chExt cx="185" cy="185"/>
                        </a:xfrm>
                      </wpg:grpSpPr>
                      <wps:wsp>
                        <wps:cNvPr id="220" name="Freeform 209"/>
                        <wps:cNvSpPr>
                          <a:spLocks/>
                        </wps:cNvSpPr>
                        <wps:spPr bwMode="auto">
                          <a:xfrm>
                            <a:off x="3622" y="140"/>
                            <a:ext cx="185" cy="185"/>
                          </a:xfrm>
                          <a:custGeom>
                            <a:avLst/>
                            <a:gdLst>
                              <a:gd name="T0" fmla="+- 0 3622 3622"/>
                              <a:gd name="T1" fmla="*/ T0 w 185"/>
                              <a:gd name="T2" fmla="+- 0 325 140"/>
                              <a:gd name="T3" fmla="*/ 325 h 185"/>
                              <a:gd name="T4" fmla="+- 0 3807 3622"/>
                              <a:gd name="T5" fmla="*/ T4 w 185"/>
                              <a:gd name="T6" fmla="+- 0 325 140"/>
                              <a:gd name="T7" fmla="*/ 325 h 185"/>
                              <a:gd name="T8" fmla="+- 0 3807 3622"/>
                              <a:gd name="T9" fmla="*/ T8 w 185"/>
                              <a:gd name="T10" fmla="+- 0 140 140"/>
                              <a:gd name="T11" fmla="*/ 140 h 185"/>
                              <a:gd name="T12" fmla="+- 0 3622 3622"/>
                              <a:gd name="T13" fmla="*/ T12 w 185"/>
                              <a:gd name="T14" fmla="+- 0 140 140"/>
                              <a:gd name="T15" fmla="*/ 140 h 185"/>
                              <a:gd name="T16" fmla="+- 0 3622 3622"/>
                              <a:gd name="T17" fmla="*/ T16 w 185"/>
                              <a:gd name="T18" fmla="+- 0 325 140"/>
                              <a:gd name="T19" fmla="*/ 32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72BDF" id="Group 208" o:spid="_x0000_s1026" style="position:absolute;margin-left:181.1pt;margin-top:7pt;width:9.25pt;height:9.25pt;z-index:-30472;mso-position-horizontal-relative:page" coordorigin="3622,14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">
                <v:shape id="Freeform 209" o:spid="_x0000_s1027" style="position:absolute;left:3622;top:14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C7L8A&#10;AADcAAAADwAAAGRycy9kb3ducmV2LnhtbERPzYrCMBC+C75DGGEvoukWEbcaZdlloXgR6z7A0Ixt&#10;sJmUJGp9e3MQPH58/5vdYDtxIx+MYwWf8wwEce204UbB/+lvtgIRIrLGzjEpeFCA3XY82mCh3Z2P&#10;dKtiI1IIhwIVtDH2hZShbslimLueOHFn5y3GBH0jtcd7CredzLNsKS0aTg0t9vTTUn2prlYBTl1u&#10;FuV1Zb5OXuOhLI/7X6fUx2T4XoOINMS3+OUutYI8T/PTmXQE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b4LsvwAAANwAAAAPAAAAAAAAAAAAAAAAAJgCAABkcnMvZG93bnJl&#10;di54bWxQSwUGAAAAAAQABAD1AAAAhAMAAAAA&#10;" path="m,185r185,l185,,,,,185xe" filled="f" strokeweight=".72pt">
                  <v:path arrowok="t" o:connecttype="custom" o:connectlocs="0,325;185,325;185,140;0,140;0,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032" behindDoc="1" locked="0" layoutInCell="1" allowOverlap="1">
                <wp:simplePos x="0" y="0"/>
                <wp:positionH relativeFrom="page">
                  <wp:posOffset>3672205</wp:posOffset>
                </wp:positionH>
                <wp:positionV relativeFrom="paragraph">
                  <wp:posOffset>88900</wp:posOffset>
                </wp:positionV>
                <wp:extent cx="117475" cy="117475"/>
                <wp:effectExtent l="5080" t="5715" r="10795" b="10160"/>
                <wp:wrapNone/>
                <wp:docPr id="21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783" y="140"/>
                          <a:chExt cx="185" cy="185"/>
                        </a:xfrm>
                      </wpg:grpSpPr>
                      <wps:wsp>
                        <wps:cNvPr id="218" name="Freeform 207"/>
                        <wps:cNvSpPr>
                          <a:spLocks/>
                        </wps:cNvSpPr>
                        <wps:spPr bwMode="auto">
                          <a:xfrm>
                            <a:off x="5783" y="140"/>
                            <a:ext cx="185" cy="185"/>
                          </a:xfrm>
                          <a:custGeom>
                            <a:avLst/>
                            <a:gdLst>
                              <a:gd name="T0" fmla="+- 0 5783 5783"/>
                              <a:gd name="T1" fmla="*/ T0 w 185"/>
                              <a:gd name="T2" fmla="+- 0 325 140"/>
                              <a:gd name="T3" fmla="*/ 325 h 185"/>
                              <a:gd name="T4" fmla="+- 0 5967 5783"/>
                              <a:gd name="T5" fmla="*/ T4 w 185"/>
                              <a:gd name="T6" fmla="+- 0 325 140"/>
                              <a:gd name="T7" fmla="*/ 325 h 185"/>
                              <a:gd name="T8" fmla="+- 0 5967 5783"/>
                              <a:gd name="T9" fmla="*/ T8 w 185"/>
                              <a:gd name="T10" fmla="+- 0 140 140"/>
                              <a:gd name="T11" fmla="*/ 140 h 185"/>
                              <a:gd name="T12" fmla="+- 0 5783 5783"/>
                              <a:gd name="T13" fmla="*/ T12 w 185"/>
                              <a:gd name="T14" fmla="+- 0 140 140"/>
                              <a:gd name="T15" fmla="*/ 140 h 185"/>
                              <a:gd name="T16" fmla="+- 0 5783 5783"/>
                              <a:gd name="T17" fmla="*/ T16 w 185"/>
                              <a:gd name="T18" fmla="+- 0 325 140"/>
                              <a:gd name="T19" fmla="*/ 32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4D6B6" id="Group 206" o:spid="_x0000_s1026" style="position:absolute;margin-left:289.15pt;margin-top:7pt;width:9.25pt;height:9.25pt;z-index:-30448;mso-position-horizontal-relative:page" coordorigin="5783,14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">
                <v:shape id="Freeform 207" o:spid="_x0000_s1027" style="position:absolute;left:5783;top:14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EV78A&#10;AADcAAAADwAAAGRycy9kb3ducmV2LnhtbERPzYrCMBC+C/sOYYS9yJpaRNxqlEVZKF7E6gMMzdgG&#10;m0lJonbffnMQPH58/+vtYDvxIB+MYwWzaQaCuHbacKPgcv79WoIIEVlj55gU/FGA7eZjtMZCuyef&#10;6FHFRqQQDgUqaGPsCylD3ZLFMHU9ceKuzluMCfpGao/PFG47mWfZQlo0nBpa7GnXUn2r7lYBTlxu&#10;5uV9ab7PXuOxLE+HvVPqczz8rEBEGuJb/HKXWkE+S2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dURXvwAAANwAAAAPAAAAAAAAAAAAAAAAAJgCAABkcnMvZG93bnJl&#10;di54bWxQSwUGAAAAAAQABAD1AAAAhAMAAAAA&#10;" path="m,185r184,l184,,,,,185xe" filled="f" strokeweight=".72pt">
                  <v:path arrowok="t" o:connecttype="custom" o:connectlocs="0,325;184,325;184,140;0,140;0,325" o:connectangles="0,0,0,0,0"/>
                </v:shape>
                <w10:wrap anchorx="page"/>
              </v:group>
            </w:pict>
          </mc:Fallback>
        </mc:AlternateContent>
      </w:r>
      <w:r w:rsidR="00556B15">
        <w:rPr>
          <w:spacing w:val="-1"/>
        </w:rPr>
        <w:t>At</w:t>
      </w:r>
      <w:r w:rsidR="00556B15">
        <w:rPr>
          <w:spacing w:val="-7"/>
        </w:rPr>
        <w:t xml:space="preserve"> </w:t>
      </w:r>
      <w:r w:rsidR="00556B15">
        <w:rPr>
          <w:spacing w:val="1"/>
        </w:rPr>
        <w:t>Home</w:t>
      </w:r>
      <w:r w:rsidR="00556B15">
        <w:rPr>
          <w:spacing w:val="1"/>
        </w:rPr>
        <w:tab/>
      </w:r>
      <w:r w:rsidR="00556B15">
        <w:rPr>
          <w:spacing w:val="-1"/>
        </w:rPr>
        <w:t>At</w:t>
      </w:r>
      <w:r w:rsidR="00556B15">
        <w:rPr>
          <w:spacing w:val="-7"/>
        </w:rPr>
        <w:t xml:space="preserve"> </w:t>
      </w:r>
      <w:r w:rsidR="00556B15">
        <w:t>School</w:t>
      </w:r>
      <w:r w:rsidR="00556B15">
        <w:tab/>
        <w:t>In</w:t>
      </w:r>
      <w:r w:rsidR="00556B15">
        <w:rPr>
          <w:spacing w:val="-8"/>
        </w:rPr>
        <w:t xml:space="preserve"> </w:t>
      </w:r>
      <w:r w:rsidR="00556B15">
        <w:t>the</w:t>
      </w:r>
      <w:r w:rsidR="00556B15">
        <w:rPr>
          <w:spacing w:val="-8"/>
        </w:rPr>
        <w:t xml:space="preserve"> </w:t>
      </w:r>
      <w:r w:rsidR="00556B15">
        <w:t>Community</w:t>
      </w:r>
      <w:r w:rsidR="00556B15">
        <w:tab/>
        <w:t>Other:_</w:t>
      </w:r>
      <w:r w:rsidR="00556B15">
        <w:rPr>
          <w:w w:val="99"/>
          <w:u w:val="single" w:color="000000"/>
        </w:rPr>
        <w:t xml:space="preserve"> </w:t>
      </w:r>
      <w:r w:rsidR="00556B15">
        <w:rPr>
          <w:u w:val="single" w:color="000000"/>
        </w:rPr>
        <w:tab/>
      </w:r>
    </w:p>
    <w:p w:rsidR="00A121F3" w:rsidRDefault="00431E66">
      <w:pPr>
        <w:pStyle w:val="Heading6"/>
        <w:tabs>
          <w:tab w:val="left" w:pos="9232"/>
        </w:tabs>
        <w:spacing w:before="111"/>
        <w:jc w:val="both"/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056" behindDoc="1" locked="0" layoutInCell="1" allowOverlap="1">
                <wp:simplePos x="0" y="0"/>
                <wp:positionH relativeFrom="page">
                  <wp:posOffset>5313680</wp:posOffset>
                </wp:positionH>
                <wp:positionV relativeFrom="paragraph">
                  <wp:posOffset>84455</wp:posOffset>
                </wp:positionV>
                <wp:extent cx="117475" cy="117475"/>
                <wp:effectExtent l="8255" t="12700" r="7620" b="12700"/>
                <wp:wrapNone/>
                <wp:docPr id="21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368" y="133"/>
                          <a:chExt cx="185" cy="185"/>
                        </a:xfrm>
                      </wpg:grpSpPr>
                      <wps:wsp>
                        <wps:cNvPr id="216" name="Freeform 205"/>
                        <wps:cNvSpPr>
                          <a:spLocks/>
                        </wps:cNvSpPr>
                        <wps:spPr bwMode="auto">
                          <a:xfrm>
                            <a:off x="8368" y="133"/>
                            <a:ext cx="185" cy="185"/>
                          </a:xfrm>
                          <a:custGeom>
                            <a:avLst/>
                            <a:gdLst>
                              <a:gd name="T0" fmla="+- 0 8368 8368"/>
                              <a:gd name="T1" fmla="*/ T0 w 185"/>
                              <a:gd name="T2" fmla="+- 0 318 133"/>
                              <a:gd name="T3" fmla="*/ 318 h 185"/>
                              <a:gd name="T4" fmla="+- 0 8553 8368"/>
                              <a:gd name="T5" fmla="*/ T4 w 185"/>
                              <a:gd name="T6" fmla="+- 0 318 133"/>
                              <a:gd name="T7" fmla="*/ 318 h 185"/>
                              <a:gd name="T8" fmla="+- 0 8553 8368"/>
                              <a:gd name="T9" fmla="*/ T8 w 185"/>
                              <a:gd name="T10" fmla="+- 0 133 133"/>
                              <a:gd name="T11" fmla="*/ 133 h 185"/>
                              <a:gd name="T12" fmla="+- 0 8368 8368"/>
                              <a:gd name="T13" fmla="*/ T12 w 185"/>
                              <a:gd name="T14" fmla="+- 0 133 133"/>
                              <a:gd name="T15" fmla="*/ 133 h 185"/>
                              <a:gd name="T16" fmla="+- 0 8368 8368"/>
                              <a:gd name="T17" fmla="*/ T16 w 185"/>
                              <a:gd name="T18" fmla="+- 0 318 133"/>
                              <a:gd name="T19" fmla="*/ 31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AB2FB" id="Group 204" o:spid="_x0000_s1026" style="position:absolute;margin-left:418.4pt;margin-top:6.65pt;width:9.25pt;height:9.25pt;z-index:-30424;mso-position-horizontal-relative:page" coordorigin="8368,13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">
                <v:shape id="Freeform 205" o:spid="_x0000_s1027" style="position:absolute;left:8368;top:13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1vsMA&#10;AADcAAAADwAAAGRycy9kb3ducmV2LnhtbESP3YrCMBSE7xd8h3AEbxZNLYtoNYrsIhRvxJ8HODTH&#10;NticlCRq9+03woKXw8x8w6w2vW3Fg3wwjhVMJxkI4sppw7WCy3k3noMIEVlj65gU/FKAzXrwscJC&#10;uycf6XGKtUgQDgUqaGLsCilD1ZDFMHEdcfKuzluMSfpaao/PBLetzLNsJi0aTgsNdvTdUHU73a0C&#10;/HS5+Srvc7M4e42Hsjzuf5xSo2G/XYKI1Md3+L9dagX5dAav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Z1vsMAAADcAAAADwAAAAAAAAAAAAAAAACYAgAAZHJzL2Rv&#10;d25yZXYueG1sUEsFBgAAAAAEAAQA9QAAAIgDAAAAAA==&#10;" path="m,185r185,l185,,,,,185xe" filled="f" strokeweight=".72pt">
                  <v:path arrowok="t" o:connecttype="custom" o:connectlocs="0,318;185,318;185,133;0,133;0,31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080" behindDoc="1" locked="0" layoutInCell="1" allowOverlap="1">
                <wp:simplePos x="0" y="0"/>
                <wp:positionH relativeFrom="page">
                  <wp:posOffset>5926455</wp:posOffset>
                </wp:positionH>
                <wp:positionV relativeFrom="paragraph">
                  <wp:posOffset>84455</wp:posOffset>
                </wp:positionV>
                <wp:extent cx="117475" cy="117475"/>
                <wp:effectExtent l="11430" t="12700" r="13970" b="12700"/>
                <wp:wrapNone/>
                <wp:docPr id="21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333" y="133"/>
                          <a:chExt cx="185" cy="185"/>
                        </a:xfrm>
                      </wpg:grpSpPr>
                      <wps:wsp>
                        <wps:cNvPr id="214" name="Freeform 203"/>
                        <wps:cNvSpPr>
                          <a:spLocks/>
                        </wps:cNvSpPr>
                        <wps:spPr bwMode="auto">
                          <a:xfrm>
                            <a:off x="9333" y="133"/>
                            <a:ext cx="185" cy="185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185"/>
                              <a:gd name="T2" fmla="+- 0 318 133"/>
                              <a:gd name="T3" fmla="*/ 318 h 185"/>
                              <a:gd name="T4" fmla="+- 0 9518 9333"/>
                              <a:gd name="T5" fmla="*/ T4 w 185"/>
                              <a:gd name="T6" fmla="+- 0 318 133"/>
                              <a:gd name="T7" fmla="*/ 318 h 185"/>
                              <a:gd name="T8" fmla="+- 0 9518 9333"/>
                              <a:gd name="T9" fmla="*/ T8 w 185"/>
                              <a:gd name="T10" fmla="+- 0 133 133"/>
                              <a:gd name="T11" fmla="*/ 133 h 185"/>
                              <a:gd name="T12" fmla="+- 0 9333 9333"/>
                              <a:gd name="T13" fmla="*/ T12 w 185"/>
                              <a:gd name="T14" fmla="+- 0 133 133"/>
                              <a:gd name="T15" fmla="*/ 133 h 185"/>
                              <a:gd name="T16" fmla="+- 0 9333 9333"/>
                              <a:gd name="T17" fmla="*/ T16 w 185"/>
                              <a:gd name="T18" fmla="+- 0 318 133"/>
                              <a:gd name="T19" fmla="*/ 31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95710" id="Group 202" o:spid="_x0000_s1026" style="position:absolute;margin-left:466.65pt;margin-top:6.65pt;width:9.25pt;height:9.25pt;z-index:-30400;mso-position-horizontal-relative:page" coordorigin="9333,13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">
                <v:shape id="Freeform 203" o:spid="_x0000_s1027" style="position:absolute;left:9333;top:13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OUsMA&#10;AADcAAAADwAAAGRycy9kb3ducmV2LnhtbESP3YrCMBSE7xd8h3CEvVk0tYhoNYooC2VvxJ8HODTH&#10;NticlCRq9+03C4KXw8x8w6w2vW3Fg3wwjhVMxhkI4sppw7WCy/l7NAcRIrLG1jEp+KUAm/XgY4WF&#10;dk8+0uMUa5EgHApU0MTYFVKGqiGLYew64uRdnbcYk/S11B6fCW5bmWfZTFo0nBYa7GjXUHU73a0C&#10;/HK5mZb3uVmcvcZDWR5/9k6pz2G/XYKI1Md3+NUutYJ8MoX/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hOUsMAAADcAAAADwAAAAAAAAAAAAAAAACYAgAAZHJzL2Rv&#10;d25yZXYueG1sUEsFBgAAAAAEAAQA9QAAAIgDAAAAAA==&#10;" path="m,185r185,l185,,,,,185xe" filled="f" strokeweight=".72pt">
                  <v:path arrowok="t" o:connecttype="custom" o:connectlocs="0,318;185,318;185,133;0,133;0,318" o:connectangles="0,0,0,0,0"/>
                </v:shape>
                <w10:wrap anchorx="page"/>
              </v:group>
            </w:pict>
          </mc:Fallback>
        </mc:AlternateContent>
      </w:r>
      <w:r w:rsidR="00556B15">
        <w:rPr>
          <w:spacing w:val="-1"/>
        </w:rPr>
        <w:t>Are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 xml:space="preserve">you </w:t>
      </w:r>
      <w:r w:rsidR="00556B15">
        <w:t>in</w:t>
      </w:r>
      <w:r w:rsidR="00556B15">
        <w:rPr>
          <w:spacing w:val="-4"/>
        </w:rPr>
        <w:t xml:space="preserve"> </w:t>
      </w:r>
      <w:r w:rsidR="00556B15">
        <w:t>a</w:t>
      </w:r>
      <w:r w:rsidR="00556B15">
        <w:rPr>
          <w:spacing w:val="-2"/>
        </w:rPr>
        <w:t xml:space="preserve"> </w:t>
      </w:r>
      <w:r w:rsidR="00556B15">
        <w:t>relationship</w:t>
      </w:r>
      <w:r w:rsidR="00556B15">
        <w:rPr>
          <w:spacing w:val="-2"/>
        </w:rPr>
        <w:t xml:space="preserve"> </w:t>
      </w:r>
      <w:r w:rsidR="00556B15">
        <w:t>with</w:t>
      </w:r>
      <w:r w:rsidR="00556B15">
        <w:rPr>
          <w:spacing w:val="-3"/>
        </w:rPr>
        <w:t xml:space="preserve"> </w:t>
      </w:r>
      <w:r w:rsidR="00556B15">
        <w:t>a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person</w:t>
      </w:r>
      <w:r w:rsidR="00556B15">
        <w:rPr>
          <w:spacing w:val="-3"/>
        </w:rPr>
        <w:t xml:space="preserve"> </w:t>
      </w:r>
      <w:r w:rsidR="00556B15">
        <w:rPr>
          <w:spacing w:val="1"/>
        </w:rPr>
        <w:t>who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threatens</w:t>
      </w:r>
      <w:r w:rsidR="00556B15">
        <w:rPr>
          <w:spacing w:val="-4"/>
        </w:rPr>
        <w:t xml:space="preserve"> </w:t>
      </w:r>
      <w:r w:rsidR="00556B15">
        <w:t>or</w:t>
      </w:r>
      <w:r w:rsidR="00556B15">
        <w:rPr>
          <w:spacing w:val="-5"/>
        </w:rPr>
        <w:t xml:space="preserve"> </w:t>
      </w:r>
      <w:r w:rsidR="00556B15">
        <w:t>physically</w:t>
      </w:r>
      <w:r w:rsidR="00556B15">
        <w:rPr>
          <w:spacing w:val="-6"/>
        </w:rPr>
        <w:t xml:space="preserve"> </w:t>
      </w:r>
      <w:r w:rsidR="00556B15">
        <w:t>hurts</w:t>
      </w:r>
      <w:r w:rsidR="00556B15">
        <w:rPr>
          <w:spacing w:val="-2"/>
        </w:rPr>
        <w:t xml:space="preserve"> </w:t>
      </w:r>
      <w:r w:rsidR="00556B15">
        <w:t xml:space="preserve">you?       </w:t>
      </w:r>
      <w:r w:rsidR="00556B15">
        <w:rPr>
          <w:spacing w:val="43"/>
        </w:rPr>
        <w:t xml:space="preserve"> </w:t>
      </w:r>
      <w:r w:rsidR="00556B15">
        <w:rPr>
          <w:b w:val="0"/>
          <w:spacing w:val="-2"/>
        </w:rPr>
        <w:t>Yes</w:t>
      </w:r>
      <w:r w:rsidR="00556B15">
        <w:rPr>
          <w:b w:val="0"/>
          <w:spacing w:val="-2"/>
        </w:rPr>
        <w:tab/>
      </w:r>
      <w:r w:rsidR="00556B15">
        <w:rPr>
          <w:b w:val="0"/>
        </w:rPr>
        <w:t>No</w:t>
      </w:r>
    </w:p>
    <w:p w:rsidR="00A121F3" w:rsidRDefault="00431E66">
      <w:pPr>
        <w:tabs>
          <w:tab w:val="left" w:pos="9697"/>
        </w:tabs>
        <w:spacing w:before="115"/>
        <w:ind w:left="30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104" behindDoc="1" locked="0" layoutInCell="1" allowOverlap="1">
                <wp:simplePos x="0" y="0"/>
                <wp:positionH relativeFrom="page">
                  <wp:posOffset>5608955</wp:posOffset>
                </wp:positionH>
                <wp:positionV relativeFrom="paragraph">
                  <wp:posOffset>86995</wp:posOffset>
                </wp:positionV>
                <wp:extent cx="117475" cy="117475"/>
                <wp:effectExtent l="8255" t="12700" r="7620" b="12700"/>
                <wp:wrapNone/>
                <wp:docPr id="21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3" y="137"/>
                          <a:chExt cx="185" cy="185"/>
                        </a:xfrm>
                      </wpg:grpSpPr>
                      <wps:wsp>
                        <wps:cNvPr id="212" name="Freeform 201"/>
                        <wps:cNvSpPr>
                          <a:spLocks/>
                        </wps:cNvSpPr>
                        <wps:spPr bwMode="auto">
                          <a:xfrm>
                            <a:off x="8833" y="137"/>
                            <a:ext cx="185" cy="185"/>
                          </a:xfrm>
                          <a:custGeom>
                            <a:avLst/>
                            <a:gdLst>
                              <a:gd name="T0" fmla="+- 0 8833 8833"/>
                              <a:gd name="T1" fmla="*/ T0 w 185"/>
                              <a:gd name="T2" fmla="+- 0 322 137"/>
                              <a:gd name="T3" fmla="*/ 322 h 185"/>
                              <a:gd name="T4" fmla="+- 0 9018 8833"/>
                              <a:gd name="T5" fmla="*/ T4 w 185"/>
                              <a:gd name="T6" fmla="+- 0 322 137"/>
                              <a:gd name="T7" fmla="*/ 322 h 185"/>
                              <a:gd name="T8" fmla="+- 0 9018 8833"/>
                              <a:gd name="T9" fmla="*/ T8 w 185"/>
                              <a:gd name="T10" fmla="+- 0 137 137"/>
                              <a:gd name="T11" fmla="*/ 137 h 185"/>
                              <a:gd name="T12" fmla="+- 0 8833 8833"/>
                              <a:gd name="T13" fmla="*/ T12 w 185"/>
                              <a:gd name="T14" fmla="+- 0 137 137"/>
                              <a:gd name="T15" fmla="*/ 137 h 185"/>
                              <a:gd name="T16" fmla="+- 0 8833 8833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F9F81" id="Group 200" o:spid="_x0000_s1026" style="position:absolute;margin-left:441.65pt;margin-top:6.85pt;width:9.25pt;height:9.25pt;z-index:-30376;mso-position-horizontal-relative:page" coordorigin="8833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">
                <v:shape id="Freeform 201" o:spid="_x0000_s1027" style="position:absolute;left:8833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zvcIA&#10;AADcAAAADwAAAGRycy9kb3ducmV2LnhtbESP3YrCMBSE7xd8h3AEbxZNLYto1yjislD2Rvx5gENz&#10;bMM2JyWJWt/eCIKXw8x8wyzXvW3FlXwwjhVMJxkI4sppw7WC0/F3PAcRIrLG1jEpuFOA9WrwscRC&#10;uxvv6XqItUgQDgUqaGLsCilD1ZDFMHEdcfLOzluMSfpaao+3BLetzLNsJi0aTgsNdrRtqPo/XKwC&#10;/HS5+Sovc7M4eo27stz//TilRsN+8w0iUh/f4Ve71AryaQ7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XO9wgAAANwAAAAPAAAAAAAAAAAAAAAAAJgCAABkcnMvZG93&#10;bnJldi54bWxQSwUGAAAAAAQABAD1AAAAhwMAAAAA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128" behindDoc="1" locked="0" layoutInCell="1" allowOverlap="1">
                <wp:simplePos x="0" y="0"/>
                <wp:positionH relativeFrom="page">
                  <wp:posOffset>6222365</wp:posOffset>
                </wp:positionH>
                <wp:positionV relativeFrom="paragraph">
                  <wp:posOffset>86995</wp:posOffset>
                </wp:positionV>
                <wp:extent cx="117475" cy="117475"/>
                <wp:effectExtent l="12065" t="12700" r="13335" b="12700"/>
                <wp:wrapNone/>
                <wp:docPr id="209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799" y="137"/>
                          <a:chExt cx="185" cy="185"/>
                        </a:xfrm>
                      </wpg:grpSpPr>
                      <wps:wsp>
                        <wps:cNvPr id="210" name="Freeform 199"/>
                        <wps:cNvSpPr>
                          <a:spLocks/>
                        </wps:cNvSpPr>
                        <wps:spPr bwMode="auto">
                          <a:xfrm>
                            <a:off x="9799" y="137"/>
                            <a:ext cx="185" cy="185"/>
                          </a:xfrm>
                          <a:custGeom>
                            <a:avLst/>
                            <a:gdLst>
                              <a:gd name="T0" fmla="+- 0 9799 9799"/>
                              <a:gd name="T1" fmla="*/ T0 w 185"/>
                              <a:gd name="T2" fmla="+- 0 322 137"/>
                              <a:gd name="T3" fmla="*/ 322 h 185"/>
                              <a:gd name="T4" fmla="+- 0 9984 9799"/>
                              <a:gd name="T5" fmla="*/ T4 w 185"/>
                              <a:gd name="T6" fmla="+- 0 322 137"/>
                              <a:gd name="T7" fmla="*/ 322 h 185"/>
                              <a:gd name="T8" fmla="+- 0 9984 9799"/>
                              <a:gd name="T9" fmla="*/ T8 w 185"/>
                              <a:gd name="T10" fmla="+- 0 137 137"/>
                              <a:gd name="T11" fmla="*/ 137 h 185"/>
                              <a:gd name="T12" fmla="+- 0 9799 9799"/>
                              <a:gd name="T13" fmla="*/ T12 w 185"/>
                              <a:gd name="T14" fmla="+- 0 137 137"/>
                              <a:gd name="T15" fmla="*/ 137 h 185"/>
                              <a:gd name="T16" fmla="+- 0 9799 9799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D8F01" id="Group 198" o:spid="_x0000_s1026" style="position:absolute;margin-left:489.95pt;margin-top:6.85pt;width:9.25pt;height:9.25pt;z-index:-30352;mso-position-horizontal-relative:page" coordorigin="9799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">
                <v:shape id="Freeform 199" o:spid="_x0000_s1027" style="position:absolute;left:9799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IUb8A&#10;AADcAAAADwAAAGRycy9kb3ducmV2LnhtbERPzYrCMBC+C/sOYYS9yJpaRNxqlEVZKF7E6gMMzdgG&#10;m0lJonbffnMQPH58/+vtYDvxIB+MYwWzaQaCuHbacKPgcv79WoIIEVlj55gU/FGA7eZjtMZCuyef&#10;6FHFRqQQDgUqaGPsCylD3ZLFMHU9ceKuzluMCfpGao/PFG47mWfZQlo0nBpa7GnXUn2r7lYBTlxu&#10;5uV9ab7PXuOxLE+HvVPqczz8rEBEGuJb/HKXWkE+S/P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A0hRvwAAANwAAAAPAAAAAAAAAAAAAAAAAJgCAABkcnMvZG93bnJl&#10;di54bWxQSwUGAAAAAAQABAD1AAAAhAMAAAAA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as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anyone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forced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to</w:t>
      </w:r>
      <w:r w:rsidR="00556B15">
        <w:rPr>
          <w:rFonts w:ascii="Arial"/>
          <w:b/>
          <w:spacing w:val="-1"/>
          <w:sz w:val="20"/>
        </w:rPr>
        <w:t xml:space="preserve"> </w:t>
      </w:r>
      <w:r w:rsidR="00556B15">
        <w:rPr>
          <w:rFonts w:ascii="Arial"/>
          <w:b/>
          <w:sz w:val="20"/>
        </w:rPr>
        <w:t>have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sexual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activities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that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made</w:t>
      </w:r>
      <w:r w:rsidR="00556B15">
        <w:rPr>
          <w:rFonts w:ascii="Arial"/>
          <w:b/>
          <w:spacing w:val="-3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feel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uncomfortable?       </w:t>
      </w:r>
      <w:r w:rsidR="00556B15">
        <w:rPr>
          <w:rFonts w:ascii="Arial"/>
          <w:b/>
          <w:spacing w:val="40"/>
          <w:sz w:val="20"/>
        </w:rPr>
        <w:t xml:space="preserve"> </w:t>
      </w:r>
      <w:r w:rsidR="00556B15">
        <w:rPr>
          <w:rFonts w:ascii="Arial"/>
          <w:spacing w:val="-2"/>
          <w:sz w:val="20"/>
        </w:rPr>
        <w:t>Yes</w:t>
      </w:r>
      <w:r w:rsidR="00556B15">
        <w:rPr>
          <w:rFonts w:ascii="Arial"/>
          <w:spacing w:val="-2"/>
          <w:sz w:val="20"/>
        </w:rPr>
        <w:tab/>
      </w:r>
      <w:r w:rsidR="00556B15">
        <w:rPr>
          <w:rFonts w:ascii="Arial"/>
          <w:sz w:val="20"/>
        </w:rPr>
        <w:t>No</w:t>
      </w:r>
    </w:p>
    <w:p w:rsidR="00A121F3" w:rsidRDefault="00431E66">
      <w:pPr>
        <w:tabs>
          <w:tab w:val="left" w:pos="6829"/>
        </w:tabs>
        <w:spacing w:before="115"/>
        <w:ind w:left="30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152" behindDoc="1" locked="0" layoutInCell="1" allowOverlap="1">
                <wp:simplePos x="0" y="0"/>
                <wp:positionH relativeFrom="page">
                  <wp:posOffset>3787775</wp:posOffset>
                </wp:positionH>
                <wp:positionV relativeFrom="paragraph">
                  <wp:posOffset>86995</wp:posOffset>
                </wp:positionV>
                <wp:extent cx="117475" cy="117475"/>
                <wp:effectExtent l="6350" t="12700" r="9525" b="12700"/>
                <wp:wrapNone/>
                <wp:docPr id="20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965" y="137"/>
                          <a:chExt cx="185" cy="185"/>
                        </a:xfrm>
                      </wpg:grpSpPr>
                      <wps:wsp>
                        <wps:cNvPr id="208" name="Freeform 197"/>
                        <wps:cNvSpPr>
                          <a:spLocks/>
                        </wps:cNvSpPr>
                        <wps:spPr bwMode="auto">
                          <a:xfrm>
                            <a:off x="5965" y="137"/>
                            <a:ext cx="185" cy="185"/>
                          </a:xfrm>
                          <a:custGeom>
                            <a:avLst/>
                            <a:gdLst>
                              <a:gd name="T0" fmla="+- 0 5965 5965"/>
                              <a:gd name="T1" fmla="*/ T0 w 185"/>
                              <a:gd name="T2" fmla="+- 0 322 137"/>
                              <a:gd name="T3" fmla="*/ 322 h 185"/>
                              <a:gd name="T4" fmla="+- 0 6150 5965"/>
                              <a:gd name="T5" fmla="*/ T4 w 185"/>
                              <a:gd name="T6" fmla="+- 0 322 137"/>
                              <a:gd name="T7" fmla="*/ 322 h 185"/>
                              <a:gd name="T8" fmla="+- 0 6150 5965"/>
                              <a:gd name="T9" fmla="*/ T8 w 185"/>
                              <a:gd name="T10" fmla="+- 0 137 137"/>
                              <a:gd name="T11" fmla="*/ 137 h 185"/>
                              <a:gd name="T12" fmla="+- 0 5965 5965"/>
                              <a:gd name="T13" fmla="*/ T12 w 185"/>
                              <a:gd name="T14" fmla="+- 0 137 137"/>
                              <a:gd name="T15" fmla="*/ 137 h 185"/>
                              <a:gd name="T16" fmla="+- 0 5965 5965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F9A66" id="Group 196" o:spid="_x0000_s1026" style="position:absolute;margin-left:298.25pt;margin-top:6.85pt;width:9.25pt;height:9.25pt;z-index:-30328;mso-position-horizontal-relative:page" coordorigin="5965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">
                <v:shape id="Freeform 197" o:spid="_x0000_s1027" style="position:absolute;left:5965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Sir8A&#10;AADcAAAADwAAAGRycy9kb3ducmV2LnhtbERPzYrCMBC+C/sOYRa8yJpuEdFqlGUXoXgRqw8wNLNt&#10;sJmUJGp9e3MQPH58/+vtYDtxIx+MYwXf0wwEce204UbB+bT7WoAIEVlj55gUPCjAdvMxWmOh3Z2P&#10;dKtiI1IIhwIVtDH2hZShbslimLqeOHH/zluMCfpGao/3FG47mWfZXFo0nBpa7Om3pfpSXa0CnLjc&#10;zMrrwixPXuOhLI/7P6fU+HP4WYGINMS3+OUutYI8S2vTmXQE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rNKKvwAAANwAAAAPAAAAAAAAAAAAAAAAAJgCAABkcnMvZG93bnJl&#10;di54bWxQSwUGAAAAAAQABAD1AAAAhAMAAAAA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176" behindDoc="1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86995</wp:posOffset>
                </wp:positionV>
                <wp:extent cx="117475" cy="117475"/>
                <wp:effectExtent l="9525" t="12700" r="6350" b="12700"/>
                <wp:wrapNone/>
                <wp:docPr id="20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930" y="137"/>
                          <a:chExt cx="185" cy="185"/>
                        </a:xfrm>
                      </wpg:grpSpPr>
                      <wps:wsp>
                        <wps:cNvPr id="206" name="Freeform 195"/>
                        <wps:cNvSpPr>
                          <a:spLocks/>
                        </wps:cNvSpPr>
                        <wps:spPr bwMode="auto">
                          <a:xfrm>
                            <a:off x="6930" y="137"/>
                            <a:ext cx="185" cy="185"/>
                          </a:xfrm>
                          <a:custGeom>
                            <a:avLst/>
                            <a:gdLst>
                              <a:gd name="T0" fmla="+- 0 6930 6930"/>
                              <a:gd name="T1" fmla="*/ T0 w 185"/>
                              <a:gd name="T2" fmla="+- 0 322 137"/>
                              <a:gd name="T3" fmla="*/ 322 h 185"/>
                              <a:gd name="T4" fmla="+- 0 7115 6930"/>
                              <a:gd name="T5" fmla="*/ T4 w 185"/>
                              <a:gd name="T6" fmla="+- 0 322 137"/>
                              <a:gd name="T7" fmla="*/ 322 h 185"/>
                              <a:gd name="T8" fmla="+- 0 7115 6930"/>
                              <a:gd name="T9" fmla="*/ T8 w 185"/>
                              <a:gd name="T10" fmla="+- 0 137 137"/>
                              <a:gd name="T11" fmla="*/ 137 h 185"/>
                              <a:gd name="T12" fmla="+- 0 6930 6930"/>
                              <a:gd name="T13" fmla="*/ T12 w 185"/>
                              <a:gd name="T14" fmla="+- 0 137 137"/>
                              <a:gd name="T15" fmla="*/ 137 h 185"/>
                              <a:gd name="T16" fmla="+- 0 6930 6930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701CE" id="Group 194" o:spid="_x0000_s1026" style="position:absolute;margin-left:346.5pt;margin-top:6.85pt;width:9.25pt;height:9.25pt;z-index:-30304;mso-position-horizontal-relative:page" coordorigin="6930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">
                <v:shape id="Freeform 195" o:spid="_x0000_s1027" style="position:absolute;left:6930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jY8QA&#10;AADcAAAADwAAAGRycy9kb3ducmV2LnhtbESPwWrDMBBE74X8g9hALiWRa4pJ3SgmpARML8VJP2Cx&#10;NraotTKSnLh/XxUKPQ4z84bZVbMdxI18MI4VPG0yEMSt04Y7BZ+X03oLIkRkjYNjUvBNAar94mGH&#10;pXZ3buh2jp1IEA4lKuhjHEspQ9uTxbBxI3Hyrs5bjEn6TmqP9wS3g8yzrJAWDaeFHkc69tR+nSer&#10;AB9dbp7raWteLl7jR103729OqdVyPryCiDTH//Bfu9YK8qyA3zPp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42PEAAAA3AAAAA8AAAAAAAAAAAAAAAAAmAIAAGRycy9k&#10;b3ducmV2LnhtbFBLBQYAAAAABAAEAPUAAACJAwAAAAA=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as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anyone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emotionally</w:t>
      </w:r>
      <w:r w:rsidR="00556B15">
        <w:rPr>
          <w:rFonts w:ascii="Arial"/>
          <w:b/>
          <w:spacing w:val="-4"/>
          <w:sz w:val="20"/>
        </w:rPr>
        <w:t xml:space="preserve"> </w:t>
      </w:r>
      <w:r w:rsidR="00556B15">
        <w:rPr>
          <w:rFonts w:ascii="Arial"/>
          <w:b/>
          <w:sz w:val="20"/>
        </w:rPr>
        <w:t>and/or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verbally</w:t>
      </w:r>
      <w:r w:rsidR="00556B15">
        <w:rPr>
          <w:rFonts w:ascii="Arial"/>
          <w:b/>
          <w:spacing w:val="-6"/>
          <w:sz w:val="20"/>
        </w:rPr>
        <w:t xml:space="preserve"> </w:t>
      </w:r>
      <w:r w:rsidR="00556B15">
        <w:rPr>
          <w:rFonts w:ascii="Arial"/>
          <w:b/>
          <w:sz w:val="20"/>
        </w:rPr>
        <w:t>abused</w:t>
      </w:r>
      <w:r w:rsidR="00556B15">
        <w:rPr>
          <w:rFonts w:ascii="Arial"/>
          <w:b/>
          <w:spacing w:val="-1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you?       </w:t>
      </w:r>
      <w:r w:rsidR="00556B15">
        <w:rPr>
          <w:rFonts w:ascii="Arial"/>
          <w:b/>
          <w:spacing w:val="38"/>
          <w:sz w:val="20"/>
        </w:rPr>
        <w:t xml:space="preserve"> </w:t>
      </w:r>
      <w:r w:rsidR="00556B15">
        <w:rPr>
          <w:rFonts w:ascii="Arial"/>
          <w:spacing w:val="-2"/>
          <w:sz w:val="20"/>
        </w:rPr>
        <w:t>Yes</w:t>
      </w:r>
      <w:r w:rsidR="00556B15">
        <w:rPr>
          <w:rFonts w:ascii="Arial"/>
          <w:spacing w:val="-2"/>
          <w:sz w:val="20"/>
        </w:rPr>
        <w:tab/>
      </w:r>
      <w:r w:rsidR="00556B15">
        <w:rPr>
          <w:rFonts w:ascii="Arial"/>
          <w:sz w:val="20"/>
        </w:rPr>
        <w:t>No</w:t>
      </w:r>
    </w:p>
    <w:p w:rsidR="00A121F3" w:rsidRDefault="00431E66">
      <w:pPr>
        <w:tabs>
          <w:tab w:val="left" w:pos="4772"/>
        </w:tabs>
        <w:spacing w:before="115"/>
        <w:ind w:left="30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200" behindDoc="1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88265</wp:posOffset>
                </wp:positionV>
                <wp:extent cx="118110" cy="117475"/>
                <wp:effectExtent l="8255" t="13970" r="6985" b="11430"/>
                <wp:wrapNone/>
                <wp:docPr id="20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7475"/>
                          <a:chOff x="3898" y="139"/>
                          <a:chExt cx="186" cy="185"/>
                        </a:xfrm>
                      </wpg:grpSpPr>
                      <wps:wsp>
                        <wps:cNvPr id="204" name="Freeform 193"/>
                        <wps:cNvSpPr>
                          <a:spLocks/>
                        </wps:cNvSpPr>
                        <wps:spPr bwMode="auto">
                          <a:xfrm>
                            <a:off x="3898" y="139"/>
                            <a:ext cx="186" cy="185"/>
                          </a:xfrm>
                          <a:custGeom>
                            <a:avLst/>
                            <a:gdLst>
                              <a:gd name="T0" fmla="+- 0 3898 3898"/>
                              <a:gd name="T1" fmla="*/ T0 w 186"/>
                              <a:gd name="T2" fmla="+- 0 324 139"/>
                              <a:gd name="T3" fmla="*/ 324 h 185"/>
                              <a:gd name="T4" fmla="+- 0 4083 3898"/>
                              <a:gd name="T5" fmla="*/ T4 w 186"/>
                              <a:gd name="T6" fmla="+- 0 324 139"/>
                              <a:gd name="T7" fmla="*/ 324 h 185"/>
                              <a:gd name="T8" fmla="+- 0 4083 3898"/>
                              <a:gd name="T9" fmla="*/ T8 w 186"/>
                              <a:gd name="T10" fmla="+- 0 139 139"/>
                              <a:gd name="T11" fmla="*/ 139 h 185"/>
                              <a:gd name="T12" fmla="+- 0 3898 3898"/>
                              <a:gd name="T13" fmla="*/ T12 w 186"/>
                              <a:gd name="T14" fmla="+- 0 139 139"/>
                              <a:gd name="T15" fmla="*/ 139 h 185"/>
                              <a:gd name="T16" fmla="+- 0 3898 3898"/>
                              <a:gd name="T17" fmla="*/ T16 w 186"/>
                              <a:gd name="T18" fmla="+- 0 324 139"/>
                              <a:gd name="T19" fmla="*/ 3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75BDE" id="Group 192" o:spid="_x0000_s1026" style="position:absolute;margin-left:194.9pt;margin-top:6.95pt;width:9.3pt;height:9.25pt;z-index:-30280;mso-position-horizontal-relative:page" coordorigin="3898,139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">
                <v:shape id="Freeform 193" o:spid="_x0000_s1027" style="position:absolute;left:3898;top:139;width:186;height:185;visibility:visible;mso-wrap-style:square;v-text-anchor:top" coordsize="1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1RccMA&#10;AADcAAAADwAAAGRycy9kb3ducmV2LnhtbESPzYrCMBSF94LvEK4wO00VR6QapTgIDnQxVTfuLs21&#10;LTY3nSba+vZmYMDl4fx8nPW2N7V4UOsqywqmkwgEcW51xYWC82k/XoJwHlljbZkUPMnBdjMcrDHW&#10;tuOMHkdfiDDCLkYFpfdNLKXLSzLoJrYhDt7VtgZ9kG0hdYtdGDe1nEXRQhqsOBBKbGhXUn473k3g&#10;/qa3VP4kXZrk8vL1nWT0aTOlPkZ9sgLhqffv8H/7oBXMojn8nQ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1RccMAAADcAAAADwAAAAAAAAAAAAAAAACYAgAAZHJzL2Rv&#10;d25yZXYueG1sUEsFBgAAAAAEAAQA9QAAAIgDAAAAAA==&#10;" path="m,185r185,l185,,,,,185xe" filled="f" strokeweight=".72pt">
                  <v:path arrowok="t" o:connecttype="custom" o:connectlocs="0,324;185,324;185,139;0,139;0,3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224" behindDoc="1" locked="0" layoutInCell="1" allowOverlap="1">
                <wp:simplePos x="0" y="0"/>
                <wp:positionH relativeFrom="page">
                  <wp:posOffset>3094355</wp:posOffset>
                </wp:positionH>
                <wp:positionV relativeFrom="paragraph">
                  <wp:posOffset>88265</wp:posOffset>
                </wp:positionV>
                <wp:extent cx="117475" cy="117475"/>
                <wp:effectExtent l="8255" t="13970" r="7620" b="11430"/>
                <wp:wrapNone/>
                <wp:docPr id="20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873" y="139"/>
                          <a:chExt cx="185" cy="185"/>
                        </a:xfrm>
                      </wpg:grpSpPr>
                      <wps:wsp>
                        <wps:cNvPr id="202" name="Freeform 191"/>
                        <wps:cNvSpPr>
                          <a:spLocks/>
                        </wps:cNvSpPr>
                        <wps:spPr bwMode="auto">
                          <a:xfrm>
                            <a:off x="4873" y="139"/>
                            <a:ext cx="185" cy="185"/>
                          </a:xfrm>
                          <a:custGeom>
                            <a:avLst/>
                            <a:gdLst>
                              <a:gd name="T0" fmla="+- 0 4873 4873"/>
                              <a:gd name="T1" fmla="*/ T0 w 185"/>
                              <a:gd name="T2" fmla="+- 0 324 139"/>
                              <a:gd name="T3" fmla="*/ 324 h 185"/>
                              <a:gd name="T4" fmla="+- 0 5058 4873"/>
                              <a:gd name="T5" fmla="*/ T4 w 185"/>
                              <a:gd name="T6" fmla="+- 0 324 139"/>
                              <a:gd name="T7" fmla="*/ 324 h 185"/>
                              <a:gd name="T8" fmla="+- 0 5058 4873"/>
                              <a:gd name="T9" fmla="*/ T8 w 185"/>
                              <a:gd name="T10" fmla="+- 0 139 139"/>
                              <a:gd name="T11" fmla="*/ 139 h 185"/>
                              <a:gd name="T12" fmla="+- 0 4873 4873"/>
                              <a:gd name="T13" fmla="*/ T12 w 185"/>
                              <a:gd name="T14" fmla="+- 0 139 139"/>
                              <a:gd name="T15" fmla="*/ 139 h 185"/>
                              <a:gd name="T16" fmla="+- 0 4873 4873"/>
                              <a:gd name="T17" fmla="*/ T16 w 185"/>
                              <a:gd name="T18" fmla="+- 0 324 139"/>
                              <a:gd name="T19" fmla="*/ 3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88766" id="Group 190" o:spid="_x0000_s1026" style="position:absolute;margin-left:243.65pt;margin-top:6.95pt;width:9.25pt;height:9.25pt;z-index:-30256;mso-position-horizontal-relative:page" coordorigin="4873,13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">
                <v:shape id="Freeform 191" o:spid="_x0000_s1027" style="position:absolute;left:4873;top:13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lYMMA&#10;AADcAAAADwAAAGRycy9kb3ducmV2LnhtbESPwWrDMBBE74X8g9hCLiWRa0pJ3CgmtBRMLyV2PmCx&#10;traotTKSnDh/HwUKPQ4z84bZlbMdxJl8MI4VPK8zEMSt04Y7Bafmc7UBESKyxsExKbhSgHK/eNhh&#10;od2Fj3SuYycShEOBCvoYx0LK0PZkMazdSJy8H+ctxiR9J7XHS4LbQeZZ9iotGk4LPY703lP7W09W&#10;AT653LxU08ZsG6/xu6qOXx9OqeXjfHgDEWmO/+G/dqUV5FkO9zPpCM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TlYMMAAADcAAAADwAAAAAAAAAAAAAAAACYAgAAZHJzL2Rv&#10;d25yZXYueG1sUEsFBgAAAAAEAAQA9QAAAIgDAAAAAA==&#10;" path="m,185r185,l185,,,,,185xe" filled="f" strokeweight=".72pt">
                  <v:path arrowok="t" o:connecttype="custom" o:connectlocs="0,324;185,324;185,139;0,139;0,324" o:connectangles="0,0,0,0,0"/>
                </v:shape>
                <w10:wrap anchorx="page"/>
              </v:group>
            </w:pict>
          </mc:Fallback>
        </mc:AlternateContent>
      </w:r>
      <w:r w:rsidR="00556B15">
        <w:rPr>
          <w:rFonts w:ascii="Arial"/>
          <w:b/>
          <w:sz w:val="20"/>
        </w:rPr>
        <w:t>Have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pacing w:val="-1"/>
          <w:sz w:val="20"/>
        </w:rPr>
        <w:t>you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z w:val="20"/>
        </w:rPr>
        <w:t>ever</w:t>
      </w:r>
      <w:r w:rsidR="00556B15">
        <w:rPr>
          <w:rFonts w:ascii="Arial"/>
          <w:b/>
          <w:spacing w:val="-5"/>
          <w:sz w:val="20"/>
        </w:rPr>
        <w:t xml:space="preserve"> </w:t>
      </w:r>
      <w:r w:rsidR="00556B15">
        <w:rPr>
          <w:rFonts w:ascii="Arial"/>
          <w:b/>
          <w:sz w:val="20"/>
        </w:rPr>
        <w:t>been</w:t>
      </w:r>
      <w:r w:rsidR="00556B15">
        <w:rPr>
          <w:rFonts w:ascii="Arial"/>
          <w:b/>
          <w:spacing w:val="-2"/>
          <w:sz w:val="20"/>
        </w:rPr>
        <w:t xml:space="preserve"> </w:t>
      </w:r>
      <w:r w:rsidR="00556B15">
        <w:rPr>
          <w:rFonts w:ascii="Arial"/>
          <w:b/>
          <w:sz w:val="20"/>
        </w:rPr>
        <w:t xml:space="preserve">neglected?       </w:t>
      </w:r>
      <w:r w:rsidR="00556B15">
        <w:rPr>
          <w:rFonts w:ascii="Arial"/>
          <w:b/>
          <w:spacing w:val="43"/>
          <w:sz w:val="20"/>
        </w:rPr>
        <w:t xml:space="preserve"> </w:t>
      </w:r>
      <w:r w:rsidR="00556B15">
        <w:rPr>
          <w:rFonts w:ascii="Arial"/>
          <w:b/>
          <w:sz w:val="20"/>
        </w:rPr>
        <w:t>Yes</w:t>
      </w:r>
      <w:r w:rsidR="00556B15">
        <w:rPr>
          <w:rFonts w:ascii="Arial"/>
          <w:b/>
          <w:sz w:val="20"/>
        </w:rPr>
        <w:tab/>
        <w:t>No</w:t>
      </w:r>
    </w:p>
    <w:p w:rsidR="00A121F3" w:rsidRDefault="00556B15">
      <w:pPr>
        <w:spacing w:before="114"/>
        <w:ind w:left="30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Substance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Use</w:t>
      </w:r>
    </w:p>
    <w:p w:rsidR="004F41B6" w:rsidRDefault="00431E66" w:rsidP="004F41B6">
      <w:pPr>
        <w:pStyle w:val="BodyText"/>
        <w:spacing w:before="123" w:line="360" w:lineRule="auto"/>
        <w:ind w:left="300" w:right="-10"/>
        <w:jc w:val="both"/>
        <w:rPr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248" behindDoc="1" locked="0" layoutInCell="1" allowOverlap="1">
                <wp:simplePos x="0" y="0"/>
                <wp:positionH relativeFrom="page">
                  <wp:posOffset>1728470</wp:posOffset>
                </wp:positionH>
                <wp:positionV relativeFrom="paragraph">
                  <wp:posOffset>92075</wp:posOffset>
                </wp:positionV>
                <wp:extent cx="117475" cy="117475"/>
                <wp:effectExtent l="13970" t="5715" r="11430" b="10160"/>
                <wp:wrapNone/>
                <wp:docPr id="19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722" y="145"/>
                          <a:chExt cx="185" cy="185"/>
                        </a:xfrm>
                      </wpg:grpSpPr>
                      <wps:wsp>
                        <wps:cNvPr id="200" name="Freeform 189"/>
                        <wps:cNvSpPr>
                          <a:spLocks/>
                        </wps:cNvSpPr>
                        <wps:spPr bwMode="auto">
                          <a:xfrm>
                            <a:off x="2722" y="145"/>
                            <a:ext cx="185" cy="185"/>
                          </a:xfrm>
                          <a:custGeom>
                            <a:avLst/>
                            <a:gdLst>
                              <a:gd name="T0" fmla="+- 0 2722 2722"/>
                              <a:gd name="T1" fmla="*/ T0 w 185"/>
                              <a:gd name="T2" fmla="+- 0 330 145"/>
                              <a:gd name="T3" fmla="*/ 330 h 185"/>
                              <a:gd name="T4" fmla="+- 0 2907 2722"/>
                              <a:gd name="T5" fmla="*/ T4 w 185"/>
                              <a:gd name="T6" fmla="+- 0 330 145"/>
                              <a:gd name="T7" fmla="*/ 330 h 185"/>
                              <a:gd name="T8" fmla="+- 0 2907 2722"/>
                              <a:gd name="T9" fmla="*/ T8 w 185"/>
                              <a:gd name="T10" fmla="+- 0 145 145"/>
                              <a:gd name="T11" fmla="*/ 145 h 185"/>
                              <a:gd name="T12" fmla="+- 0 2722 2722"/>
                              <a:gd name="T13" fmla="*/ T12 w 185"/>
                              <a:gd name="T14" fmla="+- 0 145 145"/>
                              <a:gd name="T15" fmla="*/ 145 h 185"/>
                              <a:gd name="T16" fmla="+- 0 2722 2722"/>
                              <a:gd name="T17" fmla="*/ T16 w 185"/>
                              <a:gd name="T18" fmla="+- 0 330 145"/>
                              <a:gd name="T19" fmla="*/ 33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A3ED6" id="Group 188" o:spid="_x0000_s1026" style="position:absolute;margin-left:136.1pt;margin-top:7.25pt;width:9.25pt;height:9.25pt;z-index:-30232;mso-position-horizontal-relative:page" coordorigin="2722,1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">
                <v:shape id="Freeform 189" o:spid="_x0000_s1027" style="position:absolute;left:2722;top:14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ejMEA&#10;AADcAAAADwAAAGRycy9kb3ducmV2LnhtbESP0YrCMBRE34X9h3CFfZE1VUTcapTFZaH4IlY/4NJc&#10;22BzU5Ko3b83guDjMDNnmNWmt624kQ/GsYLJOANBXDltuFZwOv59LUCEiKyxdUwK/inAZv0xWGGu&#10;3Z0PdCtjLRKEQ44Kmhi7XMpQNWQxjF1HnLyz8xZjkr6W2uM9wW0rp1k2lxYNp4UGO9o2VF3Kq1WA&#10;Izc1s+K6MN9Hr3FfFIfdr1Pqc9j/LEFE6uM7/GoXWkEiwvNMO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a3ozBAAAA3AAAAA8AAAAAAAAAAAAAAAAAmAIAAGRycy9kb3du&#10;cmV2LnhtbFBLBQYAAAAABAAEAPUAAACGAwAAAAA=&#10;" path="m,185r185,l185,,,,,185xe" filled="f" strokeweight=".72pt">
                  <v:path arrowok="t" o:connecttype="custom" o:connectlocs="0,330;185,330;185,145;0,145;0,3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272" behindDoc="1" locked="0" layoutInCell="1" allowOverlap="1">
                <wp:simplePos x="0" y="0"/>
                <wp:positionH relativeFrom="page">
                  <wp:posOffset>2341245</wp:posOffset>
                </wp:positionH>
                <wp:positionV relativeFrom="paragraph">
                  <wp:posOffset>92075</wp:posOffset>
                </wp:positionV>
                <wp:extent cx="117475" cy="117475"/>
                <wp:effectExtent l="7620" t="5715" r="8255" b="10160"/>
                <wp:wrapNone/>
                <wp:docPr id="19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687" y="145"/>
                          <a:chExt cx="185" cy="185"/>
                        </a:xfrm>
                      </wpg:grpSpPr>
                      <wps:wsp>
                        <wps:cNvPr id="198" name="Freeform 187"/>
                        <wps:cNvSpPr>
                          <a:spLocks/>
                        </wps:cNvSpPr>
                        <wps:spPr bwMode="auto">
                          <a:xfrm>
                            <a:off x="3687" y="145"/>
                            <a:ext cx="185" cy="185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185"/>
                              <a:gd name="T2" fmla="+- 0 330 145"/>
                              <a:gd name="T3" fmla="*/ 330 h 185"/>
                              <a:gd name="T4" fmla="+- 0 3872 3687"/>
                              <a:gd name="T5" fmla="*/ T4 w 185"/>
                              <a:gd name="T6" fmla="+- 0 330 145"/>
                              <a:gd name="T7" fmla="*/ 330 h 185"/>
                              <a:gd name="T8" fmla="+- 0 3872 3687"/>
                              <a:gd name="T9" fmla="*/ T8 w 185"/>
                              <a:gd name="T10" fmla="+- 0 145 145"/>
                              <a:gd name="T11" fmla="*/ 145 h 185"/>
                              <a:gd name="T12" fmla="+- 0 3687 3687"/>
                              <a:gd name="T13" fmla="*/ T12 w 185"/>
                              <a:gd name="T14" fmla="+- 0 145 145"/>
                              <a:gd name="T15" fmla="*/ 145 h 185"/>
                              <a:gd name="T16" fmla="+- 0 3687 3687"/>
                              <a:gd name="T17" fmla="*/ T16 w 185"/>
                              <a:gd name="T18" fmla="+- 0 330 145"/>
                              <a:gd name="T19" fmla="*/ 33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A36D" id="Group 186" o:spid="_x0000_s1026" style="position:absolute;margin-left:184.35pt;margin-top:7.25pt;width:9.25pt;height:9.25pt;z-index:-30208;mso-position-horizontal-relative:page" coordorigin="3687,1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">
                <v:shape id="Freeform 187" o:spid="_x0000_s1027" style="position:absolute;left:3687;top:14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mccQA&#10;AADcAAAADwAAAGRycy9kb3ducmV2LnhtbESPzWrDMBCE74W+g9hCLiWRG0pJnMimtARMLyU/D7BY&#10;G1vEWhlJSdy37x4Kve0yszPfbuvJD+pGMbnABl4WBSjiNljHnYHTcTdfgUoZ2eIQmAz8UIK6enzY&#10;YmnDnfd0O+ROSQinEg30OY+l1qntyWNahJFYtHOIHrOssdM24l3C/aCXRfGmPTqWhh5H+uipvRyu&#10;3gA+h6V7ba4rtz5Gi99Ns//6DMbMnqb3DahMU/43/103VvDXQivPyAS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JnHEAAAA3AAAAA8AAAAAAAAAAAAAAAAAmAIAAGRycy9k&#10;b3ducmV2LnhtbFBLBQYAAAAABAAEAPUAAACJAwAAAAA=&#10;" path="m,185r185,l185,,,,,185xe" filled="f" strokeweight=".72pt">
                  <v:path arrowok="t" o:connecttype="custom" o:connectlocs="0,330;185,330;185,145;0,145;0,3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296" behindDoc="1" locked="0" layoutInCell="1" allowOverlap="1">
                <wp:simplePos x="0" y="0"/>
                <wp:positionH relativeFrom="page">
                  <wp:posOffset>4263390</wp:posOffset>
                </wp:positionH>
                <wp:positionV relativeFrom="paragraph">
                  <wp:posOffset>750570</wp:posOffset>
                </wp:positionV>
                <wp:extent cx="117475" cy="117475"/>
                <wp:effectExtent l="5715" t="6985" r="10160" b="8890"/>
                <wp:wrapNone/>
                <wp:docPr id="19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714" y="1182"/>
                          <a:chExt cx="185" cy="185"/>
                        </a:xfrm>
                      </wpg:grpSpPr>
                      <wps:wsp>
                        <wps:cNvPr id="196" name="Freeform 185"/>
                        <wps:cNvSpPr>
                          <a:spLocks/>
                        </wps:cNvSpPr>
                        <wps:spPr bwMode="auto">
                          <a:xfrm>
                            <a:off x="6714" y="1182"/>
                            <a:ext cx="185" cy="185"/>
                          </a:xfrm>
                          <a:custGeom>
                            <a:avLst/>
                            <a:gdLst>
                              <a:gd name="T0" fmla="+- 0 6714 6714"/>
                              <a:gd name="T1" fmla="*/ T0 w 185"/>
                              <a:gd name="T2" fmla="+- 0 1367 1182"/>
                              <a:gd name="T3" fmla="*/ 1367 h 185"/>
                              <a:gd name="T4" fmla="+- 0 6899 6714"/>
                              <a:gd name="T5" fmla="*/ T4 w 185"/>
                              <a:gd name="T6" fmla="+- 0 1367 1182"/>
                              <a:gd name="T7" fmla="*/ 1367 h 185"/>
                              <a:gd name="T8" fmla="+- 0 6899 6714"/>
                              <a:gd name="T9" fmla="*/ T8 w 185"/>
                              <a:gd name="T10" fmla="+- 0 1182 1182"/>
                              <a:gd name="T11" fmla="*/ 1182 h 185"/>
                              <a:gd name="T12" fmla="+- 0 6714 6714"/>
                              <a:gd name="T13" fmla="*/ T12 w 185"/>
                              <a:gd name="T14" fmla="+- 0 1182 1182"/>
                              <a:gd name="T15" fmla="*/ 1182 h 185"/>
                              <a:gd name="T16" fmla="+- 0 6714 6714"/>
                              <a:gd name="T17" fmla="*/ T16 w 185"/>
                              <a:gd name="T18" fmla="+- 0 1367 1182"/>
                              <a:gd name="T19" fmla="*/ 136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9B69C" id="Group 184" o:spid="_x0000_s1026" style="position:absolute;margin-left:335.7pt;margin-top:59.1pt;width:9.25pt;height:9.25pt;z-index:-30184;mso-position-horizontal-relative:page" coordorigin="6714,118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">
                <v:shape id="Freeform 185" o:spid="_x0000_s1027" style="position:absolute;left:6714;top:118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XmMIA&#10;AADcAAAADwAAAGRycy9kb3ducmV2LnhtbERPS2rDMBDdB3oHMYVuQiM3lGC7UUJpKZhsSuwcYLCm&#10;tqg1MpKcOLePAoXu5vG+s93PdhBn8sE4VvCyykAQt04b7hScmq/nHESIyBoHx6TgSgH2u4fFFkvt&#10;Lnykcx07kUI4lKigj3EspQxtTxbDyo3Eiftx3mJM0HdSe7ykcDvIdZZtpEXDqaHHkT56an/rySrA&#10;pVub12rKTdF4jd9VdTx8OqWeHuf3NxCR5vgv/nNXOs0vNnB/Jl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BeYwgAAANwAAAAPAAAAAAAAAAAAAAAAAJgCAABkcnMvZG93&#10;bnJldi54bWxQSwUGAAAAAAQABAD1AAAAhwMAAAAA&#10;" path="m,185r185,l185,,,,,185xe" filled="f" strokeweight=".72pt">
                  <v:path arrowok="t" o:connecttype="custom" o:connectlocs="0,1367;185,1367;185,1182;0,1182;0,1367" o:connectangles="0,0,0,0,0"/>
                </v:shape>
                <w10:wrap anchorx="page"/>
              </v:group>
            </w:pict>
          </mc:Fallback>
        </mc:AlternateContent>
      </w:r>
      <w:r w:rsidR="00556B15">
        <w:t>Do</w:t>
      </w:r>
      <w:r w:rsidR="004F41B6">
        <w:rPr>
          <w:spacing w:val="48"/>
        </w:rPr>
        <w:t xml:space="preserve"> </w:t>
      </w:r>
      <w:r w:rsidR="00556B15">
        <w:rPr>
          <w:spacing w:val="-1"/>
        </w:rPr>
        <w:t>you</w:t>
      </w:r>
      <w:r w:rsidR="004F41B6">
        <w:t xml:space="preserve"> drink alcohol?  </w:t>
      </w:r>
      <w:r w:rsidR="00556B15">
        <w:t xml:space="preserve">    </w:t>
      </w:r>
      <w:r w:rsidR="00556B15">
        <w:rPr>
          <w:spacing w:val="-2"/>
        </w:rPr>
        <w:t>Yes</w:t>
      </w:r>
      <w:r w:rsidR="00556B15">
        <w:t xml:space="preserve">           No     If </w:t>
      </w:r>
      <w:r w:rsidR="00556B15">
        <w:rPr>
          <w:spacing w:val="-1"/>
        </w:rPr>
        <w:t>yes,</w:t>
      </w:r>
      <w:r w:rsidR="00556B15">
        <w:t xml:space="preserve"> </w:t>
      </w:r>
      <w:r w:rsidR="00556B15">
        <w:rPr>
          <w:spacing w:val="-1"/>
        </w:rPr>
        <w:t>age</w:t>
      </w:r>
      <w:r w:rsidR="00556B15">
        <w:t xml:space="preserve"> of first </w:t>
      </w:r>
      <w:r w:rsidR="00556B15">
        <w:rPr>
          <w:spacing w:val="-1"/>
        </w:rPr>
        <w:t>use_</w:t>
      </w:r>
      <w:r w:rsidR="00556B15">
        <w:rPr>
          <w:w w:val="99"/>
          <w:u w:val="single" w:color="000000"/>
        </w:rPr>
        <w:t xml:space="preserve"> </w:t>
      </w:r>
      <w:r w:rsidR="00556B15">
        <w:rPr>
          <w:u w:val="single" w:color="000000"/>
        </w:rPr>
        <w:tab/>
      </w:r>
      <w:r w:rsidR="00556B15">
        <w:rPr>
          <w:u w:val="single" w:color="000000"/>
        </w:rPr>
        <w:tab/>
      </w:r>
      <w:r w:rsidR="00556B15">
        <w:rPr>
          <w:w w:val="35"/>
          <w:u w:val="single" w:color="000000"/>
        </w:rPr>
        <w:t xml:space="preserve"> </w:t>
      </w:r>
      <w:r w:rsidR="00556B15">
        <w:rPr>
          <w:spacing w:val="37"/>
        </w:rPr>
        <w:t xml:space="preserve"> </w:t>
      </w:r>
      <w:r w:rsidR="004F41B6">
        <w:rPr>
          <w:spacing w:val="37"/>
        </w:rPr>
        <w:t xml:space="preserve"> </w:t>
      </w:r>
      <w:r w:rsidR="00556B15">
        <w:rPr>
          <w:w w:val="95"/>
        </w:rPr>
        <w:t>How</w:t>
      </w:r>
      <w:r w:rsidR="00556B15">
        <w:rPr>
          <w:spacing w:val="15"/>
          <w:w w:val="95"/>
        </w:rPr>
        <w:t xml:space="preserve"> </w:t>
      </w:r>
      <w:r w:rsidR="00556B15">
        <w:rPr>
          <w:spacing w:val="1"/>
        </w:rPr>
        <w:t>much</w:t>
      </w:r>
      <w:r w:rsidR="00556B15">
        <w:rPr>
          <w:spacing w:val="-6"/>
        </w:rPr>
        <w:t xml:space="preserve"> </w:t>
      </w:r>
      <w:r w:rsidR="00556B15">
        <w:rPr>
          <w:spacing w:val="-1"/>
        </w:rPr>
        <w:t>do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4"/>
        </w:rPr>
        <w:t xml:space="preserve"> </w:t>
      </w:r>
      <w:r w:rsidR="00556B15">
        <w:t>drink?</w:t>
      </w:r>
      <w:r w:rsidR="00556B15">
        <w:rPr>
          <w:u w:val="single" w:color="000000"/>
        </w:rPr>
        <w:tab/>
      </w:r>
    </w:p>
    <w:p w:rsidR="004F41B6" w:rsidRDefault="00556B15" w:rsidP="004F41B6">
      <w:pPr>
        <w:pStyle w:val="BodyText"/>
        <w:spacing w:before="123" w:line="360" w:lineRule="auto"/>
        <w:ind w:left="300" w:right="-10"/>
        <w:jc w:val="both"/>
        <w:rPr>
          <w:spacing w:val="27"/>
        </w:rPr>
      </w:pPr>
      <w:r>
        <w:rPr>
          <w:spacing w:val="1"/>
        </w:rPr>
        <w:t>How</w:t>
      </w:r>
      <w:r>
        <w:t xml:space="preserve"> often do </w:t>
      </w:r>
      <w:r>
        <w:rPr>
          <w:spacing w:val="-1"/>
        </w:rPr>
        <w:t>you</w:t>
      </w:r>
      <w:r>
        <w:t xml:space="preserve"> drink?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_________</w:t>
      </w:r>
      <w:r>
        <w:rPr>
          <w:spacing w:val="22"/>
        </w:rPr>
        <w:t xml:space="preserve"> </w:t>
      </w:r>
      <w:r>
        <w:rPr>
          <w:w w:val="95"/>
        </w:rPr>
        <w:t>What</w:t>
      </w:r>
      <w:r>
        <w:rPr>
          <w:spacing w:val="20"/>
          <w:w w:val="95"/>
        </w:rPr>
        <w:t xml:space="preserve"> </w:t>
      </w:r>
      <w:r>
        <w:t>substances</w:t>
      </w:r>
      <w:r>
        <w:rPr>
          <w:spacing w:val="18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you</w:t>
      </w:r>
      <w:r>
        <w:t xml:space="preserve">  used?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________</w:t>
      </w:r>
      <w:r>
        <w:rPr>
          <w:u w:val="single" w:color="000000"/>
        </w:rPr>
        <w:tab/>
      </w:r>
      <w:r>
        <w:rPr>
          <w:w w:val="44"/>
          <w:u w:val="single" w:color="000000"/>
        </w:rPr>
        <w:t xml:space="preserve"> </w:t>
      </w:r>
      <w:r>
        <w:rPr>
          <w:spacing w:val="27"/>
        </w:rPr>
        <w:t xml:space="preserve"> </w:t>
      </w:r>
    </w:p>
    <w:p w:rsidR="00A121F3" w:rsidRPr="004F41B6" w:rsidRDefault="00556B15" w:rsidP="004F41B6">
      <w:pPr>
        <w:pStyle w:val="BodyText"/>
        <w:spacing w:before="123" w:line="360" w:lineRule="auto"/>
        <w:ind w:left="300" w:right="-10"/>
        <w:jc w:val="both"/>
        <w:rPr>
          <w:spacing w:val="37"/>
        </w:rPr>
      </w:pPr>
      <w:r>
        <w:rPr>
          <w:rFonts w:cs="Arial"/>
          <w:w w:val="95"/>
        </w:rPr>
        <w:t>Have</w:t>
      </w:r>
      <w:r>
        <w:rPr>
          <w:rFonts w:cs="Arial"/>
          <w:spacing w:val="22"/>
          <w:w w:val="95"/>
        </w:rPr>
        <w:t xml:space="preserve"> </w:t>
      </w:r>
      <w:r>
        <w:rPr>
          <w:rFonts w:cs="Arial"/>
          <w:spacing w:val="-1"/>
        </w:rPr>
        <w:t xml:space="preserve">you </w:t>
      </w:r>
      <w:r w:rsidR="004F41B6">
        <w:rPr>
          <w:rFonts w:cs="Arial"/>
        </w:rPr>
        <w:t xml:space="preserve">done </w:t>
      </w:r>
      <w:r>
        <w:rPr>
          <w:rFonts w:cs="Arial"/>
        </w:rPr>
        <w:t xml:space="preserve">things </w:t>
      </w:r>
      <w:r>
        <w:rPr>
          <w:rFonts w:cs="Arial"/>
          <w:spacing w:val="-1"/>
        </w:rPr>
        <w:t>you’v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egrette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becaus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 xml:space="preserve">of </w:t>
      </w:r>
      <w:r>
        <w:rPr>
          <w:rFonts w:cs="Arial"/>
        </w:rPr>
        <w:t>substanc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use?  </w:t>
      </w:r>
      <w:r>
        <w:t xml:space="preserve">  ______________________________</w:t>
      </w:r>
    </w:p>
    <w:p w:rsidR="00A121F3" w:rsidRDefault="00556B15" w:rsidP="004F41B6">
      <w:pPr>
        <w:pStyle w:val="BodyText"/>
        <w:spacing w:before="1"/>
        <w:jc w:val="both"/>
      </w:pPr>
      <w:r>
        <w:t>Have</w:t>
      </w:r>
      <w:r>
        <w:rPr>
          <w:spacing w:val="-2"/>
        </w:rPr>
        <w:t xml:space="preserve"> </w:t>
      </w:r>
      <w:r>
        <w:rPr>
          <w:spacing w:val="-1"/>
        </w:rPr>
        <w:t xml:space="preserve">you </w:t>
      </w:r>
      <w:r>
        <w:t>notic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sta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get the </w:t>
      </w:r>
      <w:r>
        <w:t>desired</w:t>
      </w:r>
      <w:r>
        <w:rPr>
          <w:spacing w:val="-3"/>
        </w:rPr>
        <w:t xml:space="preserve"> </w:t>
      </w:r>
      <w:r>
        <w:t xml:space="preserve">effect?  Yes    No   </w:t>
      </w:r>
    </w:p>
    <w:p w:rsidR="00A121F3" w:rsidRDefault="00556B15">
      <w:pPr>
        <w:spacing w:before="113"/>
        <w:ind w:left="30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2"/>
          <w:sz w:val="21"/>
        </w:rPr>
        <w:t>CAGE-AID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Chemical</w:t>
      </w:r>
      <w:r>
        <w:rPr>
          <w:rFonts w:ascii="Arial"/>
          <w:b/>
          <w:spacing w:val="-2"/>
          <w:sz w:val="21"/>
        </w:rPr>
        <w:t xml:space="preserve"> Health</w:t>
      </w:r>
      <w:r>
        <w:rPr>
          <w:rFonts w:ascii="Arial"/>
          <w:b/>
          <w:spacing w:val="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ssessment</w:t>
      </w:r>
      <w:r>
        <w:rPr>
          <w:rFonts w:ascii="Arial"/>
          <w:spacing w:val="-1"/>
          <w:sz w:val="21"/>
        </w:rPr>
        <w:t>:</w:t>
      </w:r>
    </w:p>
    <w:p w:rsidR="00A121F3" w:rsidRDefault="00431E66">
      <w:pPr>
        <w:pStyle w:val="BodyText"/>
        <w:numPr>
          <w:ilvl w:val="0"/>
          <w:numId w:val="4"/>
        </w:numPr>
        <w:tabs>
          <w:tab w:val="left" w:pos="467"/>
          <w:tab w:val="left" w:pos="7760"/>
        </w:tabs>
        <w:spacing w:before="123"/>
        <w:ind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392" behindDoc="1" locked="0" layoutInCell="1" allowOverlap="1">
                <wp:simplePos x="0" y="0"/>
                <wp:positionH relativeFrom="page">
                  <wp:posOffset>4991735</wp:posOffset>
                </wp:positionH>
                <wp:positionV relativeFrom="paragraph">
                  <wp:posOffset>92075</wp:posOffset>
                </wp:positionV>
                <wp:extent cx="117475" cy="117475"/>
                <wp:effectExtent l="10160" t="7620" r="5715" b="8255"/>
                <wp:wrapNone/>
                <wp:docPr id="18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861" y="145"/>
                          <a:chExt cx="185" cy="185"/>
                        </a:xfrm>
                      </wpg:grpSpPr>
                      <wps:wsp>
                        <wps:cNvPr id="188" name="Freeform 177"/>
                        <wps:cNvSpPr>
                          <a:spLocks/>
                        </wps:cNvSpPr>
                        <wps:spPr bwMode="auto">
                          <a:xfrm>
                            <a:off x="7861" y="145"/>
                            <a:ext cx="185" cy="185"/>
                          </a:xfrm>
                          <a:custGeom>
                            <a:avLst/>
                            <a:gdLst>
                              <a:gd name="T0" fmla="+- 0 7861 7861"/>
                              <a:gd name="T1" fmla="*/ T0 w 185"/>
                              <a:gd name="T2" fmla="+- 0 330 145"/>
                              <a:gd name="T3" fmla="*/ 330 h 185"/>
                              <a:gd name="T4" fmla="+- 0 8046 7861"/>
                              <a:gd name="T5" fmla="*/ T4 w 185"/>
                              <a:gd name="T6" fmla="+- 0 330 145"/>
                              <a:gd name="T7" fmla="*/ 330 h 185"/>
                              <a:gd name="T8" fmla="+- 0 8046 7861"/>
                              <a:gd name="T9" fmla="*/ T8 w 185"/>
                              <a:gd name="T10" fmla="+- 0 145 145"/>
                              <a:gd name="T11" fmla="*/ 145 h 185"/>
                              <a:gd name="T12" fmla="+- 0 7861 7861"/>
                              <a:gd name="T13" fmla="*/ T12 w 185"/>
                              <a:gd name="T14" fmla="+- 0 145 145"/>
                              <a:gd name="T15" fmla="*/ 145 h 185"/>
                              <a:gd name="T16" fmla="+- 0 7861 7861"/>
                              <a:gd name="T17" fmla="*/ T16 w 185"/>
                              <a:gd name="T18" fmla="+- 0 330 145"/>
                              <a:gd name="T19" fmla="*/ 33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F80EF" id="Group 176" o:spid="_x0000_s1026" style="position:absolute;margin-left:393.05pt;margin-top:7.25pt;width:9.25pt;height:9.25pt;z-index:-30088;mso-position-horizontal-relative:page" coordorigin="7861,1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">
                <v:shape id="Freeform 177" o:spid="_x0000_s1027" style="position:absolute;left:7861;top:14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wrMQA&#10;AADcAAAADwAAAGRycy9kb3ducmV2LnhtbESPzWrDMBCE74W+g9hCL6WRE0pxnCihNBRMLyE/D7BY&#10;W1vEWhlJSZy3zx4Kue0yszPfLtej79WFYnKBDUwnBSjiJljHrYHj4ee9BJUyssU+MBm4UYL16vlp&#10;iZUNV97RZZ9bJSGcKjTQ5TxUWqemI49pEgZi0f5C9Jhlja22Ea8S7ns9K4pP7dGxNHQ40HdHzWl/&#10;9gbwLczcR30u3fwQLW7reve7Cca8voxfC1CZxvww/1/XVvBL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sKzEAAAA3AAAAA8AAAAAAAAAAAAAAAAAmAIAAGRycy9k&#10;b3ducmV2LnhtbFBLBQYAAAAABAAEAPUAAACJAwAAAAA=&#10;" path="m,185r185,l185,,,,,185xe" filled="f" strokeweight=".72pt">
                  <v:path arrowok="t" o:connecttype="custom" o:connectlocs="0,330;185,330;185,145;0,145;0,3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16" behindDoc="1" locked="0" layoutInCell="1" allowOverlap="1">
                <wp:simplePos x="0" y="0"/>
                <wp:positionH relativeFrom="page">
                  <wp:posOffset>5603240</wp:posOffset>
                </wp:positionH>
                <wp:positionV relativeFrom="paragraph">
                  <wp:posOffset>92075</wp:posOffset>
                </wp:positionV>
                <wp:extent cx="117475" cy="117475"/>
                <wp:effectExtent l="12065" t="7620" r="13335" b="8255"/>
                <wp:wrapNone/>
                <wp:docPr id="18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24" y="145"/>
                          <a:chExt cx="185" cy="185"/>
                        </a:xfrm>
                      </wpg:grpSpPr>
                      <wps:wsp>
                        <wps:cNvPr id="186" name="Freeform 175"/>
                        <wps:cNvSpPr>
                          <a:spLocks/>
                        </wps:cNvSpPr>
                        <wps:spPr bwMode="auto">
                          <a:xfrm>
                            <a:off x="8824" y="145"/>
                            <a:ext cx="185" cy="185"/>
                          </a:xfrm>
                          <a:custGeom>
                            <a:avLst/>
                            <a:gdLst>
                              <a:gd name="T0" fmla="+- 0 8824 8824"/>
                              <a:gd name="T1" fmla="*/ T0 w 185"/>
                              <a:gd name="T2" fmla="+- 0 330 145"/>
                              <a:gd name="T3" fmla="*/ 330 h 185"/>
                              <a:gd name="T4" fmla="+- 0 9009 8824"/>
                              <a:gd name="T5" fmla="*/ T4 w 185"/>
                              <a:gd name="T6" fmla="+- 0 330 145"/>
                              <a:gd name="T7" fmla="*/ 330 h 185"/>
                              <a:gd name="T8" fmla="+- 0 9009 8824"/>
                              <a:gd name="T9" fmla="*/ T8 w 185"/>
                              <a:gd name="T10" fmla="+- 0 145 145"/>
                              <a:gd name="T11" fmla="*/ 145 h 185"/>
                              <a:gd name="T12" fmla="+- 0 8824 8824"/>
                              <a:gd name="T13" fmla="*/ T12 w 185"/>
                              <a:gd name="T14" fmla="+- 0 145 145"/>
                              <a:gd name="T15" fmla="*/ 145 h 185"/>
                              <a:gd name="T16" fmla="+- 0 8824 8824"/>
                              <a:gd name="T17" fmla="*/ T16 w 185"/>
                              <a:gd name="T18" fmla="+- 0 330 145"/>
                              <a:gd name="T19" fmla="*/ 33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709FA" id="Group 174" o:spid="_x0000_s1026" style="position:absolute;margin-left:441.2pt;margin-top:7.25pt;width:9.25pt;height:9.25pt;z-index:-30064;mso-position-horizontal-relative:page" coordorigin="8824,1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">
                <v:shape id="Freeform 175" o:spid="_x0000_s1027" style="position:absolute;left:8824;top:14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BRcAA&#10;AADcAAAADwAAAGRycy9kb3ducmV2LnhtbERPzYrCMBC+L/gOYQQvi6aKSLcaRRSh7EXUfYChGdtg&#10;MylJ1O7bbxYEb/Px/c5q09tWPMgH41jBdJKBIK6cNlwr+LkcxjmIEJE1to5JwS8F2KwHHysstHvy&#10;iR7nWIsUwqFABU2MXSFlqBqyGCauI07c1XmLMUFfS+3xmcJtK2dZtpAWDaeGBjvaNVTdznerAD/d&#10;zMzLe26+Ll7jsSxP33un1GjYb5cgIvXxLX65S53m5wv4fyZ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mBRcAAAADcAAAADwAAAAAAAAAAAAAAAACYAgAAZHJzL2Rvd25y&#10;ZXYueG1sUEsFBgAAAAAEAAQA9QAAAIUDAAAAAA==&#10;" path="m,185r185,l185,,,,,185xe" filled="f" strokeweight=".72pt">
                  <v:path arrowok="t" o:connecttype="custom" o:connectlocs="0,330;185,330;185,145;0,145;0,330" o:connectangles="0,0,0,0,0"/>
                </v:shape>
                <w10:wrap anchorx="page"/>
              </v:group>
            </w:pict>
          </mc:Fallback>
        </mc:AlternateContent>
      </w:r>
      <w:r w:rsidR="00556B15">
        <w:rPr>
          <w:spacing w:val="-1"/>
        </w:rPr>
        <w:t>Have</w:t>
      </w:r>
      <w:r w:rsidR="00556B15">
        <w:rPr>
          <w:spacing w:val="-2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ever</w:t>
      </w:r>
      <w:r w:rsidR="00556B15">
        <w:rPr>
          <w:spacing w:val="-5"/>
        </w:rPr>
        <w:t xml:space="preserve"> </w:t>
      </w:r>
      <w:r w:rsidR="00556B15">
        <w:t>felt</w:t>
      </w:r>
      <w:r w:rsidR="00556B15">
        <w:rPr>
          <w:spacing w:val="-5"/>
        </w:rPr>
        <w:t xml:space="preserve"> </w:t>
      </w:r>
      <w:r w:rsidR="00556B15">
        <w:t>that</w:t>
      </w:r>
      <w:r w:rsidR="00556B15">
        <w:rPr>
          <w:spacing w:val="-1"/>
        </w:rPr>
        <w:t xml:space="preserve"> </w:t>
      </w:r>
      <w:r w:rsidR="00556B15">
        <w:t>you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ought</w:t>
      </w:r>
      <w:r w:rsidR="00556B15">
        <w:rPr>
          <w:spacing w:val="-5"/>
        </w:rPr>
        <w:t xml:space="preserve"> </w:t>
      </w:r>
      <w:r w:rsidR="00556B15">
        <w:t>to</w:t>
      </w:r>
      <w:r w:rsidR="00556B15">
        <w:rPr>
          <w:spacing w:val="-4"/>
        </w:rPr>
        <w:t xml:space="preserve"> </w:t>
      </w:r>
      <w:r w:rsidR="00556B15">
        <w:rPr>
          <w:spacing w:val="1"/>
        </w:rPr>
        <w:t>cut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down</w:t>
      </w:r>
      <w:r w:rsidR="00556B15">
        <w:rPr>
          <w:spacing w:val="-3"/>
        </w:rPr>
        <w:t xml:space="preserve"> </w:t>
      </w:r>
      <w:r w:rsidR="00556B15">
        <w:t>on</w:t>
      </w:r>
      <w:r w:rsidR="00556B15">
        <w:rPr>
          <w:spacing w:val="-1"/>
        </w:rPr>
        <w:t xml:space="preserve"> your</w:t>
      </w:r>
      <w:r w:rsidR="00556B15">
        <w:rPr>
          <w:spacing w:val="-4"/>
        </w:rPr>
        <w:t xml:space="preserve"> </w:t>
      </w:r>
      <w:r w:rsidR="00556B15">
        <w:t>drinking</w:t>
      </w:r>
      <w:r w:rsidR="00556B15">
        <w:rPr>
          <w:spacing w:val="-5"/>
        </w:rPr>
        <w:t xml:space="preserve"> </w:t>
      </w:r>
      <w:r w:rsidR="00556B15">
        <w:t>or</w:t>
      </w:r>
      <w:r w:rsidR="00556B15">
        <w:rPr>
          <w:spacing w:val="-2"/>
        </w:rPr>
        <w:t xml:space="preserve"> </w:t>
      </w:r>
      <w:r w:rsidR="00556B15">
        <w:t>drug</w:t>
      </w:r>
      <w:r w:rsidR="00556B15">
        <w:rPr>
          <w:spacing w:val="-5"/>
        </w:rPr>
        <w:t xml:space="preserve"> </w:t>
      </w:r>
      <w:r w:rsidR="00556B15">
        <w:t>use?</w:t>
      </w:r>
      <w:r w:rsidR="00556B15">
        <w:tab/>
      </w:r>
      <w:r w:rsidR="00556B15">
        <w:rPr>
          <w:spacing w:val="-1"/>
        </w:rPr>
        <w:t>Yes</w:t>
      </w:r>
      <w:r w:rsidR="00556B15">
        <w:t xml:space="preserve">        </w:t>
      </w:r>
      <w:r w:rsidR="00556B15">
        <w:rPr>
          <w:spacing w:val="3"/>
        </w:rPr>
        <w:t xml:space="preserve"> </w:t>
      </w:r>
      <w:r w:rsidR="00556B15">
        <w:t>No</w:t>
      </w:r>
    </w:p>
    <w:p w:rsidR="00A121F3" w:rsidRDefault="00431E66">
      <w:pPr>
        <w:pStyle w:val="BodyText"/>
        <w:numPr>
          <w:ilvl w:val="0"/>
          <w:numId w:val="4"/>
        </w:numPr>
        <w:tabs>
          <w:tab w:val="left" w:pos="521"/>
          <w:tab w:val="left" w:pos="6992"/>
        </w:tabs>
        <w:spacing w:before="115"/>
        <w:ind w:left="520" w:hanging="2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440" behindDoc="1" locked="0" layoutInCell="1" allowOverlap="1">
                <wp:simplePos x="0" y="0"/>
                <wp:positionH relativeFrom="page">
                  <wp:posOffset>4502785</wp:posOffset>
                </wp:positionH>
                <wp:positionV relativeFrom="paragraph">
                  <wp:posOffset>86995</wp:posOffset>
                </wp:positionV>
                <wp:extent cx="117475" cy="117475"/>
                <wp:effectExtent l="6985" t="7620" r="8890" b="8255"/>
                <wp:wrapNone/>
                <wp:docPr id="18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091" y="137"/>
                          <a:chExt cx="185" cy="185"/>
                        </a:xfrm>
                      </wpg:grpSpPr>
                      <wps:wsp>
                        <wps:cNvPr id="184" name="Freeform 173"/>
                        <wps:cNvSpPr>
                          <a:spLocks/>
                        </wps:cNvSpPr>
                        <wps:spPr bwMode="auto">
                          <a:xfrm>
                            <a:off x="7091" y="137"/>
                            <a:ext cx="185" cy="185"/>
                          </a:xfrm>
                          <a:custGeom>
                            <a:avLst/>
                            <a:gdLst>
                              <a:gd name="T0" fmla="+- 0 7091 7091"/>
                              <a:gd name="T1" fmla="*/ T0 w 185"/>
                              <a:gd name="T2" fmla="+- 0 322 137"/>
                              <a:gd name="T3" fmla="*/ 322 h 185"/>
                              <a:gd name="T4" fmla="+- 0 7276 7091"/>
                              <a:gd name="T5" fmla="*/ T4 w 185"/>
                              <a:gd name="T6" fmla="+- 0 322 137"/>
                              <a:gd name="T7" fmla="*/ 322 h 185"/>
                              <a:gd name="T8" fmla="+- 0 7276 7091"/>
                              <a:gd name="T9" fmla="*/ T8 w 185"/>
                              <a:gd name="T10" fmla="+- 0 137 137"/>
                              <a:gd name="T11" fmla="*/ 137 h 185"/>
                              <a:gd name="T12" fmla="+- 0 7091 7091"/>
                              <a:gd name="T13" fmla="*/ T12 w 185"/>
                              <a:gd name="T14" fmla="+- 0 137 137"/>
                              <a:gd name="T15" fmla="*/ 137 h 185"/>
                              <a:gd name="T16" fmla="+- 0 7091 7091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12329" id="Group 172" o:spid="_x0000_s1026" style="position:absolute;margin-left:354.55pt;margin-top:6.85pt;width:9.25pt;height:9.25pt;z-index:-30040;mso-position-horizontal-relative:page" coordorigin="7091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">
                <v:shape id="Freeform 173" o:spid="_x0000_s1027" style="position:absolute;left:7091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6qcAA&#10;AADcAAAADwAAAGRycy9kb3ducmV2LnhtbERP24rCMBB9F/yHMMK+yJoqstRqlGVlofiyePmAoZlt&#10;g82kJFHr3xtB8G0O5zqrTW9bcSUfjGMF00kGgrhy2nCt4HT8/cxBhIissXVMCu4UYLMeDlZYaHfj&#10;PV0PsRYphEOBCpoYu0LKUDVkMUxcR5y4f+ctxgR9LbXHWwq3rZxl2Ze0aDg1NNjRT0PV+XCxCnDs&#10;ZmZeXnKzOHqNf2W5322dUh+j/nsJIlIf3+KXu9Rpfj6H5zPp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e6qcAAAADcAAAADwAAAAAAAAAAAAAAAACYAgAAZHJzL2Rvd25y&#10;ZXYueG1sUEsFBgAAAAAEAAQA9QAAAIUDAAAAAA==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64" behindDoc="1" locked="0" layoutInCell="1" allowOverlap="1">
                <wp:simplePos x="0" y="0"/>
                <wp:positionH relativeFrom="page">
                  <wp:posOffset>5115560</wp:posOffset>
                </wp:positionH>
                <wp:positionV relativeFrom="paragraph">
                  <wp:posOffset>86995</wp:posOffset>
                </wp:positionV>
                <wp:extent cx="117475" cy="117475"/>
                <wp:effectExtent l="10160" t="7620" r="5715" b="8255"/>
                <wp:wrapNone/>
                <wp:docPr id="18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056" y="137"/>
                          <a:chExt cx="185" cy="185"/>
                        </a:xfrm>
                      </wpg:grpSpPr>
                      <wps:wsp>
                        <wps:cNvPr id="182" name="Freeform 171"/>
                        <wps:cNvSpPr>
                          <a:spLocks/>
                        </wps:cNvSpPr>
                        <wps:spPr bwMode="auto">
                          <a:xfrm>
                            <a:off x="8056" y="137"/>
                            <a:ext cx="185" cy="185"/>
                          </a:xfrm>
                          <a:custGeom>
                            <a:avLst/>
                            <a:gdLst>
                              <a:gd name="T0" fmla="+- 0 8056 8056"/>
                              <a:gd name="T1" fmla="*/ T0 w 185"/>
                              <a:gd name="T2" fmla="+- 0 322 137"/>
                              <a:gd name="T3" fmla="*/ 322 h 185"/>
                              <a:gd name="T4" fmla="+- 0 8241 8056"/>
                              <a:gd name="T5" fmla="*/ T4 w 185"/>
                              <a:gd name="T6" fmla="+- 0 322 137"/>
                              <a:gd name="T7" fmla="*/ 322 h 185"/>
                              <a:gd name="T8" fmla="+- 0 8241 8056"/>
                              <a:gd name="T9" fmla="*/ T8 w 185"/>
                              <a:gd name="T10" fmla="+- 0 137 137"/>
                              <a:gd name="T11" fmla="*/ 137 h 185"/>
                              <a:gd name="T12" fmla="+- 0 8056 8056"/>
                              <a:gd name="T13" fmla="*/ T12 w 185"/>
                              <a:gd name="T14" fmla="+- 0 137 137"/>
                              <a:gd name="T15" fmla="*/ 137 h 185"/>
                              <a:gd name="T16" fmla="+- 0 8056 8056"/>
                              <a:gd name="T17" fmla="*/ T16 w 185"/>
                              <a:gd name="T18" fmla="+- 0 322 137"/>
                              <a:gd name="T19" fmla="*/ 3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E4D78" id="Group 170" o:spid="_x0000_s1026" style="position:absolute;margin-left:402.8pt;margin-top:6.85pt;width:9.25pt;height:9.25pt;z-index:-30016;mso-position-horizontal-relative:page" coordorigin="8056,13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">
                <v:shape id="Freeform 171" o:spid="_x0000_s1027" style="position:absolute;left:8056;top:13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HRsEA&#10;AADcAAAADwAAAGRycy9kb3ducmV2LnhtbERP3WrCMBS+H/gO4Qx2MzS1DKnVKOIYlN2I1Qc4NMc2&#10;rDkpSdTu7ZeB4N35+H7PejvaXtzIB+NYwXyWgSBunDbcKjifvqYFiBCRNfaOScEvBdhuJi9rLLW7&#10;85FudWxFCuFQooIuxqGUMjQdWQwzNxAn7uK8xZigb6X2eE/htpd5li2kRcOpocOB9h01P/XVKsB3&#10;l5uP6lqY5clrPFTV8fvTKfX2Ou5WICKN8Sl+uCud5h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h0bBAAAA3AAAAA8AAAAAAAAAAAAAAAAAmAIAAGRycy9kb3du&#10;cmV2LnhtbFBLBQYAAAAABAAEAPUAAACGAwAAAAA=&#10;" path="m,185r185,l185,,,,,185xe" filled="f" strokeweight=".72pt">
                  <v:path arrowok="t" o:connecttype="custom" o:connectlocs="0,322;185,322;185,137;0,137;0,322" o:connectangles="0,0,0,0,0"/>
                </v:shape>
                <w10:wrap anchorx="page"/>
              </v:group>
            </w:pict>
          </mc:Fallback>
        </mc:AlternateContent>
      </w:r>
      <w:r w:rsidR="00556B15">
        <w:t>Have</w:t>
      </w:r>
      <w:r w:rsidR="00556B15">
        <w:rPr>
          <w:spacing w:val="-5"/>
        </w:rPr>
        <w:t xml:space="preserve"> </w:t>
      </w:r>
      <w:r w:rsidR="00556B15">
        <w:t>people</w:t>
      </w:r>
      <w:r w:rsidR="00556B15">
        <w:rPr>
          <w:spacing w:val="-6"/>
        </w:rPr>
        <w:t xml:space="preserve"> </w:t>
      </w:r>
      <w:r w:rsidR="00556B15">
        <w:t>annoyed</w:t>
      </w:r>
      <w:r w:rsidR="00556B15">
        <w:rPr>
          <w:spacing w:val="-4"/>
        </w:rPr>
        <w:t xml:space="preserve"> </w:t>
      </w:r>
      <w:r w:rsidR="00556B15">
        <w:t>you</w:t>
      </w:r>
      <w:r w:rsidR="00556B15">
        <w:rPr>
          <w:spacing w:val="-7"/>
        </w:rPr>
        <w:t xml:space="preserve"> </w:t>
      </w:r>
      <w:r w:rsidR="00556B15">
        <w:rPr>
          <w:spacing w:val="1"/>
        </w:rPr>
        <w:t>by</w:t>
      </w:r>
      <w:r w:rsidR="00556B15">
        <w:rPr>
          <w:spacing w:val="-9"/>
        </w:rPr>
        <w:t xml:space="preserve"> </w:t>
      </w:r>
      <w:r w:rsidR="00556B15">
        <w:rPr>
          <w:spacing w:val="-1"/>
        </w:rPr>
        <w:t>criticizing</w:t>
      </w:r>
      <w:r w:rsidR="00556B15">
        <w:rPr>
          <w:spacing w:val="2"/>
        </w:rPr>
        <w:t xml:space="preserve"> </w:t>
      </w:r>
      <w:r w:rsidR="00556B15">
        <w:rPr>
          <w:spacing w:val="-1"/>
        </w:rPr>
        <w:t>your</w:t>
      </w:r>
      <w:r w:rsidR="00556B15">
        <w:rPr>
          <w:spacing w:val="-6"/>
        </w:rPr>
        <w:t xml:space="preserve"> </w:t>
      </w:r>
      <w:r w:rsidR="00556B15">
        <w:t>drinking</w:t>
      </w:r>
      <w:r w:rsidR="00556B15">
        <w:rPr>
          <w:spacing w:val="-6"/>
        </w:rPr>
        <w:t xml:space="preserve"> </w:t>
      </w:r>
      <w:r w:rsidR="00556B15">
        <w:t>or</w:t>
      </w:r>
      <w:r w:rsidR="00556B15">
        <w:rPr>
          <w:spacing w:val="-6"/>
        </w:rPr>
        <w:t xml:space="preserve"> </w:t>
      </w:r>
      <w:r w:rsidR="00556B15">
        <w:t>drug</w:t>
      </w:r>
      <w:r w:rsidR="00556B15">
        <w:rPr>
          <w:spacing w:val="-6"/>
        </w:rPr>
        <w:t xml:space="preserve"> </w:t>
      </w:r>
      <w:r w:rsidR="00556B15">
        <w:t>use?</w:t>
      </w:r>
      <w:r w:rsidR="00556B15">
        <w:tab/>
      </w:r>
      <w:r w:rsidR="00556B15">
        <w:rPr>
          <w:spacing w:val="-2"/>
        </w:rPr>
        <w:t>Yes</w:t>
      </w:r>
      <w:r w:rsidR="00556B15">
        <w:t xml:space="preserve">        </w:t>
      </w:r>
      <w:r w:rsidR="00556B15">
        <w:rPr>
          <w:spacing w:val="5"/>
        </w:rPr>
        <w:t xml:space="preserve"> </w:t>
      </w:r>
      <w:r w:rsidR="00556B15">
        <w:lastRenderedPageBreak/>
        <w:t>No</w:t>
      </w:r>
    </w:p>
    <w:p w:rsidR="00A121F3" w:rsidRDefault="00431E66">
      <w:pPr>
        <w:pStyle w:val="BodyText"/>
        <w:numPr>
          <w:ilvl w:val="0"/>
          <w:numId w:val="4"/>
        </w:numPr>
        <w:tabs>
          <w:tab w:val="left" w:pos="521"/>
          <w:tab w:val="left" w:pos="6894"/>
        </w:tabs>
        <w:spacing w:before="113"/>
        <w:ind w:left="520" w:hanging="2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488" behindDoc="1" locked="0" layoutInCell="1" allowOverlap="1">
                <wp:simplePos x="0" y="0"/>
                <wp:positionH relativeFrom="page">
                  <wp:posOffset>4440555</wp:posOffset>
                </wp:positionH>
                <wp:positionV relativeFrom="paragraph">
                  <wp:posOffset>85725</wp:posOffset>
                </wp:positionV>
                <wp:extent cx="117475" cy="117475"/>
                <wp:effectExtent l="11430" t="6350" r="4445" b="9525"/>
                <wp:wrapNone/>
                <wp:docPr id="17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993" y="135"/>
                          <a:chExt cx="185" cy="185"/>
                        </a:xfrm>
                      </wpg:grpSpPr>
                      <wps:wsp>
                        <wps:cNvPr id="180" name="Freeform 169"/>
                        <wps:cNvSpPr>
                          <a:spLocks/>
                        </wps:cNvSpPr>
                        <wps:spPr bwMode="auto">
                          <a:xfrm>
                            <a:off x="6993" y="135"/>
                            <a:ext cx="185" cy="185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185"/>
                              <a:gd name="T2" fmla="+- 0 320 135"/>
                              <a:gd name="T3" fmla="*/ 320 h 185"/>
                              <a:gd name="T4" fmla="+- 0 7177 6993"/>
                              <a:gd name="T5" fmla="*/ T4 w 185"/>
                              <a:gd name="T6" fmla="+- 0 320 135"/>
                              <a:gd name="T7" fmla="*/ 320 h 185"/>
                              <a:gd name="T8" fmla="+- 0 7177 6993"/>
                              <a:gd name="T9" fmla="*/ T8 w 185"/>
                              <a:gd name="T10" fmla="+- 0 135 135"/>
                              <a:gd name="T11" fmla="*/ 135 h 185"/>
                              <a:gd name="T12" fmla="+- 0 6993 6993"/>
                              <a:gd name="T13" fmla="*/ T12 w 185"/>
                              <a:gd name="T14" fmla="+- 0 135 135"/>
                              <a:gd name="T15" fmla="*/ 135 h 185"/>
                              <a:gd name="T16" fmla="+- 0 6993 6993"/>
                              <a:gd name="T17" fmla="*/ T16 w 185"/>
                              <a:gd name="T18" fmla="+- 0 320 135"/>
                              <a:gd name="T19" fmla="*/ 32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39876" id="Group 168" o:spid="_x0000_s1026" style="position:absolute;margin-left:349.65pt;margin-top:6.75pt;width:9.25pt;height:9.25pt;z-index:-29992;mso-position-horizontal-relative:page" coordorigin="6993,13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">
                <v:shape id="Freeform 169" o:spid="_x0000_s1027" style="position:absolute;left:6993;top:13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8qsQA&#10;AADcAAAADwAAAGRycy9kb3ducmV2LnhtbESPzWrDMBCE74W+g9hCL6WRE0pxnCihNBRMLyE/D7BY&#10;W1vEWhlJSZy3zx4Kue0yszPfLtej79WFYnKBDUwnBSjiJljHrYHj4ee9BJUyssU+MBm4UYL16vlp&#10;iZUNV97RZZ9bJSGcKjTQ5TxUWqemI49pEgZi0f5C9Jhlja22Ea8S7ns9K4pP7dGxNHQ40HdHzWl/&#10;9gbwLczcR30u3fwQLW7reve7Cca8voxfC1CZxvww/1/XVvBLwZd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svKrEAAAA3AAAAA8AAAAAAAAAAAAAAAAAmAIAAGRycy9k&#10;b3ducmV2LnhtbFBLBQYAAAAABAAEAPUAAACJAwAAAAA=&#10;" path="m,185r184,l184,,,,,185xe" filled="f" strokeweight=".72pt">
                  <v:path arrowok="t" o:connecttype="custom" o:connectlocs="0,320;184,320;184,135;0,135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512" behindDoc="1" locked="0" layoutInCell="1" allowOverlap="1">
                <wp:simplePos x="0" y="0"/>
                <wp:positionH relativeFrom="page">
                  <wp:posOffset>5052695</wp:posOffset>
                </wp:positionH>
                <wp:positionV relativeFrom="paragraph">
                  <wp:posOffset>85725</wp:posOffset>
                </wp:positionV>
                <wp:extent cx="117475" cy="117475"/>
                <wp:effectExtent l="13970" t="6350" r="11430" b="9525"/>
                <wp:wrapNone/>
                <wp:docPr id="17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957" y="135"/>
                          <a:chExt cx="185" cy="185"/>
                        </a:xfrm>
                      </wpg:grpSpPr>
                      <wps:wsp>
                        <wps:cNvPr id="178" name="Freeform 167"/>
                        <wps:cNvSpPr>
                          <a:spLocks/>
                        </wps:cNvSpPr>
                        <wps:spPr bwMode="auto">
                          <a:xfrm>
                            <a:off x="7957" y="135"/>
                            <a:ext cx="185" cy="185"/>
                          </a:xfrm>
                          <a:custGeom>
                            <a:avLst/>
                            <a:gdLst>
                              <a:gd name="T0" fmla="+- 0 7957 7957"/>
                              <a:gd name="T1" fmla="*/ T0 w 185"/>
                              <a:gd name="T2" fmla="+- 0 320 135"/>
                              <a:gd name="T3" fmla="*/ 320 h 185"/>
                              <a:gd name="T4" fmla="+- 0 8142 7957"/>
                              <a:gd name="T5" fmla="*/ T4 w 185"/>
                              <a:gd name="T6" fmla="+- 0 320 135"/>
                              <a:gd name="T7" fmla="*/ 320 h 185"/>
                              <a:gd name="T8" fmla="+- 0 8142 7957"/>
                              <a:gd name="T9" fmla="*/ T8 w 185"/>
                              <a:gd name="T10" fmla="+- 0 135 135"/>
                              <a:gd name="T11" fmla="*/ 135 h 185"/>
                              <a:gd name="T12" fmla="+- 0 7957 7957"/>
                              <a:gd name="T13" fmla="*/ T12 w 185"/>
                              <a:gd name="T14" fmla="+- 0 135 135"/>
                              <a:gd name="T15" fmla="*/ 135 h 185"/>
                              <a:gd name="T16" fmla="+- 0 7957 7957"/>
                              <a:gd name="T17" fmla="*/ T16 w 185"/>
                              <a:gd name="T18" fmla="+- 0 320 135"/>
                              <a:gd name="T19" fmla="*/ 32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44CAE" id="Group 166" o:spid="_x0000_s1026" style="position:absolute;margin-left:397.85pt;margin-top:6.75pt;width:9.25pt;height:9.25pt;z-index:-29968;mso-position-horizontal-relative:page" coordorigin="7957,13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">
                <v:shape id="Freeform 167" o:spid="_x0000_s1027" style="position:absolute;left:7957;top:13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Ai8QA&#10;AADcAAAADwAAAGRycy9kb3ducmV2LnhtbESPQWsCMRCF70L/Q5hCL6VmK1J1NUppEZZeitofMGzG&#10;3eBmsiRRt//eOQjeZnhv3vtmtRl8py4Ukwts4H1cgCKug3XcGPg7bN/moFJGttgFJgP/lGCzfhqt&#10;sLThyju67HOjJIRTiQbanPtS61S35DGNQ08s2jFEj1nW2Ggb8SrhvtOTovjQHh1LQ4s9fbVUn/Zn&#10;bwBfw8RNq/PcLQ7R4m9V7X6+gzEvz8PnElSmIT/M9+vKCv5Ma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wIvEAAAA3AAAAA8AAAAAAAAAAAAAAAAAmAIAAGRycy9k&#10;b3ducmV2LnhtbFBLBQYAAAAABAAEAPUAAACJAwAAAAA=&#10;" path="m,185r185,l185,,,,,185xe" filled="f" strokeweight=".72pt">
                  <v:path arrowok="t" o:connecttype="custom" o:connectlocs="0,320;185,320;185,135;0,135;0,320" o:connectangles="0,0,0,0,0"/>
                </v:shape>
                <w10:wrap anchorx="page"/>
              </v:group>
            </w:pict>
          </mc:Fallback>
        </mc:AlternateContent>
      </w:r>
      <w:r w:rsidR="00556B15">
        <w:t>Have</w:t>
      </w:r>
      <w:r w:rsidR="00556B15">
        <w:rPr>
          <w:spacing w:val="-2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ever</w:t>
      </w:r>
      <w:r w:rsidR="00556B15">
        <w:rPr>
          <w:spacing w:val="-5"/>
        </w:rPr>
        <w:t xml:space="preserve"> </w:t>
      </w:r>
      <w:r w:rsidR="00556B15">
        <w:t>felt</w:t>
      </w:r>
      <w:r w:rsidR="00556B15">
        <w:rPr>
          <w:spacing w:val="-3"/>
        </w:rPr>
        <w:t xml:space="preserve"> </w:t>
      </w:r>
      <w:r w:rsidR="00556B15">
        <w:t>bad</w:t>
      </w:r>
      <w:r w:rsidR="00556B15">
        <w:rPr>
          <w:spacing w:val="-5"/>
        </w:rPr>
        <w:t xml:space="preserve"> </w:t>
      </w:r>
      <w:r w:rsidR="00556B15">
        <w:t>or</w:t>
      </w:r>
      <w:r w:rsidR="00556B15">
        <w:rPr>
          <w:spacing w:val="-5"/>
        </w:rPr>
        <w:t xml:space="preserve"> </w:t>
      </w:r>
      <w:r w:rsidR="00556B15">
        <w:t>guilty</w:t>
      </w:r>
      <w:r w:rsidR="00556B15">
        <w:rPr>
          <w:spacing w:val="-6"/>
        </w:rPr>
        <w:t xml:space="preserve"> </w:t>
      </w:r>
      <w:r w:rsidR="00556B15">
        <w:t>about</w:t>
      </w:r>
      <w:r w:rsidR="00556B15">
        <w:rPr>
          <w:spacing w:val="-1"/>
        </w:rPr>
        <w:t xml:space="preserve"> your</w:t>
      </w:r>
      <w:r w:rsidR="00556B15">
        <w:rPr>
          <w:spacing w:val="-5"/>
        </w:rPr>
        <w:t xml:space="preserve"> </w:t>
      </w:r>
      <w:r w:rsidR="00556B15">
        <w:t>drinking</w:t>
      </w:r>
      <w:r w:rsidR="00556B15">
        <w:rPr>
          <w:spacing w:val="-4"/>
        </w:rPr>
        <w:t xml:space="preserve"> </w:t>
      </w:r>
      <w:r w:rsidR="00556B15">
        <w:t>or</w:t>
      </w:r>
      <w:r w:rsidR="00556B15">
        <w:rPr>
          <w:spacing w:val="-6"/>
        </w:rPr>
        <w:t xml:space="preserve"> </w:t>
      </w:r>
      <w:r w:rsidR="00556B15">
        <w:t>drug</w:t>
      </w:r>
      <w:r w:rsidR="00556B15">
        <w:rPr>
          <w:spacing w:val="-4"/>
        </w:rPr>
        <w:t xml:space="preserve"> </w:t>
      </w:r>
      <w:r w:rsidR="00556B15">
        <w:t>use?</w:t>
      </w:r>
      <w:r w:rsidR="00556B15">
        <w:tab/>
      </w:r>
      <w:r w:rsidR="00556B15">
        <w:rPr>
          <w:spacing w:val="-2"/>
        </w:rPr>
        <w:t>Yes</w:t>
      </w:r>
      <w:r w:rsidR="00556B15">
        <w:t xml:space="preserve">        </w:t>
      </w:r>
      <w:r w:rsidR="00556B15">
        <w:rPr>
          <w:spacing w:val="5"/>
        </w:rPr>
        <w:t xml:space="preserve"> </w:t>
      </w:r>
      <w:r w:rsidR="00556B15">
        <w:t>No</w:t>
      </w:r>
    </w:p>
    <w:p w:rsidR="00A121F3" w:rsidRDefault="00431E66">
      <w:pPr>
        <w:pStyle w:val="BodyText"/>
        <w:numPr>
          <w:ilvl w:val="0"/>
          <w:numId w:val="4"/>
        </w:numPr>
        <w:tabs>
          <w:tab w:val="left" w:pos="521"/>
          <w:tab w:val="left" w:pos="3922"/>
          <w:tab w:val="left" w:pos="4774"/>
        </w:tabs>
        <w:spacing w:before="116" w:line="360" w:lineRule="auto"/>
        <w:ind w:right="691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6536" behindDoc="1" locked="0" layoutInCell="1" allowOverlap="1">
                <wp:simplePos x="0" y="0"/>
                <wp:positionH relativeFrom="page">
                  <wp:posOffset>2553335</wp:posOffset>
                </wp:positionH>
                <wp:positionV relativeFrom="paragraph">
                  <wp:posOffset>307340</wp:posOffset>
                </wp:positionV>
                <wp:extent cx="117475" cy="117475"/>
                <wp:effectExtent l="10160" t="7620" r="5715" b="8255"/>
                <wp:wrapNone/>
                <wp:docPr id="17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021" y="484"/>
                          <a:chExt cx="185" cy="185"/>
                        </a:xfrm>
                      </wpg:grpSpPr>
                      <wps:wsp>
                        <wps:cNvPr id="176" name="Freeform 165"/>
                        <wps:cNvSpPr>
                          <a:spLocks/>
                        </wps:cNvSpPr>
                        <wps:spPr bwMode="auto">
                          <a:xfrm>
                            <a:off x="4021" y="484"/>
                            <a:ext cx="185" cy="185"/>
                          </a:xfrm>
                          <a:custGeom>
                            <a:avLst/>
                            <a:gdLst>
                              <a:gd name="T0" fmla="+- 0 4021 4021"/>
                              <a:gd name="T1" fmla="*/ T0 w 185"/>
                              <a:gd name="T2" fmla="+- 0 668 484"/>
                              <a:gd name="T3" fmla="*/ 668 h 185"/>
                              <a:gd name="T4" fmla="+- 0 4206 4021"/>
                              <a:gd name="T5" fmla="*/ T4 w 185"/>
                              <a:gd name="T6" fmla="+- 0 668 484"/>
                              <a:gd name="T7" fmla="*/ 668 h 185"/>
                              <a:gd name="T8" fmla="+- 0 4206 4021"/>
                              <a:gd name="T9" fmla="*/ T8 w 185"/>
                              <a:gd name="T10" fmla="+- 0 484 484"/>
                              <a:gd name="T11" fmla="*/ 484 h 185"/>
                              <a:gd name="T12" fmla="+- 0 4021 4021"/>
                              <a:gd name="T13" fmla="*/ T12 w 185"/>
                              <a:gd name="T14" fmla="+- 0 484 484"/>
                              <a:gd name="T15" fmla="*/ 484 h 185"/>
                              <a:gd name="T16" fmla="+- 0 4021 4021"/>
                              <a:gd name="T17" fmla="*/ T16 w 185"/>
                              <a:gd name="T18" fmla="+- 0 668 484"/>
                              <a:gd name="T19" fmla="*/ 66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B8C05" id="Group 164" o:spid="_x0000_s1026" style="position:absolute;margin-left:201.05pt;margin-top:24.2pt;width:9.25pt;height:9.25pt;z-index:-29944;mso-position-horizontal-relative:page" coordorigin="4021,48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">
                <v:shape id="Freeform 165" o:spid="_x0000_s1027" style="position:absolute;left:4021;top:48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xYsAA&#10;AADcAAAADwAAAGRycy9kb3ducmV2LnhtbERP24rCMBB9F/Yfwizsi2iqiJdqFNllofgiXj5gaMY2&#10;2ExKErX79xtB8G0O5zqrTWcbcScfjGMFo2EGgrh02nCl4Hz6HcxBhIissXFMCv4owGb90Vthrt2D&#10;D3Q/xkqkEA45KqhjbHMpQ1mTxTB0LXHiLs5bjAn6SmqPjxRuGznOsqm0aDg11NjSd03l9XizCrDv&#10;xmZS3OZmcfIa90Vx2P04pb4+u+0SRKQuvsUvd6HT/NkUns+k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zxYsAAAADcAAAADwAAAAAAAAAAAAAAAACYAgAAZHJzL2Rvd25y&#10;ZXYueG1sUEsFBgAAAAAEAAQA9QAAAIUDAAAAAA==&#10;" path="m,184r185,l185,,,,,184xe" filled="f" strokeweight=".72pt">
                  <v:path arrowok="t" o:connecttype="custom" o:connectlocs="0,668;185,668;185,484;0,484;0,66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560" behindDoc="1" locked="0" layoutInCell="1" allowOverlap="1">
                <wp:simplePos x="0" y="0"/>
                <wp:positionH relativeFrom="page">
                  <wp:posOffset>3166110</wp:posOffset>
                </wp:positionH>
                <wp:positionV relativeFrom="paragraph">
                  <wp:posOffset>307340</wp:posOffset>
                </wp:positionV>
                <wp:extent cx="117475" cy="117475"/>
                <wp:effectExtent l="13335" t="7620" r="12065" b="8255"/>
                <wp:wrapNone/>
                <wp:docPr id="17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986" y="484"/>
                          <a:chExt cx="185" cy="185"/>
                        </a:xfrm>
                      </wpg:grpSpPr>
                      <wps:wsp>
                        <wps:cNvPr id="174" name="Freeform 163"/>
                        <wps:cNvSpPr>
                          <a:spLocks/>
                        </wps:cNvSpPr>
                        <wps:spPr bwMode="auto">
                          <a:xfrm>
                            <a:off x="4986" y="484"/>
                            <a:ext cx="185" cy="185"/>
                          </a:xfrm>
                          <a:custGeom>
                            <a:avLst/>
                            <a:gdLst>
                              <a:gd name="T0" fmla="+- 0 4986 4986"/>
                              <a:gd name="T1" fmla="*/ T0 w 185"/>
                              <a:gd name="T2" fmla="+- 0 668 484"/>
                              <a:gd name="T3" fmla="*/ 668 h 185"/>
                              <a:gd name="T4" fmla="+- 0 5171 4986"/>
                              <a:gd name="T5" fmla="*/ T4 w 185"/>
                              <a:gd name="T6" fmla="+- 0 668 484"/>
                              <a:gd name="T7" fmla="*/ 668 h 185"/>
                              <a:gd name="T8" fmla="+- 0 5171 4986"/>
                              <a:gd name="T9" fmla="*/ T8 w 185"/>
                              <a:gd name="T10" fmla="+- 0 484 484"/>
                              <a:gd name="T11" fmla="*/ 484 h 185"/>
                              <a:gd name="T12" fmla="+- 0 4986 4986"/>
                              <a:gd name="T13" fmla="*/ T12 w 185"/>
                              <a:gd name="T14" fmla="+- 0 484 484"/>
                              <a:gd name="T15" fmla="*/ 484 h 185"/>
                              <a:gd name="T16" fmla="+- 0 4986 4986"/>
                              <a:gd name="T17" fmla="*/ T16 w 185"/>
                              <a:gd name="T18" fmla="+- 0 668 484"/>
                              <a:gd name="T19" fmla="*/ 66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160FB" id="Group 162" o:spid="_x0000_s1026" style="position:absolute;margin-left:249.3pt;margin-top:24.2pt;width:9.25pt;height:9.25pt;z-index:-29920;mso-position-horizontal-relative:page" coordorigin="4986,48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">
                <v:shape id="Freeform 163" o:spid="_x0000_s1027" style="position:absolute;left:4986;top:48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KjsAA&#10;AADcAAAADwAAAGRycy9kb3ducmV2LnhtbERP24rCMBB9F/Yfwizsi2iqiJdqFNllofgiXj5gaMY2&#10;2ExKErX79xtB8G0O5zqrTWcbcScfjGMFo2EGgrh02nCl4Hz6HcxBhIissXFMCv4owGb90Vthrt2D&#10;D3Q/xkqkEA45KqhjbHMpQ1mTxTB0LXHiLs5bjAn6SmqPjxRuGznOsqm0aDg11NjSd03l9XizCrDv&#10;xmZS3OZmcfIa90Vx2P04pb4+u+0SRKQuvsUvd6HT/NkEns+k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LKjsAAAADcAAAADwAAAAAAAAAAAAAAAACYAgAAZHJzL2Rvd25y&#10;ZXYueG1sUEsFBgAAAAAEAAQA9QAAAIUDAAAAAA==&#10;" path="m,184r185,l185,,,,,184xe" filled="f" strokeweight=".72pt">
                  <v:path arrowok="t" o:connecttype="custom" o:connectlocs="0,668;185,668;185,484;0,484;0,668" o:connectangles="0,0,0,0,0"/>
                </v:shape>
                <w10:wrap anchorx="page"/>
              </v:group>
            </w:pict>
          </mc:Fallback>
        </mc:AlternateContent>
      </w:r>
      <w:r w:rsidR="00556B15">
        <w:t>Have</w:t>
      </w:r>
      <w:r w:rsidR="00556B15">
        <w:rPr>
          <w:spacing w:val="-2"/>
        </w:rPr>
        <w:t xml:space="preserve"> </w:t>
      </w:r>
      <w:r w:rsidR="00556B15">
        <w:rPr>
          <w:spacing w:val="-1"/>
        </w:rPr>
        <w:t>you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ever</w:t>
      </w:r>
      <w:r w:rsidR="00556B15">
        <w:rPr>
          <w:spacing w:val="-2"/>
        </w:rPr>
        <w:t xml:space="preserve"> </w:t>
      </w:r>
      <w:r w:rsidR="00556B15">
        <w:rPr>
          <w:spacing w:val="-1"/>
        </w:rPr>
        <w:t>had</w:t>
      </w:r>
      <w:r w:rsidR="00556B15">
        <w:rPr>
          <w:spacing w:val="-3"/>
        </w:rPr>
        <w:t xml:space="preserve"> </w:t>
      </w:r>
      <w:r w:rsidR="00556B15">
        <w:t>a</w:t>
      </w:r>
      <w:r w:rsidR="00556B15">
        <w:rPr>
          <w:spacing w:val="-5"/>
        </w:rPr>
        <w:t xml:space="preserve"> </w:t>
      </w:r>
      <w:r w:rsidR="00556B15">
        <w:t>drink</w:t>
      </w:r>
      <w:r w:rsidR="00556B15">
        <w:rPr>
          <w:spacing w:val="-2"/>
        </w:rPr>
        <w:t xml:space="preserve"> </w:t>
      </w:r>
      <w:r w:rsidR="00556B15">
        <w:t>or</w:t>
      </w:r>
      <w:r w:rsidR="00556B15">
        <w:rPr>
          <w:spacing w:val="-5"/>
        </w:rPr>
        <w:t xml:space="preserve"> </w:t>
      </w:r>
      <w:r w:rsidR="00556B15">
        <w:t>used</w:t>
      </w:r>
      <w:r w:rsidR="00556B15">
        <w:rPr>
          <w:spacing w:val="-5"/>
        </w:rPr>
        <w:t xml:space="preserve"> </w:t>
      </w:r>
      <w:r w:rsidR="00556B15">
        <w:t>drugs</w:t>
      </w:r>
      <w:r w:rsidR="00556B15">
        <w:rPr>
          <w:spacing w:val="-4"/>
        </w:rPr>
        <w:t xml:space="preserve"> </w:t>
      </w:r>
      <w:r w:rsidR="00556B15">
        <w:t>first</w:t>
      </w:r>
      <w:r w:rsidR="00556B15">
        <w:rPr>
          <w:spacing w:val="-5"/>
        </w:rPr>
        <w:t xml:space="preserve"> </w:t>
      </w:r>
      <w:r w:rsidR="00556B15">
        <w:t>thing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in</w:t>
      </w:r>
      <w:r w:rsidR="00556B15">
        <w:rPr>
          <w:spacing w:val="-5"/>
        </w:rPr>
        <w:t xml:space="preserve"> </w:t>
      </w:r>
      <w:r w:rsidR="00556B15">
        <w:t>the</w:t>
      </w:r>
      <w:r w:rsidR="00556B15">
        <w:rPr>
          <w:spacing w:val="-5"/>
        </w:rPr>
        <w:t xml:space="preserve"> </w:t>
      </w:r>
      <w:r w:rsidR="00556B15">
        <w:t>morning</w:t>
      </w:r>
      <w:r w:rsidR="00556B15">
        <w:rPr>
          <w:spacing w:val="-5"/>
        </w:rPr>
        <w:t xml:space="preserve"> </w:t>
      </w:r>
      <w:r w:rsidR="00556B15">
        <w:t>(eye-opener)</w:t>
      </w:r>
      <w:r w:rsidR="00556B15">
        <w:rPr>
          <w:spacing w:val="-4"/>
        </w:rPr>
        <w:t xml:space="preserve"> </w:t>
      </w:r>
      <w:r w:rsidR="00556B15">
        <w:t>to</w:t>
      </w:r>
      <w:r w:rsidR="00556B15">
        <w:rPr>
          <w:spacing w:val="-5"/>
        </w:rPr>
        <w:t xml:space="preserve"> </w:t>
      </w:r>
      <w:r w:rsidR="00556B15">
        <w:t>steady</w:t>
      </w:r>
      <w:r w:rsidR="00556B15">
        <w:rPr>
          <w:spacing w:val="-4"/>
        </w:rPr>
        <w:t xml:space="preserve"> </w:t>
      </w:r>
      <w:r w:rsidR="00556B15">
        <w:rPr>
          <w:spacing w:val="-1"/>
        </w:rPr>
        <w:t>your</w:t>
      </w:r>
      <w:r w:rsidR="00556B15">
        <w:rPr>
          <w:spacing w:val="-4"/>
        </w:rPr>
        <w:t xml:space="preserve"> </w:t>
      </w:r>
      <w:r w:rsidR="00556B15">
        <w:t>nerves,</w:t>
      </w:r>
      <w:r w:rsidR="00556B15">
        <w:rPr>
          <w:spacing w:val="-5"/>
        </w:rPr>
        <w:t xml:space="preserve"> </w:t>
      </w:r>
      <w:r w:rsidR="00556B15">
        <w:t>get</w:t>
      </w:r>
      <w:r w:rsidR="00556B15">
        <w:rPr>
          <w:spacing w:val="-3"/>
        </w:rPr>
        <w:t xml:space="preserve"> </w:t>
      </w:r>
      <w:r w:rsidR="00556B15">
        <w:rPr>
          <w:spacing w:val="-1"/>
        </w:rPr>
        <w:t>rid</w:t>
      </w:r>
      <w:r w:rsidR="00556B15">
        <w:rPr>
          <w:spacing w:val="-5"/>
        </w:rPr>
        <w:t xml:space="preserve"> </w:t>
      </w:r>
      <w:r w:rsidR="00556B15">
        <w:rPr>
          <w:spacing w:val="-1"/>
        </w:rPr>
        <w:t>of</w:t>
      </w:r>
      <w:r w:rsidR="00556B15">
        <w:rPr>
          <w:spacing w:val="-4"/>
        </w:rPr>
        <w:t xml:space="preserve"> </w:t>
      </w:r>
      <w:r w:rsidR="00556B15">
        <w:t>a</w:t>
      </w:r>
      <w:r w:rsidR="00556B15">
        <w:rPr>
          <w:spacing w:val="56"/>
          <w:w w:val="99"/>
        </w:rPr>
        <w:t xml:space="preserve"> </w:t>
      </w:r>
      <w:r w:rsidR="00556B15">
        <w:t>hangover,</w:t>
      </w:r>
      <w:r w:rsidR="00556B15">
        <w:rPr>
          <w:spacing w:val="-7"/>
        </w:rPr>
        <w:t xml:space="preserve"> </w:t>
      </w:r>
      <w:r w:rsidR="00556B15">
        <w:t>or</w:t>
      </w:r>
      <w:r w:rsidR="00556B15">
        <w:rPr>
          <w:spacing w:val="-5"/>
        </w:rPr>
        <w:t xml:space="preserve"> </w:t>
      </w:r>
      <w:r w:rsidR="00556B15">
        <w:t>get</w:t>
      </w:r>
      <w:r w:rsidR="00556B15">
        <w:rPr>
          <w:spacing w:val="-7"/>
        </w:rPr>
        <w:t xml:space="preserve"> </w:t>
      </w:r>
      <w:r w:rsidR="00556B15">
        <w:t>the</w:t>
      </w:r>
      <w:r w:rsidR="00556B15">
        <w:rPr>
          <w:spacing w:val="-6"/>
        </w:rPr>
        <w:t xml:space="preserve"> </w:t>
      </w:r>
      <w:r w:rsidR="00556B15">
        <w:t>day</w:t>
      </w:r>
      <w:r w:rsidR="00556B15">
        <w:rPr>
          <w:spacing w:val="-9"/>
        </w:rPr>
        <w:t xml:space="preserve"> </w:t>
      </w:r>
      <w:r w:rsidR="00556B15">
        <w:t>started?</w:t>
      </w:r>
      <w:r w:rsidR="00556B15">
        <w:tab/>
      </w:r>
      <w:r w:rsidR="00556B15">
        <w:rPr>
          <w:spacing w:val="-2"/>
          <w:w w:val="95"/>
        </w:rPr>
        <w:t>Yes</w:t>
      </w:r>
      <w:r w:rsidR="00556B15">
        <w:rPr>
          <w:spacing w:val="-2"/>
          <w:w w:val="95"/>
        </w:rPr>
        <w:tab/>
      </w:r>
      <w:r w:rsidR="00556B15">
        <w:t>No</w:t>
      </w:r>
    </w:p>
    <w:p w:rsidR="00A121F3" w:rsidRDefault="00556B15">
      <w:pPr>
        <w:pStyle w:val="Heading6"/>
        <w:tabs>
          <w:tab w:val="left" w:pos="11100"/>
        </w:tabs>
        <w:spacing w:before="1"/>
        <w:jc w:val="both"/>
        <w:rPr>
          <w:b w:val="0"/>
          <w:bCs w:val="0"/>
        </w:rPr>
      </w:pP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m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unseling</w:t>
      </w:r>
      <w:r>
        <w:rPr>
          <w:spacing w:val="-3"/>
        </w:rPr>
        <w:t xml:space="preserve"> </w:t>
      </w:r>
      <w:r>
        <w:rPr>
          <w:spacing w:val="-1"/>
        </w:rPr>
        <w:t>today?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5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431E66">
      <w:pPr>
        <w:spacing w:line="40" w:lineRule="atLeast"/>
        <w:ind w:left="283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79590" cy="29210"/>
                <wp:effectExtent l="8255" t="5080" r="8255" b="3810"/>
                <wp:docPr id="15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9590" cy="29210"/>
                          <a:chOff x="0" y="0"/>
                          <a:chExt cx="10834" cy="46"/>
                        </a:xfrm>
                      </wpg:grpSpPr>
                      <wpg:grpSp>
                        <wpg:cNvPr id="159" name="Group 160"/>
                        <wpg:cNvGrpSpPr>
                          <a:grpSpLocks/>
                        </wpg:cNvGrpSpPr>
                        <wpg:grpSpPr bwMode="auto">
                          <a:xfrm>
                            <a:off x="17" y="21"/>
                            <a:ext cx="10800" cy="2"/>
                            <a:chOff x="17" y="21"/>
                            <a:chExt cx="10800" cy="2"/>
                          </a:xfrm>
                        </wpg:grpSpPr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17" y="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00"/>
                                <a:gd name="T2" fmla="+- 0 10817 1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8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802" cy="2"/>
                            <a:chOff x="17" y="9"/>
                            <a:chExt cx="10802" cy="2"/>
                          </a:xfrm>
                        </wpg:grpSpPr>
                        <wps:wsp>
                          <wps:cNvPr id="162" name="Freeform 159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02"/>
                                <a:gd name="T2" fmla="+- 0 10819 17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6"/>
                        <wpg:cNvGrpSpPr>
                          <a:grpSpLocks/>
                        </wpg:cNvGrpSpPr>
                        <wpg:grpSpPr bwMode="auto">
                          <a:xfrm>
                            <a:off x="10814" y="7"/>
                            <a:ext cx="5" cy="5"/>
                            <a:chOff x="10814" y="7"/>
                            <a:chExt cx="5" cy="5"/>
                          </a:xfrm>
                        </wpg:grpSpPr>
                        <wps:wsp>
                          <wps:cNvPr id="164" name="Freeform 157"/>
                          <wps:cNvSpPr>
                            <a:spLocks/>
                          </wps:cNvSpPr>
                          <wps:spPr bwMode="auto">
                            <a:xfrm>
                              <a:off x="10814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9 7"/>
                                <a:gd name="T3" fmla="*/ 9 h 5"/>
                                <a:gd name="T4" fmla="+- 0 10819 10814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4"/>
                        <wpg:cNvGrpSpPr>
                          <a:grpSpLocks/>
                        </wpg:cNvGrpSpPr>
                        <wpg:grpSpPr bwMode="auto">
                          <a:xfrm>
                            <a:off x="17" y="12"/>
                            <a:ext cx="5" cy="22"/>
                            <a:chOff x="17" y="12"/>
                            <a:chExt cx="5" cy="22"/>
                          </a:xfrm>
                        </wpg:grpSpPr>
                        <wps:wsp>
                          <wps:cNvPr id="166" name="Freeform 155"/>
                          <wps:cNvSpPr>
                            <a:spLocks/>
                          </wps:cNvSpPr>
                          <wps:spPr bwMode="auto">
                            <a:xfrm>
                              <a:off x="17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5"/>
                                <a:gd name="T2" fmla="+- 0 23 12"/>
                                <a:gd name="T3" fmla="*/ 23 h 22"/>
                                <a:gd name="T4" fmla="+- 0 22 17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2"/>
                        <wpg:cNvGrpSpPr>
                          <a:grpSpLocks/>
                        </wpg:cNvGrpSpPr>
                        <wpg:grpSpPr bwMode="auto">
                          <a:xfrm>
                            <a:off x="10814" y="12"/>
                            <a:ext cx="5" cy="22"/>
                            <a:chOff x="10814" y="12"/>
                            <a:chExt cx="5" cy="22"/>
                          </a:xfrm>
                        </wpg:grpSpPr>
                        <wps:wsp>
                          <wps:cNvPr id="168" name="Freeform 153"/>
                          <wps:cNvSpPr>
                            <a:spLocks/>
                          </wps:cNvSpPr>
                          <wps:spPr bwMode="auto">
                            <a:xfrm>
                              <a:off x="10814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23 12"/>
                                <a:gd name="T3" fmla="*/ 23 h 22"/>
                                <a:gd name="T4" fmla="+- 0 10819 10814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0"/>
                        <wpg:cNvGrpSpPr>
                          <a:grpSpLocks/>
                        </wpg:cNvGrpSpPr>
                        <wpg:grpSpPr bwMode="auto">
                          <a:xfrm>
                            <a:off x="17" y="33"/>
                            <a:ext cx="5" cy="5"/>
                            <a:chOff x="17" y="33"/>
                            <a:chExt cx="5" cy="5"/>
                          </a:xfrm>
                        </wpg:grpSpPr>
                        <wps:wsp>
                          <wps:cNvPr id="170" name="Freeform 151"/>
                          <wps:cNvSpPr>
                            <a:spLocks/>
                          </wps:cNvSpPr>
                          <wps:spPr bwMode="auto">
                            <a:xfrm>
                              <a:off x="17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5"/>
                                <a:gd name="T2" fmla="+- 0 36 33"/>
                                <a:gd name="T3" fmla="*/ 36 h 5"/>
                                <a:gd name="T4" fmla="+- 0 22 17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48"/>
                        <wpg:cNvGrpSpPr>
                          <a:grpSpLocks/>
                        </wpg:cNvGrpSpPr>
                        <wpg:grpSpPr bwMode="auto">
                          <a:xfrm>
                            <a:off x="17" y="36"/>
                            <a:ext cx="10802" cy="2"/>
                            <a:chOff x="17" y="36"/>
                            <a:chExt cx="10802" cy="2"/>
                          </a:xfrm>
                        </wpg:grpSpPr>
                        <wps:wsp>
                          <wps:cNvPr id="172" name="Freeform 149"/>
                          <wps:cNvSpPr>
                            <a:spLocks/>
                          </wps:cNvSpPr>
                          <wps:spPr bwMode="auto">
                            <a:xfrm>
                              <a:off x="17" y="36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02"/>
                                <a:gd name="T2" fmla="+- 0 10819 17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4AC038" id="Group 147" o:spid="_x0000_s1026" style="width:541.7pt;height:2.3pt;mso-position-horizontal-relative:char;mso-position-vertical-relative:line" coordsize="1083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">
                <v:group id="Group 160" o:spid="_x0000_s1027" style="position:absolute;left:17;top:21;width:10800;height:2" coordorigin="17,2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1" o:spid="_x0000_s1028" style="position:absolute;left:17;top:2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hZ8YA&#10;AADcAAAADwAAAGRycy9kb3ducmV2LnhtbESPQWvCQBCF70L/wzIFL6IbC7U1dRURKlKoErX3aXZM&#10;QrOzIbua9N93DgVvM7w3732zWPWuVjdqQ+XZwHSSgCLOva24MHA+vY9fQYWIbLH2TAZ+KcBq+TBY&#10;YGp9xxndjrFQEsIhRQNljE2qdchLchgmviEW7eJbh1HWttC2xU7CXa2fkmSmHVYsDSU2tCkp/zle&#10;nYF5f0g+6WX/tb08Z98fo2nRuFFnzPCxX7+BitTHu/n/emcFfyb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zhZ8YAAADcAAAADwAAAAAAAAAAAAAAAACYAgAAZHJz&#10;L2Rvd25yZXYueG1sUEsFBgAAAAAEAAQA9QAAAIsDAAAAAA==&#10;" path="m,l10800,e" filled="f" strokecolor="#9f9f9f" strokeweight="1.7pt">
                    <v:path arrowok="t" o:connecttype="custom" o:connectlocs="0,0;10800,0" o:connectangles="0,0"/>
                  </v:shape>
                </v:group>
                <v:group id="Group 158" o:spid="_x0000_s1029" style="position:absolute;left:17;top:9;width:10802;height:2" coordorigin="17,9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9" o:spid="_x0000_s1030" style="position:absolute;left:17;top:9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NxcUA&#10;AADcAAAADwAAAGRycy9kb3ducmV2LnhtbESPQWsCMRCF7wX/Qxiht5rVgy2rUWRBKBQpWg96Gzdj&#10;dnEzWTdxjf/eFAq9zfDe++bNfBltI3rqfO1YwXiUgSAuna7ZKNj/rN8+QPiArLFxTAoe5GG5GLzM&#10;Mdfuzlvqd8GIBGGfo4IqhDaX0pcVWfQj1xIn7ew6iyGtnZG6w3uC20ZOsmwqLdacLlTYUlFRednd&#10;bKJc4/H9+/h1WpnHIRYbXfSmqJV6HcbVDESgGP7Nf+lPnepPJ/D7TJp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M3FxQAAANwAAAAPAAAAAAAAAAAAAAAAAJgCAABkcnMv&#10;ZG93bnJldi54bWxQSwUGAAAAAAQABAD1AAAAigMAAAAA&#10;" path="m,l10802,e" filled="f" strokecolor="#9f9f9f" strokeweight=".34pt">
                    <v:path arrowok="t" o:connecttype="custom" o:connectlocs="0,0;10802,0" o:connectangles="0,0"/>
                  </v:shape>
                </v:group>
                <v:group id="Group 156" o:spid="_x0000_s1031" style="position:absolute;left:10814;top:7;width:5;height:5" coordorigin="10814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7" o:spid="_x0000_s1032" style="position:absolute;left:10814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0rcEA&#10;AADcAAAADwAAAGRycy9kb3ducmV2LnhtbERPzYrCMBC+L/gOYQQvy5oqpSzVKCIIgqd19wGGZmxr&#10;m0lNYq0+vVkQvM3H9zvL9WBa0ZPztWUFs2kCgriwuuZSwd/v7usbhA/IGlvLpOBOHtar0ccSc21v&#10;/EP9MZQihrDPUUEVQpdL6YuKDPqp7Ygjd7LOYIjQlVI7vMVw08p5kmTSYM2xocKOthUVzfFqFDya&#10;u34cTlmT7i/p59mdqU/MVanJeNgsQAQawlv8cu91nJ+l8P9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7tK3BAAAA3AAAAA8AAAAAAAAAAAAAAAAAmAIAAGRycy9kb3du&#10;cmV2LnhtbFBLBQYAAAAABAAEAPUAAACGAwAAAAA=&#10;" path="m,2r5,e" filled="f" strokecolor="#e2e2e2" strokeweight=".34pt">
                    <v:path arrowok="t" o:connecttype="custom" o:connectlocs="0,9;5,9" o:connectangles="0,0"/>
                  </v:shape>
                </v:group>
                <v:group id="Group 154" o:spid="_x0000_s1033" style="position:absolute;left:17;top:12;width:5;height:22" coordorigin="17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55" o:spid="_x0000_s1034" style="position:absolute;left:17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eeccA&#10;AADcAAAADwAAAGRycy9kb3ducmV2LnhtbESPQWvCQBCF74X+h2UKvYhurBA0dRUtLXgoRaPidZqd&#10;JIvZ2TS7avrvu4VCbzO8N+97M1/2thFX6rxxrGA8SkAQF04brhQc9m/DKQgfkDU2jknBN3lYLu7v&#10;5phpd+MdXfNQiRjCPkMFdQhtJqUvarLoR64ljlrpOoshrl0ldYe3GG4b+ZQkqbRoOBJqbOmlpuKc&#10;X2yEzI7b99fB51d6yT/WBielOQ1KpR4f+tUziEB9+Df/XW90rJ+m8PtMnE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4XnnHAAAA3AAAAA8AAAAAAAAAAAAAAAAAmAIAAGRy&#10;cy9kb3ducmV2LnhtbFBLBQYAAAAABAAEAPUAAACMAwAAAAA=&#10;" path="m,11r5,e" filled="f" strokecolor="#9f9f9f" strokeweight="1.18pt">
                    <v:path arrowok="t" o:connecttype="custom" o:connectlocs="0,23;5,23" o:connectangles="0,0"/>
                  </v:shape>
                </v:group>
                <v:group id="Group 152" o:spid="_x0000_s1035" style="position:absolute;left:10814;top:12;width:5;height:22" coordorigin="10814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3" o:spid="_x0000_s1036" style="position:absolute;left:10814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F+sYA&#10;AADcAAAADwAAAGRycy9kb3ducmV2LnhtbESPQUvDQBCF74L/YRmhF7Ebe6gauy1BKC1FBKsHj0N2&#10;TILZ2ZCdtGl/vXMo9DbDe/PeN4vVGFpzoD41kR08TjMwxGX0DVcOvr/WD89gkiB7bCOTgxMlWC1v&#10;bxaY+3jkTzrspTIawilHB7VIl1ubypoCpmnsiFX7jX1A0bWvrO/xqOGhtbMsm9uADWtDjR291VT+&#10;7Yfg4KNoN7L7Ge9fmuF8HrYkxdO7ODe5G4tXMEKjXM2X661X/LnS6jM6gV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aF+sYAAADcAAAADwAAAAAAAAAAAAAAAACYAgAAZHJz&#10;L2Rvd25yZXYueG1sUEsFBgAAAAAEAAQA9QAAAIsDAAAAAA==&#10;" path="m,11r5,e" filled="f" strokecolor="#e2e2e2" strokeweight="1.18pt">
                    <v:path arrowok="t" o:connecttype="custom" o:connectlocs="0,23;5,23" o:connectangles="0,0"/>
                  </v:shape>
                </v:group>
                <v:group id="Group 150" o:spid="_x0000_s1037" style="position:absolute;left:17;top:33;width:5;height:5" coordorigin="17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1" o:spid="_x0000_s1038" style="position:absolute;left:17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fxMYA&#10;AADcAAAADwAAAGRycy9kb3ducmV2LnhtbESPP2/CQAzF90r9DidX6tZc2qFUIQdCtEAHhvJnYLRy&#10;JgnkfCF3QPj29YDEZus9v/dzPu5doy7UhdqzgfckBUVceFtzaWC7mb19gQoR2WLjmQzcKMB49PyU&#10;Y2b9lVd0WcdSSQiHDA1UMbaZ1qGoyGFIfEss2t53DqOsXalth1cJd43+SNNP7bBmaaiwpWlFxXF9&#10;dgam5cAdFodl/T3b/93mqf857TZbY15f+skQVKQ+Psz3618r+APBl2dkAj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xfxMYAAADcAAAADwAAAAAAAAAAAAAAAACYAgAAZHJz&#10;L2Rvd25yZXYueG1sUEsFBgAAAAAEAAQA9QAAAIsDAAAAAA==&#10;" path="m,3r5,e" filled="f" strokecolor="#9f9f9f" strokeweight=".34pt">
                    <v:path arrowok="t" o:connecttype="custom" o:connectlocs="0,36;5,36" o:connectangles="0,0"/>
                  </v:shape>
                </v:group>
                <v:group id="Group 148" o:spid="_x0000_s1039" style="position:absolute;left:17;top:36;width:10802;height:2" coordorigin="17,36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49" o:spid="_x0000_s1040" style="position:absolute;left:17;top:36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ZsMAA&#10;AADcAAAADwAAAGRycy9kb3ducmV2LnhtbERPTWsCMRC9F/wPYYTealaLVVajaKngxUNVPI+bcbO4&#10;mYRNqvHfN0Kht3m8z5kvk23FjbrQOFYwHBQgiCunG64VHA+btymIEJE1to5JwYMCLBe9lzmW2t35&#10;m277WIscwqFEBSZGX0oZKkMWw8B54sxdXGcxZtjVUnd4z+G2laOi+JAWG84NBj19Gqqu+x+rYLw7&#10;m5i+/NqP37k57TbJPQ5Gqdd+Ws1ARErxX/zn3uo8fzKC5zP5Ar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gZsMAAAADcAAAADwAAAAAAAAAAAAAAAACYAgAAZHJzL2Rvd25y&#10;ZXYueG1sUEsFBgAAAAAEAAQA9QAAAIUDAAAAAA==&#10;" path="m,l10802,e" filled="f" strokecolor="#e2e2e2" strokeweight=".34pt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p w:rsidR="00A121F3" w:rsidRDefault="00556B15">
      <w:pPr>
        <w:tabs>
          <w:tab w:val="left" w:pos="11114"/>
        </w:tabs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ha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lif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hang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tressfu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ven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hav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bee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go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ately?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5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431E66">
      <w:pPr>
        <w:spacing w:line="40" w:lineRule="atLeast"/>
        <w:ind w:left="283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78955" cy="29210"/>
                <wp:effectExtent l="8255" t="2540" r="8890" b="6350"/>
                <wp:docPr id="14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9210"/>
                          <a:chOff x="0" y="0"/>
                          <a:chExt cx="10833" cy="46"/>
                        </a:xfrm>
                      </wpg:grpSpPr>
                      <wpg:grpSp>
                        <wpg:cNvPr id="146" name="Group 145"/>
                        <wpg:cNvGrpSpPr>
                          <a:grpSpLocks/>
                        </wpg:cNvGrpSpPr>
                        <wpg:grpSpPr bwMode="auto">
                          <a:xfrm>
                            <a:off x="16" y="21"/>
                            <a:ext cx="10800" cy="2"/>
                            <a:chOff x="16" y="21"/>
                            <a:chExt cx="10800" cy="2"/>
                          </a:xfrm>
                        </wpg:grpSpPr>
                        <wps:wsp>
                          <wps:cNvPr id="147" name="Freeform 146"/>
                          <wps:cNvSpPr>
                            <a:spLocks/>
                          </wps:cNvSpPr>
                          <wps:spPr bwMode="auto">
                            <a:xfrm>
                              <a:off x="16" y="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3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10802" cy="2"/>
                            <a:chOff x="16" y="9"/>
                            <a:chExt cx="10802" cy="2"/>
                          </a:xfrm>
                        </wpg:grpSpPr>
                        <wps:wsp>
                          <wps:cNvPr id="149" name="Freeform 144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1"/>
                        <wpg:cNvGrpSpPr>
                          <a:grpSpLocks/>
                        </wpg:cNvGrpSpPr>
                        <wpg:grpSpPr bwMode="auto">
                          <a:xfrm>
                            <a:off x="10814" y="7"/>
                            <a:ext cx="5" cy="5"/>
                            <a:chOff x="10814" y="7"/>
                            <a:chExt cx="5" cy="5"/>
                          </a:xfrm>
                        </wpg:grpSpPr>
                        <wps:wsp>
                          <wps:cNvPr id="151" name="Freeform 142"/>
                          <wps:cNvSpPr>
                            <a:spLocks/>
                          </wps:cNvSpPr>
                          <wps:spPr bwMode="auto">
                            <a:xfrm>
                              <a:off x="10814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9 7"/>
                                <a:gd name="T3" fmla="*/ 9 h 5"/>
                                <a:gd name="T4" fmla="+- 0 10818 10814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39"/>
                        <wpg:cNvGrpSpPr>
                          <a:grpSpLocks/>
                        </wpg:cNvGrpSpPr>
                        <wpg:grpSpPr bwMode="auto">
                          <a:xfrm>
                            <a:off x="10814" y="12"/>
                            <a:ext cx="5" cy="22"/>
                            <a:chOff x="10814" y="12"/>
                            <a:chExt cx="5" cy="22"/>
                          </a:xfrm>
                        </wpg:grpSpPr>
                        <wps:wsp>
                          <wps:cNvPr id="153" name="Freeform 140"/>
                          <wps:cNvSpPr>
                            <a:spLocks/>
                          </wps:cNvSpPr>
                          <wps:spPr bwMode="auto">
                            <a:xfrm>
                              <a:off x="10814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23 12"/>
                                <a:gd name="T3" fmla="*/ 23 h 22"/>
                                <a:gd name="T4" fmla="+- 0 10818 10814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37"/>
                        <wpg:cNvGrpSpPr>
                          <a:grpSpLocks/>
                        </wpg:cNvGrpSpPr>
                        <wpg:grpSpPr bwMode="auto">
                          <a:xfrm>
                            <a:off x="16" y="33"/>
                            <a:ext cx="5" cy="5"/>
                            <a:chOff x="16" y="33"/>
                            <a:chExt cx="5" cy="5"/>
                          </a:xfrm>
                        </wpg:grpSpPr>
                        <wps:wsp>
                          <wps:cNvPr id="155" name="Freeform 138"/>
                          <wps:cNvSpPr>
                            <a:spLocks/>
                          </wps:cNvSpPr>
                          <wps:spPr bwMode="auto">
                            <a:xfrm>
                              <a:off x="16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6 33"/>
                                <a:gd name="T3" fmla="*/ 36 h 5"/>
                                <a:gd name="T4" fmla="+- 0 21 16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35"/>
                        <wpg:cNvGrpSpPr>
                          <a:grpSpLocks/>
                        </wpg:cNvGrpSpPr>
                        <wpg:grpSpPr bwMode="auto">
                          <a:xfrm>
                            <a:off x="16" y="36"/>
                            <a:ext cx="10802" cy="2"/>
                            <a:chOff x="16" y="36"/>
                            <a:chExt cx="10802" cy="2"/>
                          </a:xfrm>
                        </wpg:grpSpPr>
                        <wps:wsp>
                          <wps:cNvPr id="157" name="Freeform 136"/>
                          <wps:cNvSpPr>
                            <a:spLocks/>
                          </wps:cNvSpPr>
                          <wps:spPr bwMode="auto">
                            <a:xfrm>
                              <a:off x="16" y="36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A54A91" id="Group 134" o:spid="_x0000_s1026" style="width:541.65pt;height:2.3pt;mso-position-horizontal-relative:char;mso-position-vertical-relative:line" coordsize="1083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">
                <v:group id="Group 145" o:spid="_x0000_s1027" style="position:absolute;left:16;top:21;width:10800;height:2" coordorigin="16,2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6" o:spid="_x0000_s1028" style="position:absolute;left:16;top:2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9l8AA&#10;AADcAAAADwAAAGRycy9kb3ducmV2LnhtbERP24rCMBB9F/yHMIJvmlqWVappEUEQdR+8fMDQjG2x&#10;mZQm29a/N8LCvs3hXGeTDaYWHbWusqxgMY9AEOdWV1wouN/2sxUI55E11pZJwYscZOl4tMFE254v&#10;1F19IUIIuwQVlN43iZQuL8mgm9uGOHAP2xr0AbaF1C32IdzUMo6ib2mw4tBQYkO7kvLn9dcoOD+p&#10;+9nLvoi9iQ8Xc18ej8NJqelk2K5BeBr8v/jPfdBh/tcSPs+EC2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r9l8AAAADcAAAADwAAAAAAAAAAAAAAAACYAgAAZHJzL2Rvd25y&#10;ZXYueG1sUEsFBgAAAAAEAAQA9QAAAIUDAAAAAA==&#10;" path="m,l10800,e" filled="f" strokecolor="#9f9f9f" strokeweight="1.65pt">
                    <v:path arrowok="t" o:connecttype="custom" o:connectlocs="0,0;10800,0" o:connectangles="0,0"/>
                  </v:shape>
                </v:group>
                <v:group id="Group 143" o:spid="_x0000_s1029" style="position:absolute;left:16;top:9;width:10802;height:2" coordorigin="16,9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4" o:spid="_x0000_s1030" style="position:absolute;left:16;top:9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D1MYA&#10;AADcAAAADwAAAGRycy9kb3ducmV2LnhtbESPQWsCMRCF7wX/Qxiht5q1lLauRpEFQSilaD3obdyM&#10;2cXNZLtJ1/jvG6HgbYb33jdvZotoG9FT52vHCsajDARx6XTNRsHue/X0DsIHZI2NY1JwJQ+L+eBh&#10;hrl2F95Qvw1GJAj7HBVUIbS5lL6syKIfuZY4aSfXWQxp7YzUHV4S3DbyOctepcWa04UKWyoqKs/b&#10;X5soP/Hw9nX4OC7NdR+LT130pqiVehzG5RREoBju5v/0Wqf6LxO4PZMm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0D1MYAAADcAAAADwAAAAAAAAAAAAAAAACYAgAAZHJz&#10;L2Rvd25yZXYueG1sUEsFBgAAAAAEAAQA9QAAAIsDAAAAAA==&#10;" path="m,l10802,e" filled="f" strokecolor="#9f9f9f" strokeweight=".34pt">
                    <v:path arrowok="t" o:connecttype="custom" o:connectlocs="0,0;10802,0" o:connectangles="0,0"/>
                  </v:shape>
                </v:group>
                <v:group id="Group 141" o:spid="_x0000_s1031" style="position:absolute;left:10814;top:7;width:5;height:5" coordorigin="10814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2" o:spid="_x0000_s1032" style="position:absolute;left:10814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diMMA&#10;AADcAAAADwAAAGRycy9kb3ducmV2LnhtbERPS2rDMBDdF3IHMYFuSi2npKa4kU0pFAJZJe0BBmv8&#10;ia2RKymOk9NHgUJ383jf2ZSzGcREzneWFaySFARxZXXHjYKf76/nNxA+IGscLJOCC3koi8XDBnNt&#10;z7yn6RAaEUPY56igDWHMpfRVSwZ9YkfiyNXWGQwRukZqh+cYbgb5kqaZNNhxbGhxpM+Wqv5wMgqu&#10;/UVfd3XWr7e/66ejO9KUmpNSj8v54x1EoDn8i//cWx3nv67g/ky8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DdiMMAAADcAAAADwAAAAAAAAAAAAAAAACYAgAAZHJzL2Rv&#10;d25yZXYueG1sUEsFBgAAAAAEAAQA9QAAAIgDAAAAAA==&#10;" path="m,2r4,e" filled="f" strokecolor="#e2e2e2" strokeweight=".34pt">
                    <v:path arrowok="t" o:connecttype="custom" o:connectlocs="0,9;4,9" o:connectangles="0,0"/>
                  </v:shape>
                </v:group>
                <v:group id="Group 139" o:spid="_x0000_s1033" style="position:absolute;left:10814;top:12;width:5;height:22" coordorigin="10814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0" o:spid="_x0000_s1034" style="position:absolute;left:10814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dNsQA&#10;AADcAAAADwAAAGRycy9kb3ducmV2LnhtbERPS2vCQBC+F/wPywi9FN20UrWpq4RCqRQRfBw8Dtlp&#10;EpqdDdmJRn99t1DobT6+5yxWvavVmdpQeTbwOE5AEefeVlwYOB7eR3NQQZAt1p7JwJUCrJaDuwWm&#10;1l94R+e9FCqGcEjRQCnSpFqHvCSHYewb4sh9+dahRNgW2rZ4ieGu1k9JMtUOK44NJTb0VlL+ve+c&#10;gW1Wf8jnqX94qbrbrVuTZLONGHM/7LNXUEK9/Iv/3Gsb5z9P4PeZeIF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3TbEAAAA3AAAAA8AAAAAAAAAAAAAAAAAmAIAAGRycy9k&#10;b3ducmV2LnhtbFBLBQYAAAAABAAEAPUAAACJAwAAAAA=&#10;" path="m,11r4,e" filled="f" strokecolor="#e2e2e2" strokeweight="1.18pt">
                    <v:path arrowok="t" o:connecttype="custom" o:connectlocs="0,23;4,23" o:connectangles="0,0"/>
                  </v:shape>
                </v:group>
                <v:group id="Group 137" o:spid="_x0000_s1035" style="position:absolute;left:16;top:33;width:5;height:5" coordorigin="16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38" o:spid="_x0000_s1036" style="position:absolute;left:16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adcAA&#10;AADcAAAADwAAAGRycy9kb3ducmV2LnhtbERPTYvCMBC9C/6HMMLeNFWoaNcoIgjeZN1evA3NmJZt&#10;JjWJtf77zYKwt3m8z9nsBtuKnnxoHCuYzzIQxJXTDRsF5fdxugIRIrLG1jEpeFGA3XY82mCh3ZO/&#10;qL9EI1IIhwIV1DF2hZShqslimLmOOHE35y3GBL2R2uMzhdtWLrJsKS02nBpq7OhQU/VzeVgF/mwI&#10;+/z+uptV8+jOQ3m9rUulPibD/hNEpCH+i9/uk07z8xz+nkkX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hadcAAAADcAAAADwAAAAAAAAAAAAAAAACYAgAAZHJzL2Rvd25y&#10;ZXYueG1sUEsFBgAAAAAEAAQA9QAAAIUDAAAAAA==&#10;" path="m,3r5,e" filled="f" strokecolor="#9f9f9f" strokeweight=".12mm">
                    <v:path arrowok="t" o:connecttype="custom" o:connectlocs="0,36;5,36" o:connectangles="0,0"/>
                  </v:shape>
                </v:group>
                <v:group id="Group 135" o:spid="_x0000_s1037" style="position:absolute;left:16;top:36;width:10802;height:2" coordorigin="16,36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36" o:spid="_x0000_s1038" style="position:absolute;left:16;top:36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RysIA&#10;AADcAAAADwAAAGRycy9kb3ducmV2LnhtbERPS2vCQBC+F/wPyxR6KbpJwCipq4gg1Iu0KnodstMk&#10;NDsbspuH/94VCr3Nx/ec1WY0teipdZVlBfEsAkGcW11xoeBy3k+XIJxH1lhbJgV3crBZT15WmGk7&#10;8Df1J1+IEMIuQwWl900mpctLMuhmtiEO3I9tDfoA20LqFocQbmqZRFEqDVYcGkpsaFdS/nvqjIJj&#10;csWvNC7qHvW4PcT+fbe4dUq9vY7bDxCeRv8v/nN/6jB/voDnM+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pHKwgAAANwAAAAPAAAAAAAAAAAAAAAAAJgCAABkcnMvZG93&#10;bnJldi54bWxQSwUGAAAAAAQABAD1AAAAhwMAAAAA&#10;" path="m,l10802,e" filled="f" strokecolor="#e2e2e2" strokeweight=".12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:rsidR="00A121F3" w:rsidRDefault="00431E66">
      <w:pPr>
        <w:spacing w:line="40" w:lineRule="atLeast"/>
        <w:ind w:left="283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78955" cy="29210"/>
                <wp:effectExtent l="8255" t="5080" r="8890" b="3810"/>
                <wp:docPr id="13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9210"/>
                          <a:chOff x="0" y="0"/>
                          <a:chExt cx="10833" cy="46"/>
                        </a:xfrm>
                      </wpg:grpSpPr>
                      <wpg:grpSp>
                        <wpg:cNvPr id="133" name="Group 132"/>
                        <wpg:cNvGrpSpPr>
                          <a:grpSpLocks/>
                        </wpg:cNvGrpSpPr>
                        <wpg:grpSpPr bwMode="auto">
                          <a:xfrm>
                            <a:off x="16" y="21"/>
                            <a:ext cx="10800" cy="2"/>
                            <a:chOff x="16" y="21"/>
                            <a:chExt cx="10800" cy="2"/>
                          </a:xfrm>
                        </wpg:grpSpPr>
                        <wps:wsp>
                          <wps:cNvPr id="134" name="Freeform 133"/>
                          <wps:cNvSpPr>
                            <a:spLocks/>
                          </wps:cNvSpPr>
                          <wps:spPr bwMode="auto">
                            <a:xfrm>
                              <a:off x="16" y="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0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10802" cy="2"/>
                            <a:chOff x="16" y="9"/>
                            <a:chExt cx="10802" cy="2"/>
                          </a:xfrm>
                        </wpg:grpSpPr>
                        <wps:wsp>
                          <wps:cNvPr id="136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8"/>
                        <wpg:cNvGrpSpPr>
                          <a:grpSpLocks/>
                        </wpg:cNvGrpSpPr>
                        <wpg:grpSpPr bwMode="auto">
                          <a:xfrm>
                            <a:off x="10814" y="7"/>
                            <a:ext cx="5" cy="5"/>
                            <a:chOff x="10814" y="7"/>
                            <a:chExt cx="5" cy="5"/>
                          </a:xfrm>
                        </wpg:grpSpPr>
                        <wps:wsp>
                          <wps:cNvPr id="138" name="Freeform 129"/>
                          <wps:cNvSpPr>
                            <a:spLocks/>
                          </wps:cNvSpPr>
                          <wps:spPr bwMode="auto">
                            <a:xfrm>
                              <a:off x="10814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9 7"/>
                                <a:gd name="T3" fmla="*/ 9 h 5"/>
                                <a:gd name="T4" fmla="+- 0 10818 10814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6"/>
                        <wpg:cNvGrpSpPr>
                          <a:grpSpLocks/>
                        </wpg:cNvGrpSpPr>
                        <wpg:grpSpPr bwMode="auto">
                          <a:xfrm>
                            <a:off x="10814" y="12"/>
                            <a:ext cx="5" cy="22"/>
                            <a:chOff x="10814" y="12"/>
                            <a:chExt cx="5" cy="22"/>
                          </a:xfrm>
                        </wpg:grpSpPr>
                        <wps:wsp>
                          <wps:cNvPr id="140" name="Freeform 127"/>
                          <wps:cNvSpPr>
                            <a:spLocks/>
                          </wps:cNvSpPr>
                          <wps:spPr bwMode="auto">
                            <a:xfrm>
                              <a:off x="10814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4 10814"/>
                                <a:gd name="T1" fmla="*/ T0 w 5"/>
                                <a:gd name="T2" fmla="+- 0 23 12"/>
                                <a:gd name="T3" fmla="*/ 23 h 22"/>
                                <a:gd name="T4" fmla="+- 0 10818 10814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4"/>
                        <wpg:cNvGrpSpPr>
                          <a:grpSpLocks/>
                        </wpg:cNvGrpSpPr>
                        <wpg:grpSpPr bwMode="auto">
                          <a:xfrm>
                            <a:off x="16" y="33"/>
                            <a:ext cx="5" cy="5"/>
                            <a:chOff x="16" y="33"/>
                            <a:chExt cx="5" cy="5"/>
                          </a:xfrm>
                        </wpg:grpSpPr>
                        <wps:wsp>
                          <wps:cNvPr id="142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6 33"/>
                                <a:gd name="T3" fmla="*/ 36 h 5"/>
                                <a:gd name="T4" fmla="+- 0 21 16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22"/>
                        <wpg:cNvGrpSpPr>
                          <a:grpSpLocks/>
                        </wpg:cNvGrpSpPr>
                        <wpg:grpSpPr bwMode="auto">
                          <a:xfrm>
                            <a:off x="16" y="36"/>
                            <a:ext cx="10802" cy="2"/>
                            <a:chOff x="16" y="36"/>
                            <a:chExt cx="10802" cy="2"/>
                          </a:xfrm>
                        </wpg:grpSpPr>
                        <wps:wsp>
                          <wps:cNvPr id="144" name="Freeform 123"/>
                          <wps:cNvSpPr>
                            <a:spLocks/>
                          </wps:cNvSpPr>
                          <wps:spPr bwMode="auto">
                            <a:xfrm>
                              <a:off x="16" y="36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2"/>
                                <a:gd name="T2" fmla="+- 0 10818 16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05B646" id="Group 121" o:spid="_x0000_s1026" style="width:541.65pt;height:2.3pt;mso-position-horizontal-relative:char;mso-position-vertical-relative:line" coordsize="1083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">
                <v:group id="Group 132" o:spid="_x0000_s1027" style="position:absolute;left:16;top:21;width:10800;height:2" coordorigin="16,2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3" o:spid="_x0000_s1028" style="position:absolute;left:16;top:2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QncEA&#10;AADcAAAADwAAAGRycy9kb3ducmV2LnhtbERP24rCMBB9X/Afwgi+ralVVGqjyIIguj54+YChGdvS&#10;ZlKabFv/3iws7NscznXS3WBq0VHrSssKZtMIBHFmdcm5gsf98LkG4TyyxtoyKXiRg9129JFiom3P&#10;V+puPhchhF2CCgrvm0RKlxVk0E1tQxy4p20N+gDbXOoW+xBuahlH0VIaLDk0FNjQV0FZdfsxCr4r&#10;6i4H2eexN/Hxah6r02k4KzUZD/sNCE+D/xf/uY86zJ8v4PeZcIH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OEJ3BAAAA3AAAAA8AAAAAAAAAAAAAAAAAmAIAAGRycy9kb3du&#10;cmV2LnhtbFBLBQYAAAAABAAEAPUAAACGAwAAAAA=&#10;" path="m,l10800,e" filled="f" strokecolor="#9f9f9f" strokeweight="1.65pt">
                    <v:path arrowok="t" o:connecttype="custom" o:connectlocs="0,0;10800,0" o:connectangles="0,0"/>
                  </v:shape>
                </v:group>
                <v:group id="Group 130" o:spid="_x0000_s1029" style="position:absolute;left:16;top:9;width:10802;height:2" coordorigin="16,9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1" o:spid="_x0000_s1030" style="position:absolute;left:16;top:9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k28UA&#10;AADcAAAADwAAAGRycy9kb3ducmV2LnhtbESPQWsCMRCF74L/IYzQW83agpXVKLIgFEopVQ96Gzdj&#10;dnEzWTfpGv99Uyh4m+G9982bxSraRvTU+dqxgsk4A0FcOl2zUbDfbZ5nIHxA1tg4JgV38rBaDgcL&#10;zLW78Tf122BEgrDPUUEVQptL6cuKLPqxa4mTdnadxZDWzkjd4S3BbSNfsmwqLdacLlTYUlFRedn+&#10;2ES5xuPb1/HjtDb3Qyw+ddGbolbqaRTXcxCBYniY/9PvOtV/ncLfM2kC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OTbxQAAANwAAAAPAAAAAAAAAAAAAAAAAJgCAABkcnMv&#10;ZG93bnJldi54bWxQSwUGAAAAAAQABAD1AAAAigMAAAAA&#10;" path="m,l10802,e" filled="f" strokecolor="#9f9f9f" strokeweight=".34pt">
                    <v:path arrowok="t" o:connecttype="custom" o:connectlocs="0,0;10802,0" o:connectangles="0,0"/>
                  </v:shape>
                </v:group>
                <v:group id="Group 128" o:spid="_x0000_s1031" style="position:absolute;left:10814;top:7;width:5;height:5" coordorigin="10814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9" o:spid="_x0000_s1032" style="position:absolute;left:10814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RtcUA&#10;AADcAAAADwAAAGRycy9kb3ducmV2LnhtbESPQWvCQBCF74L/YRmhF6mbVhFJXaUUCkJPVX/AkB2T&#10;mOxsurvG6K/vHARvM7w3732z3g6uVT2FWHs28DbLQBEX3tZcGjgevl9XoGJCtth6JgM3irDdjEdr&#10;zK2/8i/1+1QqCeGYo4EqpS7XOhYVOYwz3xGLdvLBYZI1lNoGvEq4a/V7li21w5qlocKOvioqmv3F&#10;Gbg3N3v/OS2bxe5vMT2HM/WZuxjzMhk+P0AlGtLT/LjeWcGfC60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ZG1xQAAANwAAAAPAAAAAAAAAAAAAAAAAJgCAABkcnMv&#10;ZG93bnJldi54bWxQSwUGAAAAAAQABAD1AAAAigMAAAAA&#10;" path="m,2r4,e" filled="f" strokecolor="#e2e2e2" strokeweight=".34pt">
                    <v:path arrowok="t" o:connecttype="custom" o:connectlocs="0,9;4,9" o:connectangles="0,0"/>
                  </v:shape>
                </v:group>
                <v:group id="Group 126" o:spid="_x0000_s1033" style="position:absolute;left:10814;top:12;width:5;height:22" coordorigin="10814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27" o:spid="_x0000_s1034" style="position:absolute;left:10814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VnMcA&#10;AADcAAAADwAAAGRycy9kb3ducmV2LnhtbESPT0vDQBDF74LfYRmhF7GbFvFP7LaEQmkRKbR68Dhk&#10;xySYnQ3ZSRv76Z2D4G2G9+a93yxWY2jNifrURHYwm2ZgiMvoG64cfLxv7p7AJEH22EYmBz+UYLW8&#10;vlpg7uOZD3Q6SmU0hFOODmqRLrc2lTUFTNPYEav2FfuAomtfWd/jWcNDa+dZ9mADNqwNNXa0rqn8&#10;Pg7Bwb5ot/L6Od4+N8PlMuxIisc3cW5yMxYvYIRG+Tf/Xe+84t8rvj6jE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11ZzHAAAA3AAAAA8AAAAAAAAAAAAAAAAAmAIAAGRy&#10;cy9kb3ducmV2LnhtbFBLBQYAAAAABAAEAPUAAACMAwAAAAA=&#10;" path="m,11r4,e" filled="f" strokecolor="#e2e2e2" strokeweight="1.18pt">
                    <v:path arrowok="t" o:connecttype="custom" o:connectlocs="0,23;4,23" o:connectangles="0,0"/>
                  </v:shape>
                </v:group>
                <v:group id="Group 124" o:spid="_x0000_s1035" style="position:absolute;left:16;top:33;width:5;height:5" coordorigin="16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25" o:spid="_x0000_s1036" style="position:absolute;left:16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6ulcQA&#10;AADcAAAADwAAAGRycy9kb3ducmV2LnhtbERPyW7CMBC9I/EP1iBxAweEWhQwCIXS9tBDWQ4cR/GQ&#10;hXicxm4S/r6uVKm3eXrrrLe9qURLjSssK5hNIxDEqdUFZwou58NkCcJ5ZI2VZVLwIAfbzXCwxljb&#10;jo/UnnwmQgi7GBXk3texlC7NyaCb2po4cDfbGPQBNpnUDXYh3FRyHkVP0mDBoSHHmpKc0vvp2yhI&#10;smdTvpUfxf5w+3y8Rvbl63q+KDUe9bsVCE+9/xf/ud91mL+Yw+8z4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rpXEAAAA3AAAAA8AAAAAAAAAAAAAAAAAmAIAAGRycy9k&#10;b3ducmV2LnhtbFBLBQYAAAAABAAEAPUAAACJAwAAAAA=&#10;" path="m,3r5,e" filled="f" strokecolor="#9f9f9f" strokeweight=".34pt">
                    <v:path arrowok="t" o:connecttype="custom" o:connectlocs="0,36;5,36" o:connectangles="0,0"/>
                  </v:shape>
                </v:group>
                <v:group id="Group 122" o:spid="_x0000_s1037" style="position:absolute;left:16;top:36;width:10802;height:2" coordorigin="16,36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23" o:spid="_x0000_s1038" style="position:absolute;left:16;top:36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u4sAA&#10;AADcAAAADwAAAGRycy9kb3ducmV2LnhtbERPTWsCMRC9F/wPYYTeatZWRVajaKngxUNVPI+bcbO4&#10;mYRNqvHfm0Kht3m8z5kvk23FjbrQOFYwHBQgiCunG64VHA+btymIEJE1to5JwYMCLBe9lzmW2t35&#10;m277WIscwqFEBSZGX0oZKkMWw8B54sxdXGcxZtjVUnd4z+G2le9FMZEWG84NBj19Gqqu+x+rYLw7&#10;m5i+/NqPP7g57TbJPQ5Gqdd+Ws1ARErxX/zn3uo8fzSC32fy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Hu4sAAAADcAAAADwAAAAAAAAAAAAAAAACYAgAAZHJzL2Rvd25y&#10;ZXYueG1sUEsFBgAAAAAEAAQA9QAAAIUDAAAAAA==&#10;" path="m,l10802,e" filled="f" strokecolor="#e2e2e2" strokeweight=".34pt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:rsidR="00A121F3" w:rsidRDefault="00556B15">
      <w:pPr>
        <w:spacing w:before="74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I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LICABLE: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arents/Guardians: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Wha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goal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hav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you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hil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rapy?</w:t>
      </w:r>
    </w:p>
    <w:p w:rsidR="00A121F3" w:rsidRDefault="00A121F3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56730" cy="11430"/>
                <wp:effectExtent l="3810" t="635" r="6985" b="6985"/>
                <wp:docPr id="12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11430"/>
                          <a:chOff x="0" y="0"/>
                          <a:chExt cx="10798" cy="18"/>
                        </a:xfrm>
                      </wpg:grpSpPr>
                      <wpg:grpSp>
                        <wpg:cNvPr id="130" name="Group 11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80" cy="2"/>
                            <a:chOff x="9" y="9"/>
                            <a:chExt cx="10780" cy="2"/>
                          </a:xfrm>
                        </wpg:grpSpPr>
                        <wps:wsp>
                          <wps:cNvPr id="131" name="Freeform 12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80"/>
                                <a:gd name="T2" fmla="+- 0 10789 9"/>
                                <a:gd name="T3" fmla="*/ T2 w 10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0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F08559" id="Group 118" o:spid="_x0000_s1026" style="width:539.9pt;height:.9pt;mso-position-horizontal-relative:char;mso-position-vertical-relative:line" coordsize="10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">
                <v:group id="Group 119" o:spid="_x0000_s1027" style="position:absolute;left:9;top:9;width:10780;height:2" coordorigin="9,9" coordsize="10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0" o:spid="_x0000_s1028" style="position:absolute;left:9;top:9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un8MA&#10;AADcAAAADwAAAGRycy9kb3ducmV2LnhtbERPS4vCMBC+L/gfwgh7EU2trEo1ivgADx52VQRvQzO2&#10;xWZSm6zWf28WhL3Nx/ec6bwxpbhT7QrLCvq9CARxanXBmYLjYdMdg3AeWWNpmRQ8ycF81vqYYqLt&#10;g3/ovveZCCHsElSQe18lUro0J4OuZyviwF1sbdAHWGdS1/gI4aaUcRQNpcGCQ0OOFS1zSq/7X6Pg&#10;Fu/OV/7Cxfq2Op1lZ7T8HsSFUp/tZjEB4anx/+K3e6vD/EEf/p4JF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iun8MAAADcAAAADwAAAAAAAAAAAAAAAACYAgAAZHJzL2Rv&#10;d25yZXYueG1sUEsFBgAAAAAEAAQA9QAAAIgDAAAAAA==&#10;" path="m,l10780,e" filled="f" strokeweight=".31272mm">
                    <v:path arrowok="t" o:connecttype="custom" o:connectlocs="0,0;1078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21F3" w:rsidRDefault="00A121F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:rsidR="00A121F3" w:rsidRDefault="00431E66">
      <w:pPr>
        <w:spacing w:line="20" w:lineRule="atLeast"/>
        <w:ind w:left="2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56730" cy="11430"/>
                <wp:effectExtent l="3810" t="2540" r="6985" b="5080"/>
                <wp:docPr id="12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11430"/>
                          <a:chOff x="0" y="0"/>
                          <a:chExt cx="10798" cy="18"/>
                        </a:xfrm>
                      </wpg:grpSpPr>
                      <wpg:grpSp>
                        <wpg:cNvPr id="127" name="Group 11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780" cy="2"/>
                            <a:chOff x="9" y="9"/>
                            <a:chExt cx="10780" cy="2"/>
                          </a:xfrm>
                        </wpg:grpSpPr>
                        <wps:wsp>
                          <wps:cNvPr id="128" name="Freeform 11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7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780"/>
                                <a:gd name="T2" fmla="+- 0 10789 9"/>
                                <a:gd name="T3" fmla="*/ T2 w 10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0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1E9785" id="Group 115" o:spid="_x0000_s1026" style="width:539.9pt;height:.9pt;mso-position-horizontal-relative:char;mso-position-vertical-relative:line" coordsize="10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">
                <v:group id="Group 116" o:spid="_x0000_s1027" style="position:absolute;left:9;top:9;width:10780;height:2" coordorigin="9,9" coordsize="10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7" o:spid="_x0000_s1028" style="position:absolute;left:9;top:9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R38cA&#10;AADcAAAADwAAAGRycy9kb3ducmV2LnhtbESPT2vCQBDF7wW/wzJCL0U3pthK6iriH+jBg01F8DZk&#10;p0kwOxuzW02/fedQ6G2G9+a938yXvWvUjbpQezYwGSegiAtvay4NHD93oxmoEJEtNp7JwA8FWC4G&#10;D3PMrL/zB93yWCoJ4ZChgSrGNtM6FBU5DGPfEov25TuHUdau1LbDu4S7RqdJ8qId1iwNFba0rqi4&#10;5N/OwDXdny88xdX2ujmd9dPr+vCc1sY8DvvVG6hIffw3/12/W8FPhVaekQ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rkd/HAAAA3AAAAA8AAAAAAAAAAAAAAAAAmAIAAGRy&#10;cy9kb3ducmV2LnhtbFBLBQYAAAAABAAEAPUAAACMAwAAAAA=&#10;" path="m,l10780,e" filled="f" strokeweight=".31272mm">
                    <v:path arrowok="t" o:connecttype="custom" o:connectlocs="0,0;1078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:rsidR="00A121F3" w:rsidRDefault="00556B15">
      <w:pPr>
        <w:tabs>
          <w:tab w:val="left" w:pos="11083"/>
        </w:tabs>
        <w:spacing w:before="74" w:line="358" w:lineRule="auto"/>
        <w:ind w:left="300" w:right="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hat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ay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im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woul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refe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hav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ounseli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ppointments?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w w:val="99"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b/>
          <w:w w:val="95"/>
          <w:sz w:val="20"/>
        </w:rPr>
        <w:t>List</w:t>
      </w:r>
      <w:r>
        <w:rPr>
          <w:rFonts w:ascii="Arial"/>
          <w:b/>
          <w:spacing w:val="16"/>
          <w:w w:val="9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re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word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a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scrib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you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lif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igh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now:</w:t>
      </w:r>
    </w:p>
    <w:p w:rsidR="00A121F3" w:rsidRDefault="00A121F3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:rsidR="00A121F3" w:rsidRDefault="00431E66">
      <w:pPr>
        <w:tabs>
          <w:tab w:val="left" w:pos="3891"/>
          <w:tab w:val="left" w:pos="8212"/>
        </w:tabs>
        <w:spacing w:line="20" w:lineRule="atLeast"/>
        <w:ind w:left="290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604010" cy="12065"/>
                <wp:effectExtent l="3175" t="6985" r="2540" b="0"/>
                <wp:docPr id="12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010" cy="12065"/>
                          <a:chOff x="0" y="0"/>
                          <a:chExt cx="2526" cy="19"/>
                        </a:xfrm>
                      </wpg:grpSpPr>
                      <wpg:grpSp>
                        <wpg:cNvPr id="124" name="Group 11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508" cy="2"/>
                            <a:chOff x="9" y="9"/>
                            <a:chExt cx="2508" cy="2"/>
                          </a:xfrm>
                        </wpg:grpSpPr>
                        <wps:wsp>
                          <wps:cNvPr id="125" name="Freeform 11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50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508"/>
                                <a:gd name="T2" fmla="+- 0 2516 9"/>
                                <a:gd name="T3" fmla="*/ T2 w 2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8">
                                  <a:moveTo>
                                    <a:pt x="0" y="0"/>
                                  </a:moveTo>
                                  <a:lnTo>
                                    <a:pt x="2507" y="0"/>
                                  </a:lnTo>
                                </a:path>
                              </a:pathLst>
                            </a:custGeom>
                            <a:noFill/>
                            <a:ln w="114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14684F" id="Group 112" o:spid="_x0000_s1026" style="width:126.3pt;height:.95pt;mso-position-horizontal-relative:char;mso-position-vertical-relative:line" coordsize="25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">
                <v:group id="Group 113" o:spid="_x0000_s1027" style="position:absolute;left:9;top:9;width:2508;height:2" coordorigin="9,9" coordsize="2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4" o:spid="_x0000_s1028" style="position:absolute;left:9;top:9;width:2508;height:2;visibility:visible;mso-wrap-style:square;v-text-anchor:top" coordsize="2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ArsMA&#10;AADcAAAADwAAAGRycy9kb3ducmV2LnhtbERPS4vCMBC+C/6HMII3TRUVqUZR2cVF2IMPUG9DM7bF&#10;ZlKarFZ/vVkQvM3H95zpvDaFuFHlcssKet0IBHFidc6pgsP+uzMG4TyyxsIyKXiQg/ms2ZhirO2d&#10;t3Tb+VSEEHYxKsi8L2MpXZKRQde1JXHgLrYy6AOsUqkrvIdwU8h+FI2kwZxDQ4YlrTJKrrs/o2C/&#10;OR+f18Gy9/XrN+uLjNz6lI6VarfqxQSEp9p/xG/3jw7z+0P4fyZ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ArsMAAADcAAAADwAAAAAAAAAAAAAAAACYAgAAZHJzL2Rv&#10;d25yZXYueG1sUEsFBgAAAAAEAAQA9QAAAIgDAAAAAA==&#10;" path="m,l2507,e" filled="f" strokeweight=".31897mm">
                    <v:path arrowok="t" o:connecttype="custom" o:connectlocs="0,0;2507,0" o:connectangles="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604010" cy="12065"/>
                <wp:effectExtent l="3810" t="6985" r="1905" b="0"/>
                <wp:docPr id="12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010" cy="12065"/>
                          <a:chOff x="0" y="0"/>
                          <a:chExt cx="2526" cy="19"/>
                        </a:xfrm>
                      </wpg:grpSpPr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508" cy="2"/>
                            <a:chOff x="9" y="9"/>
                            <a:chExt cx="2508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50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508"/>
                                <a:gd name="T2" fmla="+- 0 2516 9"/>
                                <a:gd name="T3" fmla="*/ T2 w 2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8">
                                  <a:moveTo>
                                    <a:pt x="0" y="0"/>
                                  </a:moveTo>
                                  <a:lnTo>
                                    <a:pt x="2507" y="0"/>
                                  </a:lnTo>
                                </a:path>
                              </a:pathLst>
                            </a:custGeom>
                            <a:noFill/>
                            <a:ln w="114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78098C" id="Group 109" o:spid="_x0000_s1026" style="width:126.3pt;height:.95pt;mso-position-horizontal-relative:char;mso-position-vertical-relative:line" coordsize="25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">
                <v:group id="Group 110" o:spid="_x0000_s1027" style="position:absolute;left:9;top:9;width:2508;height:2" coordorigin="9,9" coordsize="2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028" style="position:absolute;left:9;top:9;width:2508;height:2;visibility:visible;mso-wrap-style:square;v-text-anchor:top" coordsize="2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Y2sQA&#10;AADcAAAADwAAAGRycy9kb3ducmV2LnhtbERPTWvCQBC9C/6HZYTezCahFEmzipYWRfBQLVRvQ3ZM&#10;QrKzIbvV2F/vFoTe5vE+J18MphUX6l1tWUESxSCIC6trLhV8HT6mMxDOI2tsLZOCGzlYzMejHDNt&#10;r/xJl70vRQhhl6GCyvsuk9IVFRl0ke2IA3e2vUEfYF9K3eM1hJtWpnH8Ig3WHBoq7OitoqLZ/xgF&#10;h+3p+7d5XiXvO79dn2Xs1sdyptTTZFi+gvA0+H/xw73RYX6awt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GNrEAAAA3AAAAA8AAAAAAAAAAAAAAAAAmAIAAGRycy9k&#10;b3ducmV2LnhtbFBLBQYAAAAABAAEAPUAAACJAwAAAAA=&#10;" path="m,l2507,e" filled="f" strokeweight=".31897mm">
                    <v:path arrowok="t" o:connecttype="custom" o:connectlocs="0,0;2507,0" o:connectangles="0,0"/>
                  </v:shape>
                </v:group>
                <w10:anchorlock/>
              </v:group>
            </w:pict>
          </mc:Fallback>
        </mc:AlternateContent>
      </w:r>
      <w:r w:rsidR="00556B15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523365" cy="12065"/>
                <wp:effectExtent l="4445" t="6985" r="5715" b="0"/>
                <wp:docPr id="1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3365" cy="12065"/>
                          <a:chOff x="0" y="0"/>
                          <a:chExt cx="2399" cy="19"/>
                        </a:xfrm>
                      </wpg:grpSpPr>
                      <wpg:grpSp>
                        <wpg:cNvPr id="118" name="Group 10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381" cy="2"/>
                            <a:chOff x="9" y="9"/>
                            <a:chExt cx="2381" cy="2"/>
                          </a:xfrm>
                        </wpg:grpSpPr>
                        <wps:wsp>
                          <wps:cNvPr id="119" name="Freeform 10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38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381"/>
                                <a:gd name="T2" fmla="+- 0 2389 9"/>
                                <a:gd name="T3" fmla="*/ T2 w 23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1">
                                  <a:moveTo>
                                    <a:pt x="0" y="0"/>
                                  </a:moveTo>
                                  <a:lnTo>
                                    <a:pt x="2380" y="0"/>
                                  </a:lnTo>
                                </a:path>
                              </a:pathLst>
                            </a:custGeom>
                            <a:noFill/>
                            <a:ln w="114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B9C8A4" id="Group 106" o:spid="_x0000_s1026" style="width:119.95pt;height:.95pt;mso-position-horizontal-relative:char;mso-position-vertical-relative:line" coordsize="239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">
                <v:group id="Group 107" o:spid="_x0000_s1027" style="position:absolute;left:9;top:9;width:2381;height:2" coordorigin="9,9" coordsize="23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8" o:spid="_x0000_s1028" style="position:absolute;left:9;top:9;width:2381;height:2;visibility:visible;mso-wrap-style:square;v-text-anchor:top" coordsize="2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mNcEA&#10;AADcAAAADwAAAGRycy9kb3ducmV2LnhtbERPzWoCMRC+F/oOYQq91exasO1qFH8QevHg2gcYNtNN&#10;cDNZkqirT98IQm/z8f3ObDG4TpwpROtZQTkqQBA3XltuFfwctm+fIGJC1th5JgVXirCYPz/NsNL+&#10;wns616kVOYRjhQpMSn0lZWwMOYwj3xNn7tcHhynD0Eod8JLDXSfHRTGRDi3nBoM9rQ01x/rkFNT7&#10;wVq3uq7fy5W+7Uzo+o9NqdTry7Ccgkg0pH/xw/2t8/zyC+7P5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YpjXBAAAA3AAAAA8AAAAAAAAAAAAAAAAAmAIAAGRycy9kb3du&#10;cmV2LnhtbFBLBQYAAAAABAAEAPUAAACGAwAAAAA=&#10;" path="m,l2380,e" filled="f" strokeweight=".31897mm">
                    <v:path arrowok="t" o:connecttype="custom" o:connectlocs="0,0;2380,0" o:connectangles="0,0"/>
                  </v:shape>
                </v:group>
                <w10:anchorlock/>
              </v:group>
            </w:pict>
          </mc:Fallback>
        </mc:AlternateContent>
      </w:r>
    </w:p>
    <w:p w:rsidR="00A121F3" w:rsidRDefault="00A121F3">
      <w:pPr>
        <w:spacing w:line="20" w:lineRule="atLeast"/>
        <w:rPr>
          <w:rFonts w:ascii="Arial" w:eastAsia="Arial" w:hAnsi="Arial" w:cs="Arial"/>
          <w:sz w:val="2"/>
          <w:szCs w:val="2"/>
        </w:rPr>
        <w:sectPr w:rsidR="00A121F3">
          <w:pgSz w:w="12240" w:h="15840"/>
          <w:pgMar w:top="1580" w:right="580" w:bottom="1480" w:left="420" w:header="240" w:footer="1299" w:gutter="0"/>
          <w:cols w:space="720"/>
        </w:sectPr>
      </w:pPr>
    </w:p>
    <w:p w:rsidR="00A121F3" w:rsidRDefault="00556B15">
      <w:pPr>
        <w:spacing w:before="115"/>
        <w:ind w:left="16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lastRenderedPageBreak/>
        <w:t>Pleas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circ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an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symptom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experienc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hat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you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have</w:t>
      </w:r>
      <w:r>
        <w:rPr>
          <w:rFonts w:ascii="Arial"/>
          <w:b/>
        </w:rPr>
        <w:t xml:space="preserve"> had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in 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  <w:u w:val="thick" w:color="000000"/>
        </w:rPr>
        <w:t>past</w:t>
      </w:r>
      <w:r>
        <w:rPr>
          <w:rFonts w:ascii="Arial"/>
          <w:b/>
          <w:spacing w:val="1"/>
          <w:u w:val="thick" w:color="000000"/>
        </w:rPr>
        <w:t xml:space="preserve"> </w:t>
      </w:r>
      <w:r w:rsidR="00670009">
        <w:rPr>
          <w:rFonts w:ascii="Arial"/>
          <w:b/>
          <w:spacing w:val="-2"/>
          <w:u w:val="thick" w:color="000000"/>
        </w:rPr>
        <w:t>six months</w:t>
      </w:r>
    </w:p>
    <w:p w:rsidR="00A121F3" w:rsidRDefault="00A121F3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2264"/>
        <w:gridCol w:w="1786"/>
        <w:gridCol w:w="1519"/>
        <w:gridCol w:w="1690"/>
        <w:gridCol w:w="1742"/>
      </w:tblGrid>
      <w:tr w:rsidR="00A121F3" w:rsidTr="008B06D4">
        <w:trPr>
          <w:trHeight w:hRule="exact" w:val="979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70009" w:rsidRDefault="00670009" w:rsidP="00670009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adness/tearfulness</w:t>
            </w:r>
          </w:p>
          <w:p w:rsidR="00A121F3" w:rsidRDefault="00A121F3">
            <w:pPr>
              <w:pStyle w:val="TableParagraph"/>
              <w:spacing w:line="237" w:lineRule="auto"/>
              <w:ind w:left="102" w:right="2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70009" w:rsidRDefault="00670009" w:rsidP="00670009">
            <w:pPr>
              <w:pStyle w:val="TableParagraph"/>
              <w:ind w:left="99" w:right="7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eel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w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pressed</w:t>
            </w:r>
          </w:p>
          <w:p w:rsidR="00A121F3" w:rsidRDefault="00A121F3" w:rsidP="00670009">
            <w:pPr>
              <w:pStyle w:val="TableParagraph"/>
              <w:ind w:left="99" w:right="26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nic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tacks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rvousness,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nsi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xious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4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ry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6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acing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oughts</w:t>
            </w:r>
          </w:p>
        </w:tc>
      </w:tr>
      <w:tr w:rsidR="00670009" w:rsidTr="008B06D4">
        <w:trPr>
          <w:trHeight w:hRule="exact" w:val="709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102" w:right="6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kipp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</w:p>
          <w:p w:rsidR="00670009" w:rsidRDefault="00670009">
            <w:pPr>
              <w:pStyle w:val="TableParagraph"/>
              <w:spacing w:line="480" w:lineRule="auto"/>
              <w:ind w:left="102" w:right="193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y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te</w:t>
            </w:r>
          </w:p>
          <w:p w:rsidR="00670009" w:rsidRDefault="00670009">
            <w:pPr>
              <w:pStyle w:val="TableParagraph"/>
              <w:spacing w:line="226" w:lineRule="exact"/>
              <w:ind w:left="99"/>
              <w:rPr>
                <w:rFonts w:ascii="Arial"/>
                <w:sz w:val="20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102" w:right="6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leep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too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much,</w:t>
            </w:r>
          </w:p>
          <w:p w:rsidR="00670009" w:rsidRDefault="00670009">
            <w:pPr>
              <w:pStyle w:val="TableParagraph"/>
              <w:ind w:left="102" w:right="335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102" w:right="200"/>
              <w:rPr>
                <w:rFonts w:ascii="Arial"/>
                <w:w w:val="95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Sleep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too</w:t>
            </w:r>
            <w:r>
              <w:rPr>
                <w:rFonts w:ascii="Arial"/>
                <w:spacing w:val="-6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little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oubl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ll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leep</w:t>
            </w:r>
          </w:p>
          <w:p w:rsidR="00670009" w:rsidRDefault="00670009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99" w:right="4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oubl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ying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leep</w:t>
            </w:r>
          </w:p>
          <w:p w:rsidR="00670009" w:rsidRDefault="00670009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</w:p>
        </w:tc>
      </w:tr>
      <w:tr w:rsidR="00A121F3" w:rsidTr="008B06D4">
        <w:trPr>
          <w:trHeight w:hRule="exact" w:val="916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70009" w:rsidRDefault="00670009" w:rsidP="00670009">
            <w:pPr>
              <w:pStyle w:val="TableParagraph"/>
              <w:ind w:left="102" w:righ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ti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xually,</w:t>
            </w:r>
          </w:p>
          <w:p w:rsidR="00A121F3" w:rsidRDefault="00A121F3">
            <w:pPr>
              <w:pStyle w:val="TableParagraph"/>
              <w:ind w:left="102" w:right="48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70009" w:rsidRDefault="00670009" w:rsidP="00670009">
            <w:pPr>
              <w:pStyle w:val="TableParagraph"/>
              <w:ind w:left="102" w:righ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ing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happy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r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ter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x</w:t>
            </w:r>
          </w:p>
          <w:p w:rsidR="00A121F3" w:rsidRDefault="00A121F3">
            <w:pPr>
              <w:pStyle w:val="TableParagraph"/>
              <w:ind w:left="99" w:right="26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70009" w:rsidRDefault="00670009" w:rsidP="00670009">
            <w:pPr>
              <w:pStyle w:val="TableParagraph"/>
              <w:ind w:left="102" w:right="3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oubl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centrating</w:t>
            </w:r>
          </w:p>
          <w:p w:rsidR="00A121F3" w:rsidRDefault="00A121F3">
            <w:pPr>
              <w:pStyle w:val="TableParagraph"/>
              <w:ind w:left="102" w:right="3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A121F3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70009" w:rsidRDefault="00047A44" w:rsidP="0067000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</w:t>
            </w:r>
            <w:r w:rsidR="00670009">
              <w:rPr>
                <w:rFonts w:ascii="Arial"/>
                <w:sz w:val="20"/>
              </w:rPr>
              <w:t>asily</w:t>
            </w:r>
            <w:r w:rsidR="00670009">
              <w:rPr>
                <w:rFonts w:ascii="Arial"/>
                <w:spacing w:val="-16"/>
                <w:sz w:val="20"/>
              </w:rPr>
              <w:t xml:space="preserve"> </w:t>
            </w:r>
            <w:r w:rsidR="00670009">
              <w:rPr>
                <w:rFonts w:ascii="Arial"/>
                <w:sz w:val="20"/>
              </w:rPr>
              <w:t>distracted</w:t>
            </w:r>
          </w:p>
          <w:p w:rsidR="00A121F3" w:rsidRDefault="00A121F3">
            <w:pPr>
              <w:pStyle w:val="TableParagraph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o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 w:rsidR="00670009">
              <w:rPr>
                <w:rFonts w:ascii="Arial"/>
                <w:spacing w:val="-1"/>
                <w:sz w:val="20"/>
              </w:rPr>
              <w:t>attention</w:t>
            </w:r>
          </w:p>
          <w:p w:rsidR="00A121F3" w:rsidRDefault="00A121F3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21F3" w:rsidRDefault="00A121F3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A121F3" w:rsidRDefault="00A121F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A121F3" w:rsidRDefault="00A121F3">
            <w:pPr>
              <w:pStyle w:val="TableParagraph"/>
              <w:ind w:left="102" w:right="53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670009">
            <w:pPr>
              <w:pStyle w:val="TableParagraph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xiety</w:t>
            </w:r>
          </w:p>
        </w:tc>
      </w:tr>
      <w:tr w:rsidR="00670009" w:rsidTr="008B06D4">
        <w:trPr>
          <w:trHeight w:hRule="exact" w:val="718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>
            <w:pPr>
              <w:pStyle w:val="TableParagraph"/>
              <w:spacing w:line="239" w:lineRule="auto"/>
              <w:ind w:left="102" w:right="259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Eat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ten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spacing w:line="480" w:lineRule="auto"/>
              <w:ind w:left="102" w:righ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t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s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ten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</w:p>
          <w:p w:rsidR="00670009" w:rsidRDefault="00670009">
            <w:pPr>
              <w:pStyle w:val="TableParagraph"/>
              <w:ind w:left="99" w:right="385"/>
              <w:rPr>
                <w:rFonts w:ascii="Arial"/>
                <w:sz w:val="20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eel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ungry</w:t>
            </w:r>
          </w:p>
          <w:p w:rsidR="00670009" w:rsidRDefault="00670009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spacing w:line="480" w:lineRule="auto"/>
              <w:ind w:left="102" w:righ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ting</w:t>
            </w:r>
          </w:p>
          <w:p w:rsidR="00670009" w:rsidRDefault="00670009">
            <w:pPr>
              <w:pStyle w:val="TableParagraph"/>
              <w:spacing w:line="226" w:lineRule="exact"/>
              <w:ind w:left="102"/>
              <w:rPr>
                <w:rFonts w:ascii="Arial"/>
                <w:sz w:val="20"/>
              </w:rPr>
            </w:pP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ing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ting</w:t>
            </w:r>
          </w:p>
          <w:p w:rsidR="00670009" w:rsidRDefault="00670009">
            <w:pPr>
              <w:pStyle w:val="TableParagraph"/>
              <w:spacing w:line="226" w:lineRule="exact"/>
              <w:ind w:left="102"/>
              <w:rPr>
                <w:rFonts w:ascii="Arial"/>
                <w:sz w:val="20"/>
              </w:rPr>
            </w:pP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670009" w:rsidP="00670009">
            <w:pPr>
              <w:pStyle w:val="TableParagraph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king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self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omit</w:t>
            </w:r>
          </w:p>
          <w:p w:rsidR="00670009" w:rsidRDefault="00670009">
            <w:pPr>
              <w:pStyle w:val="TableParagraph"/>
              <w:ind w:left="102" w:right="558"/>
              <w:rPr>
                <w:rFonts w:ascii="Arial"/>
                <w:sz w:val="20"/>
              </w:rPr>
            </w:pPr>
          </w:p>
        </w:tc>
      </w:tr>
      <w:tr w:rsidR="00A121F3" w:rsidTr="008B06D4">
        <w:trPr>
          <w:trHeight w:hRule="exact" w:val="1159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009" w:rsidRDefault="00556B15">
            <w:pPr>
              <w:pStyle w:val="TableParagraph"/>
              <w:spacing w:line="239" w:lineRule="auto"/>
              <w:ind w:left="102" w:right="259"/>
              <w:rPr>
                <w:rFonts w:ascii="Arial"/>
                <w:spacing w:val="-8"/>
                <w:sz w:val="20"/>
              </w:rPr>
            </w:pPr>
            <w:r>
              <w:rPr>
                <w:rFonts w:ascii="Arial"/>
                <w:sz w:val="20"/>
              </w:rPr>
              <w:t>Worried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bout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ight: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</w:p>
          <w:p w:rsidR="00A121F3" w:rsidRDefault="00670009">
            <w:pPr>
              <w:pStyle w:val="TableParagraph"/>
              <w:spacing w:line="239" w:lineRule="auto"/>
              <w:ind w:left="102" w:right="2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>(</w:t>
            </w:r>
            <w:r w:rsidR="00556B15">
              <w:rPr>
                <w:rFonts w:ascii="Arial"/>
                <w:sz w:val="20"/>
              </w:rPr>
              <w:t>too</w:t>
            </w:r>
            <w:r w:rsidR="00556B15">
              <w:rPr>
                <w:rFonts w:ascii="Arial"/>
                <w:spacing w:val="-8"/>
                <w:sz w:val="20"/>
              </w:rPr>
              <w:t xml:space="preserve"> </w:t>
            </w:r>
            <w:r w:rsidR="00556B15">
              <w:rPr>
                <w:rFonts w:ascii="Arial"/>
                <w:spacing w:val="1"/>
                <w:sz w:val="20"/>
              </w:rPr>
              <w:t>much</w:t>
            </w:r>
            <w:r w:rsidR="00556B15"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 w:rsidR="00556B15">
              <w:rPr>
                <w:rFonts w:ascii="Arial"/>
                <w:spacing w:val="-1"/>
                <w:sz w:val="20"/>
              </w:rPr>
              <w:t>weight</w:t>
            </w:r>
            <w:r w:rsidR="00556B15">
              <w:rPr>
                <w:rFonts w:ascii="Arial"/>
                <w:spacing w:val="-7"/>
                <w:sz w:val="20"/>
              </w:rPr>
              <w:t xml:space="preserve"> </w:t>
            </w:r>
            <w:r w:rsidR="00556B15">
              <w:rPr>
                <w:rFonts w:ascii="Arial"/>
                <w:sz w:val="20"/>
              </w:rPr>
              <w:t>or</w:t>
            </w:r>
            <w:r w:rsidR="00556B15">
              <w:rPr>
                <w:rFonts w:ascii="Arial"/>
                <w:spacing w:val="-3"/>
                <w:sz w:val="20"/>
              </w:rPr>
              <w:t xml:space="preserve"> </w:t>
            </w:r>
            <w:r w:rsidR="00556B15">
              <w:rPr>
                <w:rFonts w:ascii="Arial"/>
                <w:spacing w:val="-1"/>
                <w:sz w:val="20"/>
              </w:rPr>
              <w:t>not</w:t>
            </w:r>
            <w:r w:rsidR="00556B15"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 w:rsidR="00556B15">
              <w:rPr>
                <w:rFonts w:ascii="Arial"/>
                <w:sz w:val="20"/>
              </w:rPr>
              <w:t>enough</w:t>
            </w:r>
            <w:r>
              <w:rPr>
                <w:rFonts w:ascii="Arial"/>
                <w:spacing w:val="-13"/>
                <w:sz w:val="20"/>
              </w:rPr>
              <w:t>)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99" w:right="3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nding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reas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one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oci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xiety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f-Harming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gry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ten</w:t>
            </w:r>
          </w:p>
          <w:p w:rsidR="00A121F3" w:rsidRDefault="00A121F3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21F3" w:rsidRDefault="00A121F3">
            <w:pPr>
              <w:pStyle w:val="TableParagraph"/>
              <w:ind w:left="102" w:right="13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670009" w:rsidP="00670009">
            <w:pPr>
              <w:pStyle w:val="TableParagraph"/>
              <w:ind w:left="102" w:right="3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ger outbursts</w:t>
            </w:r>
          </w:p>
        </w:tc>
      </w:tr>
      <w:tr w:rsidR="00A121F3" w:rsidTr="008B06D4">
        <w:trPr>
          <w:trHeight w:hRule="exact" w:val="907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2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lationship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 w:rsidR="008B06D4">
              <w:rPr>
                <w:rFonts w:ascii="Arial"/>
                <w:spacing w:val="-14"/>
                <w:sz w:val="20"/>
              </w:rPr>
              <w:t xml:space="preserve">stress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ificant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/partner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parati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vorce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Numb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hing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neliness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3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w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lf-esteem/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w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fidence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ett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o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ights/argu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ten</w:t>
            </w:r>
          </w:p>
        </w:tc>
      </w:tr>
      <w:tr w:rsidR="00A121F3" w:rsidTr="008B06D4">
        <w:trPr>
          <w:trHeight w:hRule="exact" w:val="929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39" w:lineRule="auto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s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es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viousl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joyed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vities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99" w:right="1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k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fferent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on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ifficult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aving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me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o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wings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39" w:lineRule="auto"/>
              <w:ind w:left="102" w:righ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petitiv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havior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e.g.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equent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ecking,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shing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39" w:lineRule="auto"/>
              <w:ind w:left="102" w:righ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opeles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/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lpless</w:t>
            </w:r>
          </w:p>
        </w:tc>
      </w:tr>
      <w:tr w:rsidR="00A121F3" w:rsidTr="008B06D4">
        <w:trPr>
          <w:trHeight w:hRule="exact" w:val="781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ende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entity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mily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blem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5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oubl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mory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i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red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r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y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lashbacks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aring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ng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re</w:t>
            </w:r>
          </w:p>
        </w:tc>
      </w:tr>
      <w:tr w:rsidR="00A121F3" w:rsidTr="008B06D4">
        <w:trPr>
          <w:trHeight w:hRule="exact" w:val="698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xu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entity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before="1" w:line="228" w:lineRule="exact"/>
              <w:ind w:left="99" w:right="10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ightmares/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leepwalking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67000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icid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oughts/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 w:rsidR="008B06D4">
              <w:rPr>
                <w:rFonts w:ascii="Arial"/>
                <w:sz w:val="20"/>
              </w:rPr>
              <w:t>feelings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8B06D4">
            <w:pPr>
              <w:pStyle w:val="TableParagraph"/>
              <w:spacing w:before="1" w:line="228" w:lineRule="exact"/>
              <w:ind w:left="102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oughts or actual self-harm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used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39" w:lineRule="auto"/>
              <w:ind w:left="102" w:right="1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eing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ng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re</w:t>
            </w:r>
          </w:p>
        </w:tc>
      </w:tr>
      <w:tr w:rsidR="00A121F3" w:rsidTr="008B06D4">
        <w:trPr>
          <w:trHeight w:hRule="exact" w:val="471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2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ssu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ers/friendships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8B06D4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w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uls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rol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nances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llied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/Work/Career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8B06D4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fectionism</w:t>
            </w:r>
          </w:p>
        </w:tc>
      </w:tr>
      <w:tr w:rsidR="00A121F3" w:rsidTr="008B06D4">
        <w:trPr>
          <w:trHeight w:hRule="exact" w:val="929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Making/keeping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iends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egnancy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enting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3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oubl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ut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tur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s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ind w:left="102" w:right="3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oughts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ut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rm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illing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meon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lse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r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ting</w:t>
            </w:r>
          </w:p>
        </w:tc>
      </w:tr>
      <w:tr w:rsidR="00A121F3" w:rsidTr="008B06D4">
        <w:trPr>
          <w:trHeight w:hRule="exact" w:val="701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9" w:lineRule="exact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eling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uilt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29" w:lineRule="exact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resolved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ief/los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before="3" w:line="228" w:lineRule="exact"/>
              <w:ind w:left="356" w:right="177" w:hanging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ri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bo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c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ve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556B15">
            <w:pPr>
              <w:pStyle w:val="TableParagraph"/>
              <w:spacing w:line="239" w:lineRule="auto"/>
              <w:ind w:left="315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ligious/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iritual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cerns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8B06D4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ealing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1F3" w:rsidRDefault="008B06D4">
            <w:r>
              <w:rPr>
                <w:rFonts w:ascii="Arial"/>
                <w:spacing w:val="-1"/>
                <w:sz w:val="20"/>
              </w:rPr>
              <w:t>Other:</w:t>
            </w:r>
          </w:p>
        </w:tc>
      </w:tr>
    </w:tbl>
    <w:p w:rsidR="00A121F3" w:rsidRDefault="00A121F3">
      <w:pPr>
        <w:sectPr w:rsidR="00A121F3">
          <w:pgSz w:w="12240" w:h="15840"/>
          <w:pgMar w:top="1580" w:right="520" w:bottom="1480" w:left="420" w:header="240" w:footer="1299" w:gutter="0"/>
          <w:cols w:space="720"/>
        </w:sectPr>
      </w:pPr>
    </w:p>
    <w:p w:rsidR="00A121F3" w:rsidRDefault="00A121F3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:rsidR="00A121F3" w:rsidRDefault="00556B15">
      <w:pPr>
        <w:pStyle w:val="Heading4"/>
        <w:rPr>
          <w:rFonts w:cs="Arial"/>
          <w:b w:val="0"/>
          <w:bCs w:val="0"/>
          <w:sz w:val="24"/>
          <w:szCs w:val="24"/>
        </w:rPr>
      </w:pP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Rights</w:t>
      </w:r>
      <w:r>
        <w:rPr>
          <w:spacing w:val="-1"/>
          <w:sz w:val="24"/>
        </w:rPr>
        <w:t>:</w:t>
      </w:r>
    </w:p>
    <w:p w:rsidR="00A121F3" w:rsidRDefault="00556B15">
      <w:pPr>
        <w:spacing w:line="245" w:lineRule="exact"/>
        <w:ind w:left="54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b/>
          <w:spacing w:val="-1"/>
          <w:sz w:val="24"/>
        </w:rPr>
        <w:lastRenderedPageBreak/>
        <w:t>Rights,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sponsibilities,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ivacy,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 Electronic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mmunication</w:t>
      </w:r>
    </w:p>
    <w:p w:rsidR="00A121F3" w:rsidRDefault="00A121F3">
      <w:pPr>
        <w:spacing w:line="245" w:lineRule="exact"/>
        <w:rPr>
          <w:rFonts w:ascii="Arial" w:eastAsia="Arial" w:hAnsi="Arial" w:cs="Arial"/>
          <w:sz w:val="24"/>
          <w:szCs w:val="24"/>
        </w:rPr>
        <w:sectPr w:rsidR="00A121F3">
          <w:headerReference w:type="default" r:id="rId13"/>
          <w:footerReference w:type="default" r:id="rId14"/>
          <w:pgSz w:w="12240" w:h="15840"/>
          <w:pgMar w:top="1920" w:right="600" w:bottom="280" w:left="180" w:header="556" w:footer="0" w:gutter="0"/>
          <w:cols w:num="2" w:space="720" w:equalWidth="0">
            <w:col w:w="1869" w:space="495"/>
            <w:col w:w="9096"/>
          </w:cols>
        </w:sectPr>
      </w:pPr>
    </w:p>
    <w:p w:rsidR="00A121F3" w:rsidRDefault="00A121F3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74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Respect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dignity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onfidentialit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1"/>
          <w:sz w:val="21"/>
        </w:rPr>
        <w:t>privacy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58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Reque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and receive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cop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>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medi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record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Reque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n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ovider,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o </w:t>
      </w:r>
      <w:r>
        <w:rPr>
          <w:rFonts w:ascii="Arial"/>
          <w:sz w:val="21"/>
        </w:rPr>
        <w:t>ge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referr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o an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gency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 w:line="300" w:lineRule="auto"/>
        <w:ind w:right="602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Know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service provid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consul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with 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Face to Face servic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providers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cluding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mental</w:t>
      </w:r>
      <w:r>
        <w:rPr>
          <w:rFonts w:ascii="Arial"/>
          <w:spacing w:val="75"/>
          <w:sz w:val="21"/>
        </w:rPr>
        <w:t xml:space="preserve"> </w:t>
      </w:r>
      <w:r>
        <w:rPr>
          <w:rFonts w:ascii="Arial"/>
          <w:spacing w:val="-1"/>
          <w:sz w:val="21"/>
        </w:rPr>
        <w:t>health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medical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health </w:t>
      </w:r>
      <w:r>
        <w:rPr>
          <w:rFonts w:ascii="Arial"/>
          <w:spacing w:val="-2"/>
          <w:sz w:val="21"/>
        </w:rPr>
        <w:t>education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and SafeZone staf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o </w:t>
      </w:r>
      <w:r>
        <w:rPr>
          <w:rFonts w:ascii="Arial"/>
          <w:sz w:val="21"/>
        </w:rPr>
        <w:t>be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serve 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needs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informed participation in decisions involving your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health </w:t>
      </w:r>
      <w:r>
        <w:rPr>
          <w:rFonts w:ascii="Arial"/>
          <w:sz w:val="21"/>
        </w:rPr>
        <w:t>care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58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safe </w:t>
      </w:r>
      <w:r>
        <w:rPr>
          <w:rFonts w:ascii="Arial"/>
          <w:spacing w:val="-2"/>
          <w:sz w:val="21"/>
        </w:rPr>
        <w:t xml:space="preserve">environment </w:t>
      </w:r>
      <w:r>
        <w:rPr>
          <w:rFonts w:ascii="Arial"/>
          <w:spacing w:val="-1"/>
          <w:sz w:val="21"/>
        </w:rPr>
        <w:t>with suitable privacy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refuse treatm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2"/>
          <w:sz w:val="21"/>
        </w:rPr>
        <w:t>be</w:t>
      </w:r>
      <w:r>
        <w:rPr>
          <w:rFonts w:ascii="Arial"/>
          <w:spacing w:val="-1"/>
          <w:sz w:val="21"/>
        </w:rPr>
        <w:t xml:space="preserve"> informed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medica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consequences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>refusal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o</w:t>
      </w:r>
      <w:r>
        <w:rPr>
          <w:rFonts w:ascii="Arial"/>
          <w:spacing w:val="-1"/>
          <w:sz w:val="21"/>
        </w:rPr>
        <w:t xml:space="preserve"> expec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reasonable education regarding treatment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options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1"/>
          <w:sz w:val="21"/>
        </w:rPr>
        <w:t>prescribed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reatm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ograms</w:t>
      </w:r>
    </w:p>
    <w:p w:rsidR="00A121F3" w:rsidRDefault="00A121F3">
      <w:pPr>
        <w:spacing w:before="3"/>
        <w:rPr>
          <w:rFonts w:ascii="Arial" w:eastAsia="Arial" w:hAnsi="Arial" w:cs="Arial"/>
          <w:sz w:val="27"/>
          <w:szCs w:val="27"/>
        </w:rPr>
      </w:pPr>
    </w:p>
    <w:p w:rsidR="00A121F3" w:rsidRDefault="00556B15">
      <w:pPr>
        <w:ind w:left="54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You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Responsibilities:</w:t>
      </w:r>
    </w:p>
    <w:p w:rsidR="00A121F3" w:rsidRDefault="00A121F3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A121F3" w:rsidRDefault="00556B15">
      <w:pPr>
        <w:numPr>
          <w:ilvl w:val="1"/>
          <w:numId w:val="4"/>
        </w:numPr>
        <w:tabs>
          <w:tab w:val="left" w:pos="1261"/>
        </w:tabs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Be</w:t>
      </w:r>
      <w:r>
        <w:rPr>
          <w:rFonts w:ascii="Arial"/>
          <w:spacing w:val="-1"/>
          <w:sz w:val="21"/>
        </w:rPr>
        <w:t xml:space="preserve"> hone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bou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w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you </w:t>
      </w:r>
      <w:r>
        <w:rPr>
          <w:rFonts w:ascii="Arial"/>
          <w:sz w:val="21"/>
        </w:rPr>
        <w:t>need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Respec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e privac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>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lients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Inform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staf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complaints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oblems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Informing 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ovid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f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you </w:t>
      </w:r>
      <w:r>
        <w:rPr>
          <w:rFonts w:ascii="Arial"/>
          <w:sz w:val="21"/>
        </w:rPr>
        <w:t>do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nderstand th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instructions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explanations given to you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Provide 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urr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and accurate </w:t>
      </w:r>
      <w:r>
        <w:rPr>
          <w:rFonts w:ascii="Arial"/>
          <w:spacing w:val="-2"/>
          <w:sz w:val="21"/>
        </w:rPr>
        <w:t>health</w:t>
      </w:r>
      <w:r>
        <w:rPr>
          <w:rFonts w:ascii="Arial"/>
          <w:spacing w:val="-1"/>
          <w:sz w:val="21"/>
        </w:rPr>
        <w:t xml:space="preserve"> information </w:t>
      </w:r>
      <w:r>
        <w:rPr>
          <w:rFonts w:ascii="Arial"/>
          <w:sz w:val="21"/>
        </w:rPr>
        <w:t>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 xml:space="preserve">each </w:t>
      </w:r>
      <w:r>
        <w:rPr>
          <w:rFonts w:ascii="Arial"/>
          <w:spacing w:val="-1"/>
          <w:sz w:val="21"/>
        </w:rPr>
        <w:t>visit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58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Informing 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healthca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ovid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instructions can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be</w:t>
      </w:r>
      <w:r>
        <w:rPr>
          <w:rFonts w:ascii="Arial"/>
          <w:spacing w:val="-1"/>
          <w:sz w:val="21"/>
        </w:rPr>
        <w:t xml:space="preserve"> followed and </w:t>
      </w:r>
      <w:r>
        <w:rPr>
          <w:rFonts w:ascii="Arial"/>
          <w:sz w:val="21"/>
        </w:rPr>
        <w:t>a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ore suitable </w:t>
      </w:r>
      <w:r>
        <w:rPr>
          <w:rFonts w:ascii="Arial"/>
          <w:spacing w:val="-2"/>
          <w:sz w:val="21"/>
        </w:rPr>
        <w:t>pla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required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Treating al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Face to Fac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staff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respect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Cooperating in observing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safet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regulations and policies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"/>
          <w:sz w:val="21"/>
        </w:rPr>
        <w:t xml:space="preserve"> the </w:t>
      </w:r>
      <w:r>
        <w:rPr>
          <w:rFonts w:ascii="Arial"/>
          <w:spacing w:val="-2"/>
          <w:sz w:val="21"/>
        </w:rPr>
        <w:t>office</w:t>
      </w:r>
    </w:p>
    <w:p w:rsidR="00A121F3" w:rsidRDefault="00A121F3">
      <w:pPr>
        <w:spacing w:before="3"/>
        <w:rPr>
          <w:rFonts w:ascii="Arial" w:eastAsia="Arial" w:hAnsi="Arial" w:cs="Arial"/>
          <w:sz w:val="27"/>
          <w:szCs w:val="27"/>
        </w:rPr>
      </w:pPr>
    </w:p>
    <w:p w:rsidR="00A121F3" w:rsidRDefault="00556B15">
      <w:pPr>
        <w:ind w:left="54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You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Privacy:</w:t>
      </w:r>
    </w:p>
    <w:p w:rsidR="00A121F3" w:rsidRDefault="00A121F3">
      <w:pPr>
        <w:rPr>
          <w:rFonts w:ascii="Arial" w:eastAsia="Arial" w:hAnsi="Arial" w:cs="Arial"/>
          <w:b/>
          <w:bCs/>
        </w:rPr>
      </w:pPr>
    </w:p>
    <w:p w:rsidR="00A121F3" w:rsidRDefault="00556B15">
      <w:pPr>
        <w:ind w:left="540" w:right="165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Face</w:t>
      </w:r>
      <w:r>
        <w:rPr>
          <w:rFonts w:ascii="Arial"/>
          <w:spacing w:val="-1"/>
          <w:sz w:val="21"/>
        </w:rPr>
        <w:t xml:space="preserve"> to Fac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Health and Counseling Services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c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wil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maintain 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privac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2"/>
          <w:sz w:val="21"/>
        </w:rPr>
        <w:t>confidentiality.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confidentiality</w:t>
      </w:r>
      <w:r>
        <w:rPr>
          <w:rFonts w:ascii="Arial"/>
          <w:spacing w:val="79"/>
          <w:sz w:val="21"/>
        </w:rPr>
        <w:t xml:space="preserve">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 xml:space="preserve">this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1"/>
          <w:sz w:val="21"/>
        </w:rPr>
        <w:t>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forms </w:t>
      </w:r>
      <w:r>
        <w:rPr>
          <w:rFonts w:ascii="Arial"/>
          <w:spacing w:val="-2"/>
          <w:sz w:val="21"/>
        </w:rPr>
        <w:t>complete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here</w:t>
      </w:r>
      <w:r>
        <w:rPr>
          <w:rFonts w:ascii="Arial"/>
          <w:spacing w:val="-1"/>
          <w:sz w:val="21"/>
        </w:rPr>
        <w:t xml:space="preserve"> is protected </w:t>
      </w:r>
      <w:r>
        <w:rPr>
          <w:rFonts w:ascii="Arial"/>
          <w:sz w:val="21"/>
        </w:rPr>
        <w:t>b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feder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laws and regulations.</w:t>
      </w:r>
    </w:p>
    <w:p w:rsidR="00A121F3" w:rsidRDefault="00A121F3">
      <w:pPr>
        <w:spacing w:before="2"/>
        <w:rPr>
          <w:rFonts w:ascii="Arial" w:eastAsia="Arial" w:hAnsi="Arial" w:cs="Arial"/>
          <w:sz w:val="21"/>
          <w:szCs w:val="21"/>
        </w:rPr>
      </w:pPr>
    </w:p>
    <w:p w:rsidR="00A121F3" w:rsidRDefault="00556B15">
      <w:pPr>
        <w:ind w:left="540" w:right="602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lastRenderedPageBreak/>
        <w:t>Face</w:t>
      </w:r>
      <w:r>
        <w:rPr>
          <w:rFonts w:ascii="Arial"/>
          <w:spacing w:val="-1"/>
          <w:sz w:val="21"/>
        </w:rPr>
        <w:t xml:space="preserve"> to Fac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Health and Counseling Services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c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an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disclose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cli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receives services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n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other</w:t>
      </w:r>
      <w:r>
        <w:rPr>
          <w:rFonts w:ascii="Arial"/>
          <w:spacing w:val="69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information </w:t>
      </w:r>
      <w:r>
        <w:rPr>
          <w:rFonts w:ascii="Arial"/>
          <w:sz w:val="21"/>
        </w:rPr>
        <w:t>o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cli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nless:</w:t>
      </w:r>
    </w:p>
    <w:p w:rsidR="00A121F3" w:rsidRDefault="00A121F3">
      <w:pPr>
        <w:spacing w:before="2"/>
        <w:rPr>
          <w:rFonts w:ascii="Arial" w:eastAsia="Arial" w:hAnsi="Arial" w:cs="Arial"/>
          <w:sz w:val="21"/>
          <w:szCs w:val="21"/>
        </w:rPr>
      </w:pPr>
    </w:p>
    <w:p w:rsidR="00A121F3" w:rsidRDefault="00556B15">
      <w:pPr>
        <w:numPr>
          <w:ilvl w:val="1"/>
          <w:numId w:val="4"/>
        </w:numPr>
        <w:tabs>
          <w:tab w:val="left" w:pos="1261"/>
        </w:tabs>
        <w:ind w:hanging="303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cli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onsents in writing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58"/>
        <w:ind w:hanging="303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-1"/>
          <w:sz w:val="21"/>
        </w:rPr>
        <w:t xml:space="preserve"> disclosu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allowed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b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court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order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03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Disclosure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to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medi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personne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an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medi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emergency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03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Disclosure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allowed 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udi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evaluation purposes,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03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As</w:t>
      </w:r>
      <w:r>
        <w:rPr>
          <w:rFonts w:ascii="Arial"/>
          <w:spacing w:val="-1"/>
          <w:sz w:val="21"/>
        </w:rPr>
        <w:t xml:space="preserve"> otherwise allowed </w:t>
      </w:r>
      <w:r>
        <w:rPr>
          <w:rFonts w:ascii="Arial"/>
          <w:spacing w:val="-2"/>
          <w:sz w:val="21"/>
        </w:rPr>
        <w:t xml:space="preserve">under </w:t>
      </w:r>
      <w:r>
        <w:rPr>
          <w:rFonts w:ascii="Arial"/>
          <w:spacing w:val="-1"/>
          <w:sz w:val="21"/>
        </w:rPr>
        <w:t>HIPPA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2"/>
          <w:sz w:val="21"/>
        </w:rPr>
        <w:t>(</w:t>
      </w:r>
      <w:r>
        <w:rPr>
          <w:rFonts w:ascii="Arial"/>
          <w:color w:val="212121"/>
          <w:spacing w:val="-2"/>
          <w:sz w:val="21"/>
        </w:rPr>
        <w:t>Health</w:t>
      </w:r>
      <w:r>
        <w:rPr>
          <w:rFonts w:ascii="Arial"/>
          <w:color w:val="212121"/>
          <w:spacing w:val="-1"/>
          <w:sz w:val="21"/>
        </w:rPr>
        <w:t xml:space="preserve"> Insurance Portability</w:t>
      </w:r>
      <w:r>
        <w:rPr>
          <w:rFonts w:ascii="Arial"/>
          <w:color w:val="212121"/>
          <w:spacing w:val="-4"/>
          <w:sz w:val="21"/>
        </w:rPr>
        <w:t xml:space="preserve"> </w:t>
      </w:r>
      <w:r>
        <w:rPr>
          <w:rFonts w:ascii="Arial"/>
          <w:color w:val="212121"/>
          <w:sz w:val="21"/>
        </w:rPr>
        <w:t xml:space="preserve">and </w:t>
      </w:r>
      <w:r>
        <w:rPr>
          <w:rFonts w:ascii="Arial"/>
          <w:color w:val="212121"/>
          <w:spacing w:val="-1"/>
          <w:sz w:val="21"/>
        </w:rPr>
        <w:t>Accountability</w:t>
      </w:r>
      <w:r>
        <w:rPr>
          <w:rFonts w:ascii="Arial"/>
          <w:color w:val="212121"/>
          <w:spacing w:val="-4"/>
          <w:sz w:val="21"/>
        </w:rPr>
        <w:t xml:space="preserve"> </w:t>
      </w:r>
      <w:r>
        <w:rPr>
          <w:rFonts w:ascii="Arial"/>
          <w:color w:val="212121"/>
          <w:spacing w:val="-1"/>
          <w:sz w:val="21"/>
        </w:rPr>
        <w:t>Act)</w:t>
      </w:r>
    </w:p>
    <w:p w:rsidR="00A121F3" w:rsidRDefault="00A121F3">
      <w:pPr>
        <w:spacing w:before="2"/>
        <w:rPr>
          <w:rFonts w:ascii="Arial" w:eastAsia="Arial" w:hAnsi="Arial" w:cs="Arial"/>
          <w:sz w:val="26"/>
          <w:szCs w:val="26"/>
        </w:rPr>
      </w:pPr>
    </w:p>
    <w:p w:rsidR="00A121F3" w:rsidRDefault="00556B15">
      <w:pPr>
        <w:ind w:left="540" w:right="165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Some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pacing w:val="-1"/>
          <w:sz w:val="21"/>
        </w:rPr>
        <w:t>exceptions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confidentiality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under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law,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which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pacing w:val="-1"/>
          <w:sz w:val="21"/>
        </w:rPr>
        <w:t>may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pacing w:val="-1"/>
          <w:sz w:val="21"/>
        </w:rPr>
        <w:t>require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provider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release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pacing w:val="-1"/>
          <w:sz w:val="21"/>
        </w:rPr>
        <w:t>information,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include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but</w:t>
      </w:r>
      <w:r>
        <w:rPr>
          <w:rFonts w:ascii="Arial"/>
          <w:spacing w:val="65"/>
          <w:sz w:val="21"/>
        </w:rPr>
        <w:t xml:space="preserve"> </w:t>
      </w:r>
      <w:r>
        <w:rPr>
          <w:rFonts w:ascii="Arial"/>
          <w:sz w:val="21"/>
        </w:rPr>
        <w:t>a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limited to: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line="300" w:lineRule="auto"/>
        <w:ind w:right="165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Knowledge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pacing w:val="40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reasonable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cause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40"/>
          <w:sz w:val="21"/>
        </w:rPr>
        <w:t xml:space="preserve"> </w:t>
      </w:r>
      <w:r>
        <w:rPr>
          <w:rFonts w:ascii="Arial"/>
          <w:spacing w:val="-1"/>
          <w:sz w:val="21"/>
        </w:rPr>
        <w:t>believe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that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43"/>
          <w:sz w:val="21"/>
        </w:rPr>
        <w:t xml:space="preserve"> </w:t>
      </w:r>
      <w:r>
        <w:rPr>
          <w:rFonts w:ascii="Arial"/>
          <w:spacing w:val="-1"/>
          <w:sz w:val="21"/>
        </w:rPr>
        <w:t>child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z w:val="21"/>
        </w:rPr>
        <w:t>is</w:t>
      </w:r>
      <w:r>
        <w:rPr>
          <w:rFonts w:ascii="Arial"/>
          <w:spacing w:val="40"/>
          <w:sz w:val="21"/>
        </w:rPr>
        <w:t xml:space="preserve"> </w:t>
      </w:r>
      <w:r>
        <w:rPr>
          <w:rFonts w:ascii="Arial"/>
          <w:spacing w:val="-1"/>
          <w:sz w:val="21"/>
        </w:rPr>
        <w:t>being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neglected,</w:t>
      </w:r>
      <w:r>
        <w:rPr>
          <w:rFonts w:ascii="Arial"/>
          <w:spacing w:val="38"/>
          <w:sz w:val="21"/>
        </w:rPr>
        <w:t xml:space="preserve"> </w:t>
      </w:r>
      <w:r>
        <w:rPr>
          <w:rFonts w:ascii="Arial"/>
          <w:spacing w:val="-1"/>
          <w:sz w:val="21"/>
        </w:rPr>
        <w:t>emotionally,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physically</w:t>
      </w:r>
      <w:r>
        <w:rPr>
          <w:rFonts w:ascii="Arial"/>
          <w:spacing w:val="37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53"/>
          <w:sz w:val="21"/>
        </w:rPr>
        <w:t xml:space="preserve"> </w:t>
      </w:r>
      <w:r>
        <w:rPr>
          <w:rFonts w:ascii="Arial"/>
          <w:spacing w:val="-1"/>
          <w:sz w:val="21"/>
        </w:rPr>
        <w:t>sexuall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abused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Clients who </w:t>
      </w:r>
      <w:r>
        <w:rPr>
          <w:rFonts w:ascii="Arial"/>
          <w:sz w:val="21"/>
        </w:rPr>
        <w:t>a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16</w:t>
      </w:r>
      <w:r>
        <w:rPr>
          <w:rFonts w:ascii="Arial"/>
          <w:spacing w:val="-1"/>
          <w:sz w:val="21"/>
        </w:rPr>
        <w:t xml:space="preserve"> and und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who </w:t>
      </w:r>
      <w:r>
        <w:rPr>
          <w:rFonts w:ascii="Arial"/>
          <w:sz w:val="21"/>
        </w:rPr>
        <w:t>a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victim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a</w:t>
      </w:r>
      <w:r>
        <w:rPr>
          <w:rFonts w:ascii="Arial"/>
          <w:spacing w:val="-1"/>
          <w:sz w:val="21"/>
        </w:rPr>
        <w:t xml:space="preserve"> crime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61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Maltreatm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f a</w:t>
      </w:r>
      <w:r>
        <w:rPr>
          <w:rFonts w:ascii="Arial"/>
          <w:spacing w:val="-1"/>
          <w:sz w:val="21"/>
        </w:rPr>
        <w:t xml:space="preserve"> vulnerable adul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pacing w:val="-2"/>
          <w:sz w:val="21"/>
        </w:rPr>
        <w:t>specified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pacing w:val="-2"/>
          <w:sz w:val="21"/>
        </w:rPr>
        <w:t>the</w:t>
      </w:r>
      <w:r>
        <w:rPr>
          <w:rFonts w:ascii="Arial"/>
          <w:spacing w:val="-1"/>
          <w:sz w:val="21"/>
        </w:rPr>
        <w:t xml:space="preserve"> Vulnerable Adul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ct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58"/>
        <w:ind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Person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pacing w:val="-2"/>
          <w:sz w:val="21"/>
        </w:rPr>
        <w:t>harm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o themselves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others</w:t>
      </w:r>
    </w:p>
    <w:p w:rsidR="00A121F3" w:rsidRDefault="00A121F3">
      <w:pPr>
        <w:rPr>
          <w:rFonts w:ascii="Arial" w:eastAsia="Arial" w:hAnsi="Arial" w:cs="Arial"/>
          <w:sz w:val="21"/>
          <w:szCs w:val="21"/>
        </w:rPr>
        <w:sectPr w:rsidR="00A121F3">
          <w:type w:val="continuous"/>
          <w:pgSz w:w="12240" w:h="15840"/>
          <w:pgMar w:top="1580" w:right="600" w:bottom="1480" w:left="180" w:header="720" w:footer="720" w:gutter="0"/>
          <w:cols w:space="720"/>
        </w:sectPr>
      </w:pPr>
    </w:p>
    <w:p w:rsidR="00A121F3" w:rsidRDefault="00A121F3">
      <w:pPr>
        <w:rPr>
          <w:rFonts w:ascii="Arial" w:eastAsia="Arial" w:hAnsi="Arial" w:cs="Arial"/>
          <w:sz w:val="20"/>
          <w:szCs w:val="20"/>
        </w:rPr>
      </w:pPr>
    </w:p>
    <w:p w:rsidR="00A121F3" w:rsidRDefault="00A121F3">
      <w:pPr>
        <w:spacing w:before="10"/>
        <w:rPr>
          <w:rFonts w:ascii="Arial" w:eastAsia="Arial" w:hAnsi="Arial" w:cs="Arial"/>
          <w:sz w:val="18"/>
          <w:szCs w:val="18"/>
        </w:rPr>
      </w:pPr>
    </w:p>
    <w:p w:rsidR="00A121F3" w:rsidRDefault="00556B15">
      <w:pPr>
        <w:pStyle w:val="Heading3"/>
        <w:ind w:left="540"/>
        <w:rPr>
          <w:rFonts w:cs="Arial"/>
          <w:b w:val="0"/>
          <w:bCs w:val="0"/>
        </w:rPr>
      </w:pPr>
      <w:r>
        <w:t>Electronic</w:t>
      </w:r>
      <w:r>
        <w:rPr>
          <w:spacing w:val="-1"/>
        </w:rPr>
        <w:t xml:space="preserve"> Communication:</w:t>
      </w:r>
    </w:p>
    <w:p w:rsidR="00A121F3" w:rsidRDefault="00A121F3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A121F3" w:rsidRDefault="00556B15">
      <w:pPr>
        <w:numPr>
          <w:ilvl w:val="1"/>
          <w:numId w:val="4"/>
        </w:numPr>
        <w:tabs>
          <w:tab w:val="left" w:pos="1261"/>
        </w:tabs>
        <w:ind w:right="381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E-ma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can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immediatel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roadcas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worldwide </w:t>
      </w:r>
      <w:r>
        <w:rPr>
          <w:rFonts w:ascii="Arial" w:eastAsia="Arial" w:hAnsi="Arial" w:cs="Arial"/>
          <w:spacing w:val="-2"/>
          <w:sz w:val="21"/>
          <w:szCs w:val="21"/>
        </w:rPr>
        <w:t>an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received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n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intended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-1"/>
          <w:sz w:val="21"/>
          <w:szCs w:val="21"/>
        </w:rPr>
        <w:t>unintended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ecipients.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-ma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nd othe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forms </w:t>
      </w:r>
      <w:r>
        <w:rPr>
          <w:rFonts w:ascii="Arial" w:eastAsia="Arial" w:hAnsi="Arial" w:cs="Arial"/>
          <w:spacing w:val="-2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electronic communication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“secure”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an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ommunication.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1"/>
        <w:ind w:right="767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Backup copie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e-mai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2"/>
          <w:sz w:val="21"/>
        </w:rPr>
        <w:t xml:space="preserve">or </w:t>
      </w:r>
      <w:r>
        <w:rPr>
          <w:rFonts w:ascii="Arial"/>
          <w:spacing w:val="-1"/>
          <w:sz w:val="21"/>
        </w:rPr>
        <w:t>tex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messages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exist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pacing w:val="-1"/>
          <w:sz w:val="21"/>
        </w:rPr>
        <w:t>even aft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e send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e recipi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has</w:t>
      </w:r>
      <w:r>
        <w:rPr>
          <w:rFonts w:ascii="Arial"/>
          <w:spacing w:val="-1"/>
          <w:sz w:val="21"/>
        </w:rPr>
        <w:t xml:space="preserve"> deleted</w:t>
      </w:r>
      <w:r>
        <w:rPr>
          <w:rFonts w:ascii="Arial"/>
          <w:spacing w:val="69"/>
          <w:sz w:val="21"/>
        </w:rPr>
        <w:t xml:space="preserve"> </w:t>
      </w:r>
      <w:r>
        <w:rPr>
          <w:rFonts w:ascii="Arial"/>
          <w:spacing w:val="-1"/>
          <w:sz w:val="21"/>
        </w:rPr>
        <w:t>his/her</w:t>
      </w:r>
      <w:r>
        <w:rPr>
          <w:rFonts w:ascii="Arial"/>
          <w:spacing w:val="-2"/>
          <w:sz w:val="21"/>
        </w:rPr>
        <w:t xml:space="preserve"> copy.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spacing w:before="1"/>
        <w:ind w:right="767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-ma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nd tex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essage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discoverable in litigation regardless </w:t>
      </w:r>
      <w:r>
        <w:rPr>
          <w:rFonts w:ascii="Arial" w:eastAsia="Arial" w:hAnsi="Arial" w:cs="Arial"/>
          <w:spacing w:val="-2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hethe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patient’s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edic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ecord.</w:t>
      </w:r>
    </w:p>
    <w:p w:rsidR="00A121F3" w:rsidRDefault="00556B15">
      <w:pPr>
        <w:numPr>
          <w:ilvl w:val="1"/>
          <w:numId w:val="4"/>
        </w:numPr>
        <w:tabs>
          <w:tab w:val="left" w:pos="1261"/>
        </w:tabs>
        <w:ind w:right="381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Messages transmitted via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e-mai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be</w:t>
      </w:r>
      <w:r>
        <w:rPr>
          <w:rFonts w:ascii="Arial"/>
          <w:spacing w:val="-1"/>
          <w:sz w:val="21"/>
        </w:rPr>
        <w:t xml:space="preserve"> picked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up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1"/>
          <w:sz w:val="21"/>
        </w:rPr>
        <w:t xml:space="preserve"> timel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fashion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avoid unnecessar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delays </w:t>
      </w:r>
      <w:r>
        <w:rPr>
          <w:rFonts w:ascii="Arial"/>
          <w:sz w:val="21"/>
        </w:rPr>
        <w:t>in</w:t>
      </w:r>
      <w:r>
        <w:rPr>
          <w:rFonts w:ascii="Arial"/>
          <w:spacing w:val="59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he transmission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importa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formation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do</w:t>
      </w:r>
      <w:r>
        <w:rPr>
          <w:rFonts w:ascii="Arial"/>
          <w:spacing w:val="-1"/>
          <w:sz w:val="21"/>
        </w:rPr>
        <w:t xml:space="preserve"> 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se e-mai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o </w:t>
      </w:r>
      <w:r>
        <w:rPr>
          <w:rFonts w:ascii="Arial"/>
          <w:sz w:val="21"/>
        </w:rPr>
        <w:t xml:space="preserve">send </w:t>
      </w:r>
      <w:r>
        <w:rPr>
          <w:rFonts w:ascii="Arial"/>
          <w:spacing w:val="-1"/>
          <w:sz w:val="21"/>
        </w:rPr>
        <w:t>urgent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messages.</w:t>
      </w:r>
    </w:p>
    <w:p w:rsidR="00A121F3" w:rsidRDefault="00A121F3">
      <w:pPr>
        <w:rPr>
          <w:rFonts w:ascii="Arial" w:eastAsia="Arial" w:hAnsi="Arial" w:cs="Arial"/>
          <w:sz w:val="21"/>
          <w:szCs w:val="21"/>
        </w:rPr>
      </w:pPr>
    </w:p>
    <w:p w:rsidR="00A121F3" w:rsidRDefault="00556B15">
      <w:pPr>
        <w:ind w:left="540" w:right="166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2"/>
          <w:sz w:val="21"/>
        </w:rPr>
        <w:t>EMAIL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COMMUNICATION</w:t>
      </w:r>
      <w:r>
        <w:rPr>
          <w:rFonts w:ascii="Arial"/>
          <w:b/>
          <w:spacing w:val="1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(we)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nderstand the assumptions stated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abov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1"/>
          <w:sz w:val="21"/>
        </w:rPr>
        <w:t>understand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e-mail</w:t>
      </w:r>
      <w:r>
        <w:rPr>
          <w:rFonts w:ascii="Arial"/>
          <w:sz w:val="21"/>
        </w:rPr>
        <w:t xml:space="preserve"> i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37"/>
          <w:sz w:val="21"/>
        </w:rPr>
        <w:t xml:space="preserve"> </w:t>
      </w:r>
      <w:r>
        <w:rPr>
          <w:rFonts w:ascii="Arial"/>
          <w:sz w:val="21"/>
        </w:rPr>
        <w:t>secur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an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communication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 xml:space="preserve">am </w:t>
      </w:r>
      <w:r>
        <w:rPr>
          <w:rFonts w:ascii="Arial"/>
          <w:spacing w:val="-1"/>
          <w:sz w:val="21"/>
        </w:rPr>
        <w:t>aware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e provider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decline to communicate via e-mai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based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upon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pacing w:val="-1"/>
          <w:sz w:val="21"/>
        </w:rPr>
        <w:t>the nature</w:t>
      </w:r>
      <w:r>
        <w:rPr>
          <w:rFonts w:ascii="Arial"/>
          <w:spacing w:val="-2"/>
          <w:sz w:val="21"/>
        </w:rPr>
        <w:t xml:space="preserve"> 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e medi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information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give permissio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Face to Face Health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&amp;</w:t>
      </w:r>
      <w:r>
        <w:rPr>
          <w:rFonts w:ascii="Arial"/>
          <w:spacing w:val="-1"/>
          <w:sz w:val="21"/>
        </w:rPr>
        <w:t xml:space="preserve"> Counseling Service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nc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o </w:t>
      </w:r>
      <w:r>
        <w:rPr>
          <w:rFonts w:ascii="Arial"/>
          <w:sz w:val="21"/>
        </w:rPr>
        <w:t>use</w:t>
      </w:r>
      <w:r>
        <w:rPr>
          <w:rFonts w:ascii="Arial"/>
          <w:spacing w:val="51"/>
          <w:sz w:val="21"/>
        </w:rPr>
        <w:t xml:space="preserve"> </w:t>
      </w:r>
      <w:r>
        <w:rPr>
          <w:rFonts w:ascii="Arial"/>
          <w:spacing w:val="-1"/>
          <w:sz w:val="21"/>
        </w:rPr>
        <w:t>electronic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mail</w:t>
      </w:r>
      <w:r>
        <w:rPr>
          <w:rFonts w:ascii="Arial"/>
          <w:sz w:val="21"/>
        </w:rPr>
        <w:t xml:space="preserve"> a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ans </w:t>
      </w:r>
      <w:r>
        <w:rPr>
          <w:rFonts w:ascii="Arial"/>
          <w:sz w:val="21"/>
        </w:rPr>
        <w:t xml:space="preserve">of </w:t>
      </w:r>
      <w:r>
        <w:rPr>
          <w:rFonts w:ascii="Arial"/>
          <w:spacing w:val="-1"/>
          <w:sz w:val="21"/>
        </w:rPr>
        <w:t xml:space="preserve">communication regarding </w:t>
      </w:r>
      <w:r>
        <w:rPr>
          <w:rFonts w:ascii="Arial"/>
          <w:sz w:val="21"/>
        </w:rPr>
        <w:t>m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care.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nderstand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withdraw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this authorization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z w:val="21"/>
        </w:rPr>
        <w:t>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ime </w:t>
      </w:r>
      <w:r>
        <w:rPr>
          <w:rFonts w:ascii="Arial"/>
          <w:sz w:val="21"/>
        </w:rPr>
        <w:t>b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notifying </w:t>
      </w:r>
      <w:r>
        <w:rPr>
          <w:rFonts w:ascii="Arial"/>
          <w:spacing w:val="-2"/>
          <w:sz w:val="21"/>
        </w:rPr>
        <w:t>Face</w:t>
      </w:r>
      <w:r>
        <w:rPr>
          <w:rFonts w:ascii="Arial"/>
          <w:spacing w:val="-1"/>
          <w:sz w:val="21"/>
        </w:rPr>
        <w:t xml:space="preserve"> to</w:t>
      </w:r>
      <w:r>
        <w:rPr>
          <w:rFonts w:ascii="Arial"/>
          <w:sz w:val="21"/>
        </w:rPr>
        <w:t xml:space="preserve"> Fac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Health and Counseling Inc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administrative staff</w:t>
      </w:r>
      <w:r>
        <w:rPr>
          <w:rFonts w:ascii="Arial"/>
          <w:sz w:val="21"/>
        </w:rPr>
        <w:t xml:space="preserve"> 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provider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pacing w:val="-1"/>
          <w:sz w:val="21"/>
        </w:rPr>
        <w:t>in writing.</w:t>
      </w:r>
    </w:p>
    <w:p w:rsidR="00A121F3" w:rsidRDefault="00A121F3">
      <w:pPr>
        <w:spacing w:before="11"/>
        <w:rPr>
          <w:rFonts w:ascii="Arial" w:eastAsia="Arial" w:hAnsi="Arial" w:cs="Arial"/>
          <w:sz w:val="20"/>
          <w:szCs w:val="20"/>
        </w:rPr>
      </w:pPr>
    </w:p>
    <w:p w:rsidR="00A121F3" w:rsidRDefault="00556B15">
      <w:pPr>
        <w:ind w:left="540" w:right="166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TEXT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MESSAGING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(we)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understand the assumptions stated </w:t>
      </w:r>
      <w:r>
        <w:rPr>
          <w:rFonts w:ascii="Arial"/>
          <w:spacing w:val="-2"/>
          <w:sz w:val="21"/>
        </w:rPr>
        <w:t>abov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 xml:space="preserve">and </w:t>
      </w:r>
      <w:r>
        <w:rPr>
          <w:rFonts w:ascii="Arial"/>
          <w:spacing w:val="-1"/>
          <w:sz w:val="21"/>
        </w:rPr>
        <w:t>understand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ex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ssaging </w:t>
      </w:r>
      <w:r>
        <w:rPr>
          <w:rFonts w:ascii="Arial"/>
          <w:sz w:val="21"/>
        </w:rPr>
        <w:t>is</w:t>
      </w:r>
      <w:r>
        <w:rPr>
          <w:rFonts w:ascii="Arial"/>
          <w:spacing w:val="-1"/>
          <w:sz w:val="21"/>
        </w:rPr>
        <w:t xml:space="preserve"> no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73"/>
          <w:sz w:val="21"/>
        </w:rPr>
        <w:t xml:space="preserve"> </w:t>
      </w:r>
      <w:r>
        <w:rPr>
          <w:rFonts w:ascii="Arial"/>
          <w:sz w:val="21"/>
        </w:rPr>
        <w:t>secur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an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communication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 xml:space="preserve">am </w:t>
      </w:r>
      <w:r>
        <w:rPr>
          <w:rFonts w:ascii="Arial"/>
          <w:spacing w:val="-1"/>
          <w:sz w:val="21"/>
        </w:rPr>
        <w:t>aware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he provider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decline to communicate via tex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messaging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pacing w:val="-1"/>
          <w:sz w:val="21"/>
        </w:rPr>
        <w:t>based upon the nature</w:t>
      </w:r>
      <w:r>
        <w:rPr>
          <w:rFonts w:ascii="Arial"/>
          <w:spacing w:val="-2"/>
          <w:sz w:val="21"/>
        </w:rPr>
        <w:t xml:space="preserve"> 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e medica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information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 xml:space="preserve">I </w:t>
      </w:r>
      <w:r>
        <w:rPr>
          <w:rFonts w:ascii="Arial"/>
          <w:spacing w:val="-1"/>
          <w:sz w:val="21"/>
        </w:rPr>
        <w:t>give permission 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Face to </w:t>
      </w:r>
      <w:r>
        <w:rPr>
          <w:rFonts w:ascii="Arial"/>
          <w:sz w:val="21"/>
        </w:rPr>
        <w:t>Fac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Health and Counseling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c.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69"/>
          <w:sz w:val="21"/>
        </w:rPr>
        <w:t xml:space="preserve"> </w:t>
      </w:r>
      <w:r>
        <w:rPr>
          <w:rFonts w:ascii="Arial"/>
          <w:sz w:val="21"/>
        </w:rPr>
        <w:t>use</w:t>
      </w:r>
      <w:r>
        <w:rPr>
          <w:rFonts w:ascii="Arial"/>
          <w:spacing w:val="-1"/>
          <w:sz w:val="21"/>
        </w:rPr>
        <w:t xml:space="preserve"> tex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ssaging </w:t>
      </w:r>
      <w:r>
        <w:rPr>
          <w:rFonts w:ascii="Arial"/>
          <w:sz w:val="21"/>
        </w:rPr>
        <w:t>as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means </w:t>
      </w:r>
      <w:r>
        <w:rPr>
          <w:rFonts w:ascii="Arial"/>
          <w:spacing w:val="-2"/>
          <w:sz w:val="21"/>
        </w:rPr>
        <w:t>o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communication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both between myself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pacing w:val="-1"/>
          <w:sz w:val="21"/>
        </w:rPr>
        <w:t>regarding appointm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reminders,</w:t>
      </w:r>
      <w:r>
        <w:rPr>
          <w:rFonts w:ascii="Arial"/>
          <w:spacing w:val="45"/>
          <w:sz w:val="21"/>
        </w:rPr>
        <w:t xml:space="preserve"> </w:t>
      </w:r>
      <w:r>
        <w:rPr>
          <w:rFonts w:ascii="Arial"/>
          <w:spacing w:val="-1"/>
          <w:sz w:val="21"/>
        </w:rPr>
        <w:t>scheduling</w:t>
      </w:r>
      <w:r>
        <w:rPr>
          <w:rFonts w:ascii="Arial"/>
          <w:sz w:val="21"/>
        </w:rPr>
        <w:t xml:space="preserve"> and</w:t>
      </w:r>
      <w:r>
        <w:rPr>
          <w:rFonts w:ascii="Arial"/>
          <w:spacing w:val="-1"/>
          <w:sz w:val="21"/>
        </w:rPr>
        <w:t xml:space="preserve"> reminders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regarding paperwork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f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lien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guardian(if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applicable)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to cal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he </w:t>
      </w:r>
      <w:r>
        <w:rPr>
          <w:rFonts w:ascii="Arial"/>
          <w:sz w:val="21"/>
        </w:rPr>
        <w:t>clinic.</w:t>
      </w:r>
      <w:r>
        <w:rPr>
          <w:rFonts w:ascii="Arial"/>
          <w:spacing w:val="55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understand</w:t>
      </w:r>
      <w:r>
        <w:rPr>
          <w:rFonts w:ascii="Arial"/>
          <w:spacing w:val="65"/>
          <w:sz w:val="21"/>
        </w:rPr>
        <w:t xml:space="preserve"> </w:t>
      </w:r>
      <w:r>
        <w:rPr>
          <w:rFonts w:ascii="Arial"/>
          <w:spacing w:val="-1"/>
          <w:sz w:val="21"/>
        </w:rPr>
        <w:t>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pacing w:val="-1"/>
          <w:sz w:val="21"/>
        </w:rPr>
        <w:t>withdraw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his authorization </w:t>
      </w:r>
      <w:r>
        <w:rPr>
          <w:rFonts w:ascii="Arial"/>
          <w:sz w:val="21"/>
        </w:rPr>
        <w:t>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time </w:t>
      </w:r>
      <w:r>
        <w:rPr>
          <w:rFonts w:ascii="Arial"/>
          <w:sz w:val="21"/>
        </w:rPr>
        <w:t>by</w:t>
      </w:r>
      <w:r>
        <w:rPr>
          <w:rFonts w:ascii="Arial"/>
          <w:spacing w:val="-6"/>
          <w:sz w:val="21"/>
        </w:rPr>
        <w:t xml:space="preserve"> </w:t>
      </w:r>
      <w:r>
        <w:rPr>
          <w:rFonts w:ascii="Arial"/>
          <w:spacing w:val="-1"/>
          <w:sz w:val="21"/>
        </w:rPr>
        <w:t>notifying Face to Face Health and Counseling administrative</w:t>
      </w:r>
      <w:r>
        <w:rPr>
          <w:rFonts w:ascii="Arial"/>
          <w:spacing w:val="49"/>
          <w:sz w:val="21"/>
        </w:rPr>
        <w:t xml:space="preserve"> </w:t>
      </w:r>
      <w:r>
        <w:rPr>
          <w:rFonts w:ascii="Arial"/>
          <w:spacing w:val="-1"/>
          <w:sz w:val="21"/>
        </w:rPr>
        <w:t>staff</w:t>
      </w:r>
      <w:r>
        <w:rPr>
          <w:rFonts w:ascii="Arial"/>
          <w:sz w:val="21"/>
        </w:rPr>
        <w:t xml:space="preserve"> 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y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provider in writing.</w:t>
      </w:r>
    </w:p>
    <w:sectPr w:rsidR="00A121F3" w:rsidSect="003649E9">
      <w:pgSz w:w="12240" w:h="15840"/>
      <w:pgMar w:top="1920" w:right="620" w:bottom="280" w:left="180" w:header="5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44" w:rsidRDefault="00047A44">
      <w:r>
        <w:separator/>
      </w:r>
    </w:p>
  </w:endnote>
  <w:endnote w:type="continuationSeparator" w:id="0">
    <w:p w:rsidR="00047A44" w:rsidRDefault="0004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44" w:rsidRDefault="00047A4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3968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093835</wp:posOffset>
              </wp:positionV>
              <wp:extent cx="127000" cy="177800"/>
              <wp:effectExtent l="3175" t="0" r="317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A44" w:rsidRDefault="00047A44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7EED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34pt;margin-top:716.05pt;width:10pt;height:14pt;z-index:-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PHsQ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hOMBGmBokc6GHQnB5TY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" filled="f" stroked="f">
              <v:textbox inset="0,0,0,0">
                <w:txbxContent>
                  <w:p w:rsidR="00047A44" w:rsidRDefault="00047A44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7EED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3992" behindDoc="1" locked="0" layoutInCell="1" allowOverlap="1">
              <wp:simplePos x="0" y="0"/>
              <wp:positionH relativeFrom="page">
                <wp:posOffset>1854200</wp:posOffset>
              </wp:positionH>
              <wp:positionV relativeFrom="page">
                <wp:posOffset>9107805</wp:posOffset>
              </wp:positionV>
              <wp:extent cx="3859530" cy="160020"/>
              <wp:effectExtent l="0" t="1905" r="127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95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A44" w:rsidRDefault="00047A44">
                          <w:pPr>
                            <w:spacing w:line="236" w:lineRule="exact"/>
                            <w:ind w:left="20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Please turn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over-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 xml:space="preserve">there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1"/>
                              <w:highlight w:val="yellow"/>
                            </w:rPr>
                            <w:t>ar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1"/>
                              <w:highlight w:val="yellow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 xml:space="preserve"> few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questions on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the other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1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1"/>
                              <w:highlight w:val="yellow"/>
                            </w:rPr>
                            <w:t>s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146pt;margin-top:717.15pt;width:303.9pt;height:12.6pt;z-index:-3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UjswIAALA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" filled="f" stroked="f">
              <v:textbox inset="0,0,0,0">
                <w:txbxContent>
                  <w:p w:rsidR="00047A44" w:rsidRDefault="00047A44">
                    <w:pPr>
                      <w:spacing w:line="236" w:lineRule="exact"/>
                      <w:ind w:left="20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Please turn</w:t>
                    </w:r>
                    <w:r>
                      <w:rPr>
                        <w:rFonts w:ascii="Arial"/>
                        <w:b/>
                        <w:i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over-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 xml:space="preserve">there </w:t>
                    </w:r>
                    <w:r>
                      <w:rPr>
                        <w:rFonts w:ascii="Arial"/>
                        <w:b/>
                        <w:i/>
                        <w:sz w:val="21"/>
                        <w:highlight w:val="yellow"/>
                      </w:rPr>
                      <w:t>are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21"/>
                        <w:highlight w:val="yellow"/>
                      </w:rPr>
                      <w:t>a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 xml:space="preserve"> few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questions on</w:t>
                    </w:r>
                    <w:r>
                      <w:rPr>
                        <w:rFonts w:ascii="Arial"/>
                        <w:b/>
                        <w:i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the other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1"/>
                        <w:highlight w:val="yellow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1"/>
                        <w:highlight w:val="yellow"/>
                      </w:rPr>
                      <w:t>s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44" w:rsidRDefault="00047A4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44" w:rsidRDefault="00047A44">
      <w:r>
        <w:separator/>
      </w:r>
    </w:p>
  </w:footnote>
  <w:footnote w:type="continuationSeparator" w:id="0">
    <w:p w:rsidR="00047A44" w:rsidRDefault="0004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44" w:rsidRDefault="00047A44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3896" behindDoc="1" locked="0" layoutInCell="1" allowOverlap="1">
          <wp:simplePos x="0" y="0"/>
          <wp:positionH relativeFrom="page">
            <wp:posOffset>334010</wp:posOffset>
          </wp:positionH>
          <wp:positionV relativeFrom="page">
            <wp:posOffset>152400</wp:posOffset>
          </wp:positionV>
          <wp:extent cx="876300" cy="856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3920" behindDoc="1" locked="0" layoutInCell="1" allowOverlap="1">
              <wp:simplePos x="0" y="0"/>
              <wp:positionH relativeFrom="page">
                <wp:posOffset>1311910</wp:posOffset>
              </wp:positionH>
              <wp:positionV relativeFrom="page">
                <wp:posOffset>459105</wp:posOffset>
              </wp:positionV>
              <wp:extent cx="3893820" cy="488950"/>
              <wp:effectExtent l="0" t="1905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82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A44" w:rsidRDefault="00047A44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Face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t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Face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Health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&amp;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ounseling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ervice, Inc.</w:t>
                          </w:r>
                        </w:p>
                        <w:p w:rsidR="00047A44" w:rsidRDefault="00047A44">
                          <w:pPr>
                            <w:spacing w:before="1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1165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rcad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Street </w:t>
                          </w:r>
                          <w:r>
                            <w:rPr>
                              <w:rFonts w:ascii="Arial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St.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aul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M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55106</w:t>
                          </w:r>
                          <w:r>
                            <w:rPr>
                              <w:rFonts w:ascii="Arial"/>
                            </w:rPr>
                            <w:t xml:space="preserve"> *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/>
                                <w:spacing w:val="-1"/>
                              </w:rPr>
                              <w:t>www.face2face.org</w:t>
                            </w:r>
                          </w:hyperlink>
                          <w:r>
                            <w:rPr>
                              <w:rFonts w:ascii="Arial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hone: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651-772-5555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FAX: 651-772-56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03.3pt;margin-top:36.15pt;width:306.6pt;height:38.5pt;z-index:-3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QorgIAAKs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" filled="f" stroked="f">
              <v:textbox inset="0,0,0,0">
                <w:txbxContent>
                  <w:p w:rsidR="00047A44" w:rsidRDefault="00047A44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Face</w:t>
                    </w:r>
                    <w:r>
                      <w:rPr>
                        <w:rFonts w:ascii="Arial"/>
                        <w:b/>
                      </w:rPr>
                      <w:t xml:space="preserve"> to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Face</w:t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Health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&amp;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Counseling</w:t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Service, Inc.</w:t>
                    </w:r>
                  </w:p>
                  <w:p w:rsidR="00047A44" w:rsidRDefault="00047A44">
                    <w:pPr>
                      <w:spacing w:before="1"/>
                      <w:ind w:left="20" w:right="18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</w:rPr>
                      <w:t>1165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Arcade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 xml:space="preserve">Street </w:t>
                    </w:r>
                    <w:r>
                      <w:rPr>
                        <w:rFonts w:ascii="Arial"/>
                      </w:rPr>
                      <w:t>*</w:t>
                    </w:r>
                    <w:r>
                      <w:rPr>
                        <w:rFonts w:ascii="Arial"/>
                        <w:spacing w:val="1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St.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Paul,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MN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55106</w:t>
                    </w:r>
                    <w:r>
                      <w:rPr>
                        <w:rFonts w:ascii="Arial"/>
                      </w:rPr>
                      <w:t xml:space="preserve"> *</w:t>
                    </w:r>
                    <w:r>
                      <w:rPr>
                        <w:rFonts w:ascii="Arial"/>
                        <w:spacing w:val="4"/>
                      </w:rPr>
                      <w:t xml:space="preserve"> </w:t>
                    </w:r>
                    <w:hyperlink r:id="rId3">
                      <w:r>
                        <w:rPr>
                          <w:rFonts w:ascii="Arial"/>
                          <w:spacing w:val="-1"/>
                        </w:rPr>
                        <w:t>www.face2face.org</w:t>
                      </w:r>
                    </w:hyperlink>
                    <w:r>
                      <w:rPr>
                        <w:rFonts w:ascii="Arial"/>
                        <w:spacing w:val="37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Phone: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651-772-5555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*</w:t>
                    </w:r>
                    <w:r>
                      <w:rPr>
                        <w:rFonts w:ascii="Arial"/>
                        <w:spacing w:val="-1"/>
                      </w:rPr>
                      <w:t xml:space="preserve"> FAX: 651-772-56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3944" behindDoc="1" locked="0" layoutInCell="1" allowOverlap="1">
              <wp:simplePos x="0" y="0"/>
              <wp:positionH relativeFrom="page">
                <wp:posOffset>5660390</wp:posOffset>
              </wp:positionH>
              <wp:positionV relativeFrom="page">
                <wp:posOffset>459105</wp:posOffset>
              </wp:positionV>
              <wp:extent cx="887095" cy="165735"/>
              <wp:effectExtent l="2540" t="1905" r="0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A44" w:rsidRDefault="00047A44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LABEL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445.7pt;margin-top:36.15pt;width:69.85pt;height:13.05pt;z-index:-3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h0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" filled="f" stroked="f">
              <v:textbox inset="0,0,0,0">
                <w:txbxContent>
                  <w:p w:rsidR="00047A44" w:rsidRDefault="00047A44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</w:rPr>
                      <w:t>LABEL</w:t>
                    </w:r>
                    <w:r>
                      <w:rPr>
                        <w:rFonts w:ascii="Arial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44" w:rsidRDefault="00047A44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4016" behindDoc="1" locked="0" layoutInCell="1" allowOverlap="1">
          <wp:simplePos x="0" y="0"/>
          <wp:positionH relativeFrom="page">
            <wp:posOffset>181610</wp:posOffset>
          </wp:positionH>
          <wp:positionV relativeFrom="page">
            <wp:posOffset>353060</wp:posOffset>
          </wp:positionV>
          <wp:extent cx="1036955" cy="100901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4040" behindDoc="1" locked="0" layoutInCell="1" allowOverlap="1">
              <wp:simplePos x="0" y="0"/>
              <wp:positionH relativeFrom="page">
                <wp:posOffset>1303020</wp:posOffset>
              </wp:positionH>
              <wp:positionV relativeFrom="page">
                <wp:posOffset>460375</wp:posOffset>
              </wp:positionV>
              <wp:extent cx="4069080" cy="514985"/>
              <wp:effectExtent l="0" t="31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08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A44" w:rsidRDefault="00047A44">
                          <w:pPr>
                            <w:spacing w:line="255" w:lineRule="exact"/>
                            <w:ind w:left="20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 xml:space="preserve">Face 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Face Health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>&amp;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Counseling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Service,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>Inc</w:t>
                          </w:r>
                        </w:p>
                        <w:p w:rsidR="00047A44" w:rsidRDefault="00047A44">
                          <w:pPr>
                            <w:spacing w:before="9"/>
                            <w:ind w:left="20" w:right="18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1165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Arcade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 Street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 St.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Paul,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3"/>
                            </w:rPr>
                            <w:t>MN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 xml:space="preserve"> 55106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3"/>
                              <w:sz w:val="23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/>
                                <w:spacing w:val="-1"/>
                                <w:sz w:val="23"/>
                              </w:rPr>
                              <w:t>www.face2face.org</w:t>
                            </w:r>
                          </w:hyperlink>
                          <w:r>
                            <w:rPr>
                              <w:rFonts w:ascii="Arial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Phone: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651-772-5555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FAX: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651-772-56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102.6pt;margin-top:36.25pt;width:320.4pt;height:40.55pt;z-index:-3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" filled="f" stroked="f">
              <v:textbox inset="0,0,0,0">
                <w:txbxContent>
                  <w:p w:rsidR="00047A44" w:rsidRDefault="00047A44">
                    <w:pPr>
                      <w:spacing w:line="255" w:lineRule="exact"/>
                      <w:ind w:left="20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 xml:space="preserve">Face </w:t>
                    </w:r>
                    <w:r>
                      <w:rPr>
                        <w:rFonts w:ascii="Arial"/>
                        <w:b/>
                        <w:sz w:val="23"/>
                      </w:rPr>
                      <w:t>to</w:t>
                    </w:r>
                    <w:r>
                      <w:rPr>
                        <w:rFonts w:ascii="Arial"/>
                        <w:b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Face Health</w:t>
                    </w:r>
                    <w:r>
                      <w:rPr>
                        <w:rFonts w:ascii="Arial"/>
                        <w:b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3"/>
                      </w:rPr>
                      <w:t>&amp;</w:t>
                    </w:r>
                    <w:r>
                      <w:rPr>
                        <w:rFonts w:ascii="Arial"/>
                        <w:b/>
                        <w:spacing w:val="-3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Counseling</w:t>
                    </w:r>
                    <w:r>
                      <w:rPr>
                        <w:rFonts w:ascii="Arial"/>
                        <w:b/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Service,</w:t>
                    </w:r>
                    <w:r>
                      <w:rPr>
                        <w:rFonts w:ascii="Arial"/>
                        <w:b/>
                        <w:spacing w:val="1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z w:val="23"/>
                      </w:rPr>
                      <w:t>Inc</w:t>
                    </w:r>
                    <w:proofErr w:type="spellEnd"/>
                  </w:p>
                  <w:p w:rsidR="00047A44" w:rsidRDefault="00047A44">
                    <w:pPr>
                      <w:spacing w:before="9"/>
                      <w:ind w:left="20" w:right="18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1165 </w:t>
                    </w:r>
                    <w:r>
                      <w:rPr>
                        <w:rFonts w:ascii="Arial"/>
                        <w:sz w:val="23"/>
                      </w:rPr>
                      <w:t>Arcade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 Street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*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 St.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Paul,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3"/>
                      </w:rPr>
                      <w:t>MN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 xml:space="preserve"> 55106 </w:t>
                    </w:r>
                    <w:r>
                      <w:rPr>
                        <w:rFonts w:ascii="Arial"/>
                        <w:sz w:val="23"/>
                      </w:rPr>
                      <w:t>*</w:t>
                    </w:r>
                    <w:r>
                      <w:rPr>
                        <w:rFonts w:ascii="Arial"/>
                        <w:spacing w:val="3"/>
                        <w:sz w:val="23"/>
                      </w:rPr>
                      <w:t xml:space="preserve"> </w:t>
                    </w:r>
                    <w:hyperlink r:id="rId3">
                      <w:r>
                        <w:rPr>
                          <w:rFonts w:ascii="Arial"/>
                          <w:spacing w:val="-1"/>
                          <w:sz w:val="23"/>
                        </w:rPr>
                        <w:t>www.face2face.org</w:t>
                      </w:r>
                    </w:hyperlink>
                    <w:r>
                      <w:rPr>
                        <w:rFonts w:ascii="Arial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3"/>
                      </w:rPr>
                      <w:t>Phone: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651-772-5555</w:t>
                    </w:r>
                    <w:r>
                      <w:rPr>
                        <w:rFonts w:ascii="Arial"/>
                        <w:b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*</w:t>
                    </w:r>
                    <w:r>
                      <w:rPr>
                        <w:rFonts w:ascii="Arial"/>
                        <w:spacing w:val="2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sz w:val="23"/>
                      </w:rPr>
                      <w:t>FAX:</w:t>
                    </w:r>
                    <w:r>
                      <w:rPr>
                        <w:rFonts w:ascii="Arial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651-772-56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4064" behindDoc="1" locked="0" layoutInCell="1" allowOverlap="1">
              <wp:simplePos x="0" y="0"/>
              <wp:positionH relativeFrom="page">
                <wp:posOffset>5672455</wp:posOffset>
              </wp:positionH>
              <wp:positionV relativeFrom="page">
                <wp:posOffset>628650</wp:posOffset>
              </wp:positionV>
              <wp:extent cx="1649730" cy="177800"/>
              <wp:effectExtent l="0" t="0" r="254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A44" w:rsidRDefault="00047A44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  <w:u w:val="thick" w:color="000000"/>
                            </w:rPr>
                            <w:t>YOUR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 xml:space="preserve"> COPY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u w:val="thick" w:color="000000"/>
                            </w:rPr>
                            <w:t>TO KEE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446.65pt;margin-top:49.5pt;width:129.9pt;height:14pt;z-index:-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hOsgIAALA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" filled="f" stroked="f">
              <v:textbox inset="0,0,0,0">
                <w:txbxContent>
                  <w:p w:rsidR="00047A44" w:rsidRDefault="00047A44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spacing w:val="-2"/>
                        <w:sz w:val="24"/>
                        <w:u w:val="thick" w:color="000000"/>
                      </w:rPr>
                      <w:t>YOUR</w:t>
                    </w:r>
                    <w:proofErr w:type="gramEnd"/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 xml:space="preserve"> COPY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  <w:u w:val="thick" w:color="000000"/>
                      </w:rPr>
                      <w:t>TO KEE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6F7"/>
    <w:multiLevelType w:val="hybridMultilevel"/>
    <w:tmpl w:val="B0E24AB4"/>
    <w:lvl w:ilvl="0" w:tplc="536829E2">
      <w:start w:val="1"/>
      <w:numFmt w:val="bullet"/>
      <w:lvlText w:val=""/>
      <w:lvlJc w:val="left"/>
      <w:pPr>
        <w:ind w:left="300" w:hanging="361"/>
      </w:pPr>
      <w:rPr>
        <w:rFonts w:ascii="Symbol" w:eastAsia="Symbol" w:hAnsi="Symbol" w:hint="default"/>
        <w:w w:val="239"/>
        <w:sz w:val="20"/>
        <w:szCs w:val="20"/>
      </w:rPr>
    </w:lvl>
    <w:lvl w:ilvl="1" w:tplc="51A82F56">
      <w:start w:val="1"/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52DE9C60">
      <w:start w:val="1"/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A58A12C6">
      <w:start w:val="1"/>
      <w:numFmt w:val="bullet"/>
      <w:lvlText w:val="•"/>
      <w:lvlJc w:val="left"/>
      <w:pPr>
        <w:ind w:left="3570" w:hanging="361"/>
      </w:pPr>
      <w:rPr>
        <w:rFonts w:hint="default"/>
      </w:rPr>
    </w:lvl>
    <w:lvl w:ilvl="4" w:tplc="7990E72C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5" w:tplc="1C66CAE2">
      <w:start w:val="1"/>
      <w:numFmt w:val="bullet"/>
      <w:lvlText w:val="•"/>
      <w:lvlJc w:val="left"/>
      <w:pPr>
        <w:ind w:left="5750" w:hanging="361"/>
      </w:pPr>
      <w:rPr>
        <w:rFonts w:hint="default"/>
      </w:rPr>
    </w:lvl>
    <w:lvl w:ilvl="6" w:tplc="B3567DFA">
      <w:start w:val="1"/>
      <w:numFmt w:val="bullet"/>
      <w:lvlText w:val="•"/>
      <w:lvlJc w:val="left"/>
      <w:pPr>
        <w:ind w:left="6840" w:hanging="361"/>
      </w:pPr>
      <w:rPr>
        <w:rFonts w:hint="default"/>
      </w:rPr>
    </w:lvl>
    <w:lvl w:ilvl="7" w:tplc="868C2DA0">
      <w:start w:val="1"/>
      <w:numFmt w:val="bullet"/>
      <w:lvlText w:val="•"/>
      <w:lvlJc w:val="left"/>
      <w:pPr>
        <w:ind w:left="7930" w:hanging="361"/>
      </w:pPr>
      <w:rPr>
        <w:rFonts w:hint="default"/>
      </w:rPr>
    </w:lvl>
    <w:lvl w:ilvl="8" w:tplc="B11888B0">
      <w:start w:val="1"/>
      <w:numFmt w:val="bullet"/>
      <w:lvlText w:val="•"/>
      <w:lvlJc w:val="left"/>
      <w:pPr>
        <w:ind w:left="9020" w:hanging="361"/>
      </w:pPr>
      <w:rPr>
        <w:rFonts w:hint="default"/>
      </w:rPr>
    </w:lvl>
  </w:abstractNum>
  <w:abstractNum w:abstractNumId="1">
    <w:nsid w:val="0ABC124B"/>
    <w:multiLevelType w:val="hybridMultilevel"/>
    <w:tmpl w:val="FA96006E"/>
    <w:lvl w:ilvl="0" w:tplc="E61A2CC6">
      <w:start w:val="1"/>
      <w:numFmt w:val="decimal"/>
      <w:lvlText w:val="%1."/>
      <w:lvlJc w:val="left"/>
      <w:pPr>
        <w:ind w:left="300" w:hanging="221"/>
      </w:pPr>
      <w:rPr>
        <w:rFonts w:ascii="Arial" w:eastAsia="Arial" w:hAnsi="Arial" w:hint="default"/>
        <w:w w:val="99"/>
        <w:sz w:val="20"/>
        <w:szCs w:val="20"/>
      </w:rPr>
    </w:lvl>
    <w:lvl w:ilvl="1" w:tplc="1BDE6558">
      <w:start w:val="1"/>
      <w:numFmt w:val="bullet"/>
      <w:lvlText w:val="•"/>
      <w:lvlJc w:val="left"/>
      <w:pPr>
        <w:ind w:left="1388" w:hanging="221"/>
      </w:pPr>
      <w:rPr>
        <w:rFonts w:hint="default"/>
      </w:rPr>
    </w:lvl>
    <w:lvl w:ilvl="2" w:tplc="3C981088">
      <w:start w:val="1"/>
      <w:numFmt w:val="bullet"/>
      <w:lvlText w:val="•"/>
      <w:lvlJc w:val="left"/>
      <w:pPr>
        <w:ind w:left="2476" w:hanging="221"/>
      </w:pPr>
      <w:rPr>
        <w:rFonts w:hint="default"/>
      </w:rPr>
    </w:lvl>
    <w:lvl w:ilvl="3" w:tplc="921CD876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4" w:tplc="E0443B10">
      <w:start w:val="1"/>
      <w:numFmt w:val="bullet"/>
      <w:lvlText w:val="•"/>
      <w:lvlJc w:val="left"/>
      <w:pPr>
        <w:ind w:left="4652" w:hanging="221"/>
      </w:pPr>
      <w:rPr>
        <w:rFonts w:hint="default"/>
      </w:rPr>
    </w:lvl>
    <w:lvl w:ilvl="5" w:tplc="51885052">
      <w:start w:val="1"/>
      <w:numFmt w:val="bullet"/>
      <w:lvlText w:val="•"/>
      <w:lvlJc w:val="left"/>
      <w:pPr>
        <w:ind w:left="5740" w:hanging="221"/>
      </w:pPr>
      <w:rPr>
        <w:rFonts w:hint="default"/>
      </w:rPr>
    </w:lvl>
    <w:lvl w:ilvl="6" w:tplc="C0A87628">
      <w:start w:val="1"/>
      <w:numFmt w:val="bullet"/>
      <w:lvlText w:val="•"/>
      <w:lvlJc w:val="left"/>
      <w:pPr>
        <w:ind w:left="6828" w:hanging="221"/>
      </w:pPr>
      <w:rPr>
        <w:rFonts w:hint="default"/>
      </w:rPr>
    </w:lvl>
    <w:lvl w:ilvl="7" w:tplc="527E007E">
      <w:start w:val="1"/>
      <w:numFmt w:val="bullet"/>
      <w:lvlText w:val="•"/>
      <w:lvlJc w:val="left"/>
      <w:pPr>
        <w:ind w:left="7916" w:hanging="221"/>
      </w:pPr>
      <w:rPr>
        <w:rFonts w:hint="default"/>
      </w:rPr>
    </w:lvl>
    <w:lvl w:ilvl="8" w:tplc="227E8AAE">
      <w:start w:val="1"/>
      <w:numFmt w:val="bullet"/>
      <w:lvlText w:val="•"/>
      <w:lvlJc w:val="left"/>
      <w:pPr>
        <w:ind w:left="9004" w:hanging="221"/>
      </w:pPr>
      <w:rPr>
        <w:rFonts w:hint="default"/>
      </w:rPr>
    </w:lvl>
  </w:abstractNum>
  <w:abstractNum w:abstractNumId="2">
    <w:nsid w:val="1D1E49D7"/>
    <w:multiLevelType w:val="hybridMultilevel"/>
    <w:tmpl w:val="0BECCFA4"/>
    <w:lvl w:ilvl="0" w:tplc="50FA2044">
      <w:start w:val="1"/>
      <w:numFmt w:val="bullet"/>
      <w:lvlText w:val=""/>
      <w:lvlJc w:val="left"/>
      <w:pPr>
        <w:ind w:left="324" w:hanging="129"/>
      </w:pPr>
      <w:rPr>
        <w:rFonts w:ascii="Symbol" w:eastAsia="Symbol" w:hAnsi="Symbol" w:hint="default"/>
        <w:sz w:val="16"/>
        <w:szCs w:val="16"/>
      </w:rPr>
    </w:lvl>
    <w:lvl w:ilvl="1" w:tplc="2E34EE3A">
      <w:start w:val="1"/>
      <w:numFmt w:val="bullet"/>
      <w:lvlText w:val="•"/>
      <w:lvlJc w:val="left"/>
      <w:pPr>
        <w:ind w:left="790" w:hanging="129"/>
      </w:pPr>
      <w:rPr>
        <w:rFonts w:hint="default"/>
      </w:rPr>
    </w:lvl>
    <w:lvl w:ilvl="2" w:tplc="D4241DBC">
      <w:start w:val="1"/>
      <w:numFmt w:val="bullet"/>
      <w:lvlText w:val="•"/>
      <w:lvlJc w:val="left"/>
      <w:pPr>
        <w:ind w:left="1256" w:hanging="129"/>
      </w:pPr>
      <w:rPr>
        <w:rFonts w:hint="default"/>
      </w:rPr>
    </w:lvl>
    <w:lvl w:ilvl="3" w:tplc="0CC2C830">
      <w:start w:val="1"/>
      <w:numFmt w:val="bullet"/>
      <w:lvlText w:val="•"/>
      <w:lvlJc w:val="left"/>
      <w:pPr>
        <w:ind w:left="1722" w:hanging="129"/>
      </w:pPr>
      <w:rPr>
        <w:rFonts w:hint="default"/>
      </w:rPr>
    </w:lvl>
    <w:lvl w:ilvl="4" w:tplc="7DC2EEB2">
      <w:start w:val="1"/>
      <w:numFmt w:val="bullet"/>
      <w:lvlText w:val="•"/>
      <w:lvlJc w:val="left"/>
      <w:pPr>
        <w:ind w:left="2188" w:hanging="129"/>
      </w:pPr>
      <w:rPr>
        <w:rFonts w:hint="default"/>
      </w:rPr>
    </w:lvl>
    <w:lvl w:ilvl="5" w:tplc="BA4468AA">
      <w:start w:val="1"/>
      <w:numFmt w:val="bullet"/>
      <w:lvlText w:val="•"/>
      <w:lvlJc w:val="left"/>
      <w:pPr>
        <w:ind w:left="2654" w:hanging="129"/>
      </w:pPr>
      <w:rPr>
        <w:rFonts w:hint="default"/>
      </w:rPr>
    </w:lvl>
    <w:lvl w:ilvl="6" w:tplc="B544958A">
      <w:start w:val="1"/>
      <w:numFmt w:val="bullet"/>
      <w:lvlText w:val="•"/>
      <w:lvlJc w:val="left"/>
      <w:pPr>
        <w:ind w:left="3120" w:hanging="129"/>
      </w:pPr>
      <w:rPr>
        <w:rFonts w:hint="default"/>
      </w:rPr>
    </w:lvl>
    <w:lvl w:ilvl="7" w:tplc="742C1B48">
      <w:start w:val="1"/>
      <w:numFmt w:val="bullet"/>
      <w:lvlText w:val="•"/>
      <w:lvlJc w:val="left"/>
      <w:pPr>
        <w:ind w:left="3586" w:hanging="129"/>
      </w:pPr>
      <w:rPr>
        <w:rFonts w:hint="default"/>
      </w:rPr>
    </w:lvl>
    <w:lvl w:ilvl="8" w:tplc="166C7D50">
      <w:start w:val="1"/>
      <w:numFmt w:val="bullet"/>
      <w:lvlText w:val="•"/>
      <w:lvlJc w:val="left"/>
      <w:pPr>
        <w:ind w:left="4052" w:hanging="129"/>
      </w:pPr>
      <w:rPr>
        <w:rFonts w:hint="default"/>
      </w:rPr>
    </w:lvl>
  </w:abstractNum>
  <w:abstractNum w:abstractNumId="3">
    <w:nsid w:val="55451106"/>
    <w:multiLevelType w:val="hybridMultilevel"/>
    <w:tmpl w:val="838AADDC"/>
    <w:lvl w:ilvl="0" w:tplc="60D05FD6">
      <w:start w:val="1"/>
      <w:numFmt w:val="decimal"/>
      <w:lvlText w:val="%1."/>
      <w:lvlJc w:val="left"/>
      <w:pPr>
        <w:ind w:left="300" w:hanging="167"/>
      </w:pPr>
      <w:rPr>
        <w:rFonts w:ascii="Arial" w:eastAsia="Arial" w:hAnsi="Arial" w:hint="default"/>
        <w:w w:val="99"/>
        <w:sz w:val="20"/>
        <w:szCs w:val="20"/>
      </w:rPr>
    </w:lvl>
    <w:lvl w:ilvl="1" w:tplc="13560EC8">
      <w:start w:val="1"/>
      <w:numFmt w:val="bullet"/>
      <w:lvlText w:val=""/>
      <w:lvlJc w:val="left"/>
      <w:pPr>
        <w:ind w:left="1260" w:hanging="361"/>
      </w:pPr>
      <w:rPr>
        <w:rFonts w:ascii="Wingdings" w:eastAsia="Wingdings" w:hAnsi="Wingdings" w:hint="default"/>
        <w:sz w:val="21"/>
        <w:szCs w:val="21"/>
      </w:rPr>
    </w:lvl>
    <w:lvl w:ilvl="2" w:tplc="63A2C2E2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E0F49B64">
      <w:start w:val="1"/>
      <w:numFmt w:val="bullet"/>
      <w:lvlText w:val="•"/>
      <w:lvlJc w:val="left"/>
      <w:pPr>
        <w:ind w:left="3473" w:hanging="361"/>
      </w:pPr>
      <w:rPr>
        <w:rFonts w:hint="default"/>
      </w:rPr>
    </w:lvl>
    <w:lvl w:ilvl="4" w:tplc="EAA0B19E">
      <w:start w:val="1"/>
      <w:numFmt w:val="bullet"/>
      <w:lvlText w:val="•"/>
      <w:lvlJc w:val="left"/>
      <w:pPr>
        <w:ind w:left="4580" w:hanging="361"/>
      </w:pPr>
      <w:rPr>
        <w:rFonts w:hint="default"/>
      </w:rPr>
    </w:lvl>
    <w:lvl w:ilvl="5" w:tplc="7AEC4480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6" w:tplc="70F85288">
      <w:start w:val="1"/>
      <w:numFmt w:val="bullet"/>
      <w:lvlText w:val="•"/>
      <w:lvlJc w:val="left"/>
      <w:pPr>
        <w:ind w:left="6793" w:hanging="361"/>
      </w:pPr>
      <w:rPr>
        <w:rFonts w:hint="default"/>
      </w:rPr>
    </w:lvl>
    <w:lvl w:ilvl="7" w:tplc="926A6C5C">
      <w:start w:val="1"/>
      <w:numFmt w:val="bullet"/>
      <w:lvlText w:val="•"/>
      <w:lvlJc w:val="left"/>
      <w:pPr>
        <w:ind w:left="7900" w:hanging="361"/>
      </w:pPr>
      <w:rPr>
        <w:rFonts w:hint="default"/>
      </w:rPr>
    </w:lvl>
    <w:lvl w:ilvl="8" w:tplc="995A7FE6">
      <w:start w:val="1"/>
      <w:numFmt w:val="bullet"/>
      <w:lvlText w:val="•"/>
      <w:lvlJc w:val="left"/>
      <w:pPr>
        <w:ind w:left="9006" w:hanging="361"/>
      </w:pPr>
      <w:rPr>
        <w:rFonts w:hint="default"/>
      </w:rPr>
    </w:lvl>
  </w:abstractNum>
  <w:abstractNum w:abstractNumId="4">
    <w:nsid w:val="76D21B5C"/>
    <w:multiLevelType w:val="hybridMultilevel"/>
    <w:tmpl w:val="C26647BA"/>
    <w:lvl w:ilvl="0" w:tplc="216EF7A4">
      <w:start w:val="1"/>
      <w:numFmt w:val="bullet"/>
      <w:lvlText w:val=""/>
      <w:lvlJc w:val="left"/>
      <w:pPr>
        <w:ind w:left="348" w:hanging="138"/>
      </w:pPr>
      <w:rPr>
        <w:rFonts w:ascii="Symbol" w:eastAsia="Symbol" w:hAnsi="Symbol" w:hint="default"/>
        <w:sz w:val="18"/>
        <w:szCs w:val="18"/>
      </w:rPr>
    </w:lvl>
    <w:lvl w:ilvl="1" w:tplc="F44A6292">
      <w:start w:val="1"/>
      <w:numFmt w:val="bullet"/>
      <w:lvlText w:val="•"/>
      <w:lvlJc w:val="left"/>
      <w:pPr>
        <w:ind w:left="813" w:hanging="138"/>
      </w:pPr>
      <w:rPr>
        <w:rFonts w:hint="default"/>
      </w:rPr>
    </w:lvl>
    <w:lvl w:ilvl="2" w:tplc="D6A4D634">
      <w:start w:val="1"/>
      <w:numFmt w:val="bullet"/>
      <w:lvlText w:val="•"/>
      <w:lvlJc w:val="left"/>
      <w:pPr>
        <w:ind w:left="1278" w:hanging="138"/>
      </w:pPr>
      <w:rPr>
        <w:rFonts w:hint="default"/>
      </w:rPr>
    </w:lvl>
    <w:lvl w:ilvl="3" w:tplc="10FE3634">
      <w:start w:val="1"/>
      <w:numFmt w:val="bullet"/>
      <w:lvlText w:val="•"/>
      <w:lvlJc w:val="left"/>
      <w:pPr>
        <w:ind w:left="1743" w:hanging="138"/>
      </w:pPr>
      <w:rPr>
        <w:rFonts w:hint="default"/>
      </w:rPr>
    </w:lvl>
    <w:lvl w:ilvl="4" w:tplc="B9DCC704">
      <w:start w:val="1"/>
      <w:numFmt w:val="bullet"/>
      <w:lvlText w:val="•"/>
      <w:lvlJc w:val="left"/>
      <w:pPr>
        <w:ind w:left="2208" w:hanging="138"/>
      </w:pPr>
      <w:rPr>
        <w:rFonts w:hint="default"/>
      </w:rPr>
    </w:lvl>
    <w:lvl w:ilvl="5" w:tplc="7D8E3CBE">
      <w:start w:val="1"/>
      <w:numFmt w:val="bullet"/>
      <w:lvlText w:val="•"/>
      <w:lvlJc w:val="left"/>
      <w:pPr>
        <w:ind w:left="2673" w:hanging="138"/>
      </w:pPr>
      <w:rPr>
        <w:rFonts w:hint="default"/>
      </w:rPr>
    </w:lvl>
    <w:lvl w:ilvl="6" w:tplc="8D7C463A">
      <w:start w:val="1"/>
      <w:numFmt w:val="bullet"/>
      <w:lvlText w:val="•"/>
      <w:lvlJc w:val="left"/>
      <w:pPr>
        <w:ind w:left="3138" w:hanging="138"/>
      </w:pPr>
      <w:rPr>
        <w:rFonts w:hint="default"/>
      </w:rPr>
    </w:lvl>
    <w:lvl w:ilvl="7" w:tplc="AE56B9DE">
      <w:start w:val="1"/>
      <w:numFmt w:val="bullet"/>
      <w:lvlText w:val="•"/>
      <w:lvlJc w:val="left"/>
      <w:pPr>
        <w:ind w:left="3604" w:hanging="138"/>
      </w:pPr>
      <w:rPr>
        <w:rFonts w:hint="default"/>
      </w:rPr>
    </w:lvl>
    <w:lvl w:ilvl="8" w:tplc="14043318">
      <w:start w:val="1"/>
      <w:numFmt w:val="bullet"/>
      <w:lvlText w:val="•"/>
      <w:lvlJc w:val="left"/>
      <w:pPr>
        <w:ind w:left="4069" w:hanging="13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F3"/>
    <w:rsid w:val="00033227"/>
    <w:rsid w:val="00047A44"/>
    <w:rsid w:val="00316B76"/>
    <w:rsid w:val="003649E9"/>
    <w:rsid w:val="00431E66"/>
    <w:rsid w:val="00437773"/>
    <w:rsid w:val="004F41B6"/>
    <w:rsid w:val="00556B15"/>
    <w:rsid w:val="0063060F"/>
    <w:rsid w:val="00670009"/>
    <w:rsid w:val="007D7EED"/>
    <w:rsid w:val="008B06D4"/>
    <w:rsid w:val="00913361"/>
    <w:rsid w:val="00987842"/>
    <w:rsid w:val="009D7288"/>
    <w:rsid w:val="00A121F3"/>
    <w:rsid w:val="00D9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7991377-E683-44DD-AB63-6E15561D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92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152"/>
      <w:ind w:left="307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0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54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spacing w:before="113"/>
      <w:ind w:left="300"/>
      <w:outlineLvl w:val="4"/>
    </w:pPr>
    <w:rPr>
      <w:rFonts w:ascii="Arial" w:eastAsia="Arial" w:hAnsi="Arial"/>
      <w:b/>
      <w:bCs/>
      <w:sz w:val="21"/>
      <w:szCs w:val="21"/>
    </w:rPr>
  </w:style>
  <w:style w:type="paragraph" w:styleId="Heading6">
    <w:name w:val="heading 6"/>
    <w:basedOn w:val="Normal"/>
    <w:uiPriority w:val="1"/>
    <w:qFormat/>
    <w:pPr>
      <w:spacing w:before="74"/>
      <w:ind w:left="300"/>
      <w:outlineLvl w:val="5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6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2fac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2face.org/" TargetMode="External"/><Relationship Id="rId2" Type="http://schemas.openxmlformats.org/officeDocument/2006/relationships/hyperlink" Target="http://www.face2face.org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2face.org/" TargetMode="External"/><Relationship Id="rId2" Type="http://schemas.openxmlformats.org/officeDocument/2006/relationships/hyperlink" Target="http://www.face2face.org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3736-3043-46FE-8AF3-989F7C1B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9</Words>
  <Characters>13391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arrold</dc:creator>
  <cp:lastModifiedBy>Alena DeYoung</cp:lastModifiedBy>
  <cp:revision>2</cp:revision>
  <cp:lastPrinted>2019-07-29T21:16:00Z</cp:lastPrinted>
  <dcterms:created xsi:type="dcterms:W3CDTF">2019-08-20T17:49:00Z</dcterms:created>
  <dcterms:modified xsi:type="dcterms:W3CDTF">2019-08-20T17:49:00Z</dcterms:modified>
</cp:coreProperties>
</file>